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6E8BB" w14:textId="7750EA3F" w:rsidR="007A41AC" w:rsidRDefault="00A80EFE" w:rsidP="00C453BE">
      <w:pPr>
        <w:spacing w:line="259" w:lineRule="auto"/>
        <w:ind w:left="-1416" w:right="10165"/>
      </w:pPr>
      <w:r>
        <w:rPr>
          <w:noProof/>
          <w:sz w:val="22"/>
        </w:rPr>
        <mc:AlternateContent>
          <mc:Choice Requires="wpg">
            <w:drawing>
              <wp:anchor distT="0" distB="0" distL="114300" distR="114300" simplePos="0" relativeHeight="251656192" behindDoc="0" locked="0" layoutInCell="1" allowOverlap="1" wp14:anchorId="39F1DBBC" wp14:editId="788973B7">
                <wp:simplePos x="0" y="0"/>
                <wp:positionH relativeFrom="page">
                  <wp:posOffset>79553</wp:posOffset>
                </wp:positionH>
                <wp:positionV relativeFrom="margin">
                  <wp:posOffset>-366867</wp:posOffset>
                </wp:positionV>
                <wp:extent cx="7800495" cy="10483703"/>
                <wp:effectExtent l="0" t="0" r="0" b="0"/>
                <wp:wrapTopAndBottom/>
                <wp:docPr id="15543" name="Group 15543"/>
                <wp:cNvGraphicFramePr/>
                <a:graphic xmlns:a="http://schemas.openxmlformats.org/drawingml/2006/main">
                  <a:graphicData uri="http://schemas.microsoft.com/office/word/2010/wordprocessingGroup">
                    <wpg:wgp>
                      <wpg:cNvGrpSpPr/>
                      <wpg:grpSpPr>
                        <a:xfrm>
                          <a:off x="0" y="0"/>
                          <a:ext cx="7800495" cy="10483703"/>
                          <a:chOff x="0" y="0"/>
                          <a:chExt cx="7800495" cy="10483703"/>
                        </a:xfrm>
                      </wpg:grpSpPr>
                      <wps:wsp>
                        <wps:cNvPr id="6" name="Shape 6"/>
                        <wps:cNvSpPr/>
                        <wps:spPr>
                          <a:xfrm>
                            <a:off x="177800" y="1543050"/>
                            <a:ext cx="7199631" cy="8445500"/>
                          </a:xfrm>
                          <a:custGeom>
                            <a:avLst/>
                            <a:gdLst/>
                            <a:ahLst/>
                            <a:cxnLst/>
                            <a:rect l="0" t="0" r="0" b="0"/>
                            <a:pathLst>
                              <a:path w="7199631" h="8445500">
                                <a:moveTo>
                                  <a:pt x="0" y="0"/>
                                </a:moveTo>
                                <a:cubicBezTo>
                                  <a:pt x="1397000" y="0"/>
                                  <a:pt x="4648200" y="348742"/>
                                  <a:pt x="6045200" y="348742"/>
                                </a:cubicBezTo>
                                <a:lnTo>
                                  <a:pt x="7199631" y="0"/>
                                </a:lnTo>
                                <a:lnTo>
                                  <a:pt x="7199631" y="8445500"/>
                                </a:lnTo>
                                <a:lnTo>
                                  <a:pt x="0" y="8445500"/>
                                </a:lnTo>
                                <a:lnTo>
                                  <a:pt x="0" y="0"/>
                                </a:lnTo>
                                <a:close/>
                              </a:path>
                            </a:pathLst>
                          </a:custGeom>
                          <a:ln w="0" cap="flat">
                            <a:miter lim="127000"/>
                          </a:ln>
                        </wps:spPr>
                        <wps:style>
                          <a:lnRef idx="0">
                            <a:srgbClr val="000000">
                              <a:alpha val="0"/>
                            </a:srgbClr>
                          </a:lnRef>
                          <a:fillRef idx="1">
                            <a:srgbClr val="2D92CA"/>
                          </a:fillRef>
                          <a:effectRef idx="0">
                            <a:scrgbClr r="0" g="0" b="0"/>
                          </a:effectRef>
                          <a:fontRef idx="none"/>
                        </wps:style>
                        <wps:bodyPr/>
                      </wps:wsp>
                      <pic:pic xmlns:pic="http://schemas.openxmlformats.org/drawingml/2006/picture">
                        <pic:nvPicPr>
                          <pic:cNvPr id="8" name="Picture 8"/>
                          <pic:cNvPicPr/>
                        </pic:nvPicPr>
                        <pic:blipFill>
                          <a:blip r:embed="rId8"/>
                          <a:stretch>
                            <a:fillRect/>
                          </a:stretch>
                        </pic:blipFill>
                        <pic:spPr>
                          <a:xfrm>
                            <a:off x="0" y="0"/>
                            <a:ext cx="2278380" cy="1378585"/>
                          </a:xfrm>
                          <a:prstGeom prst="rect">
                            <a:avLst/>
                          </a:prstGeom>
                        </pic:spPr>
                      </pic:pic>
                      <pic:pic xmlns:pic="http://schemas.openxmlformats.org/drawingml/2006/picture">
                        <pic:nvPicPr>
                          <pic:cNvPr id="10" name="Picture 10"/>
                          <pic:cNvPicPr/>
                        </pic:nvPicPr>
                        <pic:blipFill>
                          <a:blip r:embed="rId9"/>
                          <a:stretch>
                            <a:fillRect/>
                          </a:stretch>
                        </pic:blipFill>
                        <pic:spPr>
                          <a:xfrm>
                            <a:off x="4175760" y="0"/>
                            <a:ext cx="3384550" cy="1714500"/>
                          </a:xfrm>
                          <a:prstGeom prst="rect">
                            <a:avLst/>
                          </a:prstGeom>
                        </pic:spPr>
                      </pic:pic>
                      <pic:pic xmlns:pic="http://schemas.openxmlformats.org/drawingml/2006/picture">
                        <pic:nvPicPr>
                          <pic:cNvPr id="12" name="Picture 12"/>
                          <pic:cNvPicPr/>
                        </pic:nvPicPr>
                        <pic:blipFill>
                          <a:blip r:embed="rId10"/>
                          <a:stretch>
                            <a:fillRect/>
                          </a:stretch>
                        </pic:blipFill>
                        <pic:spPr>
                          <a:xfrm>
                            <a:off x="111393" y="7454451"/>
                            <a:ext cx="7378996" cy="3029252"/>
                          </a:xfrm>
                          <a:prstGeom prst="rect">
                            <a:avLst/>
                          </a:prstGeom>
                        </pic:spPr>
                      </pic:pic>
                      <pic:pic xmlns:pic="http://schemas.openxmlformats.org/drawingml/2006/picture">
                        <pic:nvPicPr>
                          <pic:cNvPr id="14" name="Picture 14"/>
                          <pic:cNvPicPr/>
                        </pic:nvPicPr>
                        <pic:blipFill>
                          <a:blip r:embed="rId11"/>
                          <a:stretch>
                            <a:fillRect/>
                          </a:stretch>
                        </pic:blipFill>
                        <pic:spPr>
                          <a:xfrm>
                            <a:off x="0" y="0"/>
                            <a:ext cx="7558024" cy="2015490"/>
                          </a:xfrm>
                          <a:prstGeom prst="rect">
                            <a:avLst/>
                          </a:prstGeom>
                        </pic:spPr>
                      </pic:pic>
                      <wps:wsp>
                        <wps:cNvPr id="15" name="Rectangle 15"/>
                        <wps:cNvSpPr/>
                        <wps:spPr>
                          <a:xfrm>
                            <a:off x="719328" y="480060"/>
                            <a:ext cx="45808" cy="206453"/>
                          </a:xfrm>
                          <a:prstGeom prst="rect">
                            <a:avLst/>
                          </a:prstGeom>
                          <a:ln>
                            <a:noFill/>
                          </a:ln>
                        </wps:spPr>
                        <wps:txbx>
                          <w:txbxContent>
                            <w:p w14:paraId="2F7CF928" w14:textId="77777777" w:rsidR="00143F2B" w:rsidRDefault="00143F2B" w:rsidP="00A80EFE">
                              <w:pPr>
                                <w:spacing w:after="160" w:line="259" w:lineRule="auto"/>
                              </w:pPr>
                              <w:r>
                                <w:t xml:space="preserve"> </w:t>
                              </w:r>
                            </w:p>
                          </w:txbxContent>
                        </wps:txbx>
                        <wps:bodyPr horzOverflow="overflow" vert="horz" lIns="0" tIns="0" rIns="0" bIns="0" rtlCol="0">
                          <a:noAutofit/>
                        </wps:bodyPr>
                      </wps:wsp>
                      <wps:wsp>
                        <wps:cNvPr id="16" name="Rectangle 16"/>
                        <wps:cNvSpPr/>
                        <wps:spPr>
                          <a:xfrm>
                            <a:off x="719328" y="10087356"/>
                            <a:ext cx="45808" cy="206453"/>
                          </a:xfrm>
                          <a:prstGeom prst="rect">
                            <a:avLst/>
                          </a:prstGeom>
                          <a:ln>
                            <a:noFill/>
                          </a:ln>
                        </wps:spPr>
                        <wps:txbx>
                          <w:txbxContent>
                            <w:p w14:paraId="686F3192" w14:textId="77777777" w:rsidR="00143F2B" w:rsidRDefault="00143F2B" w:rsidP="00A80EFE">
                              <w:pPr>
                                <w:spacing w:after="160" w:line="259" w:lineRule="auto"/>
                              </w:pPr>
                              <w:r>
                                <w:t xml:space="preserve"> </w:t>
                              </w:r>
                            </w:p>
                          </w:txbxContent>
                        </wps:txbx>
                        <wps:bodyPr horzOverflow="overflow" vert="horz" lIns="0" tIns="0" rIns="0" bIns="0" rtlCol="0">
                          <a:noAutofit/>
                        </wps:bodyPr>
                      </wps:wsp>
                      <wps:wsp>
                        <wps:cNvPr id="20955" name="Shape 20955"/>
                        <wps:cNvSpPr/>
                        <wps:spPr>
                          <a:xfrm>
                            <a:off x="1151867" y="2113790"/>
                            <a:ext cx="5525158" cy="2601085"/>
                          </a:xfrm>
                          <a:custGeom>
                            <a:avLst/>
                            <a:gdLst/>
                            <a:ahLst/>
                            <a:cxnLst/>
                            <a:rect l="0" t="0" r="0" b="0"/>
                            <a:pathLst>
                              <a:path w="5426710" h="2160905">
                                <a:moveTo>
                                  <a:pt x="0" y="0"/>
                                </a:moveTo>
                                <a:lnTo>
                                  <a:pt x="5426710" y="0"/>
                                </a:lnTo>
                                <a:lnTo>
                                  <a:pt x="5426710" y="2160905"/>
                                </a:lnTo>
                                <a:lnTo>
                                  <a:pt x="0" y="2160905"/>
                                </a:lnTo>
                                <a:lnTo>
                                  <a:pt x="0" y="0"/>
                                </a:lnTo>
                              </a:path>
                            </a:pathLst>
                          </a:custGeom>
                          <a:ln w="0" cap="flat">
                            <a:miter lim="127000"/>
                          </a:ln>
                        </wps:spPr>
                        <wps:style>
                          <a:lnRef idx="0">
                            <a:srgbClr val="000000">
                              <a:alpha val="0"/>
                            </a:srgbClr>
                          </a:lnRef>
                          <a:fillRef idx="1">
                            <a:srgbClr val="D7E9F2"/>
                          </a:fillRef>
                          <a:effectRef idx="0">
                            <a:scrgbClr r="0" g="0" b="0"/>
                          </a:effectRef>
                          <a:fontRef idx="none"/>
                        </wps:style>
                        <wps:bodyPr/>
                      </wps:wsp>
                      <wps:wsp>
                        <wps:cNvPr id="18" name="Rectangle 18"/>
                        <wps:cNvSpPr/>
                        <wps:spPr>
                          <a:xfrm>
                            <a:off x="1598930" y="2223770"/>
                            <a:ext cx="6201565" cy="412906"/>
                          </a:xfrm>
                          <a:prstGeom prst="rect">
                            <a:avLst/>
                          </a:prstGeom>
                          <a:ln>
                            <a:noFill/>
                          </a:ln>
                        </wps:spPr>
                        <wps:txbx>
                          <w:txbxContent>
                            <w:p w14:paraId="0CCD972B" w14:textId="42B745ED" w:rsidR="00143F2B" w:rsidRDefault="00143F2B" w:rsidP="00A80EFE">
                              <w:pPr>
                                <w:spacing w:after="160" w:line="259" w:lineRule="auto"/>
                              </w:pPr>
                              <w:r>
                                <w:rPr>
                                  <w:b/>
                                  <w:color w:val="17365D"/>
                                  <w:sz w:val="48"/>
                                </w:rPr>
                                <w:t xml:space="preserve">ÅRSPLAN FOR REIPÅ BARNEHAGE </w:t>
                              </w:r>
                            </w:p>
                          </w:txbxContent>
                        </wps:txbx>
                        <wps:bodyPr horzOverflow="overflow" vert="horz" lIns="0" tIns="0" rIns="0" bIns="0" rtlCol="0">
                          <a:noAutofit/>
                        </wps:bodyPr>
                      </wps:wsp>
                      <wps:wsp>
                        <wps:cNvPr id="19" name="Rectangle 19"/>
                        <wps:cNvSpPr/>
                        <wps:spPr>
                          <a:xfrm>
                            <a:off x="3222371" y="2594102"/>
                            <a:ext cx="832659" cy="412906"/>
                          </a:xfrm>
                          <a:prstGeom prst="rect">
                            <a:avLst/>
                          </a:prstGeom>
                          <a:ln>
                            <a:noFill/>
                          </a:ln>
                        </wps:spPr>
                        <wps:txbx>
                          <w:txbxContent>
                            <w:p w14:paraId="462CFA07" w14:textId="1E1BDFA6" w:rsidR="00143F2B" w:rsidRDefault="00143F2B" w:rsidP="00A80EFE">
                              <w:pPr>
                                <w:spacing w:after="160" w:line="259" w:lineRule="auto"/>
                              </w:pPr>
                              <w:r>
                                <w:rPr>
                                  <w:b/>
                                  <w:color w:val="17365D"/>
                                  <w:sz w:val="48"/>
                                </w:rPr>
                                <w:t>2019</w:t>
                              </w:r>
                            </w:p>
                          </w:txbxContent>
                        </wps:txbx>
                        <wps:bodyPr horzOverflow="overflow" vert="horz" lIns="0" tIns="0" rIns="0" bIns="0" rtlCol="0">
                          <a:noAutofit/>
                        </wps:bodyPr>
                      </wps:wsp>
                      <wps:wsp>
                        <wps:cNvPr id="20" name="Rectangle 20"/>
                        <wps:cNvSpPr/>
                        <wps:spPr>
                          <a:xfrm>
                            <a:off x="3853307" y="2594102"/>
                            <a:ext cx="124047" cy="412906"/>
                          </a:xfrm>
                          <a:prstGeom prst="rect">
                            <a:avLst/>
                          </a:prstGeom>
                          <a:ln>
                            <a:noFill/>
                          </a:ln>
                        </wps:spPr>
                        <wps:txbx>
                          <w:txbxContent>
                            <w:p w14:paraId="4680BB3B" w14:textId="77777777" w:rsidR="00143F2B" w:rsidRDefault="00143F2B" w:rsidP="00A80EFE">
                              <w:pPr>
                                <w:spacing w:after="160" w:line="259" w:lineRule="auto"/>
                              </w:pPr>
                              <w:r>
                                <w:rPr>
                                  <w:b/>
                                  <w:color w:val="17365D"/>
                                  <w:sz w:val="48"/>
                                </w:rPr>
                                <w:t>-</w:t>
                              </w:r>
                            </w:p>
                          </w:txbxContent>
                        </wps:txbx>
                        <wps:bodyPr horzOverflow="overflow" vert="horz" lIns="0" tIns="0" rIns="0" bIns="0" rtlCol="0">
                          <a:noAutofit/>
                        </wps:bodyPr>
                      </wps:wsp>
                      <wps:wsp>
                        <wps:cNvPr id="21" name="Rectangle 21"/>
                        <wps:cNvSpPr/>
                        <wps:spPr>
                          <a:xfrm>
                            <a:off x="3949319" y="2594102"/>
                            <a:ext cx="832659" cy="412906"/>
                          </a:xfrm>
                          <a:prstGeom prst="rect">
                            <a:avLst/>
                          </a:prstGeom>
                          <a:ln>
                            <a:noFill/>
                          </a:ln>
                        </wps:spPr>
                        <wps:txbx>
                          <w:txbxContent>
                            <w:p w14:paraId="539B945C" w14:textId="28CBB69F" w:rsidR="00143F2B" w:rsidRDefault="00143F2B" w:rsidP="00A80EFE">
                              <w:pPr>
                                <w:spacing w:after="160" w:line="259" w:lineRule="auto"/>
                              </w:pPr>
                              <w:r>
                                <w:rPr>
                                  <w:b/>
                                  <w:color w:val="17365D"/>
                                  <w:sz w:val="48"/>
                                </w:rPr>
                                <w:t>2020</w:t>
                              </w:r>
                            </w:p>
                          </w:txbxContent>
                        </wps:txbx>
                        <wps:bodyPr horzOverflow="overflow" vert="horz" lIns="0" tIns="0" rIns="0" bIns="0" rtlCol="0">
                          <a:noAutofit/>
                        </wps:bodyPr>
                      </wps:wsp>
                      <wps:wsp>
                        <wps:cNvPr id="22" name="Rectangle 22"/>
                        <wps:cNvSpPr/>
                        <wps:spPr>
                          <a:xfrm>
                            <a:off x="4580509" y="2594102"/>
                            <a:ext cx="91617" cy="412906"/>
                          </a:xfrm>
                          <a:prstGeom prst="rect">
                            <a:avLst/>
                          </a:prstGeom>
                          <a:ln>
                            <a:noFill/>
                          </a:ln>
                        </wps:spPr>
                        <wps:txbx>
                          <w:txbxContent>
                            <w:p w14:paraId="129763AB" w14:textId="77777777" w:rsidR="00143F2B" w:rsidRDefault="00143F2B" w:rsidP="00A80EFE">
                              <w:pPr>
                                <w:spacing w:after="160" w:line="259" w:lineRule="auto"/>
                              </w:pPr>
                              <w:r>
                                <w:rPr>
                                  <w:b/>
                                  <w:color w:val="17365D"/>
                                  <w:sz w:val="48"/>
                                </w:rPr>
                                <w:t xml:space="preserve"> </w:t>
                              </w:r>
                            </w:p>
                          </w:txbxContent>
                        </wps:txbx>
                        <wps:bodyPr horzOverflow="overflow" vert="horz" lIns="0" tIns="0" rIns="0" bIns="0" rtlCol="0">
                          <a:noAutofit/>
                        </wps:bodyPr>
                      </wps:wsp>
                      <wps:wsp>
                        <wps:cNvPr id="23" name="Rectangle 23"/>
                        <wps:cNvSpPr/>
                        <wps:spPr>
                          <a:xfrm>
                            <a:off x="2940431" y="3265423"/>
                            <a:ext cx="2537007" cy="448003"/>
                          </a:xfrm>
                          <a:prstGeom prst="rect">
                            <a:avLst/>
                          </a:prstGeom>
                          <a:ln>
                            <a:noFill/>
                          </a:ln>
                        </wps:spPr>
                        <wps:txbx>
                          <w:txbxContent>
                            <w:p w14:paraId="54D74D38" w14:textId="77777777" w:rsidR="00143F2B" w:rsidRDefault="00143F2B" w:rsidP="00A80EFE">
                              <w:pPr>
                                <w:spacing w:after="160" w:line="259" w:lineRule="auto"/>
                              </w:pPr>
                              <w:r>
                                <w:rPr>
                                  <w:color w:val="17365D"/>
                                  <w:sz w:val="52"/>
                                </w:rPr>
                                <w:t>Lære for livet</w:t>
                              </w:r>
                            </w:p>
                          </w:txbxContent>
                        </wps:txbx>
                        <wps:bodyPr horzOverflow="overflow" vert="horz" lIns="0" tIns="0" rIns="0" bIns="0" rtlCol="0">
                          <a:noAutofit/>
                        </wps:bodyPr>
                      </wps:wsp>
                      <wps:wsp>
                        <wps:cNvPr id="24" name="Rectangle 24"/>
                        <wps:cNvSpPr/>
                        <wps:spPr>
                          <a:xfrm>
                            <a:off x="4862449" y="3265423"/>
                            <a:ext cx="99404" cy="448003"/>
                          </a:xfrm>
                          <a:prstGeom prst="rect">
                            <a:avLst/>
                          </a:prstGeom>
                          <a:ln>
                            <a:noFill/>
                          </a:ln>
                        </wps:spPr>
                        <wps:txbx>
                          <w:txbxContent>
                            <w:p w14:paraId="62BA3CBA" w14:textId="77777777" w:rsidR="00143F2B" w:rsidRDefault="00143F2B" w:rsidP="00A80EFE">
                              <w:pPr>
                                <w:spacing w:after="160" w:line="259" w:lineRule="auto"/>
                              </w:pPr>
                              <w:r>
                                <w:rPr>
                                  <w:color w:val="17365D"/>
                                  <w:sz w:val="52"/>
                                </w:rPr>
                                <w:t xml:space="preserve"> </w:t>
                              </w:r>
                            </w:p>
                          </w:txbxContent>
                        </wps:txbx>
                        <wps:bodyPr horzOverflow="overflow" vert="horz" lIns="0" tIns="0" rIns="0" bIns="0" rtlCol="0">
                          <a:noAutofit/>
                        </wps:bodyPr>
                      </wps:wsp>
                      <wps:wsp>
                        <wps:cNvPr id="25" name="Rectangle 25"/>
                        <wps:cNvSpPr/>
                        <wps:spPr>
                          <a:xfrm>
                            <a:off x="1970707" y="3652850"/>
                            <a:ext cx="3982418" cy="500050"/>
                          </a:xfrm>
                          <a:prstGeom prst="rect">
                            <a:avLst/>
                          </a:prstGeom>
                          <a:ln>
                            <a:noFill/>
                          </a:ln>
                        </wps:spPr>
                        <wps:txbx>
                          <w:txbxContent>
                            <w:p w14:paraId="1DB88E2E" w14:textId="71418CCF" w:rsidR="00143F2B" w:rsidRDefault="00143F2B" w:rsidP="00A80EFE">
                              <w:pPr>
                                <w:spacing w:after="160" w:line="259" w:lineRule="auto"/>
                                <w:jc w:val="center"/>
                                <w:rPr>
                                  <w:color w:val="17365D"/>
                                  <w:sz w:val="40"/>
                                </w:rPr>
                              </w:pPr>
                              <w:r>
                                <w:rPr>
                                  <w:color w:val="17365D"/>
                                  <w:sz w:val="40"/>
                                </w:rPr>
                                <w:t>Tid for lek og læring</w:t>
                              </w:r>
                            </w:p>
                            <w:p w14:paraId="7AC3DCAE" w14:textId="77777777" w:rsidR="00143F2B" w:rsidRDefault="00143F2B" w:rsidP="00A80EFE">
                              <w:pPr>
                                <w:spacing w:after="160" w:line="259" w:lineRule="auto"/>
                                <w:jc w:val="center"/>
                                <w:rPr>
                                  <w:color w:val="17365D"/>
                                  <w:sz w:val="40"/>
                                </w:rPr>
                              </w:pPr>
                            </w:p>
                            <w:p w14:paraId="3D3013B0" w14:textId="77777777" w:rsidR="00143F2B" w:rsidRDefault="00143F2B" w:rsidP="00A80EFE">
                              <w:pPr>
                                <w:spacing w:after="160" w:line="259" w:lineRule="auto"/>
                                <w:jc w:val="center"/>
                                <w:rPr>
                                  <w:color w:val="17365D"/>
                                  <w:sz w:val="40"/>
                                </w:rPr>
                              </w:pPr>
                            </w:p>
                            <w:p w14:paraId="61E396CC" w14:textId="77777777" w:rsidR="00143F2B" w:rsidRDefault="00143F2B" w:rsidP="00A80EFE">
                              <w:pPr>
                                <w:spacing w:after="160" w:line="259" w:lineRule="auto"/>
                                <w:jc w:val="center"/>
                              </w:pPr>
                            </w:p>
                          </w:txbxContent>
                        </wps:txbx>
                        <wps:bodyPr horzOverflow="overflow" vert="horz" lIns="0" tIns="0" rIns="0" bIns="0" rtlCol="0">
                          <a:noAutofit/>
                        </wps:bodyPr>
                      </wps:wsp>
                      <wps:wsp>
                        <wps:cNvPr id="26" name="Rectangle 26"/>
                        <wps:cNvSpPr/>
                        <wps:spPr>
                          <a:xfrm>
                            <a:off x="4083431" y="3653282"/>
                            <a:ext cx="168571" cy="344777"/>
                          </a:xfrm>
                          <a:prstGeom prst="rect">
                            <a:avLst/>
                          </a:prstGeom>
                          <a:ln>
                            <a:noFill/>
                          </a:ln>
                        </wps:spPr>
                        <wps:txbx>
                          <w:txbxContent>
                            <w:p w14:paraId="4C332FAF" w14:textId="77777777" w:rsidR="00143F2B" w:rsidRDefault="00143F2B" w:rsidP="00A80EFE">
                              <w:pPr>
                                <w:spacing w:after="160" w:line="259" w:lineRule="auto"/>
                              </w:pPr>
                            </w:p>
                          </w:txbxContent>
                        </wps:txbx>
                        <wps:bodyPr horzOverflow="overflow" vert="horz" lIns="0" tIns="0" rIns="0" bIns="0" rtlCol="0">
                          <a:noAutofit/>
                        </wps:bodyPr>
                      </wps:wsp>
                      <wps:wsp>
                        <wps:cNvPr id="27" name="Rectangle 27"/>
                        <wps:cNvSpPr/>
                        <wps:spPr>
                          <a:xfrm>
                            <a:off x="4209923" y="3653282"/>
                            <a:ext cx="76500" cy="344777"/>
                          </a:xfrm>
                          <a:prstGeom prst="rect">
                            <a:avLst/>
                          </a:prstGeom>
                          <a:ln>
                            <a:noFill/>
                          </a:ln>
                        </wps:spPr>
                        <wps:txbx>
                          <w:txbxContent>
                            <w:p w14:paraId="62B93685" w14:textId="77777777" w:rsidR="00143F2B" w:rsidRDefault="00143F2B" w:rsidP="00A80EFE">
                              <w:pPr>
                                <w:spacing w:after="160" w:line="259" w:lineRule="auto"/>
                              </w:pPr>
                              <w:r>
                                <w:rPr>
                                  <w:color w:val="17365D"/>
                                  <w:sz w:val="40"/>
                                </w:rPr>
                                <w:t xml:space="preserve"> </w:t>
                              </w:r>
                            </w:p>
                          </w:txbxContent>
                        </wps:txbx>
                        <wps:bodyPr horzOverflow="overflow" vert="horz" lIns="0" tIns="0" rIns="0" bIns="0" rtlCol="0">
                          <a:noAutofit/>
                        </wps:bodyPr>
                      </wps:wsp>
                      <wps:wsp>
                        <wps:cNvPr id="28" name="Rectangle 28"/>
                        <wps:cNvSpPr/>
                        <wps:spPr>
                          <a:xfrm>
                            <a:off x="6378755" y="3952104"/>
                            <a:ext cx="45719" cy="45719"/>
                          </a:xfrm>
                          <a:prstGeom prst="rect">
                            <a:avLst/>
                          </a:prstGeom>
                          <a:ln>
                            <a:noFill/>
                          </a:ln>
                        </wps:spPr>
                        <wps:txbx>
                          <w:txbxContent>
                            <w:p w14:paraId="766D865F" w14:textId="77777777" w:rsidR="00143F2B" w:rsidRDefault="00143F2B" w:rsidP="00A80EFE">
                              <w:pPr>
                                <w:spacing w:after="160" w:line="259" w:lineRule="auto"/>
                              </w:pPr>
                              <w:r>
                                <w:rPr>
                                  <w:color w:val="17365D"/>
                                  <w:sz w:val="40"/>
                                </w:rPr>
                                <w:t xml:space="preserve"> </w:t>
                              </w:r>
                            </w:p>
                          </w:txbxContent>
                        </wps:txbx>
                        <wps:bodyPr horzOverflow="overflow" vert="horz" lIns="0" tIns="0" rIns="0" bIns="0" rtlCol="0">
                          <a:noAutofit/>
                        </wps:bodyPr>
                      </wps:wsp>
                      <wps:wsp>
                        <wps:cNvPr id="29" name="Rectangle 29"/>
                        <wps:cNvSpPr/>
                        <wps:spPr>
                          <a:xfrm>
                            <a:off x="3281807" y="3962654"/>
                            <a:ext cx="1647120" cy="344777"/>
                          </a:xfrm>
                          <a:prstGeom prst="rect">
                            <a:avLst/>
                          </a:prstGeom>
                          <a:ln>
                            <a:noFill/>
                          </a:ln>
                        </wps:spPr>
                        <wps:txbx>
                          <w:txbxContent>
                            <w:p w14:paraId="62C8E697" w14:textId="77777777" w:rsidR="00143F2B" w:rsidRDefault="00143F2B" w:rsidP="00A80EFE">
                              <w:pPr>
                                <w:spacing w:after="160" w:line="259" w:lineRule="auto"/>
                              </w:pPr>
                            </w:p>
                          </w:txbxContent>
                        </wps:txbx>
                        <wps:bodyPr horzOverflow="overflow" vert="horz" lIns="0" tIns="0" rIns="0" bIns="0" rtlCol="0">
                          <a:noAutofit/>
                        </wps:bodyPr>
                      </wps:wsp>
                      <wps:wsp>
                        <wps:cNvPr id="30" name="Rectangle 30"/>
                        <wps:cNvSpPr/>
                        <wps:spPr>
                          <a:xfrm>
                            <a:off x="4519549" y="3962654"/>
                            <a:ext cx="76500" cy="344777"/>
                          </a:xfrm>
                          <a:prstGeom prst="rect">
                            <a:avLst/>
                          </a:prstGeom>
                          <a:ln>
                            <a:noFill/>
                          </a:ln>
                        </wps:spPr>
                        <wps:txbx>
                          <w:txbxContent>
                            <w:p w14:paraId="50432744" w14:textId="77777777" w:rsidR="00143F2B" w:rsidRDefault="00143F2B" w:rsidP="00A80EFE">
                              <w:pPr>
                                <w:spacing w:after="160" w:line="259" w:lineRule="auto"/>
                              </w:pPr>
                              <w:r>
                                <w:rPr>
                                  <w:color w:val="17365D"/>
                                  <w:sz w:val="40"/>
                                </w:rPr>
                                <w:t xml:space="preserve"> </w:t>
                              </w:r>
                            </w:p>
                          </w:txbxContent>
                        </wps:txbx>
                        <wps:bodyPr horzOverflow="overflow" vert="horz" lIns="0" tIns="0" rIns="0" bIns="0" rtlCol="0">
                          <a:noAutofit/>
                        </wps:bodyPr>
                      </wps:wsp>
                      <wps:wsp>
                        <wps:cNvPr id="31" name="Rectangle 31"/>
                        <wps:cNvSpPr/>
                        <wps:spPr>
                          <a:xfrm>
                            <a:off x="1485900" y="4714876"/>
                            <a:ext cx="4292369" cy="2761808"/>
                          </a:xfrm>
                          <a:prstGeom prst="rect">
                            <a:avLst/>
                          </a:prstGeom>
                          <a:ln>
                            <a:noFill/>
                          </a:ln>
                        </wps:spPr>
                        <wps:txbx>
                          <w:txbxContent>
                            <w:p w14:paraId="3B463192" w14:textId="786F7BEF" w:rsidR="00143F2B" w:rsidRDefault="00143F2B" w:rsidP="00A80EFE">
                              <w:pPr>
                                <w:spacing w:after="160" w:line="259" w:lineRule="auto"/>
                              </w:pPr>
                              <w:r w:rsidRPr="00664FA3">
                                <w:rPr>
                                  <w:noProof/>
                                </w:rPr>
                                <w:drawing>
                                  <wp:inline distT="0" distB="0" distL="0" distR="0" wp14:anchorId="56181FC8" wp14:editId="5BBC55ED">
                                    <wp:extent cx="4657725" cy="3560174"/>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725" cy="3560174"/>
                                            </a:xfrm>
                                            <a:prstGeom prst="rect">
                                              <a:avLst/>
                                            </a:prstGeom>
                                            <a:noFill/>
                                            <a:ln>
                                              <a:noFill/>
                                            </a:ln>
                                          </pic:spPr>
                                        </pic:pic>
                                      </a:graphicData>
                                    </a:graphic>
                                  </wp:inline>
                                </w:drawing>
                              </w:r>
                              <w:r>
                                <w:rPr>
                                  <w:sz w:val="52"/>
                                </w:rPr>
                                <w:t>e</w:t>
                              </w:r>
                            </w:p>
                          </w:txbxContent>
                        </wps:txbx>
                        <wps:bodyPr horzOverflow="overflow" vert="horz" lIns="0" tIns="0" rIns="0" bIns="0" rtlCol="0">
                          <a:noAutofit/>
                        </wps:bodyPr>
                      </wps:wsp>
                      <wps:wsp>
                        <wps:cNvPr id="32" name="Rectangle 32"/>
                        <wps:cNvSpPr/>
                        <wps:spPr>
                          <a:xfrm>
                            <a:off x="3993515" y="5679694"/>
                            <a:ext cx="99404" cy="448003"/>
                          </a:xfrm>
                          <a:prstGeom prst="rect">
                            <a:avLst/>
                          </a:prstGeom>
                          <a:ln>
                            <a:noFill/>
                          </a:ln>
                        </wps:spPr>
                        <wps:txbx>
                          <w:txbxContent>
                            <w:p w14:paraId="0EE88E07" w14:textId="77777777" w:rsidR="00143F2B" w:rsidRDefault="00143F2B" w:rsidP="00A80EFE">
                              <w:pPr>
                                <w:spacing w:after="160" w:line="259" w:lineRule="auto"/>
                              </w:pPr>
                              <w:r>
                                <w:rPr>
                                  <w:sz w:val="5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9F1DBBC" id="Group 15543" o:spid="_x0000_s1026" style="position:absolute;left:0;text-align:left;margin-left:6.25pt;margin-top:-28.9pt;width:614.2pt;height:825.5pt;z-index:251656192;mso-position-horizontal-relative:page;mso-position-vertical-relative:margin;mso-width-relative:margin;mso-height-relative:margin" coordsize="78004,104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">
                <v:shape id="Shape 6" o:spid="_x0000_s1027" style="position:absolute;left:1778;top:15430;width:71996;height:84455;visibility:visible;mso-wrap-style:square;v-text-anchor:top" coordsize="7199631,844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" path="m,c1397000,,4648200,348742,6045200,348742l7199631,r,8445500l,8445500,,xe" fillcolor="#2d92ca" stroked="f" strokeweight="0">
                  <v:stroke miterlimit="83231f" joinstyle="miter"/>
                  <v:path arrowok="t" textboxrect="0,0,7199631,84455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22783;height:13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">
                  <v:imagedata r:id="rId13" o:title=""/>
                </v:shape>
                <v:shape id="Picture 10" o:spid="_x0000_s1029" type="#_x0000_t75" style="position:absolute;left:41757;width:33846;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">
                  <v:imagedata r:id="rId14" o:title=""/>
                </v:shape>
                <v:shape id="Picture 12" o:spid="_x0000_s1030" type="#_x0000_t75" style="position:absolute;left:1113;top:74544;width:73790;height:3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">
                  <v:imagedata r:id="rId15" o:title=""/>
                </v:shape>
                <v:shape id="Picture 14" o:spid="_x0000_s1031" type="#_x0000_t75" style="position:absolute;width:75580;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">
                  <v:imagedata r:id="rId16" o:title=""/>
                </v:shape>
                <v:rect id="Rectangle 15" o:spid="_x0000_s1032" style="position:absolute;left:7193;top:480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F7CF928" w14:textId="77777777" w:rsidR="00143F2B" w:rsidRDefault="00143F2B" w:rsidP="00A80EFE">
                        <w:pPr>
                          <w:spacing w:after="160" w:line="259" w:lineRule="auto"/>
                        </w:pPr>
                        <w:r>
                          <w:t xml:space="preserve"> </w:t>
                        </w:r>
                      </w:p>
                    </w:txbxContent>
                  </v:textbox>
                </v:rect>
                <v:rect id="Rectangle 16" o:spid="_x0000_s1033" style="position:absolute;left:7193;top:10087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86F3192" w14:textId="77777777" w:rsidR="00143F2B" w:rsidRDefault="00143F2B" w:rsidP="00A80EFE">
                        <w:pPr>
                          <w:spacing w:after="160" w:line="259" w:lineRule="auto"/>
                        </w:pPr>
                        <w:r>
                          <w:t xml:space="preserve"> </w:t>
                        </w:r>
                      </w:p>
                    </w:txbxContent>
                  </v:textbox>
                </v:rect>
                <v:shape id="Shape 20955" o:spid="_x0000_s1034" style="position:absolute;left:11518;top:21137;width:55252;height:26011;visibility:visible;mso-wrap-style:square;v-text-anchor:top" coordsize="5426710,216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" path="m,l5426710,r,2160905l,2160905,,e" fillcolor="#d7e9f2" stroked="f" strokeweight="0">
                  <v:stroke miterlimit="83231f" joinstyle="miter"/>
                  <v:path arrowok="t" textboxrect="0,0,5426710,2160905"/>
                </v:shape>
                <v:rect id="Rectangle 18" o:spid="_x0000_s1035" style="position:absolute;left:15989;top:22237;width:62015;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CCD972B" w14:textId="42B745ED" w:rsidR="00143F2B" w:rsidRDefault="00143F2B" w:rsidP="00A80EFE">
                        <w:pPr>
                          <w:spacing w:after="160" w:line="259" w:lineRule="auto"/>
                        </w:pPr>
                        <w:r>
                          <w:rPr>
                            <w:b/>
                            <w:color w:val="17365D"/>
                            <w:sz w:val="48"/>
                          </w:rPr>
                          <w:t xml:space="preserve">ÅRSPLAN FOR REIPÅ BARNEHAGE </w:t>
                        </w:r>
                      </w:p>
                    </w:txbxContent>
                  </v:textbox>
                </v:rect>
                <v:rect id="Rectangle 19" o:spid="_x0000_s1036" style="position:absolute;left:32223;top:25941;width:8327;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62CFA07" w14:textId="1E1BDFA6" w:rsidR="00143F2B" w:rsidRDefault="00143F2B" w:rsidP="00A80EFE">
                        <w:pPr>
                          <w:spacing w:after="160" w:line="259" w:lineRule="auto"/>
                        </w:pPr>
                        <w:r>
                          <w:rPr>
                            <w:b/>
                            <w:color w:val="17365D"/>
                            <w:sz w:val="48"/>
                          </w:rPr>
                          <w:t>2019</w:t>
                        </w:r>
                      </w:p>
                    </w:txbxContent>
                  </v:textbox>
                </v:rect>
                <v:rect id="Rectangle 20" o:spid="_x0000_s1037" style="position:absolute;left:38533;top:25941;width:1240;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680BB3B" w14:textId="77777777" w:rsidR="00143F2B" w:rsidRDefault="00143F2B" w:rsidP="00A80EFE">
                        <w:pPr>
                          <w:spacing w:after="160" w:line="259" w:lineRule="auto"/>
                        </w:pPr>
                        <w:r>
                          <w:rPr>
                            <w:b/>
                            <w:color w:val="17365D"/>
                            <w:sz w:val="48"/>
                          </w:rPr>
                          <w:t>-</w:t>
                        </w:r>
                      </w:p>
                    </w:txbxContent>
                  </v:textbox>
                </v:rect>
                <v:rect id="Rectangle 21" o:spid="_x0000_s1038" style="position:absolute;left:39493;top:25941;width:832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39B945C" w14:textId="28CBB69F" w:rsidR="00143F2B" w:rsidRDefault="00143F2B" w:rsidP="00A80EFE">
                        <w:pPr>
                          <w:spacing w:after="160" w:line="259" w:lineRule="auto"/>
                        </w:pPr>
                        <w:r>
                          <w:rPr>
                            <w:b/>
                            <w:color w:val="17365D"/>
                            <w:sz w:val="48"/>
                          </w:rPr>
                          <w:t>2020</w:t>
                        </w:r>
                      </w:p>
                    </w:txbxContent>
                  </v:textbox>
                </v:rect>
                <v:rect id="Rectangle 22" o:spid="_x0000_s1039" style="position:absolute;left:45805;top:25941;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29763AB" w14:textId="77777777" w:rsidR="00143F2B" w:rsidRDefault="00143F2B" w:rsidP="00A80EFE">
                        <w:pPr>
                          <w:spacing w:after="160" w:line="259" w:lineRule="auto"/>
                        </w:pPr>
                        <w:r>
                          <w:rPr>
                            <w:b/>
                            <w:color w:val="17365D"/>
                            <w:sz w:val="48"/>
                          </w:rPr>
                          <w:t xml:space="preserve"> </w:t>
                        </w:r>
                      </w:p>
                    </w:txbxContent>
                  </v:textbox>
                </v:rect>
                <v:rect id="Rectangle 23" o:spid="_x0000_s1040" style="position:absolute;left:29404;top:32654;width:25370;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4D74D38" w14:textId="77777777" w:rsidR="00143F2B" w:rsidRDefault="00143F2B" w:rsidP="00A80EFE">
                        <w:pPr>
                          <w:spacing w:after="160" w:line="259" w:lineRule="auto"/>
                        </w:pPr>
                        <w:r>
                          <w:rPr>
                            <w:color w:val="17365D"/>
                            <w:sz w:val="52"/>
                          </w:rPr>
                          <w:t>Lære for livet</w:t>
                        </w:r>
                      </w:p>
                    </w:txbxContent>
                  </v:textbox>
                </v:rect>
                <v:rect id="Rectangle 24" o:spid="_x0000_s1041" style="position:absolute;left:48624;top:32654;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2BA3CBA" w14:textId="77777777" w:rsidR="00143F2B" w:rsidRDefault="00143F2B" w:rsidP="00A80EFE">
                        <w:pPr>
                          <w:spacing w:after="160" w:line="259" w:lineRule="auto"/>
                        </w:pPr>
                        <w:r>
                          <w:rPr>
                            <w:color w:val="17365D"/>
                            <w:sz w:val="52"/>
                          </w:rPr>
                          <w:t xml:space="preserve"> </w:t>
                        </w:r>
                      </w:p>
                    </w:txbxContent>
                  </v:textbox>
                </v:rect>
                <v:rect id="Rectangle 25" o:spid="_x0000_s1042" style="position:absolute;left:19707;top:36528;width:39824;height:5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DB88E2E" w14:textId="71418CCF" w:rsidR="00143F2B" w:rsidRDefault="00143F2B" w:rsidP="00A80EFE">
                        <w:pPr>
                          <w:spacing w:after="160" w:line="259" w:lineRule="auto"/>
                          <w:jc w:val="center"/>
                          <w:rPr>
                            <w:color w:val="17365D"/>
                            <w:sz w:val="40"/>
                          </w:rPr>
                        </w:pPr>
                        <w:r>
                          <w:rPr>
                            <w:color w:val="17365D"/>
                            <w:sz w:val="40"/>
                          </w:rPr>
                          <w:t>Tid for lek og læring</w:t>
                        </w:r>
                      </w:p>
                      <w:p w14:paraId="7AC3DCAE" w14:textId="77777777" w:rsidR="00143F2B" w:rsidRDefault="00143F2B" w:rsidP="00A80EFE">
                        <w:pPr>
                          <w:spacing w:after="160" w:line="259" w:lineRule="auto"/>
                          <w:jc w:val="center"/>
                          <w:rPr>
                            <w:color w:val="17365D"/>
                            <w:sz w:val="40"/>
                          </w:rPr>
                        </w:pPr>
                      </w:p>
                      <w:p w14:paraId="3D3013B0" w14:textId="77777777" w:rsidR="00143F2B" w:rsidRDefault="00143F2B" w:rsidP="00A80EFE">
                        <w:pPr>
                          <w:spacing w:after="160" w:line="259" w:lineRule="auto"/>
                          <w:jc w:val="center"/>
                          <w:rPr>
                            <w:color w:val="17365D"/>
                            <w:sz w:val="40"/>
                          </w:rPr>
                        </w:pPr>
                      </w:p>
                      <w:p w14:paraId="61E396CC" w14:textId="77777777" w:rsidR="00143F2B" w:rsidRDefault="00143F2B" w:rsidP="00A80EFE">
                        <w:pPr>
                          <w:spacing w:after="160" w:line="259" w:lineRule="auto"/>
                          <w:jc w:val="center"/>
                        </w:pPr>
                      </w:p>
                    </w:txbxContent>
                  </v:textbox>
                </v:rect>
                <v:rect id="Rectangle 26" o:spid="_x0000_s1043" style="position:absolute;left:40834;top:36532;width:168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C332FAF" w14:textId="77777777" w:rsidR="00143F2B" w:rsidRDefault="00143F2B" w:rsidP="00A80EFE">
                        <w:pPr>
                          <w:spacing w:after="160" w:line="259" w:lineRule="auto"/>
                        </w:pPr>
                      </w:p>
                    </w:txbxContent>
                  </v:textbox>
                </v:rect>
                <v:rect id="Rectangle 27" o:spid="_x0000_s1044" style="position:absolute;left:42099;top:36532;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2B93685" w14:textId="77777777" w:rsidR="00143F2B" w:rsidRDefault="00143F2B" w:rsidP="00A80EFE">
                        <w:pPr>
                          <w:spacing w:after="160" w:line="259" w:lineRule="auto"/>
                        </w:pPr>
                        <w:r>
                          <w:rPr>
                            <w:color w:val="17365D"/>
                            <w:sz w:val="40"/>
                          </w:rPr>
                          <w:t xml:space="preserve"> </w:t>
                        </w:r>
                      </w:p>
                    </w:txbxContent>
                  </v:textbox>
                </v:rect>
                <v:rect id="Rectangle 28" o:spid="_x0000_s1045" style="position:absolute;left:63787;top:39521;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66D865F" w14:textId="77777777" w:rsidR="00143F2B" w:rsidRDefault="00143F2B" w:rsidP="00A80EFE">
                        <w:pPr>
                          <w:spacing w:after="160" w:line="259" w:lineRule="auto"/>
                        </w:pPr>
                        <w:r>
                          <w:rPr>
                            <w:color w:val="17365D"/>
                            <w:sz w:val="40"/>
                          </w:rPr>
                          <w:t xml:space="preserve"> </w:t>
                        </w:r>
                      </w:p>
                    </w:txbxContent>
                  </v:textbox>
                </v:rect>
                <v:rect id="Rectangle 29" o:spid="_x0000_s1046" style="position:absolute;left:32818;top:39626;width:1647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2C8E697" w14:textId="77777777" w:rsidR="00143F2B" w:rsidRDefault="00143F2B" w:rsidP="00A80EFE">
                        <w:pPr>
                          <w:spacing w:after="160" w:line="259" w:lineRule="auto"/>
                        </w:pPr>
                      </w:p>
                    </w:txbxContent>
                  </v:textbox>
                </v:rect>
                <v:rect id="Rectangle 30" o:spid="_x0000_s1047" style="position:absolute;left:45195;top:39626;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0432744" w14:textId="77777777" w:rsidR="00143F2B" w:rsidRDefault="00143F2B" w:rsidP="00A80EFE">
                        <w:pPr>
                          <w:spacing w:after="160" w:line="259" w:lineRule="auto"/>
                        </w:pPr>
                        <w:r>
                          <w:rPr>
                            <w:color w:val="17365D"/>
                            <w:sz w:val="40"/>
                          </w:rPr>
                          <w:t xml:space="preserve"> </w:t>
                        </w:r>
                      </w:p>
                    </w:txbxContent>
                  </v:textbox>
                </v:rect>
                <v:rect id="Rectangle 31" o:spid="_x0000_s1048" style="position:absolute;left:14859;top:47148;width:42923;height:27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B463192" w14:textId="786F7BEF" w:rsidR="00143F2B" w:rsidRDefault="00143F2B" w:rsidP="00A80EFE">
                        <w:pPr>
                          <w:spacing w:after="160" w:line="259" w:lineRule="auto"/>
                        </w:pPr>
                        <w:r w:rsidRPr="00664FA3">
                          <w:rPr>
                            <w:noProof/>
                          </w:rPr>
                          <w:drawing>
                            <wp:inline distT="0" distB="0" distL="0" distR="0" wp14:anchorId="56181FC8" wp14:editId="5BBC55ED">
                              <wp:extent cx="4657725" cy="3560174"/>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725" cy="3560174"/>
                                      </a:xfrm>
                                      <a:prstGeom prst="rect">
                                        <a:avLst/>
                                      </a:prstGeom>
                                      <a:noFill/>
                                      <a:ln>
                                        <a:noFill/>
                                      </a:ln>
                                    </pic:spPr>
                                  </pic:pic>
                                </a:graphicData>
                              </a:graphic>
                            </wp:inline>
                          </w:drawing>
                        </w:r>
                        <w:r>
                          <w:rPr>
                            <w:sz w:val="52"/>
                          </w:rPr>
                          <w:t>e</w:t>
                        </w:r>
                      </w:p>
                    </w:txbxContent>
                  </v:textbox>
                </v:rect>
                <v:rect id="Rectangle 32" o:spid="_x0000_s1049" style="position:absolute;left:39935;top:56796;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EE88E07" w14:textId="77777777" w:rsidR="00143F2B" w:rsidRDefault="00143F2B" w:rsidP="00A80EFE">
                        <w:pPr>
                          <w:spacing w:after="160" w:line="259" w:lineRule="auto"/>
                        </w:pPr>
                        <w:r>
                          <w:rPr>
                            <w:sz w:val="52"/>
                          </w:rPr>
                          <w:t xml:space="preserve"> </w:t>
                        </w:r>
                      </w:p>
                    </w:txbxContent>
                  </v:textbox>
                </v:rect>
                <w10:wrap type="topAndBottom" anchorx="page" anchory="margin"/>
              </v:group>
            </w:pict>
          </mc:Fallback>
        </mc:AlternateContent>
      </w:r>
      <w:r>
        <w:br w:type="page"/>
      </w:r>
    </w:p>
    <w:sdt>
      <w:sdtPr>
        <w:rPr>
          <w:rFonts w:ascii="Calibri" w:eastAsia="Times New Roman" w:hAnsi="Calibri" w:cs="Times New Roman"/>
          <w:color w:val="auto"/>
          <w:sz w:val="24"/>
          <w:szCs w:val="24"/>
        </w:rPr>
        <w:id w:val="616260277"/>
        <w:docPartObj>
          <w:docPartGallery w:val="Table of Contents"/>
          <w:docPartUnique/>
        </w:docPartObj>
      </w:sdtPr>
      <w:sdtEndPr>
        <w:rPr>
          <w:b/>
          <w:bCs/>
        </w:rPr>
      </w:sdtEndPr>
      <w:sdtContent>
        <w:p w14:paraId="79B2DA4B" w14:textId="50B6DD89" w:rsidR="00771024" w:rsidRDefault="00771024">
          <w:pPr>
            <w:pStyle w:val="Overskriftforinnholdsfortegnelse"/>
          </w:pPr>
          <w:r>
            <w:t>Innhold</w:t>
          </w:r>
        </w:p>
        <w:p w14:paraId="76CA44D3" w14:textId="79F34C22" w:rsidR="00771024" w:rsidRDefault="00771024">
          <w:pPr>
            <w:pStyle w:val="INNH1"/>
            <w:tabs>
              <w:tab w:val="right" w:leader="dot" w:pos="873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8566526" w:history="1">
            <w:r w:rsidRPr="00006CAC">
              <w:rPr>
                <w:rStyle w:val="Hyperkobling"/>
                <w:noProof/>
              </w:rPr>
              <w:t>INFORMASJON OM BARNEHAGEN.</w:t>
            </w:r>
            <w:r>
              <w:rPr>
                <w:noProof/>
                <w:webHidden/>
              </w:rPr>
              <w:tab/>
            </w:r>
            <w:r>
              <w:rPr>
                <w:noProof/>
                <w:webHidden/>
              </w:rPr>
              <w:fldChar w:fldCharType="begin"/>
            </w:r>
            <w:r>
              <w:rPr>
                <w:noProof/>
                <w:webHidden/>
              </w:rPr>
              <w:instrText xml:space="preserve"> PAGEREF _Toc518566526 \h </w:instrText>
            </w:r>
            <w:r>
              <w:rPr>
                <w:noProof/>
                <w:webHidden/>
              </w:rPr>
            </w:r>
            <w:r>
              <w:rPr>
                <w:noProof/>
                <w:webHidden/>
              </w:rPr>
              <w:fldChar w:fldCharType="separate"/>
            </w:r>
            <w:r w:rsidR="00BF395A">
              <w:rPr>
                <w:noProof/>
                <w:webHidden/>
              </w:rPr>
              <w:t>3</w:t>
            </w:r>
            <w:r>
              <w:rPr>
                <w:noProof/>
                <w:webHidden/>
              </w:rPr>
              <w:fldChar w:fldCharType="end"/>
            </w:r>
          </w:hyperlink>
        </w:p>
        <w:p w14:paraId="48BF4943" w14:textId="13BB850A" w:rsidR="00771024" w:rsidRDefault="00143F2B">
          <w:pPr>
            <w:pStyle w:val="INNH1"/>
            <w:tabs>
              <w:tab w:val="right" w:leader="dot" w:pos="8739"/>
            </w:tabs>
            <w:rPr>
              <w:rFonts w:asciiTheme="minorHAnsi" w:eastAsiaTheme="minorEastAsia" w:hAnsiTheme="minorHAnsi" w:cstheme="minorBidi"/>
              <w:noProof/>
              <w:sz w:val="22"/>
              <w:szCs w:val="22"/>
            </w:rPr>
          </w:pPr>
          <w:hyperlink w:anchor="_Toc518566527" w:history="1">
            <w:r w:rsidR="00771024" w:rsidRPr="00006CAC">
              <w:rPr>
                <w:rStyle w:val="Hyperkobling"/>
                <w:noProof/>
              </w:rPr>
              <w:t>Våre forventinger til dere som foresatte:</w:t>
            </w:r>
            <w:r w:rsidR="00771024">
              <w:rPr>
                <w:noProof/>
                <w:webHidden/>
              </w:rPr>
              <w:tab/>
            </w:r>
            <w:r w:rsidR="00771024">
              <w:rPr>
                <w:noProof/>
                <w:webHidden/>
              </w:rPr>
              <w:fldChar w:fldCharType="begin"/>
            </w:r>
            <w:r w:rsidR="00771024">
              <w:rPr>
                <w:noProof/>
                <w:webHidden/>
              </w:rPr>
              <w:instrText xml:space="preserve"> PAGEREF _Toc518566527 \h </w:instrText>
            </w:r>
            <w:r w:rsidR="00771024">
              <w:rPr>
                <w:noProof/>
                <w:webHidden/>
              </w:rPr>
            </w:r>
            <w:r w:rsidR="00771024">
              <w:rPr>
                <w:noProof/>
                <w:webHidden/>
              </w:rPr>
              <w:fldChar w:fldCharType="separate"/>
            </w:r>
            <w:r w:rsidR="00BF395A">
              <w:rPr>
                <w:noProof/>
                <w:webHidden/>
              </w:rPr>
              <w:t>3</w:t>
            </w:r>
            <w:r w:rsidR="00771024">
              <w:rPr>
                <w:noProof/>
                <w:webHidden/>
              </w:rPr>
              <w:fldChar w:fldCharType="end"/>
            </w:r>
          </w:hyperlink>
        </w:p>
        <w:p w14:paraId="6D6A7DDB" w14:textId="378DE872" w:rsidR="00771024" w:rsidRDefault="00143F2B">
          <w:pPr>
            <w:pStyle w:val="INNH1"/>
            <w:tabs>
              <w:tab w:val="right" w:leader="dot" w:pos="8739"/>
            </w:tabs>
            <w:rPr>
              <w:rFonts w:asciiTheme="minorHAnsi" w:eastAsiaTheme="minorEastAsia" w:hAnsiTheme="minorHAnsi" w:cstheme="minorBidi"/>
              <w:noProof/>
              <w:sz w:val="22"/>
              <w:szCs w:val="22"/>
            </w:rPr>
          </w:pPr>
          <w:hyperlink w:anchor="_Toc518566528" w:history="1">
            <w:r w:rsidR="00771024" w:rsidRPr="00006CAC">
              <w:rPr>
                <w:rStyle w:val="Hyperkobling"/>
                <w:noProof/>
              </w:rPr>
              <w:t>BARNEHAGENS VERDIGRUNNLAG.</w:t>
            </w:r>
            <w:r w:rsidR="00771024">
              <w:rPr>
                <w:noProof/>
                <w:webHidden/>
              </w:rPr>
              <w:tab/>
            </w:r>
            <w:r w:rsidR="00771024">
              <w:rPr>
                <w:noProof/>
                <w:webHidden/>
              </w:rPr>
              <w:fldChar w:fldCharType="begin"/>
            </w:r>
            <w:r w:rsidR="00771024">
              <w:rPr>
                <w:noProof/>
                <w:webHidden/>
              </w:rPr>
              <w:instrText xml:space="preserve"> PAGEREF _Toc518566528 \h </w:instrText>
            </w:r>
            <w:r w:rsidR="00771024">
              <w:rPr>
                <w:noProof/>
                <w:webHidden/>
              </w:rPr>
            </w:r>
            <w:r w:rsidR="00771024">
              <w:rPr>
                <w:noProof/>
                <w:webHidden/>
              </w:rPr>
              <w:fldChar w:fldCharType="separate"/>
            </w:r>
            <w:r w:rsidR="00BF395A">
              <w:rPr>
                <w:noProof/>
                <w:webHidden/>
              </w:rPr>
              <w:t>4</w:t>
            </w:r>
            <w:r w:rsidR="00771024">
              <w:rPr>
                <w:noProof/>
                <w:webHidden/>
              </w:rPr>
              <w:fldChar w:fldCharType="end"/>
            </w:r>
          </w:hyperlink>
        </w:p>
        <w:p w14:paraId="296B37B1" w14:textId="614A5893" w:rsidR="00771024" w:rsidRDefault="00143F2B">
          <w:pPr>
            <w:pStyle w:val="INNH1"/>
            <w:tabs>
              <w:tab w:val="right" w:leader="dot" w:pos="8739"/>
            </w:tabs>
            <w:rPr>
              <w:rFonts w:asciiTheme="minorHAnsi" w:eastAsiaTheme="minorEastAsia" w:hAnsiTheme="minorHAnsi" w:cstheme="minorBidi"/>
              <w:noProof/>
              <w:sz w:val="22"/>
              <w:szCs w:val="22"/>
            </w:rPr>
          </w:pPr>
          <w:hyperlink w:anchor="_Toc518566529" w:history="1">
            <w:r w:rsidR="00771024" w:rsidRPr="00006CAC">
              <w:rPr>
                <w:rStyle w:val="Hyperkobling"/>
                <w:noProof/>
              </w:rPr>
              <w:t>Reipå barnehage har følgende visjoner vi jobber etter:</w:t>
            </w:r>
            <w:r w:rsidR="00771024">
              <w:rPr>
                <w:noProof/>
                <w:webHidden/>
              </w:rPr>
              <w:tab/>
            </w:r>
            <w:r w:rsidR="00771024">
              <w:rPr>
                <w:noProof/>
                <w:webHidden/>
              </w:rPr>
              <w:fldChar w:fldCharType="begin"/>
            </w:r>
            <w:r w:rsidR="00771024">
              <w:rPr>
                <w:noProof/>
                <w:webHidden/>
              </w:rPr>
              <w:instrText xml:space="preserve"> PAGEREF _Toc518566529 \h </w:instrText>
            </w:r>
            <w:r w:rsidR="00771024">
              <w:rPr>
                <w:noProof/>
                <w:webHidden/>
              </w:rPr>
            </w:r>
            <w:r w:rsidR="00771024">
              <w:rPr>
                <w:noProof/>
                <w:webHidden/>
              </w:rPr>
              <w:fldChar w:fldCharType="separate"/>
            </w:r>
            <w:r w:rsidR="00BF395A">
              <w:rPr>
                <w:noProof/>
                <w:webHidden/>
              </w:rPr>
              <w:t>4</w:t>
            </w:r>
            <w:r w:rsidR="00771024">
              <w:rPr>
                <w:noProof/>
                <w:webHidden/>
              </w:rPr>
              <w:fldChar w:fldCharType="end"/>
            </w:r>
          </w:hyperlink>
        </w:p>
        <w:p w14:paraId="114441F8" w14:textId="161C878E" w:rsidR="00771024" w:rsidRDefault="00143F2B">
          <w:pPr>
            <w:pStyle w:val="INNH1"/>
            <w:tabs>
              <w:tab w:val="right" w:leader="dot" w:pos="8739"/>
            </w:tabs>
            <w:rPr>
              <w:rFonts w:asciiTheme="minorHAnsi" w:eastAsiaTheme="minorEastAsia" w:hAnsiTheme="minorHAnsi" w:cstheme="minorBidi"/>
              <w:noProof/>
              <w:sz w:val="22"/>
              <w:szCs w:val="22"/>
            </w:rPr>
          </w:pPr>
          <w:hyperlink w:anchor="_Toc518566530" w:history="1">
            <w:r w:rsidR="00771024" w:rsidRPr="00006CAC">
              <w:rPr>
                <w:rStyle w:val="Hyperkobling"/>
                <w:noProof/>
              </w:rPr>
              <w:t>God psykisk helse og et godt psykososialt miljø.</w:t>
            </w:r>
            <w:r w:rsidR="00771024">
              <w:rPr>
                <w:noProof/>
                <w:webHidden/>
              </w:rPr>
              <w:tab/>
            </w:r>
            <w:r w:rsidR="00771024">
              <w:rPr>
                <w:noProof/>
                <w:webHidden/>
              </w:rPr>
              <w:fldChar w:fldCharType="begin"/>
            </w:r>
            <w:r w:rsidR="00771024">
              <w:rPr>
                <w:noProof/>
                <w:webHidden/>
              </w:rPr>
              <w:instrText xml:space="preserve"> PAGEREF _Toc518566530 \h </w:instrText>
            </w:r>
            <w:r w:rsidR="00771024">
              <w:rPr>
                <w:noProof/>
                <w:webHidden/>
              </w:rPr>
            </w:r>
            <w:r w:rsidR="00771024">
              <w:rPr>
                <w:noProof/>
                <w:webHidden/>
              </w:rPr>
              <w:fldChar w:fldCharType="separate"/>
            </w:r>
            <w:r w:rsidR="00BF395A">
              <w:rPr>
                <w:noProof/>
                <w:webHidden/>
              </w:rPr>
              <w:t>4</w:t>
            </w:r>
            <w:r w:rsidR="00771024">
              <w:rPr>
                <w:noProof/>
                <w:webHidden/>
              </w:rPr>
              <w:fldChar w:fldCharType="end"/>
            </w:r>
          </w:hyperlink>
        </w:p>
        <w:p w14:paraId="02A37135" w14:textId="2904CB1B" w:rsidR="00771024" w:rsidRDefault="00143F2B">
          <w:pPr>
            <w:pStyle w:val="INNH1"/>
            <w:tabs>
              <w:tab w:val="right" w:leader="dot" w:pos="8739"/>
            </w:tabs>
            <w:rPr>
              <w:rFonts w:asciiTheme="minorHAnsi" w:eastAsiaTheme="minorEastAsia" w:hAnsiTheme="minorHAnsi" w:cstheme="minorBidi"/>
              <w:noProof/>
              <w:sz w:val="22"/>
              <w:szCs w:val="22"/>
            </w:rPr>
          </w:pPr>
          <w:hyperlink w:anchor="_Toc518566531" w:history="1">
            <w:r w:rsidR="00771024" w:rsidRPr="00006CAC">
              <w:rPr>
                <w:rStyle w:val="Hyperkobling"/>
                <w:noProof/>
              </w:rPr>
              <w:t>1.BARNEHAGENS FORMÅL OG INNHOLD.</w:t>
            </w:r>
            <w:r w:rsidR="00771024">
              <w:rPr>
                <w:noProof/>
                <w:webHidden/>
              </w:rPr>
              <w:tab/>
            </w:r>
            <w:r w:rsidR="00771024">
              <w:rPr>
                <w:noProof/>
                <w:webHidden/>
              </w:rPr>
              <w:fldChar w:fldCharType="begin"/>
            </w:r>
            <w:r w:rsidR="00771024">
              <w:rPr>
                <w:noProof/>
                <w:webHidden/>
              </w:rPr>
              <w:instrText xml:space="preserve"> PAGEREF _Toc518566531 \h </w:instrText>
            </w:r>
            <w:r w:rsidR="00771024">
              <w:rPr>
                <w:noProof/>
                <w:webHidden/>
              </w:rPr>
            </w:r>
            <w:r w:rsidR="00771024">
              <w:rPr>
                <w:noProof/>
                <w:webHidden/>
              </w:rPr>
              <w:fldChar w:fldCharType="separate"/>
            </w:r>
            <w:r w:rsidR="00BF395A">
              <w:rPr>
                <w:noProof/>
                <w:webHidden/>
              </w:rPr>
              <w:t>5</w:t>
            </w:r>
            <w:r w:rsidR="00771024">
              <w:rPr>
                <w:noProof/>
                <w:webHidden/>
              </w:rPr>
              <w:fldChar w:fldCharType="end"/>
            </w:r>
          </w:hyperlink>
        </w:p>
        <w:p w14:paraId="533AB4E0" w14:textId="2096C347" w:rsidR="00771024" w:rsidRDefault="00143F2B">
          <w:pPr>
            <w:pStyle w:val="INNH1"/>
            <w:tabs>
              <w:tab w:val="right" w:leader="dot" w:pos="8739"/>
            </w:tabs>
            <w:rPr>
              <w:rFonts w:asciiTheme="minorHAnsi" w:eastAsiaTheme="minorEastAsia" w:hAnsiTheme="minorHAnsi" w:cstheme="minorBidi"/>
              <w:noProof/>
              <w:sz w:val="22"/>
              <w:szCs w:val="22"/>
            </w:rPr>
          </w:pPr>
          <w:hyperlink w:anchor="_Toc518566532" w:history="1">
            <w:r w:rsidR="00771024" w:rsidRPr="00006CAC">
              <w:rPr>
                <w:rStyle w:val="Hyperkobling"/>
                <w:noProof/>
              </w:rPr>
              <w:t>Barns medvirkning</w:t>
            </w:r>
            <w:r w:rsidR="00771024">
              <w:rPr>
                <w:noProof/>
                <w:webHidden/>
              </w:rPr>
              <w:tab/>
            </w:r>
            <w:r w:rsidR="00771024">
              <w:rPr>
                <w:noProof/>
                <w:webHidden/>
              </w:rPr>
              <w:fldChar w:fldCharType="begin"/>
            </w:r>
            <w:r w:rsidR="00771024">
              <w:rPr>
                <w:noProof/>
                <w:webHidden/>
              </w:rPr>
              <w:instrText xml:space="preserve"> PAGEREF _Toc518566532 \h </w:instrText>
            </w:r>
            <w:r w:rsidR="00771024">
              <w:rPr>
                <w:noProof/>
                <w:webHidden/>
              </w:rPr>
            </w:r>
            <w:r w:rsidR="00771024">
              <w:rPr>
                <w:noProof/>
                <w:webHidden/>
              </w:rPr>
              <w:fldChar w:fldCharType="separate"/>
            </w:r>
            <w:r w:rsidR="00BF395A">
              <w:rPr>
                <w:noProof/>
                <w:webHidden/>
              </w:rPr>
              <w:t>5</w:t>
            </w:r>
            <w:r w:rsidR="00771024">
              <w:rPr>
                <w:noProof/>
                <w:webHidden/>
              </w:rPr>
              <w:fldChar w:fldCharType="end"/>
            </w:r>
          </w:hyperlink>
        </w:p>
        <w:p w14:paraId="0E39DF2E" w14:textId="5007A2BB" w:rsidR="00771024" w:rsidRDefault="00143F2B">
          <w:pPr>
            <w:pStyle w:val="INNH1"/>
            <w:tabs>
              <w:tab w:val="right" w:leader="dot" w:pos="8739"/>
            </w:tabs>
            <w:rPr>
              <w:rFonts w:asciiTheme="minorHAnsi" w:eastAsiaTheme="minorEastAsia" w:hAnsiTheme="minorHAnsi" w:cstheme="minorBidi"/>
              <w:noProof/>
              <w:sz w:val="22"/>
              <w:szCs w:val="22"/>
            </w:rPr>
          </w:pPr>
          <w:hyperlink w:anchor="_Toc518566533" w:history="1">
            <w:r w:rsidR="00771024" w:rsidRPr="00006CAC">
              <w:rPr>
                <w:rStyle w:val="Hyperkobling"/>
                <w:noProof/>
              </w:rPr>
              <w:t>Ansvar og roller</w:t>
            </w:r>
            <w:r w:rsidR="00771024">
              <w:rPr>
                <w:noProof/>
                <w:webHidden/>
              </w:rPr>
              <w:tab/>
            </w:r>
            <w:r w:rsidR="00771024">
              <w:rPr>
                <w:noProof/>
                <w:webHidden/>
              </w:rPr>
              <w:fldChar w:fldCharType="begin"/>
            </w:r>
            <w:r w:rsidR="00771024">
              <w:rPr>
                <w:noProof/>
                <w:webHidden/>
              </w:rPr>
              <w:instrText xml:space="preserve"> PAGEREF _Toc518566533 \h </w:instrText>
            </w:r>
            <w:r w:rsidR="00771024">
              <w:rPr>
                <w:noProof/>
                <w:webHidden/>
              </w:rPr>
            </w:r>
            <w:r w:rsidR="00771024">
              <w:rPr>
                <w:noProof/>
                <w:webHidden/>
              </w:rPr>
              <w:fldChar w:fldCharType="separate"/>
            </w:r>
            <w:r w:rsidR="00BF395A">
              <w:rPr>
                <w:noProof/>
                <w:webHidden/>
              </w:rPr>
              <w:t>6</w:t>
            </w:r>
            <w:r w:rsidR="00771024">
              <w:rPr>
                <w:noProof/>
                <w:webHidden/>
              </w:rPr>
              <w:fldChar w:fldCharType="end"/>
            </w:r>
          </w:hyperlink>
        </w:p>
        <w:p w14:paraId="5D339E1C" w14:textId="618A6908" w:rsidR="00771024" w:rsidRDefault="00143F2B">
          <w:pPr>
            <w:pStyle w:val="INNH1"/>
            <w:tabs>
              <w:tab w:val="right" w:leader="dot" w:pos="8739"/>
            </w:tabs>
            <w:rPr>
              <w:rFonts w:asciiTheme="minorHAnsi" w:eastAsiaTheme="minorEastAsia" w:hAnsiTheme="minorHAnsi" w:cstheme="minorBidi"/>
              <w:noProof/>
              <w:sz w:val="22"/>
              <w:szCs w:val="22"/>
            </w:rPr>
          </w:pPr>
          <w:hyperlink w:anchor="_Toc518566534" w:history="1">
            <w:r w:rsidR="00771024" w:rsidRPr="00006CAC">
              <w:rPr>
                <w:rStyle w:val="Hyperkobling"/>
                <w:noProof/>
              </w:rPr>
              <w:t>Kvalitetssikring og utvikling- barnehagen som pedagogisk virksomhet:</w:t>
            </w:r>
            <w:r w:rsidR="00771024">
              <w:rPr>
                <w:noProof/>
                <w:webHidden/>
              </w:rPr>
              <w:tab/>
            </w:r>
            <w:r w:rsidR="00771024">
              <w:rPr>
                <w:noProof/>
                <w:webHidden/>
              </w:rPr>
              <w:fldChar w:fldCharType="begin"/>
            </w:r>
            <w:r w:rsidR="00771024">
              <w:rPr>
                <w:noProof/>
                <w:webHidden/>
              </w:rPr>
              <w:instrText xml:space="preserve"> PAGEREF _Toc518566534 \h </w:instrText>
            </w:r>
            <w:r w:rsidR="00771024">
              <w:rPr>
                <w:noProof/>
                <w:webHidden/>
              </w:rPr>
            </w:r>
            <w:r w:rsidR="00771024">
              <w:rPr>
                <w:noProof/>
                <w:webHidden/>
              </w:rPr>
              <w:fldChar w:fldCharType="separate"/>
            </w:r>
            <w:r w:rsidR="00BF395A">
              <w:rPr>
                <w:noProof/>
                <w:webHidden/>
              </w:rPr>
              <w:t>6</w:t>
            </w:r>
            <w:r w:rsidR="00771024">
              <w:rPr>
                <w:noProof/>
                <w:webHidden/>
              </w:rPr>
              <w:fldChar w:fldCharType="end"/>
            </w:r>
          </w:hyperlink>
        </w:p>
        <w:p w14:paraId="20456D11" w14:textId="2176BB79" w:rsidR="00771024" w:rsidRDefault="00143F2B">
          <w:pPr>
            <w:pStyle w:val="INNH1"/>
            <w:tabs>
              <w:tab w:val="right" w:leader="dot" w:pos="8739"/>
            </w:tabs>
            <w:rPr>
              <w:rFonts w:asciiTheme="minorHAnsi" w:eastAsiaTheme="minorEastAsia" w:hAnsiTheme="minorHAnsi" w:cstheme="minorBidi"/>
              <w:noProof/>
              <w:sz w:val="22"/>
              <w:szCs w:val="22"/>
            </w:rPr>
          </w:pPr>
          <w:hyperlink w:anchor="_Toc518566535" w:history="1">
            <w:r w:rsidR="00771024" w:rsidRPr="00006CAC">
              <w:rPr>
                <w:rStyle w:val="Hyperkobling"/>
                <w:noProof/>
              </w:rPr>
              <w:t>Barnehagens satsningsområder</w:t>
            </w:r>
            <w:r w:rsidR="00771024">
              <w:rPr>
                <w:noProof/>
                <w:webHidden/>
              </w:rPr>
              <w:tab/>
            </w:r>
            <w:r w:rsidR="00771024">
              <w:rPr>
                <w:noProof/>
                <w:webHidden/>
              </w:rPr>
              <w:fldChar w:fldCharType="begin"/>
            </w:r>
            <w:r w:rsidR="00771024">
              <w:rPr>
                <w:noProof/>
                <w:webHidden/>
              </w:rPr>
              <w:instrText xml:space="preserve"> PAGEREF _Toc518566535 \h </w:instrText>
            </w:r>
            <w:r w:rsidR="00771024">
              <w:rPr>
                <w:noProof/>
                <w:webHidden/>
              </w:rPr>
            </w:r>
            <w:r w:rsidR="00771024">
              <w:rPr>
                <w:noProof/>
                <w:webHidden/>
              </w:rPr>
              <w:fldChar w:fldCharType="separate"/>
            </w:r>
            <w:r w:rsidR="00BF395A">
              <w:rPr>
                <w:noProof/>
                <w:webHidden/>
              </w:rPr>
              <w:t>7</w:t>
            </w:r>
            <w:r w:rsidR="00771024">
              <w:rPr>
                <w:noProof/>
                <w:webHidden/>
              </w:rPr>
              <w:fldChar w:fldCharType="end"/>
            </w:r>
          </w:hyperlink>
        </w:p>
        <w:p w14:paraId="2275F74D" w14:textId="010AB064" w:rsidR="00771024" w:rsidRDefault="00143F2B">
          <w:pPr>
            <w:pStyle w:val="INNH1"/>
            <w:tabs>
              <w:tab w:val="right" w:leader="dot" w:pos="8739"/>
            </w:tabs>
            <w:rPr>
              <w:rFonts w:asciiTheme="minorHAnsi" w:eastAsiaTheme="minorEastAsia" w:hAnsiTheme="minorHAnsi" w:cstheme="minorBidi"/>
              <w:noProof/>
              <w:sz w:val="22"/>
              <w:szCs w:val="22"/>
            </w:rPr>
          </w:pPr>
          <w:hyperlink w:anchor="_Toc518566536" w:history="1">
            <w:r w:rsidR="00771024" w:rsidRPr="00006CAC">
              <w:rPr>
                <w:rStyle w:val="Hyperkobling"/>
                <w:noProof/>
              </w:rPr>
              <w:t>Grunnleggende ferdigheter</w:t>
            </w:r>
            <w:r w:rsidR="00771024">
              <w:rPr>
                <w:noProof/>
                <w:webHidden/>
              </w:rPr>
              <w:tab/>
            </w:r>
            <w:r w:rsidR="00771024">
              <w:rPr>
                <w:noProof/>
                <w:webHidden/>
              </w:rPr>
              <w:fldChar w:fldCharType="begin"/>
            </w:r>
            <w:r w:rsidR="00771024">
              <w:rPr>
                <w:noProof/>
                <w:webHidden/>
              </w:rPr>
              <w:instrText xml:space="preserve"> PAGEREF _Toc518566536 \h </w:instrText>
            </w:r>
            <w:r w:rsidR="00771024">
              <w:rPr>
                <w:noProof/>
                <w:webHidden/>
              </w:rPr>
            </w:r>
            <w:r w:rsidR="00771024">
              <w:rPr>
                <w:noProof/>
                <w:webHidden/>
              </w:rPr>
              <w:fldChar w:fldCharType="separate"/>
            </w:r>
            <w:r w:rsidR="00BF395A">
              <w:rPr>
                <w:noProof/>
                <w:webHidden/>
              </w:rPr>
              <w:t>7</w:t>
            </w:r>
            <w:r w:rsidR="00771024">
              <w:rPr>
                <w:noProof/>
                <w:webHidden/>
              </w:rPr>
              <w:fldChar w:fldCharType="end"/>
            </w:r>
          </w:hyperlink>
        </w:p>
        <w:p w14:paraId="229CFB73" w14:textId="145D80F6" w:rsidR="00771024" w:rsidRDefault="00143F2B">
          <w:pPr>
            <w:pStyle w:val="INNH1"/>
            <w:tabs>
              <w:tab w:val="right" w:leader="dot" w:pos="8739"/>
            </w:tabs>
            <w:rPr>
              <w:rFonts w:asciiTheme="minorHAnsi" w:eastAsiaTheme="minorEastAsia" w:hAnsiTheme="minorHAnsi" w:cstheme="minorBidi"/>
              <w:noProof/>
              <w:sz w:val="22"/>
              <w:szCs w:val="22"/>
            </w:rPr>
          </w:pPr>
          <w:hyperlink w:anchor="_Toc518566537" w:history="1">
            <w:r w:rsidR="00771024" w:rsidRPr="00006CAC">
              <w:rPr>
                <w:rStyle w:val="Hyperkobling"/>
                <w:noProof/>
              </w:rPr>
              <w:t>Verdiplakat for Meløybarnehagene</w:t>
            </w:r>
            <w:r w:rsidR="00771024">
              <w:rPr>
                <w:noProof/>
                <w:webHidden/>
              </w:rPr>
              <w:tab/>
            </w:r>
            <w:r w:rsidR="00771024">
              <w:rPr>
                <w:noProof/>
                <w:webHidden/>
              </w:rPr>
              <w:fldChar w:fldCharType="begin"/>
            </w:r>
            <w:r w:rsidR="00771024">
              <w:rPr>
                <w:noProof/>
                <w:webHidden/>
              </w:rPr>
              <w:instrText xml:space="preserve"> PAGEREF _Toc518566537 \h </w:instrText>
            </w:r>
            <w:r w:rsidR="00771024">
              <w:rPr>
                <w:noProof/>
                <w:webHidden/>
              </w:rPr>
            </w:r>
            <w:r w:rsidR="00771024">
              <w:rPr>
                <w:noProof/>
                <w:webHidden/>
              </w:rPr>
              <w:fldChar w:fldCharType="separate"/>
            </w:r>
            <w:r w:rsidR="00BF395A">
              <w:rPr>
                <w:noProof/>
                <w:webHidden/>
              </w:rPr>
              <w:t>7</w:t>
            </w:r>
            <w:r w:rsidR="00771024">
              <w:rPr>
                <w:noProof/>
                <w:webHidden/>
              </w:rPr>
              <w:fldChar w:fldCharType="end"/>
            </w:r>
          </w:hyperlink>
        </w:p>
        <w:p w14:paraId="7B672046" w14:textId="5F1CF1AF" w:rsidR="00771024" w:rsidRDefault="00143F2B">
          <w:pPr>
            <w:pStyle w:val="INNH1"/>
            <w:tabs>
              <w:tab w:val="right" w:leader="dot" w:pos="8739"/>
            </w:tabs>
            <w:rPr>
              <w:rFonts w:asciiTheme="minorHAnsi" w:eastAsiaTheme="minorEastAsia" w:hAnsiTheme="minorHAnsi" w:cstheme="minorBidi"/>
              <w:noProof/>
              <w:sz w:val="22"/>
              <w:szCs w:val="22"/>
            </w:rPr>
          </w:pPr>
          <w:hyperlink w:anchor="_Toc518566538" w:history="1">
            <w:r w:rsidR="00771024" w:rsidRPr="00006CAC">
              <w:rPr>
                <w:rStyle w:val="Hyperkobling"/>
                <w:noProof/>
              </w:rPr>
              <w:t>Rammeplanens fagområder</w:t>
            </w:r>
            <w:r w:rsidR="00771024">
              <w:rPr>
                <w:noProof/>
                <w:webHidden/>
              </w:rPr>
              <w:tab/>
            </w:r>
            <w:r w:rsidR="00771024">
              <w:rPr>
                <w:noProof/>
                <w:webHidden/>
              </w:rPr>
              <w:fldChar w:fldCharType="begin"/>
            </w:r>
            <w:r w:rsidR="00771024">
              <w:rPr>
                <w:noProof/>
                <w:webHidden/>
              </w:rPr>
              <w:instrText xml:space="preserve"> PAGEREF _Toc518566538 \h </w:instrText>
            </w:r>
            <w:r w:rsidR="00771024">
              <w:rPr>
                <w:noProof/>
                <w:webHidden/>
              </w:rPr>
            </w:r>
            <w:r w:rsidR="00771024">
              <w:rPr>
                <w:noProof/>
                <w:webHidden/>
              </w:rPr>
              <w:fldChar w:fldCharType="separate"/>
            </w:r>
            <w:r w:rsidR="00BF395A">
              <w:rPr>
                <w:noProof/>
                <w:webHidden/>
              </w:rPr>
              <w:t>7</w:t>
            </w:r>
            <w:r w:rsidR="00771024">
              <w:rPr>
                <w:noProof/>
                <w:webHidden/>
              </w:rPr>
              <w:fldChar w:fldCharType="end"/>
            </w:r>
          </w:hyperlink>
        </w:p>
        <w:p w14:paraId="3E4E11CB" w14:textId="20DDA7A3" w:rsidR="00771024" w:rsidRDefault="00143F2B">
          <w:pPr>
            <w:pStyle w:val="INNH1"/>
            <w:tabs>
              <w:tab w:val="right" w:leader="dot" w:pos="8739"/>
            </w:tabs>
            <w:rPr>
              <w:rFonts w:asciiTheme="minorHAnsi" w:eastAsiaTheme="minorEastAsia" w:hAnsiTheme="minorHAnsi" w:cstheme="minorBidi"/>
              <w:noProof/>
              <w:sz w:val="22"/>
              <w:szCs w:val="22"/>
            </w:rPr>
          </w:pPr>
          <w:hyperlink w:anchor="_Toc518566539" w:history="1">
            <w:r w:rsidR="00771024" w:rsidRPr="00006CAC">
              <w:rPr>
                <w:rStyle w:val="Hyperkobling"/>
                <w:noProof/>
              </w:rPr>
              <w:t>Barnehagens tradisjoner</w:t>
            </w:r>
            <w:r w:rsidR="00771024">
              <w:rPr>
                <w:noProof/>
                <w:webHidden/>
              </w:rPr>
              <w:tab/>
            </w:r>
            <w:r w:rsidR="00771024">
              <w:rPr>
                <w:noProof/>
                <w:webHidden/>
              </w:rPr>
              <w:fldChar w:fldCharType="begin"/>
            </w:r>
            <w:r w:rsidR="00771024">
              <w:rPr>
                <w:noProof/>
                <w:webHidden/>
              </w:rPr>
              <w:instrText xml:space="preserve"> PAGEREF _Toc518566539 \h </w:instrText>
            </w:r>
            <w:r w:rsidR="00771024">
              <w:rPr>
                <w:noProof/>
                <w:webHidden/>
              </w:rPr>
            </w:r>
            <w:r w:rsidR="00771024">
              <w:rPr>
                <w:noProof/>
                <w:webHidden/>
              </w:rPr>
              <w:fldChar w:fldCharType="separate"/>
            </w:r>
            <w:r w:rsidR="00BF395A">
              <w:rPr>
                <w:noProof/>
                <w:webHidden/>
              </w:rPr>
              <w:t>8</w:t>
            </w:r>
            <w:r w:rsidR="00771024">
              <w:rPr>
                <w:noProof/>
                <w:webHidden/>
              </w:rPr>
              <w:fldChar w:fldCharType="end"/>
            </w:r>
          </w:hyperlink>
        </w:p>
        <w:p w14:paraId="540D7608" w14:textId="08FE7137" w:rsidR="00771024" w:rsidRDefault="00143F2B">
          <w:pPr>
            <w:pStyle w:val="INNH1"/>
            <w:tabs>
              <w:tab w:val="right" w:leader="dot" w:pos="8739"/>
            </w:tabs>
            <w:rPr>
              <w:rFonts w:asciiTheme="minorHAnsi" w:eastAsiaTheme="minorEastAsia" w:hAnsiTheme="minorHAnsi" w:cstheme="minorBidi"/>
              <w:noProof/>
              <w:sz w:val="22"/>
              <w:szCs w:val="22"/>
            </w:rPr>
          </w:pPr>
          <w:hyperlink w:anchor="_Toc518566540" w:history="1">
            <w:r w:rsidR="00771024" w:rsidRPr="00006CAC">
              <w:rPr>
                <w:rStyle w:val="Hyperkobling"/>
                <w:noProof/>
              </w:rPr>
              <w:t>Vennskap, lek og sosial kompetanse</w:t>
            </w:r>
            <w:r w:rsidR="00771024">
              <w:rPr>
                <w:noProof/>
                <w:webHidden/>
              </w:rPr>
              <w:tab/>
            </w:r>
            <w:r w:rsidR="00771024">
              <w:rPr>
                <w:noProof/>
                <w:webHidden/>
              </w:rPr>
              <w:fldChar w:fldCharType="begin"/>
            </w:r>
            <w:r w:rsidR="00771024">
              <w:rPr>
                <w:noProof/>
                <w:webHidden/>
              </w:rPr>
              <w:instrText xml:space="preserve"> PAGEREF _Toc518566540 \h </w:instrText>
            </w:r>
            <w:r w:rsidR="00771024">
              <w:rPr>
                <w:noProof/>
                <w:webHidden/>
              </w:rPr>
            </w:r>
            <w:r w:rsidR="00771024">
              <w:rPr>
                <w:noProof/>
                <w:webHidden/>
              </w:rPr>
              <w:fldChar w:fldCharType="separate"/>
            </w:r>
            <w:r w:rsidR="00BF395A">
              <w:rPr>
                <w:noProof/>
                <w:webHidden/>
              </w:rPr>
              <w:t>8</w:t>
            </w:r>
            <w:r w:rsidR="00771024">
              <w:rPr>
                <w:noProof/>
                <w:webHidden/>
              </w:rPr>
              <w:fldChar w:fldCharType="end"/>
            </w:r>
          </w:hyperlink>
        </w:p>
        <w:p w14:paraId="2375F038" w14:textId="438BB902" w:rsidR="00771024" w:rsidRDefault="00143F2B">
          <w:pPr>
            <w:pStyle w:val="INNH1"/>
            <w:tabs>
              <w:tab w:val="right" w:leader="dot" w:pos="8739"/>
            </w:tabs>
            <w:rPr>
              <w:rFonts w:asciiTheme="minorHAnsi" w:eastAsiaTheme="minorEastAsia" w:hAnsiTheme="minorHAnsi" w:cstheme="minorBidi"/>
              <w:noProof/>
              <w:sz w:val="22"/>
              <w:szCs w:val="22"/>
            </w:rPr>
          </w:pPr>
          <w:hyperlink w:anchor="_Toc518566541" w:history="1">
            <w:r w:rsidR="00771024" w:rsidRPr="00006CAC">
              <w:rPr>
                <w:rStyle w:val="Hyperkobling"/>
                <w:noProof/>
              </w:rPr>
              <w:t>Språklige ferdigheter og gode vilkår for kommunikasjon, lek, læring og samhandling.</w:t>
            </w:r>
            <w:r w:rsidR="00771024">
              <w:rPr>
                <w:noProof/>
                <w:webHidden/>
              </w:rPr>
              <w:tab/>
            </w:r>
            <w:r w:rsidR="00771024">
              <w:rPr>
                <w:noProof/>
                <w:webHidden/>
              </w:rPr>
              <w:fldChar w:fldCharType="begin"/>
            </w:r>
            <w:r w:rsidR="00771024">
              <w:rPr>
                <w:noProof/>
                <w:webHidden/>
              </w:rPr>
              <w:instrText xml:space="preserve"> PAGEREF _Toc518566541 \h </w:instrText>
            </w:r>
            <w:r w:rsidR="00771024">
              <w:rPr>
                <w:noProof/>
                <w:webHidden/>
              </w:rPr>
            </w:r>
            <w:r w:rsidR="00771024">
              <w:rPr>
                <w:noProof/>
                <w:webHidden/>
              </w:rPr>
              <w:fldChar w:fldCharType="separate"/>
            </w:r>
            <w:r w:rsidR="00BF395A">
              <w:rPr>
                <w:noProof/>
                <w:webHidden/>
              </w:rPr>
              <w:t>8</w:t>
            </w:r>
            <w:r w:rsidR="00771024">
              <w:rPr>
                <w:noProof/>
                <w:webHidden/>
              </w:rPr>
              <w:fldChar w:fldCharType="end"/>
            </w:r>
          </w:hyperlink>
        </w:p>
        <w:p w14:paraId="7E8D499D" w14:textId="179D74F5" w:rsidR="00771024" w:rsidRDefault="00143F2B">
          <w:pPr>
            <w:pStyle w:val="INNH1"/>
            <w:tabs>
              <w:tab w:val="right" w:leader="dot" w:pos="8739"/>
            </w:tabs>
            <w:rPr>
              <w:rFonts w:asciiTheme="minorHAnsi" w:eastAsiaTheme="minorEastAsia" w:hAnsiTheme="minorHAnsi" w:cstheme="minorBidi"/>
              <w:noProof/>
              <w:sz w:val="22"/>
              <w:szCs w:val="22"/>
            </w:rPr>
          </w:pPr>
          <w:hyperlink w:anchor="_Toc518566542" w:history="1">
            <w:r w:rsidR="00771024" w:rsidRPr="00006CAC">
              <w:rPr>
                <w:rStyle w:val="Hyperkobling"/>
                <w:noProof/>
              </w:rPr>
              <w:t>Helsefremmende barnehage</w:t>
            </w:r>
            <w:r w:rsidR="00771024">
              <w:rPr>
                <w:noProof/>
                <w:webHidden/>
              </w:rPr>
              <w:tab/>
            </w:r>
            <w:r w:rsidR="00771024">
              <w:rPr>
                <w:noProof/>
                <w:webHidden/>
              </w:rPr>
              <w:fldChar w:fldCharType="begin"/>
            </w:r>
            <w:r w:rsidR="00771024">
              <w:rPr>
                <w:noProof/>
                <w:webHidden/>
              </w:rPr>
              <w:instrText xml:space="preserve"> PAGEREF _Toc518566542 \h </w:instrText>
            </w:r>
            <w:r w:rsidR="00771024">
              <w:rPr>
                <w:noProof/>
                <w:webHidden/>
              </w:rPr>
            </w:r>
            <w:r w:rsidR="00771024">
              <w:rPr>
                <w:noProof/>
                <w:webHidden/>
              </w:rPr>
              <w:fldChar w:fldCharType="separate"/>
            </w:r>
            <w:r w:rsidR="00BF395A">
              <w:rPr>
                <w:noProof/>
                <w:webHidden/>
              </w:rPr>
              <w:t>9</w:t>
            </w:r>
            <w:r w:rsidR="00771024">
              <w:rPr>
                <w:noProof/>
                <w:webHidden/>
              </w:rPr>
              <w:fldChar w:fldCharType="end"/>
            </w:r>
          </w:hyperlink>
        </w:p>
        <w:p w14:paraId="0D4E11DC" w14:textId="288E4549" w:rsidR="00771024" w:rsidRDefault="00143F2B">
          <w:pPr>
            <w:pStyle w:val="INNH1"/>
            <w:tabs>
              <w:tab w:val="right" w:leader="dot" w:pos="8739"/>
            </w:tabs>
            <w:rPr>
              <w:rFonts w:asciiTheme="minorHAnsi" w:eastAsiaTheme="minorEastAsia" w:hAnsiTheme="minorHAnsi" w:cstheme="minorBidi"/>
              <w:noProof/>
              <w:sz w:val="22"/>
              <w:szCs w:val="22"/>
            </w:rPr>
          </w:pPr>
          <w:hyperlink w:anchor="_Toc518566543" w:history="1">
            <w:r w:rsidR="00771024" w:rsidRPr="00006CAC">
              <w:rPr>
                <w:rStyle w:val="Hyperkobling"/>
                <w:noProof/>
              </w:rPr>
              <w:t>5 om dagen barnehage</w:t>
            </w:r>
            <w:r w:rsidR="00771024">
              <w:rPr>
                <w:noProof/>
                <w:webHidden/>
              </w:rPr>
              <w:tab/>
            </w:r>
            <w:r w:rsidR="00771024">
              <w:rPr>
                <w:noProof/>
                <w:webHidden/>
              </w:rPr>
              <w:fldChar w:fldCharType="begin"/>
            </w:r>
            <w:r w:rsidR="00771024">
              <w:rPr>
                <w:noProof/>
                <w:webHidden/>
              </w:rPr>
              <w:instrText xml:space="preserve"> PAGEREF _Toc518566543 \h </w:instrText>
            </w:r>
            <w:r w:rsidR="00771024">
              <w:rPr>
                <w:noProof/>
                <w:webHidden/>
              </w:rPr>
            </w:r>
            <w:r w:rsidR="00771024">
              <w:rPr>
                <w:noProof/>
                <w:webHidden/>
              </w:rPr>
              <w:fldChar w:fldCharType="separate"/>
            </w:r>
            <w:r w:rsidR="00BF395A">
              <w:rPr>
                <w:noProof/>
                <w:webHidden/>
              </w:rPr>
              <w:t>10</w:t>
            </w:r>
            <w:r w:rsidR="00771024">
              <w:rPr>
                <w:noProof/>
                <w:webHidden/>
              </w:rPr>
              <w:fldChar w:fldCharType="end"/>
            </w:r>
          </w:hyperlink>
        </w:p>
        <w:p w14:paraId="070FE849" w14:textId="554676C4" w:rsidR="00771024" w:rsidRDefault="00143F2B">
          <w:pPr>
            <w:pStyle w:val="INNH1"/>
            <w:tabs>
              <w:tab w:val="right" w:leader="dot" w:pos="8739"/>
            </w:tabs>
            <w:rPr>
              <w:rFonts w:asciiTheme="minorHAnsi" w:eastAsiaTheme="minorEastAsia" w:hAnsiTheme="minorHAnsi" w:cstheme="minorBidi"/>
              <w:noProof/>
              <w:sz w:val="22"/>
              <w:szCs w:val="22"/>
            </w:rPr>
          </w:pPr>
          <w:hyperlink w:anchor="_Toc518566544" w:history="1">
            <w:r w:rsidR="00771024" w:rsidRPr="00006CAC">
              <w:rPr>
                <w:rStyle w:val="Hyperkobling"/>
                <w:noProof/>
              </w:rPr>
              <w:t>«La mæ få klar det sjøl. Når pedagogikk og ergonomi går hånd i hånd».</w:t>
            </w:r>
            <w:r w:rsidR="00771024">
              <w:rPr>
                <w:noProof/>
                <w:webHidden/>
              </w:rPr>
              <w:tab/>
            </w:r>
            <w:r w:rsidR="00771024">
              <w:rPr>
                <w:noProof/>
                <w:webHidden/>
              </w:rPr>
              <w:fldChar w:fldCharType="begin"/>
            </w:r>
            <w:r w:rsidR="00771024">
              <w:rPr>
                <w:noProof/>
                <w:webHidden/>
              </w:rPr>
              <w:instrText xml:space="preserve"> PAGEREF _Toc518566544 \h </w:instrText>
            </w:r>
            <w:r w:rsidR="00771024">
              <w:rPr>
                <w:noProof/>
                <w:webHidden/>
              </w:rPr>
            </w:r>
            <w:r w:rsidR="00771024">
              <w:rPr>
                <w:noProof/>
                <w:webHidden/>
              </w:rPr>
              <w:fldChar w:fldCharType="separate"/>
            </w:r>
            <w:r w:rsidR="00BF395A">
              <w:rPr>
                <w:noProof/>
                <w:webHidden/>
              </w:rPr>
              <w:t>10</w:t>
            </w:r>
            <w:r w:rsidR="00771024">
              <w:rPr>
                <w:noProof/>
                <w:webHidden/>
              </w:rPr>
              <w:fldChar w:fldCharType="end"/>
            </w:r>
          </w:hyperlink>
        </w:p>
        <w:p w14:paraId="084EF750" w14:textId="4442B087" w:rsidR="00771024" w:rsidRDefault="00143F2B">
          <w:pPr>
            <w:pStyle w:val="INNH1"/>
            <w:tabs>
              <w:tab w:val="right" w:leader="dot" w:pos="8739"/>
            </w:tabs>
            <w:rPr>
              <w:rFonts w:asciiTheme="minorHAnsi" w:eastAsiaTheme="minorEastAsia" w:hAnsiTheme="minorHAnsi" w:cstheme="minorBidi"/>
              <w:noProof/>
              <w:sz w:val="22"/>
              <w:szCs w:val="22"/>
            </w:rPr>
          </w:pPr>
          <w:hyperlink w:anchor="_Toc518566545" w:history="1">
            <w:r w:rsidR="00771024" w:rsidRPr="00006CAC">
              <w:rPr>
                <w:rStyle w:val="Hyperkobling"/>
                <w:noProof/>
              </w:rPr>
              <w:t>Relasjonskompetanse - den viktige voksenrollen.</w:t>
            </w:r>
            <w:r w:rsidR="00771024">
              <w:rPr>
                <w:noProof/>
                <w:webHidden/>
              </w:rPr>
              <w:tab/>
            </w:r>
            <w:r w:rsidR="00771024">
              <w:rPr>
                <w:noProof/>
                <w:webHidden/>
              </w:rPr>
              <w:fldChar w:fldCharType="begin"/>
            </w:r>
            <w:r w:rsidR="00771024">
              <w:rPr>
                <w:noProof/>
                <w:webHidden/>
              </w:rPr>
              <w:instrText xml:space="preserve"> PAGEREF _Toc518566545 \h </w:instrText>
            </w:r>
            <w:r w:rsidR="00771024">
              <w:rPr>
                <w:noProof/>
                <w:webHidden/>
              </w:rPr>
            </w:r>
            <w:r w:rsidR="00771024">
              <w:rPr>
                <w:noProof/>
                <w:webHidden/>
              </w:rPr>
              <w:fldChar w:fldCharType="separate"/>
            </w:r>
            <w:r w:rsidR="00BF395A">
              <w:rPr>
                <w:noProof/>
                <w:webHidden/>
              </w:rPr>
              <w:t>11</w:t>
            </w:r>
            <w:r w:rsidR="00771024">
              <w:rPr>
                <w:noProof/>
                <w:webHidden/>
              </w:rPr>
              <w:fldChar w:fldCharType="end"/>
            </w:r>
          </w:hyperlink>
        </w:p>
        <w:p w14:paraId="587273C7" w14:textId="0154FC59" w:rsidR="00771024" w:rsidRDefault="00143F2B">
          <w:pPr>
            <w:pStyle w:val="INNH1"/>
            <w:tabs>
              <w:tab w:val="right" w:leader="dot" w:pos="8739"/>
            </w:tabs>
            <w:rPr>
              <w:rFonts w:asciiTheme="minorHAnsi" w:eastAsiaTheme="minorEastAsia" w:hAnsiTheme="minorHAnsi" w:cstheme="minorBidi"/>
              <w:noProof/>
              <w:sz w:val="22"/>
              <w:szCs w:val="22"/>
            </w:rPr>
          </w:pPr>
          <w:hyperlink w:anchor="_Toc518566546" w:history="1">
            <w:r w:rsidR="00771024" w:rsidRPr="00006CAC">
              <w:rPr>
                <w:rStyle w:val="Hyperkobling"/>
                <w:noProof/>
              </w:rPr>
              <w:t>Trafikksikker barnehage</w:t>
            </w:r>
            <w:r w:rsidR="00771024">
              <w:rPr>
                <w:noProof/>
                <w:webHidden/>
              </w:rPr>
              <w:tab/>
            </w:r>
            <w:r w:rsidR="00771024">
              <w:rPr>
                <w:noProof/>
                <w:webHidden/>
              </w:rPr>
              <w:fldChar w:fldCharType="begin"/>
            </w:r>
            <w:r w:rsidR="00771024">
              <w:rPr>
                <w:noProof/>
                <w:webHidden/>
              </w:rPr>
              <w:instrText xml:space="preserve"> PAGEREF _Toc518566546 \h </w:instrText>
            </w:r>
            <w:r w:rsidR="00771024">
              <w:rPr>
                <w:noProof/>
                <w:webHidden/>
              </w:rPr>
            </w:r>
            <w:r w:rsidR="00771024">
              <w:rPr>
                <w:noProof/>
                <w:webHidden/>
              </w:rPr>
              <w:fldChar w:fldCharType="separate"/>
            </w:r>
            <w:r w:rsidR="00BF395A">
              <w:rPr>
                <w:noProof/>
                <w:webHidden/>
              </w:rPr>
              <w:t>11</w:t>
            </w:r>
            <w:r w:rsidR="00771024">
              <w:rPr>
                <w:noProof/>
                <w:webHidden/>
              </w:rPr>
              <w:fldChar w:fldCharType="end"/>
            </w:r>
          </w:hyperlink>
        </w:p>
        <w:p w14:paraId="39D09094" w14:textId="21075D7E" w:rsidR="00771024" w:rsidRDefault="00143F2B">
          <w:pPr>
            <w:pStyle w:val="INNH1"/>
            <w:tabs>
              <w:tab w:val="right" w:leader="dot" w:pos="8739"/>
            </w:tabs>
            <w:rPr>
              <w:rFonts w:asciiTheme="minorHAnsi" w:eastAsiaTheme="minorEastAsia" w:hAnsiTheme="minorHAnsi" w:cstheme="minorBidi"/>
              <w:noProof/>
              <w:sz w:val="22"/>
              <w:szCs w:val="22"/>
            </w:rPr>
          </w:pPr>
          <w:hyperlink w:anchor="_Toc518566547" w:history="1">
            <w:r w:rsidR="00771024" w:rsidRPr="00006CAC">
              <w:rPr>
                <w:rStyle w:val="Hyperkobling"/>
                <w:noProof/>
              </w:rPr>
              <w:t>Samarbeid mellom hjem og barnehage</w:t>
            </w:r>
            <w:r w:rsidR="00771024">
              <w:rPr>
                <w:noProof/>
                <w:webHidden/>
              </w:rPr>
              <w:tab/>
            </w:r>
            <w:r w:rsidR="00771024">
              <w:rPr>
                <w:noProof/>
                <w:webHidden/>
              </w:rPr>
              <w:fldChar w:fldCharType="begin"/>
            </w:r>
            <w:r w:rsidR="00771024">
              <w:rPr>
                <w:noProof/>
                <w:webHidden/>
              </w:rPr>
              <w:instrText xml:space="preserve"> PAGEREF _Toc518566547 \h </w:instrText>
            </w:r>
            <w:r w:rsidR="00771024">
              <w:rPr>
                <w:noProof/>
                <w:webHidden/>
              </w:rPr>
            </w:r>
            <w:r w:rsidR="00771024">
              <w:rPr>
                <w:noProof/>
                <w:webHidden/>
              </w:rPr>
              <w:fldChar w:fldCharType="separate"/>
            </w:r>
            <w:r w:rsidR="00BF395A">
              <w:rPr>
                <w:noProof/>
                <w:webHidden/>
              </w:rPr>
              <w:t>12</w:t>
            </w:r>
            <w:r w:rsidR="00771024">
              <w:rPr>
                <w:noProof/>
                <w:webHidden/>
              </w:rPr>
              <w:fldChar w:fldCharType="end"/>
            </w:r>
          </w:hyperlink>
        </w:p>
        <w:p w14:paraId="11475E34" w14:textId="69450627" w:rsidR="00771024" w:rsidRDefault="00143F2B">
          <w:pPr>
            <w:pStyle w:val="INNH1"/>
            <w:tabs>
              <w:tab w:val="right" w:leader="dot" w:pos="8739"/>
            </w:tabs>
            <w:rPr>
              <w:rFonts w:asciiTheme="minorHAnsi" w:eastAsiaTheme="minorEastAsia" w:hAnsiTheme="minorHAnsi" w:cstheme="minorBidi"/>
              <w:noProof/>
              <w:sz w:val="22"/>
              <w:szCs w:val="22"/>
            </w:rPr>
          </w:pPr>
          <w:hyperlink w:anchor="_Toc518566548" w:history="1">
            <w:r w:rsidR="00771024" w:rsidRPr="00006CAC">
              <w:rPr>
                <w:rStyle w:val="Hyperkobling"/>
                <w:noProof/>
              </w:rPr>
              <w:t>Foreldresamarbeid</w:t>
            </w:r>
            <w:r w:rsidR="00771024">
              <w:rPr>
                <w:noProof/>
                <w:webHidden/>
              </w:rPr>
              <w:tab/>
            </w:r>
            <w:r w:rsidR="00771024">
              <w:rPr>
                <w:noProof/>
                <w:webHidden/>
              </w:rPr>
              <w:fldChar w:fldCharType="begin"/>
            </w:r>
            <w:r w:rsidR="00771024">
              <w:rPr>
                <w:noProof/>
                <w:webHidden/>
              </w:rPr>
              <w:instrText xml:space="preserve"> PAGEREF _Toc518566548 \h </w:instrText>
            </w:r>
            <w:r w:rsidR="00771024">
              <w:rPr>
                <w:noProof/>
                <w:webHidden/>
              </w:rPr>
            </w:r>
            <w:r w:rsidR="00771024">
              <w:rPr>
                <w:noProof/>
                <w:webHidden/>
              </w:rPr>
              <w:fldChar w:fldCharType="separate"/>
            </w:r>
            <w:r w:rsidR="00BF395A">
              <w:rPr>
                <w:noProof/>
                <w:webHidden/>
              </w:rPr>
              <w:t>12</w:t>
            </w:r>
            <w:r w:rsidR="00771024">
              <w:rPr>
                <w:noProof/>
                <w:webHidden/>
              </w:rPr>
              <w:fldChar w:fldCharType="end"/>
            </w:r>
          </w:hyperlink>
        </w:p>
        <w:p w14:paraId="79F59B99" w14:textId="532911B7" w:rsidR="00771024" w:rsidRDefault="00143F2B">
          <w:pPr>
            <w:pStyle w:val="INNH1"/>
            <w:tabs>
              <w:tab w:val="right" w:leader="dot" w:pos="8739"/>
            </w:tabs>
            <w:rPr>
              <w:rFonts w:asciiTheme="minorHAnsi" w:eastAsiaTheme="minorEastAsia" w:hAnsiTheme="minorHAnsi" w:cstheme="minorBidi"/>
              <w:noProof/>
              <w:sz w:val="22"/>
              <w:szCs w:val="22"/>
            </w:rPr>
          </w:pPr>
          <w:hyperlink w:anchor="_Toc518566549" w:history="1">
            <w:r w:rsidR="00771024" w:rsidRPr="00006CAC">
              <w:rPr>
                <w:rStyle w:val="Hyperkobling"/>
                <w:noProof/>
              </w:rPr>
              <w:t>Overganger</w:t>
            </w:r>
            <w:r w:rsidR="00771024">
              <w:rPr>
                <w:noProof/>
                <w:webHidden/>
              </w:rPr>
              <w:tab/>
            </w:r>
            <w:r w:rsidR="00771024">
              <w:rPr>
                <w:noProof/>
                <w:webHidden/>
              </w:rPr>
              <w:fldChar w:fldCharType="begin"/>
            </w:r>
            <w:r w:rsidR="00771024">
              <w:rPr>
                <w:noProof/>
                <w:webHidden/>
              </w:rPr>
              <w:instrText xml:space="preserve"> PAGEREF _Toc518566549 \h </w:instrText>
            </w:r>
            <w:r w:rsidR="00771024">
              <w:rPr>
                <w:noProof/>
                <w:webHidden/>
              </w:rPr>
            </w:r>
            <w:r w:rsidR="00771024">
              <w:rPr>
                <w:noProof/>
                <w:webHidden/>
              </w:rPr>
              <w:fldChar w:fldCharType="separate"/>
            </w:r>
            <w:r w:rsidR="00BF395A">
              <w:rPr>
                <w:noProof/>
                <w:webHidden/>
              </w:rPr>
              <w:t>12</w:t>
            </w:r>
            <w:r w:rsidR="00771024">
              <w:rPr>
                <w:noProof/>
                <w:webHidden/>
              </w:rPr>
              <w:fldChar w:fldCharType="end"/>
            </w:r>
          </w:hyperlink>
        </w:p>
        <w:p w14:paraId="5E5F2AF3" w14:textId="429E77C9" w:rsidR="00771024" w:rsidRDefault="00143F2B">
          <w:pPr>
            <w:pStyle w:val="INNH1"/>
            <w:tabs>
              <w:tab w:val="right" w:leader="dot" w:pos="8739"/>
            </w:tabs>
            <w:rPr>
              <w:rFonts w:asciiTheme="minorHAnsi" w:eastAsiaTheme="minorEastAsia" w:hAnsiTheme="minorHAnsi" w:cstheme="minorBidi"/>
              <w:noProof/>
              <w:sz w:val="22"/>
              <w:szCs w:val="22"/>
            </w:rPr>
          </w:pPr>
          <w:hyperlink w:anchor="_Toc518566550" w:history="1">
            <w:r w:rsidR="00771024" w:rsidRPr="00006CAC">
              <w:rPr>
                <w:rStyle w:val="Hyperkobling"/>
                <w:noProof/>
              </w:rPr>
              <w:t>3. PROGRESJONSPLAN FOR DE SJU FAGOMRÅDENE I RAMMEPLANEN</w:t>
            </w:r>
            <w:r w:rsidR="00771024">
              <w:rPr>
                <w:noProof/>
                <w:webHidden/>
              </w:rPr>
              <w:tab/>
            </w:r>
            <w:r w:rsidR="00771024">
              <w:rPr>
                <w:noProof/>
                <w:webHidden/>
              </w:rPr>
              <w:fldChar w:fldCharType="begin"/>
            </w:r>
            <w:r w:rsidR="00771024">
              <w:rPr>
                <w:noProof/>
                <w:webHidden/>
              </w:rPr>
              <w:instrText xml:space="preserve"> PAGEREF _Toc518566550 \h </w:instrText>
            </w:r>
            <w:r w:rsidR="00771024">
              <w:rPr>
                <w:noProof/>
                <w:webHidden/>
              </w:rPr>
            </w:r>
            <w:r w:rsidR="00771024">
              <w:rPr>
                <w:noProof/>
                <w:webHidden/>
              </w:rPr>
              <w:fldChar w:fldCharType="separate"/>
            </w:r>
            <w:r w:rsidR="00BF395A">
              <w:rPr>
                <w:noProof/>
                <w:webHidden/>
              </w:rPr>
              <w:t>13</w:t>
            </w:r>
            <w:r w:rsidR="00771024">
              <w:rPr>
                <w:noProof/>
                <w:webHidden/>
              </w:rPr>
              <w:fldChar w:fldCharType="end"/>
            </w:r>
          </w:hyperlink>
        </w:p>
        <w:p w14:paraId="03FF9B8D" w14:textId="6D39EF1D" w:rsidR="00771024" w:rsidRDefault="00143F2B">
          <w:pPr>
            <w:pStyle w:val="INNH1"/>
            <w:tabs>
              <w:tab w:val="right" w:leader="dot" w:pos="8739"/>
            </w:tabs>
            <w:rPr>
              <w:rFonts w:asciiTheme="minorHAnsi" w:eastAsiaTheme="minorEastAsia" w:hAnsiTheme="minorHAnsi" w:cstheme="minorBidi"/>
              <w:noProof/>
              <w:sz w:val="22"/>
              <w:szCs w:val="22"/>
            </w:rPr>
          </w:pPr>
          <w:hyperlink w:anchor="_Toc518566551" w:history="1">
            <w:r w:rsidR="00771024" w:rsidRPr="00006CAC">
              <w:rPr>
                <w:rStyle w:val="Hyperkobling"/>
                <w:noProof/>
              </w:rPr>
              <w:t>Kommunikasjon, språk og tekst</w:t>
            </w:r>
            <w:r w:rsidR="00771024">
              <w:rPr>
                <w:noProof/>
                <w:webHidden/>
              </w:rPr>
              <w:tab/>
            </w:r>
            <w:r w:rsidR="00771024">
              <w:rPr>
                <w:noProof/>
                <w:webHidden/>
              </w:rPr>
              <w:fldChar w:fldCharType="begin"/>
            </w:r>
            <w:r w:rsidR="00771024">
              <w:rPr>
                <w:noProof/>
                <w:webHidden/>
              </w:rPr>
              <w:instrText xml:space="preserve"> PAGEREF _Toc518566551 \h </w:instrText>
            </w:r>
            <w:r w:rsidR="00771024">
              <w:rPr>
                <w:noProof/>
                <w:webHidden/>
              </w:rPr>
            </w:r>
            <w:r w:rsidR="00771024">
              <w:rPr>
                <w:noProof/>
                <w:webHidden/>
              </w:rPr>
              <w:fldChar w:fldCharType="separate"/>
            </w:r>
            <w:r w:rsidR="00BF395A">
              <w:rPr>
                <w:noProof/>
                <w:webHidden/>
              </w:rPr>
              <w:t>14</w:t>
            </w:r>
            <w:r w:rsidR="00771024">
              <w:rPr>
                <w:noProof/>
                <w:webHidden/>
              </w:rPr>
              <w:fldChar w:fldCharType="end"/>
            </w:r>
          </w:hyperlink>
        </w:p>
        <w:p w14:paraId="7FFF1994" w14:textId="58AA2F1E" w:rsidR="00771024" w:rsidRDefault="00143F2B">
          <w:pPr>
            <w:pStyle w:val="INNH1"/>
            <w:tabs>
              <w:tab w:val="right" w:leader="dot" w:pos="8739"/>
            </w:tabs>
            <w:rPr>
              <w:rFonts w:asciiTheme="minorHAnsi" w:eastAsiaTheme="minorEastAsia" w:hAnsiTheme="minorHAnsi" w:cstheme="minorBidi"/>
              <w:noProof/>
              <w:sz w:val="22"/>
              <w:szCs w:val="22"/>
            </w:rPr>
          </w:pPr>
          <w:hyperlink w:anchor="_Toc518566552" w:history="1">
            <w:r w:rsidR="00771024" w:rsidRPr="00006CAC">
              <w:rPr>
                <w:rStyle w:val="Hyperkobling"/>
                <w:noProof/>
              </w:rPr>
              <w:t>Kropp, bevegelse, mat og helse</w:t>
            </w:r>
            <w:r w:rsidR="00771024">
              <w:rPr>
                <w:noProof/>
                <w:webHidden/>
              </w:rPr>
              <w:tab/>
            </w:r>
            <w:r w:rsidR="00771024">
              <w:rPr>
                <w:noProof/>
                <w:webHidden/>
              </w:rPr>
              <w:fldChar w:fldCharType="begin"/>
            </w:r>
            <w:r w:rsidR="00771024">
              <w:rPr>
                <w:noProof/>
                <w:webHidden/>
              </w:rPr>
              <w:instrText xml:space="preserve"> PAGEREF _Toc518566552 \h </w:instrText>
            </w:r>
            <w:r w:rsidR="00771024">
              <w:rPr>
                <w:noProof/>
                <w:webHidden/>
              </w:rPr>
            </w:r>
            <w:r w:rsidR="00771024">
              <w:rPr>
                <w:noProof/>
                <w:webHidden/>
              </w:rPr>
              <w:fldChar w:fldCharType="separate"/>
            </w:r>
            <w:r w:rsidR="00BF395A">
              <w:rPr>
                <w:noProof/>
                <w:webHidden/>
              </w:rPr>
              <w:t>15</w:t>
            </w:r>
            <w:r w:rsidR="00771024">
              <w:rPr>
                <w:noProof/>
                <w:webHidden/>
              </w:rPr>
              <w:fldChar w:fldCharType="end"/>
            </w:r>
          </w:hyperlink>
        </w:p>
        <w:p w14:paraId="78854D28" w14:textId="599843A5" w:rsidR="00771024" w:rsidRDefault="00143F2B">
          <w:pPr>
            <w:pStyle w:val="INNH1"/>
            <w:tabs>
              <w:tab w:val="right" w:leader="dot" w:pos="8739"/>
            </w:tabs>
            <w:rPr>
              <w:rFonts w:asciiTheme="minorHAnsi" w:eastAsiaTheme="minorEastAsia" w:hAnsiTheme="minorHAnsi" w:cstheme="minorBidi"/>
              <w:noProof/>
              <w:sz w:val="22"/>
              <w:szCs w:val="22"/>
            </w:rPr>
          </w:pPr>
          <w:hyperlink w:anchor="_Toc518566553" w:history="1">
            <w:r w:rsidR="00771024" w:rsidRPr="00006CAC">
              <w:rPr>
                <w:rStyle w:val="Hyperkobling"/>
                <w:noProof/>
              </w:rPr>
              <w:t>Kunst, kultur og kreativitet</w:t>
            </w:r>
            <w:r w:rsidR="00771024">
              <w:rPr>
                <w:noProof/>
                <w:webHidden/>
              </w:rPr>
              <w:tab/>
            </w:r>
            <w:r w:rsidR="00771024">
              <w:rPr>
                <w:noProof/>
                <w:webHidden/>
              </w:rPr>
              <w:fldChar w:fldCharType="begin"/>
            </w:r>
            <w:r w:rsidR="00771024">
              <w:rPr>
                <w:noProof/>
                <w:webHidden/>
              </w:rPr>
              <w:instrText xml:space="preserve"> PAGEREF _Toc518566553 \h </w:instrText>
            </w:r>
            <w:r w:rsidR="00771024">
              <w:rPr>
                <w:noProof/>
                <w:webHidden/>
              </w:rPr>
            </w:r>
            <w:r w:rsidR="00771024">
              <w:rPr>
                <w:noProof/>
                <w:webHidden/>
              </w:rPr>
              <w:fldChar w:fldCharType="separate"/>
            </w:r>
            <w:r w:rsidR="00BF395A">
              <w:rPr>
                <w:noProof/>
                <w:webHidden/>
              </w:rPr>
              <w:t>16</w:t>
            </w:r>
            <w:r w:rsidR="00771024">
              <w:rPr>
                <w:noProof/>
                <w:webHidden/>
              </w:rPr>
              <w:fldChar w:fldCharType="end"/>
            </w:r>
          </w:hyperlink>
        </w:p>
        <w:p w14:paraId="2CEDE441" w14:textId="4E80BFF8" w:rsidR="00771024" w:rsidRDefault="00143F2B">
          <w:pPr>
            <w:pStyle w:val="INNH1"/>
            <w:tabs>
              <w:tab w:val="right" w:leader="dot" w:pos="8739"/>
            </w:tabs>
            <w:rPr>
              <w:rFonts w:asciiTheme="minorHAnsi" w:eastAsiaTheme="minorEastAsia" w:hAnsiTheme="minorHAnsi" w:cstheme="minorBidi"/>
              <w:noProof/>
              <w:sz w:val="22"/>
              <w:szCs w:val="22"/>
            </w:rPr>
          </w:pPr>
          <w:hyperlink w:anchor="_Toc518566554" w:history="1">
            <w:r w:rsidR="00771024" w:rsidRPr="00006CAC">
              <w:rPr>
                <w:rStyle w:val="Hyperkobling"/>
                <w:noProof/>
              </w:rPr>
              <w:t>Natur, miljø og teknologi</w:t>
            </w:r>
            <w:r w:rsidR="00771024">
              <w:rPr>
                <w:noProof/>
                <w:webHidden/>
              </w:rPr>
              <w:tab/>
            </w:r>
            <w:r w:rsidR="00771024">
              <w:rPr>
                <w:noProof/>
                <w:webHidden/>
              </w:rPr>
              <w:fldChar w:fldCharType="begin"/>
            </w:r>
            <w:r w:rsidR="00771024">
              <w:rPr>
                <w:noProof/>
                <w:webHidden/>
              </w:rPr>
              <w:instrText xml:space="preserve"> PAGEREF _Toc518566554 \h </w:instrText>
            </w:r>
            <w:r w:rsidR="00771024">
              <w:rPr>
                <w:noProof/>
                <w:webHidden/>
              </w:rPr>
            </w:r>
            <w:r w:rsidR="00771024">
              <w:rPr>
                <w:noProof/>
                <w:webHidden/>
              </w:rPr>
              <w:fldChar w:fldCharType="separate"/>
            </w:r>
            <w:r w:rsidR="00BF395A">
              <w:rPr>
                <w:noProof/>
                <w:webHidden/>
              </w:rPr>
              <w:t>17</w:t>
            </w:r>
            <w:r w:rsidR="00771024">
              <w:rPr>
                <w:noProof/>
                <w:webHidden/>
              </w:rPr>
              <w:fldChar w:fldCharType="end"/>
            </w:r>
          </w:hyperlink>
        </w:p>
        <w:p w14:paraId="3D5A5AAB" w14:textId="1AB8870F" w:rsidR="00771024" w:rsidRDefault="00143F2B">
          <w:pPr>
            <w:pStyle w:val="INNH1"/>
            <w:tabs>
              <w:tab w:val="right" w:leader="dot" w:pos="8739"/>
            </w:tabs>
            <w:rPr>
              <w:rFonts w:asciiTheme="minorHAnsi" w:eastAsiaTheme="minorEastAsia" w:hAnsiTheme="minorHAnsi" w:cstheme="minorBidi"/>
              <w:noProof/>
              <w:sz w:val="22"/>
              <w:szCs w:val="22"/>
            </w:rPr>
          </w:pPr>
          <w:hyperlink w:anchor="_Toc518566555" w:history="1">
            <w:r w:rsidR="00771024" w:rsidRPr="00006CAC">
              <w:rPr>
                <w:rStyle w:val="Hyperkobling"/>
                <w:noProof/>
              </w:rPr>
              <w:t>Antall, rom og form</w:t>
            </w:r>
            <w:r w:rsidR="00771024">
              <w:rPr>
                <w:noProof/>
                <w:webHidden/>
              </w:rPr>
              <w:tab/>
            </w:r>
            <w:r w:rsidR="00771024">
              <w:rPr>
                <w:noProof/>
                <w:webHidden/>
              </w:rPr>
              <w:fldChar w:fldCharType="begin"/>
            </w:r>
            <w:r w:rsidR="00771024">
              <w:rPr>
                <w:noProof/>
                <w:webHidden/>
              </w:rPr>
              <w:instrText xml:space="preserve"> PAGEREF _Toc518566555 \h </w:instrText>
            </w:r>
            <w:r w:rsidR="00771024">
              <w:rPr>
                <w:noProof/>
                <w:webHidden/>
              </w:rPr>
            </w:r>
            <w:r w:rsidR="00771024">
              <w:rPr>
                <w:noProof/>
                <w:webHidden/>
              </w:rPr>
              <w:fldChar w:fldCharType="separate"/>
            </w:r>
            <w:r w:rsidR="00BF395A">
              <w:rPr>
                <w:noProof/>
                <w:webHidden/>
              </w:rPr>
              <w:t>18</w:t>
            </w:r>
            <w:r w:rsidR="00771024">
              <w:rPr>
                <w:noProof/>
                <w:webHidden/>
              </w:rPr>
              <w:fldChar w:fldCharType="end"/>
            </w:r>
          </w:hyperlink>
        </w:p>
        <w:p w14:paraId="4E552FC8" w14:textId="17EED513" w:rsidR="00771024" w:rsidRDefault="00143F2B">
          <w:pPr>
            <w:pStyle w:val="INNH1"/>
            <w:tabs>
              <w:tab w:val="right" w:leader="dot" w:pos="8739"/>
            </w:tabs>
            <w:rPr>
              <w:rFonts w:asciiTheme="minorHAnsi" w:eastAsiaTheme="minorEastAsia" w:hAnsiTheme="minorHAnsi" w:cstheme="minorBidi"/>
              <w:noProof/>
              <w:sz w:val="22"/>
              <w:szCs w:val="22"/>
            </w:rPr>
          </w:pPr>
          <w:hyperlink w:anchor="_Toc518566556" w:history="1">
            <w:r w:rsidR="00771024" w:rsidRPr="00006CAC">
              <w:rPr>
                <w:rStyle w:val="Hyperkobling"/>
                <w:noProof/>
              </w:rPr>
              <w:t>Etikk, religion og filosofi</w:t>
            </w:r>
            <w:r w:rsidR="00771024">
              <w:rPr>
                <w:noProof/>
                <w:webHidden/>
              </w:rPr>
              <w:tab/>
            </w:r>
            <w:r w:rsidR="00771024">
              <w:rPr>
                <w:noProof/>
                <w:webHidden/>
              </w:rPr>
              <w:fldChar w:fldCharType="begin"/>
            </w:r>
            <w:r w:rsidR="00771024">
              <w:rPr>
                <w:noProof/>
                <w:webHidden/>
              </w:rPr>
              <w:instrText xml:space="preserve"> PAGEREF _Toc518566556 \h </w:instrText>
            </w:r>
            <w:r w:rsidR="00771024">
              <w:rPr>
                <w:noProof/>
                <w:webHidden/>
              </w:rPr>
            </w:r>
            <w:r w:rsidR="00771024">
              <w:rPr>
                <w:noProof/>
                <w:webHidden/>
              </w:rPr>
              <w:fldChar w:fldCharType="separate"/>
            </w:r>
            <w:r w:rsidR="00BF395A">
              <w:rPr>
                <w:noProof/>
                <w:webHidden/>
              </w:rPr>
              <w:t>19</w:t>
            </w:r>
            <w:r w:rsidR="00771024">
              <w:rPr>
                <w:noProof/>
                <w:webHidden/>
              </w:rPr>
              <w:fldChar w:fldCharType="end"/>
            </w:r>
          </w:hyperlink>
        </w:p>
        <w:p w14:paraId="3516E772" w14:textId="46EAD870" w:rsidR="00771024" w:rsidRDefault="00143F2B">
          <w:pPr>
            <w:pStyle w:val="INNH1"/>
            <w:tabs>
              <w:tab w:val="right" w:leader="dot" w:pos="8739"/>
            </w:tabs>
            <w:rPr>
              <w:rFonts w:asciiTheme="minorHAnsi" w:eastAsiaTheme="minorEastAsia" w:hAnsiTheme="minorHAnsi" w:cstheme="minorBidi"/>
              <w:noProof/>
              <w:sz w:val="22"/>
              <w:szCs w:val="22"/>
            </w:rPr>
          </w:pPr>
          <w:hyperlink w:anchor="_Toc518566557" w:history="1">
            <w:r w:rsidR="00771024" w:rsidRPr="00006CAC">
              <w:rPr>
                <w:rStyle w:val="Hyperkobling"/>
                <w:noProof/>
              </w:rPr>
              <w:t>Nærmiljø og samfunn</w:t>
            </w:r>
            <w:r w:rsidR="00771024">
              <w:rPr>
                <w:noProof/>
                <w:webHidden/>
              </w:rPr>
              <w:tab/>
            </w:r>
            <w:r w:rsidR="00771024">
              <w:rPr>
                <w:noProof/>
                <w:webHidden/>
              </w:rPr>
              <w:fldChar w:fldCharType="begin"/>
            </w:r>
            <w:r w:rsidR="00771024">
              <w:rPr>
                <w:noProof/>
                <w:webHidden/>
              </w:rPr>
              <w:instrText xml:space="preserve"> PAGEREF _Toc518566557 \h </w:instrText>
            </w:r>
            <w:r w:rsidR="00771024">
              <w:rPr>
                <w:noProof/>
                <w:webHidden/>
              </w:rPr>
            </w:r>
            <w:r w:rsidR="00771024">
              <w:rPr>
                <w:noProof/>
                <w:webHidden/>
              </w:rPr>
              <w:fldChar w:fldCharType="separate"/>
            </w:r>
            <w:r w:rsidR="00BF395A">
              <w:rPr>
                <w:noProof/>
                <w:webHidden/>
              </w:rPr>
              <w:t>20</w:t>
            </w:r>
            <w:r w:rsidR="00771024">
              <w:rPr>
                <w:noProof/>
                <w:webHidden/>
              </w:rPr>
              <w:fldChar w:fldCharType="end"/>
            </w:r>
          </w:hyperlink>
        </w:p>
        <w:p w14:paraId="4AB9C772" w14:textId="1159AF67" w:rsidR="00771024" w:rsidRDefault="00143F2B">
          <w:pPr>
            <w:pStyle w:val="INNH1"/>
            <w:tabs>
              <w:tab w:val="right" w:leader="dot" w:pos="8739"/>
            </w:tabs>
            <w:rPr>
              <w:rFonts w:asciiTheme="minorHAnsi" w:eastAsiaTheme="minorEastAsia" w:hAnsiTheme="minorHAnsi" w:cstheme="minorBidi"/>
              <w:noProof/>
              <w:sz w:val="22"/>
              <w:szCs w:val="22"/>
            </w:rPr>
          </w:pPr>
          <w:hyperlink w:anchor="_Toc518566558" w:history="1">
            <w:r w:rsidR="00771024" w:rsidRPr="00006CAC">
              <w:rPr>
                <w:rStyle w:val="Hyperkobling"/>
                <w:noProof/>
              </w:rPr>
              <w:t>ÅRSKALENDER GRØNNBASEN</w:t>
            </w:r>
            <w:r w:rsidR="00771024">
              <w:rPr>
                <w:noProof/>
                <w:webHidden/>
              </w:rPr>
              <w:tab/>
            </w:r>
            <w:r w:rsidR="00771024">
              <w:rPr>
                <w:noProof/>
                <w:webHidden/>
              </w:rPr>
              <w:fldChar w:fldCharType="begin"/>
            </w:r>
            <w:r w:rsidR="00771024">
              <w:rPr>
                <w:noProof/>
                <w:webHidden/>
              </w:rPr>
              <w:instrText xml:space="preserve"> PAGEREF _Toc518566558 \h </w:instrText>
            </w:r>
            <w:r w:rsidR="00771024">
              <w:rPr>
                <w:noProof/>
                <w:webHidden/>
              </w:rPr>
            </w:r>
            <w:r w:rsidR="00771024">
              <w:rPr>
                <w:noProof/>
                <w:webHidden/>
              </w:rPr>
              <w:fldChar w:fldCharType="separate"/>
            </w:r>
            <w:r w:rsidR="00BF395A">
              <w:rPr>
                <w:noProof/>
                <w:webHidden/>
              </w:rPr>
              <w:t>21</w:t>
            </w:r>
            <w:r w:rsidR="00771024">
              <w:rPr>
                <w:noProof/>
                <w:webHidden/>
              </w:rPr>
              <w:fldChar w:fldCharType="end"/>
            </w:r>
          </w:hyperlink>
        </w:p>
        <w:p w14:paraId="542541BF" w14:textId="072DCE15" w:rsidR="00771024" w:rsidRDefault="00143F2B">
          <w:pPr>
            <w:pStyle w:val="INNH1"/>
            <w:tabs>
              <w:tab w:val="right" w:leader="dot" w:pos="8739"/>
            </w:tabs>
            <w:rPr>
              <w:rFonts w:asciiTheme="minorHAnsi" w:eastAsiaTheme="minorEastAsia" w:hAnsiTheme="minorHAnsi" w:cstheme="minorBidi"/>
              <w:noProof/>
              <w:sz w:val="22"/>
              <w:szCs w:val="22"/>
            </w:rPr>
          </w:pPr>
          <w:hyperlink w:anchor="_Toc518566559" w:history="1">
            <w:r w:rsidR="00771024" w:rsidRPr="00006CAC">
              <w:rPr>
                <w:rStyle w:val="Hyperkobling"/>
                <w:noProof/>
              </w:rPr>
              <w:t>ÅRSKALENDER– RØDBASEN</w:t>
            </w:r>
            <w:r w:rsidR="00771024">
              <w:rPr>
                <w:noProof/>
                <w:webHidden/>
              </w:rPr>
              <w:tab/>
            </w:r>
            <w:r w:rsidR="00771024">
              <w:rPr>
                <w:noProof/>
                <w:webHidden/>
              </w:rPr>
              <w:fldChar w:fldCharType="begin"/>
            </w:r>
            <w:r w:rsidR="00771024">
              <w:rPr>
                <w:noProof/>
                <w:webHidden/>
              </w:rPr>
              <w:instrText xml:space="preserve"> PAGEREF _Toc518566559 \h </w:instrText>
            </w:r>
            <w:r w:rsidR="00771024">
              <w:rPr>
                <w:noProof/>
                <w:webHidden/>
              </w:rPr>
            </w:r>
            <w:r w:rsidR="00771024">
              <w:rPr>
                <w:noProof/>
                <w:webHidden/>
              </w:rPr>
              <w:fldChar w:fldCharType="separate"/>
            </w:r>
            <w:r w:rsidR="00BF395A">
              <w:rPr>
                <w:noProof/>
                <w:webHidden/>
              </w:rPr>
              <w:t>22</w:t>
            </w:r>
            <w:r w:rsidR="00771024">
              <w:rPr>
                <w:noProof/>
                <w:webHidden/>
              </w:rPr>
              <w:fldChar w:fldCharType="end"/>
            </w:r>
          </w:hyperlink>
        </w:p>
        <w:p w14:paraId="5D6D7537" w14:textId="44E3EB64" w:rsidR="00771024" w:rsidRDefault="00771024">
          <w:r>
            <w:rPr>
              <w:b/>
              <w:bCs/>
            </w:rPr>
            <w:fldChar w:fldCharType="end"/>
          </w:r>
        </w:p>
      </w:sdtContent>
    </w:sdt>
    <w:p w14:paraId="5B0EB604" w14:textId="34358627" w:rsidR="00A3713C" w:rsidRPr="00771024" w:rsidRDefault="00A3713C" w:rsidP="00771024">
      <w:pPr>
        <w:spacing w:after="324" w:line="216" w:lineRule="auto"/>
        <w:ind w:right="-1132"/>
        <w:rPr>
          <w:sz w:val="28"/>
        </w:rPr>
        <w:sectPr w:rsidR="00A3713C" w:rsidRPr="00771024">
          <w:headerReference w:type="even" r:id="rId17"/>
          <w:headerReference w:type="default" r:id="rId18"/>
          <w:footerReference w:type="even" r:id="rId19"/>
          <w:footerReference w:type="default" r:id="rId20"/>
          <w:headerReference w:type="first" r:id="rId21"/>
          <w:footerReference w:type="first" r:id="rId22"/>
          <w:pgSz w:w="11906" w:h="16838"/>
          <w:pgMar w:top="1464" w:right="1741" w:bottom="706" w:left="1416" w:header="708" w:footer="708" w:gutter="0"/>
          <w:cols w:space="708"/>
          <w:titlePg/>
        </w:sectPr>
      </w:pPr>
    </w:p>
    <w:p w14:paraId="6E76CF01" w14:textId="3A7E9B57" w:rsidR="00A3713C" w:rsidRPr="00AD6ACF" w:rsidRDefault="00771024" w:rsidP="00771024">
      <w:pPr>
        <w:pStyle w:val="Overskrift1"/>
      </w:pPr>
      <w:bookmarkStart w:id="0" w:name="_Toc518566526"/>
      <w:r>
        <w:lastRenderedPageBreak/>
        <w:t>INFORMASJON OM BARNEHAGEN</w:t>
      </w:r>
      <w:r w:rsidR="00A3713C" w:rsidRPr="00AD6ACF">
        <w:t>.</w:t>
      </w:r>
      <w:bookmarkEnd w:id="0"/>
      <w:r w:rsidR="00A3713C" w:rsidRPr="00AD6ACF">
        <w:t xml:space="preserve"> </w:t>
      </w:r>
    </w:p>
    <w:p w14:paraId="2CFC7F9F" w14:textId="77777777" w:rsidR="00771024" w:rsidRDefault="00771024" w:rsidP="00A3713C"/>
    <w:p w14:paraId="53A87935" w14:textId="465B05DB" w:rsidR="00A3713C" w:rsidRDefault="00A3713C" w:rsidP="00A3713C">
      <w:r>
        <w:t>Åpningstider:</w:t>
      </w:r>
    </w:p>
    <w:p w14:paraId="042EE4E6" w14:textId="666180B4" w:rsidR="00A3713C" w:rsidRDefault="00A3713C" w:rsidP="00A3713C">
      <w:r>
        <w:t>7-1630</w:t>
      </w:r>
    </w:p>
    <w:p w14:paraId="4593588D" w14:textId="1955E4FC" w:rsidR="00A3713C" w:rsidRDefault="00A3713C" w:rsidP="00A3713C"/>
    <w:p w14:paraId="0F3E63FA" w14:textId="459C5C5D" w:rsidR="00A3713C" w:rsidRDefault="00A3713C" w:rsidP="00A3713C">
      <w:r>
        <w:t>Postadresse:</w:t>
      </w:r>
    </w:p>
    <w:p w14:paraId="1A90400B" w14:textId="0B8C0F3C" w:rsidR="00A3713C" w:rsidRDefault="00A3713C" w:rsidP="00A3713C">
      <w:r>
        <w:t xml:space="preserve">Lyngveien 18 </w:t>
      </w:r>
    </w:p>
    <w:p w14:paraId="5294975E" w14:textId="56BFCD65" w:rsidR="00A3713C" w:rsidRDefault="00A3713C" w:rsidP="00A3713C">
      <w:r>
        <w:t xml:space="preserve">8146 Reipå </w:t>
      </w:r>
    </w:p>
    <w:p w14:paraId="17378904" w14:textId="48901274" w:rsidR="00A3713C" w:rsidRDefault="00A3713C" w:rsidP="00A3713C"/>
    <w:p w14:paraId="5A20C83A" w14:textId="47924A45" w:rsidR="00A3713C" w:rsidRDefault="00A3713C" w:rsidP="00A3713C">
      <w:r>
        <w:t>Hjemmeside:</w:t>
      </w:r>
    </w:p>
    <w:p w14:paraId="5238020C" w14:textId="6744839B" w:rsidR="00A3713C" w:rsidRDefault="00143F2B" w:rsidP="00A3713C">
      <w:hyperlink r:id="rId23" w:history="1">
        <w:r w:rsidR="00A3713C" w:rsidRPr="00E72DEA">
          <w:rPr>
            <w:rStyle w:val="Hyperkobling"/>
          </w:rPr>
          <w:t>www.meloy.kommune.no</w:t>
        </w:r>
      </w:hyperlink>
    </w:p>
    <w:p w14:paraId="5EEDCFA7" w14:textId="4A79BE41" w:rsidR="00A3713C" w:rsidRDefault="00A3713C" w:rsidP="00A3713C"/>
    <w:p w14:paraId="3B84A180" w14:textId="3F5EC5B2" w:rsidR="00A3713C" w:rsidRDefault="00A3713C" w:rsidP="00A3713C">
      <w:r>
        <w:t>E-post:</w:t>
      </w:r>
    </w:p>
    <w:p w14:paraId="4B81BDCD" w14:textId="01843BEB" w:rsidR="00A3713C" w:rsidRDefault="00143F2B" w:rsidP="00A3713C">
      <w:hyperlink r:id="rId24" w:history="1">
        <w:r w:rsidR="00A3713C" w:rsidRPr="00E72DEA">
          <w:rPr>
            <w:rStyle w:val="Hyperkobling"/>
          </w:rPr>
          <w:t>trine.stromsvik@meloy.kommune.no</w:t>
        </w:r>
      </w:hyperlink>
    </w:p>
    <w:p w14:paraId="38BDBCED" w14:textId="48FB46D1" w:rsidR="00A3713C" w:rsidRDefault="00A3713C" w:rsidP="00A3713C"/>
    <w:p w14:paraId="6AD88C5A" w14:textId="4AFFBA17" w:rsidR="00A3713C" w:rsidRDefault="00A3713C" w:rsidP="00A3713C">
      <w:r>
        <w:t>telefoner:</w:t>
      </w:r>
    </w:p>
    <w:p w14:paraId="4F92DFB1" w14:textId="57BDEE23" w:rsidR="003621E9" w:rsidRDefault="003621E9" w:rsidP="00A3713C">
      <w:r>
        <w:t xml:space="preserve">styrers kontor: </w:t>
      </w:r>
      <w:r>
        <w:tab/>
        <w:t>75 71 04 70</w:t>
      </w:r>
    </w:p>
    <w:p w14:paraId="76DD688A" w14:textId="2C659839" w:rsidR="003621E9" w:rsidRDefault="003621E9" w:rsidP="00A3713C">
      <w:proofErr w:type="gramStart"/>
      <w:r>
        <w:t>ped.leder</w:t>
      </w:r>
      <w:proofErr w:type="gramEnd"/>
      <w:r>
        <w:t xml:space="preserve"> kontor: </w:t>
      </w:r>
      <w:r>
        <w:tab/>
        <w:t>75 71 04 72</w:t>
      </w:r>
    </w:p>
    <w:p w14:paraId="6BB79CD9" w14:textId="508D7E93" w:rsidR="003621E9" w:rsidRDefault="003621E9" w:rsidP="00A3713C">
      <w:r>
        <w:t xml:space="preserve">trådløse telefoner: </w:t>
      </w:r>
      <w:r>
        <w:tab/>
        <w:t>75 71 04 71</w:t>
      </w:r>
    </w:p>
    <w:p w14:paraId="5E431A3F" w14:textId="35F947E8" w:rsidR="003621E9" w:rsidRDefault="003621E9" w:rsidP="00A3713C">
      <w:r>
        <w:t>grønnbasen mobil:</w:t>
      </w:r>
      <w:r>
        <w:tab/>
        <w:t>906 69 455</w:t>
      </w:r>
    </w:p>
    <w:p w14:paraId="42D76DF7" w14:textId="777910A9" w:rsidR="003621E9" w:rsidRDefault="003621E9" w:rsidP="00A3713C">
      <w:proofErr w:type="spellStart"/>
      <w:r>
        <w:t>rødbase</w:t>
      </w:r>
      <w:proofErr w:type="spellEnd"/>
      <w:r>
        <w:t xml:space="preserve"> mobil: </w:t>
      </w:r>
      <w:r>
        <w:tab/>
        <w:t>906 32 898</w:t>
      </w:r>
      <w:r>
        <w:tab/>
      </w:r>
    </w:p>
    <w:p w14:paraId="2635F7C0" w14:textId="4EEF3A86" w:rsidR="00A3713C" w:rsidRDefault="00A3713C" w:rsidP="00A3713C"/>
    <w:p w14:paraId="4AA518CC" w14:textId="3AB51616" w:rsidR="003621E9" w:rsidRDefault="003621E9" w:rsidP="00A3713C"/>
    <w:p w14:paraId="50921758" w14:textId="2AC4B9F8" w:rsidR="003621E9" w:rsidRDefault="00AD6ACF" w:rsidP="00A3713C">
      <w:pPr>
        <w:rPr>
          <w:b/>
        </w:rPr>
      </w:pPr>
      <w:r>
        <w:rPr>
          <w:b/>
          <w:noProof/>
        </w:rPr>
        <w:drawing>
          <wp:anchor distT="0" distB="0" distL="114300" distR="114300" simplePos="0" relativeHeight="251658240" behindDoc="0" locked="0" layoutInCell="1" allowOverlap="1" wp14:anchorId="155EA7AC" wp14:editId="581F2DD8">
            <wp:simplePos x="0" y="0"/>
            <wp:positionH relativeFrom="margin">
              <wp:align>left</wp:align>
            </wp:positionH>
            <wp:positionV relativeFrom="paragraph">
              <wp:posOffset>4445</wp:posOffset>
            </wp:positionV>
            <wp:extent cx="5667375" cy="4250531"/>
            <wp:effectExtent l="0" t="0" r="0" b="0"/>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N003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67375" cy="4250531"/>
                    </a:xfrm>
                    <a:prstGeom prst="rect">
                      <a:avLst/>
                    </a:prstGeom>
                  </pic:spPr>
                </pic:pic>
              </a:graphicData>
            </a:graphic>
            <wp14:sizeRelH relativeFrom="margin">
              <wp14:pctWidth>0</wp14:pctWidth>
            </wp14:sizeRelH>
            <wp14:sizeRelV relativeFrom="margin">
              <wp14:pctHeight>0</wp14:pctHeight>
            </wp14:sizeRelV>
          </wp:anchor>
        </w:drawing>
      </w:r>
    </w:p>
    <w:p w14:paraId="17B48A3A" w14:textId="78E9573D" w:rsidR="003621E9" w:rsidRDefault="003621E9" w:rsidP="00A3713C">
      <w:pPr>
        <w:rPr>
          <w:b/>
        </w:rPr>
      </w:pPr>
    </w:p>
    <w:p w14:paraId="7DF97CA7" w14:textId="4FBDBB21" w:rsidR="003621E9" w:rsidRDefault="003621E9" w:rsidP="00A3713C">
      <w:pPr>
        <w:rPr>
          <w:b/>
        </w:rPr>
      </w:pPr>
    </w:p>
    <w:p w14:paraId="3B509B2D" w14:textId="5C71A1E6" w:rsidR="003621E9" w:rsidRDefault="003621E9" w:rsidP="00A3713C">
      <w:pPr>
        <w:rPr>
          <w:b/>
        </w:rPr>
      </w:pPr>
    </w:p>
    <w:p w14:paraId="1030B401" w14:textId="77777777" w:rsidR="003621E9" w:rsidRDefault="003621E9" w:rsidP="00A3713C">
      <w:pPr>
        <w:rPr>
          <w:b/>
        </w:rPr>
      </w:pPr>
    </w:p>
    <w:p w14:paraId="50D87420" w14:textId="77777777" w:rsidR="003621E9" w:rsidRDefault="003621E9" w:rsidP="00A3713C">
      <w:pPr>
        <w:rPr>
          <w:b/>
        </w:rPr>
      </w:pPr>
    </w:p>
    <w:p w14:paraId="65A7A8DA" w14:textId="77777777" w:rsidR="003621E9" w:rsidRDefault="003621E9" w:rsidP="00A3713C">
      <w:pPr>
        <w:rPr>
          <w:b/>
        </w:rPr>
      </w:pPr>
    </w:p>
    <w:p w14:paraId="0F86A6ED" w14:textId="77777777" w:rsidR="003621E9" w:rsidRDefault="003621E9" w:rsidP="00A3713C">
      <w:pPr>
        <w:rPr>
          <w:b/>
        </w:rPr>
      </w:pPr>
    </w:p>
    <w:p w14:paraId="189B389E" w14:textId="77777777" w:rsidR="003621E9" w:rsidRDefault="003621E9" w:rsidP="00A3713C">
      <w:pPr>
        <w:rPr>
          <w:b/>
        </w:rPr>
      </w:pPr>
    </w:p>
    <w:p w14:paraId="12A7FAD9" w14:textId="77777777" w:rsidR="003621E9" w:rsidRDefault="003621E9" w:rsidP="00A3713C">
      <w:pPr>
        <w:rPr>
          <w:b/>
        </w:rPr>
      </w:pPr>
    </w:p>
    <w:p w14:paraId="61ACDA76" w14:textId="77777777" w:rsidR="003621E9" w:rsidRDefault="003621E9" w:rsidP="00A3713C">
      <w:pPr>
        <w:rPr>
          <w:b/>
        </w:rPr>
      </w:pPr>
    </w:p>
    <w:p w14:paraId="758DB015" w14:textId="77777777" w:rsidR="003621E9" w:rsidRDefault="003621E9" w:rsidP="00A3713C">
      <w:pPr>
        <w:rPr>
          <w:b/>
        </w:rPr>
      </w:pPr>
    </w:p>
    <w:p w14:paraId="08EEA9C9" w14:textId="77777777" w:rsidR="003621E9" w:rsidRDefault="003621E9" w:rsidP="00A3713C">
      <w:pPr>
        <w:rPr>
          <w:b/>
        </w:rPr>
      </w:pPr>
    </w:p>
    <w:p w14:paraId="252F5036" w14:textId="77777777" w:rsidR="003621E9" w:rsidRDefault="003621E9" w:rsidP="00A3713C">
      <w:pPr>
        <w:rPr>
          <w:b/>
        </w:rPr>
      </w:pPr>
    </w:p>
    <w:p w14:paraId="5B573276" w14:textId="77777777" w:rsidR="003621E9" w:rsidRDefault="003621E9" w:rsidP="00A3713C">
      <w:pPr>
        <w:rPr>
          <w:b/>
        </w:rPr>
      </w:pPr>
    </w:p>
    <w:p w14:paraId="66929019" w14:textId="77777777" w:rsidR="003621E9" w:rsidRDefault="003621E9" w:rsidP="00A3713C">
      <w:pPr>
        <w:rPr>
          <w:b/>
        </w:rPr>
      </w:pPr>
    </w:p>
    <w:p w14:paraId="19ED1511" w14:textId="77777777" w:rsidR="003621E9" w:rsidRDefault="003621E9" w:rsidP="00A3713C">
      <w:pPr>
        <w:rPr>
          <w:b/>
        </w:rPr>
      </w:pPr>
    </w:p>
    <w:p w14:paraId="4100E03B" w14:textId="77777777" w:rsidR="003621E9" w:rsidRDefault="003621E9" w:rsidP="00A3713C">
      <w:pPr>
        <w:rPr>
          <w:b/>
        </w:rPr>
      </w:pPr>
    </w:p>
    <w:p w14:paraId="76AAFA7D" w14:textId="77777777" w:rsidR="003621E9" w:rsidRDefault="003621E9" w:rsidP="00A3713C">
      <w:pPr>
        <w:rPr>
          <w:b/>
        </w:rPr>
      </w:pPr>
    </w:p>
    <w:p w14:paraId="1993A278" w14:textId="77777777" w:rsidR="003621E9" w:rsidRDefault="003621E9" w:rsidP="00A3713C">
      <w:pPr>
        <w:rPr>
          <w:b/>
        </w:rPr>
      </w:pPr>
    </w:p>
    <w:p w14:paraId="77F7C393" w14:textId="77777777" w:rsidR="003621E9" w:rsidRDefault="003621E9" w:rsidP="00A3713C">
      <w:pPr>
        <w:rPr>
          <w:b/>
        </w:rPr>
      </w:pPr>
    </w:p>
    <w:p w14:paraId="41D723F5" w14:textId="77777777" w:rsidR="003621E9" w:rsidRDefault="003621E9" w:rsidP="00A3713C">
      <w:pPr>
        <w:rPr>
          <w:b/>
        </w:rPr>
      </w:pPr>
    </w:p>
    <w:p w14:paraId="501D2AE0" w14:textId="59395A27" w:rsidR="003621E9" w:rsidRPr="003621E9" w:rsidRDefault="00AD6ACF" w:rsidP="00771024">
      <w:pPr>
        <w:pStyle w:val="Overskrift1"/>
      </w:pPr>
      <w:bookmarkStart w:id="1" w:name="_Toc518566527"/>
      <w:r>
        <w:t>Våre forventinger til dere som foresatte</w:t>
      </w:r>
      <w:r w:rsidR="003621E9" w:rsidRPr="003621E9">
        <w:t>:</w:t>
      </w:r>
      <w:bookmarkEnd w:id="1"/>
    </w:p>
    <w:p w14:paraId="660DD8F8" w14:textId="3C499F26" w:rsidR="003621E9" w:rsidRDefault="003621E9" w:rsidP="00A3713C"/>
    <w:p w14:paraId="6F6B54B6" w14:textId="5C08D2CB" w:rsidR="003621E9" w:rsidRDefault="003621E9" w:rsidP="00CA1DF5">
      <w:pPr>
        <w:pStyle w:val="Listeavsnitt"/>
        <w:numPr>
          <w:ilvl w:val="0"/>
          <w:numId w:val="1"/>
        </w:numPr>
      </w:pPr>
      <w:r>
        <w:t>At dere bruker minst 5 dager på foreldreaktiv tilvenning</w:t>
      </w:r>
    </w:p>
    <w:p w14:paraId="598B9EB8" w14:textId="1D0B7D9E" w:rsidR="003621E9" w:rsidRDefault="003621E9" w:rsidP="00CA1DF5">
      <w:pPr>
        <w:pStyle w:val="Listeavsnitt"/>
        <w:numPr>
          <w:ilvl w:val="0"/>
          <w:numId w:val="1"/>
        </w:numPr>
      </w:pPr>
      <w:r>
        <w:t xml:space="preserve">At dere merker klær, og har med skifteklær og uteklær/sko etter været. </w:t>
      </w:r>
    </w:p>
    <w:p w14:paraId="5CDEE73F" w14:textId="306136BF" w:rsidR="003621E9" w:rsidRDefault="003621E9" w:rsidP="00CA1DF5">
      <w:pPr>
        <w:pStyle w:val="Listeavsnitt"/>
        <w:numPr>
          <w:ilvl w:val="0"/>
          <w:numId w:val="1"/>
        </w:numPr>
      </w:pPr>
      <w:r>
        <w:t>At dere leser og gir informasjon som angår barnet og barnehagen.</w:t>
      </w:r>
    </w:p>
    <w:p w14:paraId="1C7DFD4E" w14:textId="2076B79C" w:rsidR="003621E9" w:rsidRDefault="003621E9" w:rsidP="00CA1DF5">
      <w:pPr>
        <w:pStyle w:val="Listeavsnitt"/>
        <w:numPr>
          <w:ilvl w:val="0"/>
          <w:numId w:val="1"/>
        </w:numPr>
      </w:pPr>
      <w:r>
        <w:t>At dere gir beskjed hvis barnet er syk eller har fri.</w:t>
      </w:r>
    </w:p>
    <w:p w14:paraId="056E984B" w14:textId="73521865" w:rsidR="003621E9" w:rsidRDefault="003621E9" w:rsidP="00CA1DF5">
      <w:pPr>
        <w:pStyle w:val="Listeavsnitt"/>
        <w:numPr>
          <w:ilvl w:val="0"/>
          <w:numId w:val="1"/>
        </w:numPr>
      </w:pPr>
      <w:r>
        <w:t xml:space="preserve">At dere følger opp det som står i handlingsplanen for foreldresamarbeid. </w:t>
      </w:r>
    </w:p>
    <w:p w14:paraId="2F7EC970" w14:textId="4223DB5B" w:rsidR="003621E9" w:rsidRPr="003621E9" w:rsidRDefault="003621E9" w:rsidP="003621E9">
      <w:pPr>
        <w:rPr>
          <w:b/>
        </w:rPr>
      </w:pPr>
    </w:p>
    <w:p w14:paraId="5CCA5225" w14:textId="77777777" w:rsidR="003621E9" w:rsidRDefault="003621E9" w:rsidP="003621E9">
      <w:pPr>
        <w:rPr>
          <w:b/>
        </w:rPr>
      </w:pPr>
    </w:p>
    <w:p w14:paraId="15D7AFEC" w14:textId="77777777" w:rsidR="003621E9" w:rsidRDefault="003621E9" w:rsidP="003621E9">
      <w:pPr>
        <w:rPr>
          <w:b/>
        </w:rPr>
      </w:pPr>
    </w:p>
    <w:p w14:paraId="136B4878" w14:textId="77777777" w:rsidR="003621E9" w:rsidRDefault="003621E9" w:rsidP="003621E9">
      <w:pPr>
        <w:rPr>
          <w:b/>
        </w:rPr>
      </w:pPr>
    </w:p>
    <w:p w14:paraId="328F114D" w14:textId="77777777" w:rsidR="003621E9" w:rsidRDefault="003621E9" w:rsidP="003621E9">
      <w:pPr>
        <w:rPr>
          <w:b/>
        </w:rPr>
      </w:pPr>
    </w:p>
    <w:p w14:paraId="11C3B6F0" w14:textId="77777777" w:rsidR="003621E9" w:rsidRDefault="003621E9" w:rsidP="003621E9">
      <w:pPr>
        <w:rPr>
          <w:b/>
        </w:rPr>
      </w:pPr>
    </w:p>
    <w:p w14:paraId="6F5A1074" w14:textId="77777777" w:rsidR="003621E9" w:rsidRDefault="003621E9" w:rsidP="003621E9">
      <w:pPr>
        <w:rPr>
          <w:b/>
        </w:rPr>
      </w:pPr>
    </w:p>
    <w:p w14:paraId="50702B95" w14:textId="77777777" w:rsidR="003621E9" w:rsidRDefault="003621E9" w:rsidP="003621E9">
      <w:pPr>
        <w:rPr>
          <w:b/>
        </w:rPr>
      </w:pPr>
    </w:p>
    <w:p w14:paraId="2FCA8202" w14:textId="77777777" w:rsidR="003621E9" w:rsidRDefault="003621E9" w:rsidP="003621E9">
      <w:pPr>
        <w:rPr>
          <w:b/>
        </w:rPr>
      </w:pPr>
    </w:p>
    <w:p w14:paraId="4903D554" w14:textId="77777777" w:rsidR="003621E9" w:rsidRDefault="003621E9" w:rsidP="003621E9">
      <w:pPr>
        <w:rPr>
          <w:b/>
        </w:rPr>
      </w:pPr>
    </w:p>
    <w:p w14:paraId="20C17D34" w14:textId="77777777" w:rsidR="003621E9" w:rsidRDefault="003621E9" w:rsidP="003621E9">
      <w:pPr>
        <w:rPr>
          <w:b/>
        </w:rPr>
      </w:pPr>
    </w:p>
    <w:p w14:paraId="4007EDCE" w14:textId="77777777" w:rsidR="003621E9" w:rsidRDefault="003621E9" w:rsidP="003621E9">
      <w:pPr>
        <w:rPr>
          <w:b/>
        </w:rPr>
      </w:pPr>
    </w:p>
    <w:p w14:paraId="10A69E85" w14:textId="77777777" w:rsidR="003621E9" w:rsidRDefault="003621E9" w:rsidP="003621E9">
      <w:pPr>
        <w:rPr>
          <w:b/>
        </w:rPr>
      </w:pPr>
    </w:p>
    <w:p w14:paraId="257B3A7A" w14:textId="77777777" w:rsidR="003621E9" w:rsidRDefault="003621E9" w:rsidP="003621E9">
      <w:pPr>
        <w:rPr>
          <w:b/>
        </w:rPr>
      </w:pPr>
    </w:p>
    <w:p w14:paraId="57CB442D" w14:textId="77777777" w:rsidR="003621E9" w:rsidRDefault="003621E9" w:rsidP="003621E9">
      <w:pPr>
        <w:rPr>
          <w:b/>
        </w:rPr>
      </w:pPr>
    </w:p>
    <w:p w14:paraId="59BB65E6" w14:textId="77777777" w:rsidR="003621E9" w:rsidRDefault="003621E9" w:rsidP="003621E9">
      <w:pPr>
        <w:rPr>
          <w:b/>
        </w:rPr>
      </w:pPr>
    </w:p>
    <w:p w14:paraId="7F814CA5" w14:textId="77777777" w:rsidR="003621E9" w:rsidRDefault="003621E9" w:rsidP="003621E9">
      <w:pPr>
        <w:rPr>
          <w:b/>
        </w:rPr>
      </w:pPr>
    </w:p>
    <w:p w14:paraId="58A7484E" w14:textId="77777777" w:rsidR="003621E9" w:rsidRDefault="003621E9" w:rsidP="003621E9">
      <w:pPr>
        <w:rPr>
          <w:b/>
        </w:rPr>
      </w:pPr>
    </w:p>
    <w:p w14:paraId="12FCDC4E" w14:textId="77777777" w:rsidR="003621E9" w:rsidRDefault="003621E9" w:rsidP="003621E9">
      <w:pPr>
        <w:rPr>
          <w:b/>
        </w:rPr>
      </w:pPr>
    </w:p>
    <w:p w14:paraId="7F09AD07" w14:textId="77777777" w:rsidR="003621E9" w:rsidRDefault="003621E9" w:rsidP="003621E9">
      <w:pPr>
        <w:rPr>
          <w:b/>
        </w:rPr>
      </w:pPr>
    </w:p>
    <w:p w14:paraId="4A9787E6" w14:textId="77777777" w:rsidR="003621E9" w:rsidRDefault="003621E9" w:rsidP="003621E9">
      <w:pPr>
        <w:rPr>
          <w:b/>
        </w:rPr>
      </w:pPr>
    </w:p>
    <w:p w14:paraId="62A36485" w14:textId="77777777" w:rsidR="003621E9" w:rsidRDefault="003621E9" w:rsidP="003621E9">
      <w:pPr>
        <w:rPr>
          <w:b/>
        </w:rPr>
      </w:pPr>
    </w:p>
    <w:p w14:paraId="58013711" w14:textId="77777777" w:rsidR="003621E9" w:rsidRDefault="003621E9" w:rsidP="003621E9">
      <w:pPr>
        <w:rPr>
          <w:b/>
        </w:rPr>
      </w:pPr>
    </w:p>
    <w:p w14:paraId="2B422FE5" w14:textId="77777777" w:rsidR="003621E9" w:rsidRDefault="003621E9" w:rsidP="003621E9">
      <w:pPr>
        <w:rPr>
          <w:b/>
        </w:rPr>
      </w:pPr>
    </w:p>
    <w:p w14:paraId="4F4AD94C" w14:textId="77777777" w:rsidR="003621E9" w:rsidRDefault="003621E9" w:rsidP="003621E9">
      <w:pPr>
        <w:rPr>
          <w:b/>
        </w:rPr>
      </w:pPr>
    </w:p>
    <w:p w14:paraId="3AD61FD1" w14:textId="77777777" w:rsidR="003621E9" w:rsidRDefault="003621E9" w:rsidP="003621E9">
      <w:pPr>
        <w:rPr>
          <w:b/>
        </w:rPr>
      </w:pPr>
    </w:p>
    <w:p w14:paraId="5B51F392" w14:textId="77777777" w:rsidR="003621E9" w:rsidRDefault="003621E9" w:rsidP="003621E9">
      <w:pPr>
        <w:rPr>
          <w:b/>
        </w:rPr>
      </w:pPr>
    </w:p>
    <w:p w14:paraId="69130687" w14:textId="77777777" w:rsidR="003621E9" w:rsidRDefault="003621E9" w:rsidP="003621E9">
      <w:pPr>
        <w:rPr>
          <w:b/>
        </w:rPr>
      </w:pPr>
    </w:p>
    <w:p w14:paraId="5426B024" w14:textId="77777777" w:rsidR="00AD6ACF" w:rsidRDefault="00AD6ACF" w:rsidP="003621E9">
      <w:pPr>
        <w:rPr>
          <w:b/>
        </w:rPr>
      </w:pPr>
    </w:p>
    <w:p w14:paraId="776364F4" w14:textId="77777777" w:rsidR="00771024" w:rsidRDefault="00771024" w:rsidP="003621E9">
      <w:pPr>
        <w:rPr>
          <w:b/>
          <w:sz w:val="28"/>
          <w:szCs w:val="28"/>
        </w:rPr>
      </w:pPr>
    </w:p>
    <w:p w14:paraId="51B810A7" w14:textId="77777777" w:rsidR="00771024" w:rsidRDefault="00771024" w:rsidP="003621E9">
      <w:pPr>
        <w:rPr>
          <w:b/>
          <w:sz w:val="28"/>
          <w:szCs w:val="28"/>
        </w:rPr>
      </w:pPr>
    </w:p>
    <w:p w14:paraId="7A1579DC" w14:textId="2A8BD6B1" w:rsidR="003621E9" w:rsidRPr="00AD6ACF" w:rsidRDefault="00AD6ACF" w:rsidP="00771024">
      <w:pPr>
        <w:pStyle w:val="Overskrift1"/>
      </w:pPr>
      <w:bookmarkStart w:id="2" w:name="_Toc518566528"/>
      <w:r w:rsidRPr="00AD6ACF">
        <w:lastRenderedPageBreak/>
        <w:t>BARNEHAGENS VERDIGRUNNLAG.</w:t>
      </w:r>
      <w:bookmarkEnd w:id="2"/>
    </w:p>
    <w:p w14:paraId="1B3C70D7" w14:textId="77777777" w:rsidR="00AD6ACF" w:rsidRDefault="00AD6ACF" w:rsidP="003621E9">
      <w:pPr>
        <w:rPr>
          <w:b/>
        </w:rPr>
      </w:pPr>
    </w:p>
    <w:p w14:paraId="41F8F702" w14:textId="77777777" w:rsidR="00AD6ACF" w:rsidRDefault="00AD6ACF" w:rsidP="00AD6ACF">
      <w:r w:rsidRPr="00AD6ACF">
        <w:t xml:space="preserve">Barndommen har egenverdi, og barnehagen skal ha en helhetlig tilnærming til barnas utvikling. </w:t>
      </w:r>
    </w:p>
    <w:p w14:paraId="4795DB82" w14:textId="77777777" w:rsidR="00AD6ACF" w:rsidRDefault="00AD6ACF" w:rsidP="00AD6ACF"/>
    <w:p w14:paraId="019B7122" w14:textId="77777777" w:rsidR="00AD6ACF" w:rsidRDefault="00AD6ACF" w:rsidP="00AD6ACF">
      <w:r w:rsidRPr="00AD6ACF">
        <w:t>Barnehagens samfunnsmandat er, i samarbeid og forståelse med barnas hjem, å ivareta barnas behov for omsorg og lek og fremme læring og danning som grunnlag for allsidig utvikling.</w:t>
      </w:r>
    </w:p>
    <w:p w14:paraId="733B8040" w14:textId="5B12F705" w:rsidR="00AD6ACF" w:rsidRPr="00AD6ACF" w:rsidRDefault="00AD6ACF" w:rsidP="00AD6ACF">
      <w:r w:rsidRPr="00AD6ACF">
        <w:t xml:space="preserve"> </w:t>
      </w:r>
    </w:p>
    <w:p w14:paraId="4CB412BB" w14:textId="77777777" w:rsidR="00AD6ACF" w:rsidRPr="00AD6ACF" w:rsidRDefault="00AD6ACF" w:rsidP="00AD6ACF">
      <w:r w:rsidRPr="00AD6ACF">
        <w:t xml:space="preserve">Å møte barnas behov for omsorg, trygghet, tilhørighet og anerkjennelse og sikre at barna får ta del i og medvirke i fellesskapet, er viktige verdier som skal gjenspeiles i barnehagen. Barnehagen skal fremme demokrati, mangfold og gjensidig respekt, likestilling, bærekraftig utvikling, livsmestring og helse. </w:t>
      </w:r>
    </w:p>
    <w:p w14:paraId="24C38BD8" w14:textId="576BB44C" w:rsidR="00AD6ACF" w:rsidRPr="00AD6ACF" w:rsidRDefault="00AD6ACF" w:rsidP="00771024">
      <w:pPr>
        <w:pStyle w:val="Overskrift1"/>
      </w:pPr>
      <w:bookmarkStart w:id="3" w:name="_Toc518566529"/>
      <w:r w:rsidRPr="00AD6ACF">
        <w:t>Reipå barnehage har følgende visjoner vi jobber etter:</w:t>
      </w:r>
      <w:bookmarkEnd w:id="3"/>
    </w:p>
    <w:p w14:paraId="7CD89417" w14:textId="77777777" w:rsidR="00AD6ACF" w:rsidRPr="00AD6ACF" w:rsidRDefault="00AD6ACF" w:rsidP="00AD6ACF"/>
    <w:p w14:paraId="1BB62028" w14:textId="77777777" w:rsidR="00AD6ACF" w:rsidRPr="00AD6ACF" w:rsidRDefault="00AD6ACF" w:rsidP="00AD6ACF">
      <w:pPr>
        <w:rPr>
          <w:b/>
        </w:rPr>
      </w:pPr>
      <w:r w:rsidRPr="00AD6ACF">
        <w:rPr>
          <w:b/>
        </w:rPr>
        <w:t>Barnehagens visjon:</w:t>
      </w:r>
    </w:p>
    <w:p w14:paraId="571674C7" w14:textId="77777777" w:rsidR="00AD6ACF" w:rsidRDefault="00AD6ACF" w:rsidP="00AD6ACF"/>
    <w:p w14:paraId="34FC644A" w14:textId="0B9E685D" w:rsidR="00AD6ACF" w:rsidRPr="00AD6ACF" w:rsidRDefault="00AD6ACF" w:rsidP="00AD6ACF">
      <w:r w:rsidRPr="00AD6ACF">
        <w:t>Reipå barnehage skal være en arena for lek, læring, trygghet og glede!</w:t>
      </w:r>
    </w:p>
    <w:p w14:paraId="51A048D8" w14:textId="77777777" w:rsidR="00AD6ACF" w:rsidRPr="00AD6ACF" w:rsidRDefault="00AD6ACF" w:rsidP="00AD6ACF"/>
    <w:p w14:paraId="0D1757C5" w14:textId="77777777" w:rsidR="00AD6ACF" w:rsidRPr="00AD6ACF" w:rsidRDefault="00AD6ACF" w:rsidP="00AD6ACF">
      <w:pPr>
        <w:rPr>
          <w:b/>
        </w:rPr>
      </w:pPr>
      <w:r w:rsidRPr="00AD6ACF">
        <w:rPr>
          <w:b/>
        </w:rPr>
        <w:t>Oppvekst – felles visjon:</w:t>
      </w:r>
    </w:p>
    <w:p w14:paraId="2FE55298" w14:textId="77777777" w:rsidR="00AD6ACF" w:rsidRDefault="00AD6ACF" w:rsidP="00AD6ACF"/>
    <w:p w14:paraId="538ED71D" w14:textId="6BD6F0EB" w:rsidR="00AD6ACF" w:rsidRPr="00AD6ACF" w:rsidRDefault="00AD6ACF" w:rsidP="00AD6ACF">
      <w:r w:rsidRPr="00AD6ACF">
        <w:t>Lære for livet!</w:t>
      </w:r>
    </w:p>
    <w:p w14:paraId="29DF565E" w14:textId="77777777" w:rsidR="00AD6ACF" w:rsidRPr="00AD6ACF" w:rsidRDefault="00AD6ACF" w:rsidP="00AD6ACF"/>
    <w:p w14:paraId="78011E06" w14:textId="77777777" w:rsidR="00AD6ACF" w:rsidRPr="00AD6ACF" w:rsidRDefault="00AD6ACF" w:rsidP="00AD6ACF">
      <w:pPr>
        <w:rPr>
          <w:b/>
        </w:rPr>
      </w:pPr>
      <w:r w:rsidRPr="00AD6ACF">
        <w:rPr>
          <w:b/>
        </w:rPr>
        <w:t>Overordnet målsetting i strategiplanen:</w:t>
      </w:r>
    </w:p>
    <w:p w14:paraId="62C64877" w14:textId="77777777" w:rsidR="00AD6ACF" w:rsidRDefault="00AD6ACF" w:rsidP="00AD6ACF">
      <w:r w:rsidRPr="00AD6ACF">
        <w:tab/>
      </w:r>
    </w:p>
    <w:p w14:paraId="78B195BA" w14:textId="138ACA97" w:rsidR="003621E9" w:rsidRDefault="00AD6ACF" w:rsidP="00AD6ACF">
      <w:r w:rsidRPr="00AD6ACF">
        <w:t>Tid for lek og læring – bedre innhold i barnehagen</w:t>
      </w:r>
    </w:p>
    <w:p w14:paraId="5B7C170E" w14:textId="20BD487F" w:rsidR="00AD6ACF" w:rsidRPr="00AD6ACF" w:rsidRDefault="00AD6ACF" w:rsidP="00771024">
      <w:pPr>
        <w:pStyle w:val="Overskrift1"/>
      </w:pPr>
      <w:bookmarkStart w:id="4" w:name="_Toc518566530"/>
      <w:r w:rsidRPr="00AD6ACF">
        <w:t>God psykisk helse og et godt psykososialt miljø.</w:t>
      </w:r>
      <w:bookmarkEnd w:id="4"/>
    </w:p>
    <w:p w14:paraId="428D6441" w14:textId="77777777" w:rsidR="00AD6ACF" w:rsidRPr="00AD6ACF" w:rsidRDefault="00AD6ACF" w:rsidP="00AD6ACF"/>
    <w:p w14:paraId="454BE83B" w14:textId="033C03AB" w:rsidR="00AD6ACF" w:rsidRPr="00AD6ACF" w:rsidRDefault="00AD6ACF" w:rsidP="00AD6ACF">
      <w:pPr>
        <w:rPr>
          <w:b/>
        </w:rPr>
      </w:pPr>
      <w:r w:rsidRPr="00AD6ACF">
        <w:rPr>
          <w:b/>
        </w:rPr>
        <w:t>Trivselspla</w:t>
      </w:r>
      <w:r>
        <w:rPr>
          <w:b/>
        </w:rPr>
        <w:t>n med handlingsplan mot mobbing:</w:t>
      </w:r>
    </w:p>
    <w:p w14:paraId="45F6DD9A" w14:textId="77777777" w:rsidR="00AD6ACF" w:rsidRDefault="00AD6ACF" w:rsidP="00AD6ACF">
      <w:r w:rsidRPr="00AD6ACF">
        <w:t xml:space="preserve">Barnehagen skal jobbe systematisk med å sikre barna et trygt miljø. </w:t>
      </w:r>
    </w:p>
    <w:p w14:paraId="0C18F861" w14:textId="75F470A2" w:rsidR="00AD6ACF" w:rsidRDefault="00AD6ACF" w:rsidP="00AD6ACF">
      <w:r w:rsidRPr="00AD6ACF">
        <w:t xml:space="preserve">De ansatte skal ivareta barna, skape et inkluderende miljø og arbeide for et godt psykososialt miljø som forebygger mobbing og krenkelser. Et godt psykososialt miljø handler om et inkluderende fellesskap. </w:t>
      </w:r>
    </w:p>
    <w:p w14:paraId="1C669B42" w14:textId="77777777" w:rsidR="00AD6ACF" w:rsidRPr="00AD6ACF" w:rsidRDefault="00AD6ACF" w:rsidP="00AD6ACF"/>
    <w:p w14:paraId="34FD45A8" w14:textId="77777777" w:rsidR="00AD6ACF" w:rsidRPr="00AD6ACF" w:rsidRDefault="00AD6ACF" w:rsidP="00AD6ACF">
      <w:r w:rsidRPr="00AD6ACF">
        <w:t>Barnehagen har en egen trivselsplan med handlingsplan mot mobbing. Her har vi beskrevet hva vi ønsker skal prege barnas psykososiale miljø i barnehagen:</w:t>
      </w:r>
    </w:p>
    <w:p w14:paraId="7365FC25" w14:textId="77777777" w:rsidR="00AD6ACF" w:rsidRPr="00AD6ACF" w:rsidRDefault="00AD6ACF" w:rsidP="00AD6ACF"/>
    <w:p w14:paraId="2A870789" w14:textId="77777777" w:rsidR="00AD6ACF" w:rsidRPr="00AD6ACF" w:rsidRDefault="00AD6ACF" w:rsidP="00CA1DF5">
      <w:pPr>
        <w:pStyle w:val="Listeavsnitt"/>
        <w:numPr>
          <w:ilvl w:val="0"/>
          <w:numId w:val="2"/>
        </w:numPr>
      </w:pPr>
      <w:r w:rsidRPr="00AD6ACF">
        <w:t xml:space="preserve">At alle barna blir møtt med varme, anerkjennelse og oppmuntring, slik at de opplever seg selv som verdifulle. </w:t>
      </w:r>
    </w:p>
    <w:p w14:paraId="1938E26C" w14:textId="77777777" w:rsidR="00AD6ACF" w:rsidRPr="00AD6ACF" w:rsidRDefault="00AD6ACF" w:rsidP="00CA1DF5">
      <w:pPr>
        <w:pStyle w:val="Listeavsnitt"/>
        <w:numPr>
          <w:ilvl w:val="0"/>
          <w:numId w:val="2"/>
        </w:numPr>
      </w:pPr>
      <w:r w:rsidRPr="00AD6ACF">
        <w:t xml:space="preserve">Et miljø hvor alle har respekt for hverandre for den vi er. </w:t>
      </w:r>
    </w:p>
    <w:p w14:paraId="3652FFEF" w14:textId="77777777" w:rsidR="00AD6ACF" w:rsidRPr="00AD6ACF" w:rsidRDefault="00AD6ACF" w:rsidP="00CA1DF5">
      <w:pPr>
        <w:pStyle w:val="Listeavsnitt"/>
        <w:numPr>
          <w:ilvl w:val="0"/>
          <w:numId w:val="2"/>
        </w:numPr>
      </w:pPr>
      <w:r w:rsidRPr="00AD6ACF">
        <w:t>Barna har minst en venn, og får være med i leken.</w:t>
      </w:r>
    </w:p>
    <w:p w14:paraId="29313E3B" w14:textId="77777777" w:rsidR="00AD6ACF" w:rsidRPr="00AD6ACF" w:rsidRDefault="00AD6ACF" w:rsidP="00CA1DF5">
      <w:pPr>
        <w:pStyle w:val="Listeavsnitt"/>
        <w:numPr>
          <w:ilvl w:val="0"/>
          <w:numId w:val="2"/>
        </w:numPr>
      </w:pPr>
      <w:r w:rsidRPr="00AD6ACF">
        <w:t>Barna opplever glede og trygghet i barnehagen.</w:t>
      </w:r>
    </w:p>
    <w:p w14:paraId="612D1F12" w14:textId="77777777" w:rsidR="00AD6ACF" w:rsidRPr="00AD6ACF" w:rsidRDefault="00AD6ACF" w:rsidP="00CA1DF5">
      <w:pPr>
        <w:pStyle w:val="Listeavsnitt"/>
        <w:numPr>
          <w:ilvl w:val="0"/>
          <w:numId w:val="2"/>
        </w:numPr>
      </w:pPr>
      <w:r w:rsidRPr="00AD6ACF">
        <w:t>Vi har et barnehagemiljø som styrker barnas selvfølelse- og som gjør dem rustet til å møte verden utenfor.</w:t>
      </w:r>
    </w:p>
    <w:p w14:paraId="1B0DD3E0" w14:textId="77777777" w:rsidR="00AD6ACF" w:rsidRPr="00AD6ACF" w:rsidRDefault="00AD6ACF" w:rsidP="00CA1DF5">
      <w:pPr>
        <w:pStyle w:val="Listeavsnitt"/>
        <w:numPr>
          <w:ilvl w:val="0"/>
          <w:numId w:val="2"/>
        </w:numPr>
      </w:pPr>
      <w:r w:rsidRPr="00AD6ACF">
        <w:t xml:space="preserve">Barna møter voksne i barnehagen som ser og hører barna, og er aktive og tydelige rollemodeller. </w:t>
      </w:r>
    </w:p>
    <w:p w14:paraId="7C860626" w14:textId="77777777" w:rsidR="00AD6ACF" w:rsidRPr="00AD6ACF" w:rsidRDefault="00AD6ACF" w:rsidP="00CA1DF5">
      <w:pPr>
        <w:pStyle w:val="Listeavsnitt"/>
        <w:numPr>
          <w:ilvl w:val="0"/>
          <w:numId w:val="2"/>
        </w:numPr>
      </w:pPr>
      <w:r w:rsidRPr="00AD6ACF">
        <w:t>Barna blir omgitt av ansatte og foreldre som er bevisste på sitt ansvar om å forebygge og sette inn tiltak mot mobbing i barnehagen.</w:t>
      </w:r>
    </w:p>
    <w:p w14:paraId="3CA6CE79" w14:textId="77777777" w:rsidR="00AD6ACF" w:rsidRPr="00AD6ACF" w:rsidRDefault="00AD6ACF" w:rsidP="00CA1DF5">
      <w:pPr>
        <w:pStyle w:val="Listeavsnitt"/>
        <w:numPr>
          <w:ilvl w:val="0"/>
          <w:numId w:val="2"/>
        </w:numPr>
      </w:pPr>
      <w:r w:rsidRPr="00AD6ACF">
        <w:t>Forebygging av mobbing er tema på foreldremøter og arbeidsmøter for personalet.</w:t>
      </w:r>
    </w:p>
    <w:p w14:paraId="664BDCBC" w14:textId="77777777" w:rsidR="00AD6ACF" w:rsidRPr="00AD6ACF" w:rsidRDefault="00AD6ACF" w:rsidP="00CA1DF5">
      <w:pPr>
        <w:pStyle w:val="Listeavsnitt"/>
        <w:numPr>
          <w:ilvl w:val="0"/>
          <w:numId w:val="2"/>
        </w:numPr>
      </w:pPr>
      <w:r w:rsidRPr="00AD6ACF">
        <w:t xml:space="preserve">Arbeid med det psykososiale miljøet har en fast plass på dagsorden, og det synliggjøres i barnehagens planer, observasjons- og vurderingsarbeid. </w:t>
      </w:r>
    </w:p>
    <w:p w14:paraId="075FFDE7" w14:textId="77777777" w:rsidR="00AD6ACF" w:rsidRPr="00AD6ACF" w:rsidRDefault="00AD6ACF" w:rsidP="00AD6ACF"/>
    <w:p w14:paraId="089C4616" w14:textId="77777777" w:rsidR="00AD6ACF" w:rsidRPr="00AD6ACF" w:rsidRDefault="00AD6ACF" w:rsidP="00AD6ACF">
      <w:r w:rsidRPr="00AD6ACF">
        <w:t xml:space="preserve">Planen inneholder også sjekklister som personalet jevnlig arbeider med for å sikre at vi jobber mot de målene vi har satt oss. </w:t>
      </w:r>
    </w:p>
    <w:p w14:paraId="5D5B3E19" w14:textId="3BEAD84D" w:rsidR="00AD6ACF" w:rsidRDefault="00AD6ACF" w:rsidP="00AD6ACF">
      <w:r w:rsidRPr="00AD6ACF">
        <w:t>Planen er tilgjengelig på barnehagens hjemmeside.</w:t>
      </w:r>
    </w:p>
    <w:p w14:paraId="02225169" w14:textId="197DB682" w:rsidR="003621E9" w:rsidRPr="00AB688F" w:rsidRDefault="00AB688F" w:rsidP="00771024">
      <w:pPr>
        <w:pStyle w:val="Overskrift1"/>
      </w:pPr>
      <w:bookmarkStart w:id="5" w:name="_Toc518566531"/>
      <w:r>
        <w:lastRenderedPageBreak/>
        <w:t>1.</w:t>
      </w:r>
      <w:r w:rsidR="00AD6ACF" w:rsidRPr="00AB688F">
        <w:t>BARNEHAGENS FORMÅL OG INNHOLD.</w:t>
      </w:r>
      <w:bookmarkEnd w:id="5"/>
    </w:p>
    <w:p w14:paraId="50EF85C5" w14:textId="1892E20B" w:rsidR="00AD6ACF" w:rsidRPr="00AD6ACF" w:rsidRDefault="00AD6ACF" w:rsidP="00771024">
      <w:pPr>
        <w:pStyle w:val="Overskrift1"/>
      </w:pPr>
      <w:bookmarkStart w:id="6" w:name="_Toc518566532"/>
      <w:r w:rsidRPr="00AD6ACF">
        <w:t>Barns medvirkning</w:t>
      </w:r>
      <w:bookmarkEnd w:id="6"/>
    </w:p>
    <w:p w14:paraId="23E0B5D1" w14:textId="77777777" w:rsidR="003621E9" w:rsidRDefault="003621E9" w:rsidP="003621E9">
      <w:pPr>
        <w:rPr>
          <w:b/>
        </w:rPr>
      </w:pPr>
    </w:p>
    <w:p w14:paraId="31A8E3CD" w14:textId="68CCBDEA" w:rsidR="00AD6ACF" w:rsidRDefault="00AD6ACF" w:rsidP="00AD6ACF">
      <w:pPr>
        <w:rPr>
          <w:b/>
        </w:rPr>
      </w:pPr>
      <w:r w:rsidRPr="00AD6ACF">
        <w:rPr>
          <w:b/>
        </w:rPr>
        <w:t>Hva betyr barns medvirkning?</w:t>
      </w:r>
    </w:p>
    <w:p w14:paraId="119EA6F5" w14:textId="77777777" w:rsidR="00AD6ACF" w:rsidRPr="00AD6ACF" w:rsidRDefault="00AD6ACF" w:rsidP="00AD6ACF">
      <w:pPr>
        <w:rPr>
          <w:b/>
        </w:rPr>
      </w:pPr>
    </w:p>
    <w:p w14:paraId="3737EAF7" w14:textId="42C0C5ED" w:rsidR="00AD6ACF" w:rsidRDefault="00AD6ACF" w:rsidP="00AD6ACF">
      <w:r w:rsidRPr="00AD6ACF">
        <w:t>«Barn i barnehage har rett til å gi uttrykk for sitt syn på barnehagens daglige virksomhet. Barn skal jevnlig få mulighet til aktiv deltakelse i planlegging og vurdering av barnehagens virksomhet. Barnets synspunkter skal tillegges vekt i samsvar med dets alder og modenhet.»</w:t>
      </w:r>
      <w:r w:rsidR="006609F2">
        <w:t xml:space="preserve"> </w:t>
      </w:r>
      <w:r w:rsidRPr="00AD6ACF">
        <w:t>(Barnehageloven § 3 Barns rett til medvirkning)</w:t>
      </w:r>
    </w:p>
    <w:p w14:paraId="22885160" w14:textId="77777777" w:rsidR="00AD6ACF" w:rsidRPr="00AD6ACF" w:rsidRDefault="00AD6ACF" w:rsidP="00AD6ACF"/>
    <w:p w14:paraId="773DE81C" w14:textId="0DE5A61F" w:rsidR="00AD6ACF" w:rsidRDefault="00AD6ACF" w:rsidP="00AD6ACF">
      <w:r w:rsidRPr="00AD6ACF">
        <w:t xml:space="preserve">Vi ønsker en barnehage hvor alle møtes likeverdig, som likeverdige mennesker hvor vi stoler på barna og har tillit til deres vurderinger. Hverdagen skal være preget av respekt for barnets personlighet, meninger og følelser, og de voksne skal etterstrebe og se verden med barnets øyne og i barnets perspektiv. For å få til dette kreves det et personale som evner å se, lytte og være bevisste rundt barnehagens menneskesyn og barnehagens verdier. </w:t>
      </w:r>
    </w:p>
    <w:p w14:paraId="18E23237" w14:textId="77777777" w:rsidR="006609F2" w:rsidRPr="00AD6ACF" w:rsidRDefault="006609F2" w:rsidP="00AD6ACF"/>
    <w:p w14:paraId="54449438" w14:textId="0F04B1E8" w:rsidR="003621E9" w:rsidRPr="00AD6ACF" w:rsidRDefault="00AD6ACF" w:rsidP="00AD6ACF">
      <w:r w:rsidRPr="00AD6ACF">
        <w:t>Vi er opptatt av at barna skal få være medvirkende i egen hverdag, men de skal ikke, og har ikke forutsetning for å bestemme alt selv.</w:t>
      </w:r>
    </w:p>
    <w:p w14:paraId="0B8D2CE8" w14:textId="294626B3" w:rsidR="003621E9" w:rsidRDefault="003621E9" w:rsidP="003621E9">
      <w:pPr>
        <w:rPr>
          <w:b/>
        </w:rPr>
      </w:pPr>
    </w:p>
    <w:p w14:paraId="23D0C02F" w14:textId="1DCFD29A" w:rsidR="003621E9" w:rsidRDefault="003621E9" w:rsidP="003621E9">
      <w:pPr>
        <w:rPr>
          <w:b/>
        </w:rPr>
      </w:pPr>
    </w:p>
    <w:p w14:paraId="5DFDC0CA" w14:textId="77777777" w:rsidR="003621E9" w:rsidRDefault="003621E9" w:rsidP="003621E9">
      <w:pPr>
        <w:rPr>
          <w:b/>
        </w:rPr>
      </w:pPr>
    </w:p>
    <w:p w14:paraId="4E76A714" w14:textId="77777777" w:rsidR="006609F2" w:rsidRDefault="006609F2" w:rsidP="003621E9">
      <w:pPr>
        <w:rPr>
          <w:b/>
        </w:rPr>
      </w:pPr>
    </w:p>
    <w:p w14:paraId="18D8A1D6" w14:textId="57966CB6" w:rsidR="006609F2" w:rsidRDefault="006609F2" w:rsidP="003621E9">
      <w:pPr>
        <w:rPr>
          <w:b/>
        </w:rPr>
      </w:pPr>
    </w:p>
    <w:p w14:paraId="2F7BD0AA" w14:textId="77777777" w:rsidR="006609F2" w:rsidRDefault="006609F2" w:rsidP="003621E9">
      <w:pPr>
        <w:rPr>
          <w:b/>
        </w:rPr>
      </w:pPr>
    </w:p>
    <w:p w14:paraId="066DB5AF" w14:textId="77777777" w:rsidR="006609F2" w:rsidRDefault="006609F2" w:rsidP="003621E9">
      <w:pPr>
        <w:rPr>
          <w:b/>
        </w:rPr>
      </w:pPr>
    </w:p>
    <w:p w14:paraId="55AC1451" w14:textId="77777777" w:rsidR="006609F2" w:rsidRDefault="006609F2" w:rsidP="003621E9">
      <w:pPr>
        <w:rPr>
          <w:b/>
        </w:rPr>
      </w:pPr>
    </w:p>
    <w:p w14:paraId="633F8362" w14:textId="77777777" w:rsidR="006609F2" w:rsidRDefault="006609F2" w:rsidP="003621E9">
      <w:pPr>
        <w:rPr>
          <w:b/>
        </w:rPr>
      </w:pPr>
    </w:p>
    <w:p w14:paraId="19DDEBA5" w14:textId="77777777" w:rsidR="006609F2" w:rsidRDefault="006609F2" w:rsidP="003621E9">
      <w:pPr>
        <w:rPr>
          <w:b/>
        </w:rPr>
      </w:pPr>
    </w:p>
    <w:p w14:paraId="6A907C70" w14:textId="77777777" w:rsidR="008573B5" w:rsidRDefault="008573B5" w:rsidP="003621E9">
      <w:pPr>
        <w:rPr>
          <w:b/>
        </w:rPr>
      </w:pPr>
    </w:p>
    <w:p w14:paraId="202C4F45" w14:textId="4361BA98" w:rsidR="003621E9" w:rsidRDefault="006609F2" w:rsidP="003621E9">
      <w:pPr>
        <w:rPr>
          <w:b/>
        </w:rPr>
      </w:pPr>
      <w:r w:rsidRPr="006609F2">
        <w:rPr>
          <w:b/>
        </w:rPr>
        <w:t>Medvirkning og deltak</w:t>
      </w:r>
      <w:r>
        <w:rPr>
          <w:b/>
        </w:rPr>
        <w:t>else i Reipå barnehage betyr at:</w:t>
      </w:r>
    </w:p>
    <w:p w14:paraId="10ACA4DE" w14:textId="71A5DEC6" w:rsidR="003621E9" w:rsidRDefault="003621E9" w:rsidP="003621E9">
      <w:pPr>
        <w:rPr>
          <w:b/>
        </w:rPr>
      </w:pPr>
    </w:p>
    <w:p w14:paraId="154EAFC9" w14:textId="77777777" w:rsidR="006609F2" w:rsidRPr="006609F2" w:rsidRDefault="006609F2" w:rsidP="00CA1DF5">
      <w:pPr>
        <w:pStyle w:val="Listeavsnitt"/>
        <w:numPr>
          <w:ilvl w:val="0"/>
          <w:numId w:val="4"/>
        </w:numPr>
      </w:pPr>
      <w:r w:rsidRPr="006609F2">
        <w:t>De voksne må være bevisste på å tolke barnas signaler og kroppsspråk</w:t>
      </w:r>
    </w:p>
    <w:p w14:paraId="06BA7D07" w14:textId="77777777" w:rsidR="006609F2" w:rsidRPr="006609F2" w:rsidRDefault="006609F2" w:rsidP="00CA1DF5">
      <w:pPr>
        <w:pStyle w:val="Listeavsnitt"/>
        <w:numPr>
          <w:ilvl w:val="0"/>
          <w:numId w:val="4"/>
        </w:numPr>
      </w:pPr>
      <w:r w:rsidRPr="006609F2">
        <w:t>De voksne må være lydhøre og lytte til barna</w:t>
      </w:r>
    </w:p>
    <w:p w14:paraId="3B5B2233" w14:textId="77777777" w:rsidR="006609F2" w:rsidRPr="006609F2" w:rsidRDefault="006609F2" w:rsidP="00CA1DF5">
      <w:pPr>
        <w:pStyle w:val="Listeavsnitt"/>
        <w:numPr>
          <w:ilvl w:val="0"/>
          <w:numId w:val="4"/>
        </w:numPr>
      </w:pPr>
      <w:r w:rsidRPr="006609F2">
        <w:t>De voksne må være bevisste på barnas alder og måter å uttrykke seg på</w:t>
      </w:r>
    </w:p>
    <w:p w14:paraId="323BE242" w14:textId="77777777" w:rsidR="006609F2" w:rsidRPr="006609F2" w:rsidRDefault="006609F2" w:rsidP="00CA1DF5">
      <w:pPr>
        <w:pStyle w:val="Listeavsnitt"/>
        <w:numPr>
          <w:ilvl w:val="0"/>
          <w:numId w:val="4"/>
        </w:numPr>
      </w:pPr>
      <w:r w:rsidRPr="006609F2">
        <w:t>De voksne må sørge for at barna føler at de blir tatt på alvor</w:t>
      </w:r>
    </w:p>
    <w:p w14:paraId="3E63CEC0" w14:textId="77777777" w:rsidR="006609F2" w:rsidRPr="006609F2" w:rsidRDefault="006609F2" w:rsidP="00CA1DF5">
      <w:pPr>
        <w:pStyle w:val="Listeavsnitt"/>
        <w:numPr>
          <w:ilvl w:val="0"/>
          <w:numId w:val="4"/>
        </w:numPr>
      </w:pPr>
      <w:r w:rsidRPr="006609F2">
        <w:t>De voksne må være aktivt tilstede sammen med barna</w:t>
      </w:r>
    </w:p>
    <w:p w14:paraId="15FF6E40" w14:textId="77777777" w:rsidR="006609F2" w:rsidRPr="006609F2" w:rsidRDefault="006609F2" w:rsidP="00CA1DF5">
      <w:pPr>
        <w:pStyle w:val="Listeavsnitt"/>
        <w:numPr>
          <w:ilvl w:val="0"/>
          <w:numId w:val="4"/>
        </w:numPr>
      </w:pPr>
      <w:r w:rsidRPr="006609F2">
        <w:t>De voksne må være bevisste rollemodeller i veiledningen av barna</w:t>
      </w:r>
    </w:p>
    <w:p w14:paraId="03354035" w14:textId="77777777" w:rsidR="006609F2" w:rsidRPr="006609F2" w:rsidRDefault="006609F2" w:rsidP="00CA1DF5">
      <w:pPr>
        <w:pStyle w:val="Listeavsnitt"/>
        <w:numPr>
          <w:ilvl w:val="0"/>
          <w:numId w:val="4"/>
        </w:numPr>
      </w:pPr>
      <w:r w:rsidRPr="006609F2">
        <w:t>Hvert enkelt barn skal bli sett og hørt - viktig for å utvikle et godt selvbilde</w:t>
      </w:r>
    </w:p>
    <w:p w14:paraId="2CECD226" w14:textId="77777777" w:rsidR="006609F2" w:rsidRPr="006609F2" w:rsidRDefault="006609F2" w:rsidP="00CA1DF5">
      <w:pPr>
        <w:pStyle w:val="Listeavsnitt"/>
        <w:numPr>
          <w:ilvl w:val="0"/>
          <w:numId w:val="4"/>
        </w:numPr>
      </w:pPr>
      <w:r w:rsidRPr="006609F2">
        <w:t>Barnet skal få frihet under ansvar - barnet skal være deltagende i sitt eget liv</w:t>
      </w:r>
    </w:p>
    <w:p w14:paraId="1446CBAF" w14:textId="77777777" w:rsidR="006609F2" w:rsidRPr="006609F2" w:rsidRDefault="006609F2" w:rsidP="00CA1DF5">
      <w:pPr>
        <w:pStyle w:val="Listeavsnitt"/>
        <w:numPr>
          <w:ilvl w:val="0"/>
          <w:numId w:val="4"/>
        </w:numPr>
      </w:pPr>
      <w:r w:rsidRPr="006609F2">
        <w:t>Barnet skal få være med på å bestemme, men ikke så det går utover sikkerhet</w:t>
      </w:r>
    </w:p>
    <w:p w14:paraId="7B00B4D0" w14:textId="407535E1" w:rsidR="006609F2" w:rsidRPr="006609F2" w:rsidRDefault="006609F2" w:rsidP="00CA1DF5">
      <w:pPr>
        <w:pStyle w:val="Listeavsnitt"/>
        <w:numPr>
          <w:ilvl w:val="0"/>
          <w:numId w:val="4"/>
        </w:numPr>
      </w:pPr>
      <w:r w:rsidRPr="006609F2">
        <w:t>Barnets forslag og ideer skal tas på alvor</w:t>
      </w:r>
    </w:p>
    <w:p w14:paraId="65259143" w14:textId="77777777" w:rsidR="006609F2" w:rsidRPr="006609F2" w:rsidRDefault="006609F2" w:rsidP="00CA1DF5">
      <w:pPr>
        <w:pStyle w:val="Listeavsnitt"/>
        <w:numPr>
          <w:ilvl w:val="0"/>
          <w:numId w:val="4"/>
        </w:numPr>
      </w:pPr>
      <w:r w:rsidRPr="006609F2">
        <w:t>Barnet skal være med på å forme sin egen hverdag</w:t>
      </w:r>
    </w:p>
    <w:p w14:paraId="6D42A15C" w14:textId="07F66DFF" w:rsidR="006609F2" w:rsidRPr="006609F2" w:rsidRDefault="006609F2" w:rsidP="00CA1DF5">
      <w:pPr>
        <w:pStyle w:val="Listeavsnitt"/>
        <w:numPr>
          <w:ilvl w:val="0"/>
          <w:numId w:val="4"/>
        </w:numPr>
      </w:pPr>
      <w:r w:rsidRPr="006609F2">
        <w:t>Barnet skal oppøve bevissthet om basale behov - kjenne på følelser og bli møtt</w:t>
      </w:r>
    </w:p>
    <w:p w14:paraId="036036DD" w14:textId="4B17B76D" w:rsidR="006609F2" w:rsidRDefault="006609F2" w:rsidP="00CA1DF5">
      <w:pPr>
        <w:pStyle w:val="Listeavsnitt"/>
        <w:numPr>
          <w:ilvl w:val="0"/>
          <w:numId w:val="4"/>
        </w:numPr>
      </w:pPr>
      <w:r w:rsidRPr="006609F2">
        <w:t>Vi skal ha fleksible planer med rom for endring</w:t>
      </w:r>
    </w:p>
    <w:p w14:paraId="67E4B90C" w14:textId="4C9BF187" w:rsidR="006609F2" w:rsidRDefault="006609F2" w:rsidP="006609F2">
      <w:pPr>
        <w:pStyle w:val="Listeavsnitt"/>
      </w:pPr>
    </w:p>
    <w:p w14:paraId="158D9EAA" w14:textId="46880225" w:rsidR="006609F2" w:rsidRDefault="006609F2" w:rsidP="006609F2">
      <w:pPr>
        <w:pStyle w:val="Listeavsnitt"/>
      </w:pPr>
    </w:p>
    <w:p w14:paraId="7E56B804" w14:textId="4229BF36" w:rsidR="006609F2" w:rsidRDefault="00916A9B" w:rsidP="006609F2">
      <w:pPr>
        <w:pStyle w:val="Listeavsnitt"/>
      </w:pPr>
      <w:r>
        <w:rPr>
          <w:b/>
          <w:noProof/>
        </w:rPr>
        <w:drawing>
          <wp:anchor distT="0" distB="0" distL="114300" distR="114300" simplePos="0" relativeHeight="251661312" behindDoc="0" locked="0" layoutInCell="1" allowOverlap="1" wp14:anchorId="39CA81B2" wp14:editId="2710D453">
            <wp:simplePos x="0" y="0"/>
            <wp:positionH relativeFrom="column">
              <wp:posOffset>337820</wp:posOffset>
            </wp:positionH>
            <wp:positionV relativeFrom="paragraph">
              <wp:posOffset>49043</wp:posOffset>
            </wp:positionV>
            <wp:extent cx="2661920" cy="1996440"/>
            <wp:effectExtent l="0" t="0" r="5080" b="3810"/>
            <wp:wrapNone/>
            <wp:docPr id="19493" name="Bilde 1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 name="P920000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1920" cy="1996440"/>
                    </a:xfrm>
                    <a:prstGeom prst="rect">
                      <a:avLst/>
                    </a:prstGeom>
                  </pic:spPr>
                </pic:pic>
              </a:graphicData>
            </a:graphic>
          </wp:anchor>
        </w:drawing>
      </w:r>
    </w:p>
    <w:p w14:paraId="7558F927" w14:textId="715B41E7" w:rsidR="006609F2" w:rsidRDefault="006609F2" w:rsidP="006609F2">
      <w:pPr>
        <w:pStyle w:val="Listeavsnitt"/>
      </w:pPr>
    </w:p>
    <w:p w14:paraId="54FC3B1F" w14:textId="6B74E602" w:rsidR="006609F2" w:rsidRDefault="006609F2" w:rsidP="006609F2">
      <w:pPr>
        <w:pStyle w:val="Listeavsnitt"/>
      </w:pPr>
    </w:p>
    <w:p w14:paraId="7EA8BB15" w14:textId="2A1E053F" w:rsidR="006609F2" w:rsidRDefault="006609F2" w:rsidP="006609F2">
      <w:pPr>
        <w:pStyle w:val="Listeavsnitt"/>
      </w:pPr>
    </w:p>
    <w:p w14:paraId="5CBC1C06" w14:textId="378BFFBA" w:rsidR="006609F2" w:rsidRDefault="006609F2" w:rsidP="006609F2">
      <w:pPr>
        <w:pStyle w:val="Listeavsnitt"/>
      </w:pPr>
    </w:p>
    <w:p w14:paraId="10DE4B7B" w14:textId="3B02570B" w:rsidR="006609F2" w:rsidRDefault="006609F2" w:rsidP="006609F2">
      <w:pPr>
        <w:pStyle w:val="Listeavsnitt"/>
      </w:pPr>
    </w:p>
    <w:p w14:paraId="63D22506" w14:textId="0FE343D4" w:rsidR="006609F2" w:rsidRDefault="006609F2" w:rsidP="006609F2">
      <w:pPr>
        <w:pStyle w:val="Listeavsnitt"/>
      </w:pPr>
    </w:p>
    <w:p w14:paraId="1CADDE08" w14:textId="552B8D5B" w:rsidR="006609F2" w:rsidRDefault="006609F2" w:rsidP="006609F2">
      <w:pPr>
        <w:pStyle w:val="Listeavsnitt"/>
      </w:pPr>
    </w:p>
    <w:p w14:paraId="02DABB99" w14:textId="1C5B8066" w:rsidR="006609F2" w:rsidRDefault="006609F2" w:rsidP="006609F2">
      <w:pPr>
        <w:pStyle w:val="Listeavsnitt"/>
      </w:pPr>
    </w:p>
    <w:p w14:paraId="4F0357B5" w14:textId="77777777" w:rsidR="006609F2" w:rsidRDefault="006609F2" w:rsidP="006609F2">
      <w:pPr>
        <w:rPr>
          <w:rFonts w:asciiTheme="minorHAnsi" w:eastAsiaTheme="minorHAnsi" w:hAnsiTheme="minorHAnsi" w:cstheme="minorBidi"/>
          <w:sz w:val="22"/>
          <w:szCs w:val="22"/>
          <w:lang w:eastAsia="en-US"/>
        </w:rPr>
      </w:pPr>
    </w:p>
    <w:p w14:paraId="2F04C1E3" w14:textId="2AE28489" w:rsidR="006609F2" w:rsidRPr="00771024" w:rsidRDefault="006609F2" w:rsidP="00771024">
      <w:pPr>
        <w:pStyle w:val="Overskrift1"/>
      </w:pPr>
      <w:bookmarkStart w:id="7" w:name="_Toc518566533"/>
      <w:r w:rsidRPr="00771024">
        <w:lastRenderedPageBreak/>
        <w:t>Ansvar og roller</w:t>
      </w:r>
      <w:bookmarkEnd w:id="7"/>
    </w:p>
    <w:p w14:paraId="56E7D56C" w14:textId="4402C169" w:rsidR="006609F2" w:rsidRDefault="006609F2" w:rsidP="00771024">
      <w:pPr>
        <w:pStyle w:val="Overskrift1"/>
      </w:pPr>
      <w:bookmarkStart w:id="8" w:name="_Toc518566534"/>
      <w:r w:rsidRPr="006609F2">
        <w:t>Kvalitetssikring og utvikling- barneh</w:t>
      </w:r>
      <w:r>
        <w:t>agen som pedagogisk virksomhet:</w:t>
      </w:r>
      <w:bookmarkEnd w:id="8"/>
    </w:p>
    <w:p w14:paraId="35ACE79F" w14:textId="77777777" w:rsidR="006609F2" w:rsidRPr="006609F2" w:rsidRDefault="006609F2" w:rsidP="006609F2">
      <w:pPr>
        <w:rPr>
          <w:b/>
        </w:rPr>
      </w:pPr>
    </w:p>
    <w:p w14:paraId="16F36954" w14:textId="16A78A05" w:rsidR="006609F2" w:rsidRDefault="006609F2" w:rsidP="006609F2">
      <w:r w:rsidRPr="006609F2">
        <w:t>Det legges opp utvikling av den enkeltes og barnehagens samlede kompetanse gjennom felle</w:t>
      </w:r>
      <w:r>
        <w:t xml:space="preserve">s arbeid på planleggingsdager, </w:t>
      </w:r>
      <w:r w:rsidRPr="006609F2">
        <w:t xml:space="preserve">kursdager, personalmøter og teammøter. </w:t>
      </w:r>
    </w:p>
    <w:p w14:paraId="34669119" w14:textId="77777777" w:rsidR="006609F2" w:rsidRPr="006609F2" w:rsidRDefault="006609F2" w:rsidP="006609F2"/>
    <w:p w14:paraId="131C6DDF" w14:textId="5DD93729" w:rsidR="006609F2" w:rsidRDefault="006609F2" w:rsidP="006609F2">
      <w:r w:rsidRPr="006609F2">
        <w:t xml:space="preserve">Brukerundersøkelser og medarbeiderkartlegging danner utgangspunkt for videreutvikling av barnehagen for å øke kvaliteten. </w:t>
      </w:r>
    </w:p>
    <w:p w14:paraId="7125F9E1" w14:textId="77777777" w:rsidR="006609F2" w:rsidRPr="006609F2" w:rsidRDefault="006609F2" w:rsidP="006609F2"/>
    <w:p w14:paraId="44AFB9E3" w14:textId="58F032B5" w:rsidR="006609F2" w:rsidRDefault="006609F2" w:rsidP="006609F2">
      <w:r w:rsidRPr="006609F2">
        <w:t xml:space="preserve">Barnehagen har et HMS system som skal sikre trygghet og sikkerhet i barnehagen, systemet gjennomgås jevnlig med alle ansatte. HMS systemet består av handlingsplaner, beredskapsplaner og rutinebeskrivelser. </w:t>
      </w:r>
    </w:p>
    <w:p w14:paraId="11D64145" w14:textId="77777777" w:rsidR="006609F2" w:rsidRPr="006609F2" w:rsidRDefault="006609F2" w:rsidP="006609F2"/>
    <w:p w14:paraId="247B03F2" w14:textId="63929CAD" w:rsidR="006609F2" w:rsidRPr="006609F2" w:rsidRDefault="006609F2" w:rsidP="006609F2">
      <w:r w:rsidRPr="006609F2">
        <w:t>God</w:t>
      </w:r>
      <w:r>
        <w:t>t</w:t>
      </w:r>
      <w:r w:rsidRPr="006609F2">
        <w:t xml:space="preserve"> samarbeid med barnas hjem er viktig for oss for å sikre god kvalitet i barnehagen.</w:t>
      </w:r>
    </w:p>
    <w:p w14:paraId="40028502" w14:textId="1E532386" w:rsidR="003621E9" w:rsidRPr="006609F2" w:rsidRDefault="006609F2" w:rsidP="006609F2">
      <w:r w:rsidRPr="006609F2">
        <w:t>Barnehagens hjemmeside er vår viktigste informasjonskanal.</w:t>
      </w:r>
    </w:p>
    <w:p w14:paraId="3DCE5136" w14:textId="77777777" w:rsidR="003621E9" w:rsidRDefault="003621E9" w:rsidP="003621E9">
      <w:pPr>
        <w:rPr>
          <w:b/>
        </w:rPr>
      </w:pPr>
    </w:p>
    <w:p w14:paraId="361D75AA" w14:textId="77777777" w:rsidR="006609F2" w:rsidRPr="006609F2" w:rsidRDefault="006609F2" w:rsidP="006609F2">
      <w:pPr>
        <w:rPr>
          <w:b/>
        </w:rPr>
      </w:pPr>
      <w:r w:rsidRPr="006609F2">
        <w:rPr>
          <w:b/>
        </w:rPr>
        <w:t>Aldersbestemte team:</w:t>
      </w:r>
    </w:p>
    <w:p w14:paraId="69994258" w14:textId="77777777" w:rsidR="006609F2" w:rsidRPr="006609F2" w:rsidRDefault="006609F2" w:rsidP="006609F2"/>
    <w:p w14:paraId="2337C623" w14:textId="2EE02FDF" w:rsidR="006609F2" w:rsidRPr="006609F2" w:rsidRDefault="006609F2" w:rsidP="006609F2">
      <w:r w:rsidRPr="006609F2">
        <w:t xml:space="preserve">Vi arbeider med aldersbestemte team, som består av de ulike dyregruppene våre. </w:t>
      </w:r>
    </w:p>
    <w:p w14:paraId="2DB8FC37" w14:textId="225D5FAE" w:rsidR="006609F2" w:rsidRPr="006609F2" w:rsidRDefault="006609F2" w:rsidP="006609F2">
      <w:r>
        <w:t>Vi er delt inn i 6</w:t>
      </w:r>
      <w:r w:rsidRPr="006609F2">
        <w:t xml:space="preserve"> team, alle med hver sin pedagogiske leder. </w:t>
      </w:r>
    </w:p>
    <w:p w14:paraId="2CB0991B" w14:textId="77777777" w:rsidR="006609F2" w:rsidRPr="006609F2" w:rsidRDefault="006609F2" w:rsidP="006609F2"/>
    <w:p w14:paraId="0DEE7375" w14:textId="21CBC26B" w:rsidR="006609F2" w:rsidRPr="006609F2" w:rsidRDefault="006609F2" w:rsidP="006609F2">
      <w:r w:rsidRPr="006609F2">
        <w:t>Dette gir oss team hvor barna får være, og arbeide sammen med, jevnaldrende barn som er kommet på rimelig samme sted utviklingsmessig, noe som gjør det lettere for oss å tilpasse gode opplegg og aktiviteter som stimulerer barna på en god og</w:t>
      </w:r>
      <w:r>
        <w:t xml:space="preserve"> utviklende </w:t>
      </w:r>
      <w:r w:rsidRPr="006609F2">
        <w:t xml:space="preserve">måte. </w:t>
      </w:r>
    </w:p>
    <w:p w14:paraId="0FD01065" w14:textId="77777777" w:rsidR="006609F2" w:rsidRPr="006609F2" w:rsidRDefault="006609F2" w:rsidP="006609F2"/>
    <w:p w14:paraId="1DD27C52" w14:textId="77777777" w:rsidR="008573B5" w:rsidRDefault="008573B5" w:rsidP="006609F2">
      <w:pPr>
        <w:rPr>
          <w:b/>
        </w:rPr>
      </w:pPr>
    </w:p>
    <w:p w14:paraId="3C11B1B5" w14:textId="38C2A220" w:rsidR="006609F2" w:rsidRPr="006609F2" w:rsidRDefault="006609F2" w:rsidP="006609F2">
      <w:pPr>
        <w:rPr>
          <w:b/>
        </w:rPr>
      </w:pPr>
      <w:r w:rsidRPr="006609F2">
        <w:rPr>
          <w:b/>
        </w:rPr>
        <w:t>Planlegging:</w:t>
      </w:r>
    </w:p>
    <w:p w14:paraId="0DDB3D61" w14:textId="77777777" w:rsidR="006609F2" w:rsidRPr="006609F2" w:rsidRDefault="006609F2" w:rsidP="006609F2"/>
    <w:p w14:paraId="2ECE76CD" w14:textId="3EBC734C" w:rsidR="006609F2" w:rsidRDefault="006609F2" w:rsidP="006609F2">
      <w:r w:rsidRPr="006609F2">
        <w:t xml:space="preserve">Årsplanen er barnehagens overordna plan. Årsplanen er et arbeidsredskap for personalet og den dokumenterer våre valg og begrunnelser. Årsplanen gir informasjon om </w:t>
      </w:r>
      <w:r>
        <w:t xml:space="preserve">barnehagens pedagogiske arbeid </w:t>
      </w:r>
      <w:r w:rsidRPr="006609F2">
        <w:t xml:space="preserve">til myndighetsnivåene, våre samarbeidspartnere, foreldre og andre interesserte. </w:t>
      </w:r>
    </w:p>
    <w:p w14:paraId="5E9FF829" w14:textId="3A0016A9" w:rsidR="006609F2" w:rsidRDefault="006609F2" w:rsidP="006609F2"/>
    <w:p w14:paraId="30721C19" w14:textId="010FB77C" w:rsidR="006609F2" w:rsidRDefault="006609F2" w:rsidP="006609F2">
      <w:r>
        <w:t xml:space="preserve">Årsplanen inneholder en progresjonsplan som gir et overordna bilde av hva barna skal møte og lære innenfor de ulike fagområdene i rammeplanen, fordelt på alder. </w:t>
      </w:r>
    </w:p>
    <w:p w14:paraId="4DED7D9F" w14:textId="77777777" w:rsidR="006609F2" w:rsidRPr="006609F2" w:rsidRDefault="006609F2" w:rsidP="006609F2"/>
    <w:p w14:paraId="08A9CF6F" w14:textId="3DC94AF7" w:rsidR="00F832B8" w:rsidRDefault="006609F2" w:rsidP="006609F2">
      <w:r w:rsidRPr="006609F2">
        <w:t>Nærmere beskrivelse av aktiviteter og opplegg blir fortløpende presentert i teamenes periodeplaner</w:t>
      </w:r>
      <w:r w:rsidR="00F832B8">
        <w:t xml:space="preserve">, men vil best beskrives i evalueringene som gjøres etter endt periode. Periodeplanen er interne verktøy som utvikles underveis sammen med barna. </w:t>
      </w:r>
    </w:p>
    <w:p w14:paraId="2439D3A1" w14:textId="46F03839" w:rsidR="006609F2" w:rsidRDefault="006609F2" w:rsidP="006609F2">
      <w:r w:rsidRPr="006609F2">
        <w:t xml:space="preserve"> </w:t>
      </w:r>
    </w:p>
    <w:p w14:paraId="20F68A28" w14:textId="53D05A78" w:rsidR="008E6665" w:rsidRDefault="00014194" w:rsidP="00014194">
      <w:r>
        <w:t xml:space="preserve">Vi har stort fokus på prosess og barns medvirkning i vår planlegging av det pedagogiske innholdet. Barna skal være aktivt deltakende i planlegging og valg av innhold. Personalets jobb er å invitere dem inn til å undersøke og fordype seg i tema barna </w:t>
      </w:r>
      <w:r w:rsidR="008E6665">
        <w:t>blir</w:t>
      </w:r>
      <w:r>
        <w:t xml:space="preserve"> opptatte av. Personalet vil sette </w:t>
      </w:r>
      <w:r w:rsidR="008E6665">
        <w:t>barna</w:t>
      </w:r>
      <w:r>
        <w:t xml:space="preserve"> på sporet gjennom innspill og smakebiter til ulike tema fra rammeplanens fagområder. </w:t>
      </w:r>
    </w:p>
    <w:p w14:paraId="7B2BA2A1" w14:textId="77777777" w:rsidR="008E6665" w:rsidRDefault="008E6665" w:rsidP="00014194"/>
    <w:p w14:paraId="0AFE7F16" w14:textId="4842DDFA" w:rsidR="00014194" w:rsidRDefault="00014194" w:rsidP="00014194">
      <w:r>
        <w:t>Teamene</w:t>
      </w:r>
      <w:r w:rsidR="008E6665">
        <w:t xml:space="preserve"> vil</w:t>
      </w:r>
      <w:r>
        <w:t xml:space="preserve"> lage egne idebanker</w:t>
      </w:r>
      <w:r w:rsidR="008E6665">
        <w:t xml:space="preserve"> </w:t>
      </w:r>
      <w:r>
        <w:t>ut fra områder de ønsker å være innom i løpet av året, ut fra rammeplan</w:t>
      </w:r>
      <w:r w:rsidR="008E6665">
        <w:t xml:space="preserve">, årsplan </w:t>
      </w:r>
      <w:r>
        <w:t>og vår progresjonsplan.</w:t>
      </w:r>
    </w:p>
    <w:p w14:paraId="59B7F0BA" w14:textId="77777777" w:rsidR="00F832B8" w:rsidRPr="006609F2" w:rsidRDefault="00F832B8" w:rsidP="00F832B8"/>
    <w:p w14:paraId="754C9499" w14:textId="4C727EDF" w:rsidR="008E6665" w:rsidRDefault="00F832B8" w:rsidP="00F832B8">
      <w:r w:rsidRPr="008E6665">
        <w:t>Evaluering av periodene utarbeides av de pedagogiske lederne</w:t>
      </w:r>
      <w:r w:rsidR="008E6665" w:rsidRPr="008E6665">
        <w:t xml:space="preserve">, disse vil beskrive hvilke mål som er oppnådd, områder fra progresjonsplan og fortelle om hva som er blitt gjort og hvilke tema som er blitt </w:t>
      </w:r>
      <w:r w:rsidR="008E6665" w:rsidRPr="008E6665">
        <w:lastRenderedPageBreak/>
        <w:t xml:space="preserve">jobbet med.  </w:t>
      </w:r>
      <w:r w:rsidR="008E6665">
        <w:t xml:space="preserve">De eldste barna skal delta aktivt også i evalueringsarbeidet. </w:t>
      </w:r>
    </w:p>
    <w:p w14:paraId="5F7A1DCE" w14:textId="77777777" w:rsidR="008E6665" w:rsidRPr="008E6665" w:rsidRDefault="008E6665" w:rsidP="00F832B8"/>
    <w:p w14:paraId="0361CA3C" w14:textId="4982F7DF" w:rsidR="006609F2" w:rsidRDefault="008E6665" w:rsidP="006609F2">
      <w:r>
        <w:t>Evalueringen og</w:t>
      </w:r>
      <w:r w:rsidR="006609F2" w:rsidRPr="006609F2">
        <w:t xml:space="preserve"> vurderinge</w:t>
      </w:r>
      <w:r>
        <w:t>r</w:t>
      </w:r>
      <w:r w:rsidR="006609F2" w:rsidRPr="006609F2">
        <w:t xml:space="preserve"> vi fortløpende gjør danner grunnlag for nye planer og er med </w:t>
      </w:r>
      <w:r w:rsidR="006609F2">
        <w:t xml:space="preserve">å sikre at vi arbeider i tråd </w:t>
      </w:r>
      <w:r w:rsidR="006609F2" w:rsidRPr="006609F2">
        <w:t xml:space="preserve">barnehageloven og rammeplanen.  Refleksjoner over egne praksis bidrar til å utvikle barnehagen som pedagogisk virksomhet. </w:t>
      </w:r>
    </w:p>
    <w:p w14:paraId="4B73228B" w14:textId="77777777" w:rsidR="006609F2" w:rsidRPr="006609F2" w:rsidRDefault="006609F2" w:rsidP="006609F2"/>
    <w:p w14:paraId="1F78BB4A" w14:textId="05C40EFC" w:rsidR="003621E9" w:rsidRPr="006609F2" w:rsidRDefault="006609F2" w:rsidP="006609F2">
      <w:r w:rsidRPr="006609F2">
        <w:t xml:space="preserve">Vurdering og </w:t>
      </w:r>
      <w:r w:rsidR="008E6665" w:rsidRPr="006609F2">
        <w:t xml:space="preserve">skriftlig </w:t>
      </w:r>
      <w:r w:rsidRPr="006609F2">
        <w:t>evaluering utgjør sammen med våre planer dokumentasjon av vårt pedagogiske arbeid.</w:t>
      </w:r>
    </w:p>
    <w:p w14:paraId="45950D63" w14:textId="5B49EA2C" w:rsidR="003621E9" w:rsidRPr="00771024" w:rsidRDefault="006609F2" w:rsidP="00771024">
      <w:pPr>
        <w:pStyle w:val="Overskrift1"/>
      </w:pPr>
      <w:bookmarkStart w:id="9" w:name="_Toc518566535"/>
      <w:r w:rsidRPr="00771024">
        <w:t>Barnehagens satsningsområder</w:t>
      </w:r>
      <w:bookmarkEnd w:id="9"/>
    </w:p>
    <w:p w14:paraId="2161340F" w14:textId="77777777" w:rsidR="003621E9" w:rsidRPr="006609F2" w:rsidRDefault="003621E9" w:rsidP="003621E9"/>
    <w:p w14:paraId="532EFE99" w14:textId="53A15EA4" w:rsidR="00A8766D" w:rsidRDefault="00A8766D" w:rsidP="00A8766D">
      <w:r>
        <w:t xml:space="preserve">Denne perioden har vi </w:t>
      </w:r>
      <w:r w:rsidRPr="00A8766D">
        <w:t>to overordna satsningsområder, med utgangspunkt i Strategiplan for Meløybarnehagene:</w:t>
      </w:r>
    </w:p>
    <w:p w14:paraId="2FD00FA3" w14:textId="77777777" w:rsidR="00A8766D" w:rsidRPr="00A8766D" w:rsidRDefault="00A8766D" w:rsidP="00A8766D"/>
    <w:p w14:paraId="4CEA04CE" w14:textId="77777777" w:rsidR="00A8766D" w:rsidRPr="00A8766D" w:rsidRDefault="00A8766D" w:rsidP="00A8766D">
      <w:r w:rsidRPr="00A8766D">
        <w:t xml:space="preserve">  1 Grunnleggende ferdigheter</w:t>
      </w:r>
    </w:p>
    <w:p w14:paraId="4A9D6D69" w14:textId="70B89882" w:rsidR="003621E9" w:rsidRDefault="00A8766D" w:rsidP="00A8766D">
      <w:r w:rsidRPr="00A8766D">
        <w:t xml:space="preserve">  2 Helsefremmende barnehage</w:t>
      </w:r>
    </w:p>
    <w:p w14:paraId="6673EA80" w14:textId="77777777" w:rsidR="008573B5" w:rsidRDefault="008573B5" w:rsidP="008573B5">
      <w:pPr>
        <w:pStyle w:val="Overskriftforinnholdsfortegnelse"/>
        <w:rPr>
          <w:rFonts w:ascii="Calibri" w:eastAsia="Times New Roman" w:hAnsi="Calibri" w:cs="Times New Roman"/>
          <w:color w:val="auto"/>
          <w:sz w:val="24"/>
          <w:szCs w:val="24"/>
        </w:rPr>
      </w:pPr>
    </w:p>
    <w:p w14:paraId="272E6993" w14:textId="776E8868" w:rsidR="00A8766D" w:rsidRPr="00A8766D" w:rsidRDefault="00A8766D" w:rsidP="00771024">
      <w:pPr>
        <w:pStyle w:val="Overskrift1"/>
      </w:pPr>
      <w:bookmarkStart w:id="10" w:name="_Toc518566536"/>
      <w:r w:rsidRPr="00A8766D">
        <w:t>Grunnleggende ferdigheter</w:t>
      </w:r>
      <w:bookmarkEnd w:id="10"/>
    </w:p>
    <w:p w14:paraId="497EE074" w14:textId="77777777" w:rsidR="00A8766D" w:rsidRDefault="00A8766D" w:rsidP="00A8766D">
      <w:pPr>
        <w:rPr>
          <w:b/>
        </w:rPr>
      </w:pPr>
    </w:p>
    <w:p w14:paraId="3A94FE13" w14:textId="43DB2748" w:rsidR="00A8766D" w:rsidRPr="00A8766D" w:rsidRDefault="00A8766D" w:rsidP="00A8766D">
      <w:pPr>
        <w:rPr>
          <w:b/>
        </w:rPr>
      </w:pPr>
      <w:r w:rsidRPr="00A8766D">
        <w:rPr>
          <w:b/>
        </w:rPr>
        <w:t>Beskrivelse av satsningsområde:</w:t>
      </w:r>
    </w:p>
    <w:p w14:paraId="728EB69C" w14:textId="762992CA" w:rsidR="00A8766D" w:rsidRDefault="00B5635F" w:rsidP="00A8766D">
      <w:r>
        <w:t xml:space="preserve"> </w:t>
      </w:r>
      <w:r w:rsidR="00A8766D" w:rsidRPr="00A8766D">
        <w:t xml:space="preserve">Barnehagen skal være et morsomt, trygt og spennende sted, hvor barna får leke og lære. Alle barna skal bli møtt med utfordringer og oppleve mestring. </w:t>
      </w:r>
    </w:p>
    <w:p w14:paraId="44B92379" w14:textId="1408BD08" w:rsidR="00A8766D" w:rsidRDefault="00A8766D" w:rsidP="00A8766D">
      <w:r w:rsidRPr="00A8766D">
        <w:t xml:space="preserve">Barnehagen skal preges av et helhetlig syn på barn og barns læring, noe som forutsetter en helhetlig pedagogikk. Gjennom danning, omsorg, lek og læring skal barna oppleve et innhold og en hverdag som er forankret i rammeplanen for barnehager. </w:t>
      </w:r>
    </w:p>
    <w:p w14:paraId="2E488C9C" w14:textId="77777777" w:rsidR="00A8766D" w:rsidRPr="00A8766D" w:rsidRDefault="00A8766D" w:rsidP="00A8766D"/>
    <w:p w14:paraId="0D92A4B7" w14:textId="3047190F" w:rsidR="00A8766D" w:rsidRDefault="00A8766D" w:rsidP="00A8766D">
      <w:r w:rsidRPr="00A8766D">
        <w:t xml:space="preserve">Det som gjør kunnskaper og ferdigheter grunnleggende i barnehagen, er at de er avgjørende for barns liv og medskaping, både her og nå og videre i livet. Grunnleggende ferdigheter i barnehagen </w:t>
      </w:r>
      <w:r w:rsidRPr="00A8766D">
        <w:t xml:space="preserve">kan knyttes til måter å snakke og tenke på, måter å handle på, samtale på, måter å leve i verden på og til måter å kunne bruke verktøy for lek, utforskning og læring. </w:t>
      </w:r>
    </w:p>
    <w:p w14:paraId="32992CDE" w14:textId="77777777" w:rsidR="00A8766D" w:rsidRPr="00A8766D" w:rsidRDefault="00A8766D" w:rsidP="00A8766D"/>
    <w:p w14:paraId="1DAC1C63" w14:textId="4DC5B18F" w:rsidR="00A8766D" w:rsidRPr="00A8766D" w:rsidRDefault="00A8766D" w:rsidP="00A8766D">
      <w:r w:rsidRPr="00A8766D">
        <w:t>Gjennom samhandling skaper barna og personalet ny forståelse, ny kunnskap og nye ferdigheter. Dette innebærer at personalet må ha kunnskap knyttet til barns læring og utvikling, og de må utvise god dømmekraft i praksis. Grunnleggende ferdigheter i barnehagen handler om gode utviklende læreprosesser knyttet til læring, danning, lek og omsorg.</w:t>
      </w:r>
    </w:p>
    <w:p w14:paraId="2A2FBB34" w14:textId="4541BEDE" w:rsidR="00A8766D" w:rsidRPr="00A8766D" w:rsidRDefault="00A8766D" w:rsidP="00A8766D">
      <w:pPr>
        <w:rPr>
          <w:b/>
        </w:rPr>
      </w:pPr>
      <w:bookmarkStart w:id="11" w:name="_Hlk518557189"/>
      <w:r>
        <w:rPr>
          <w:b/>
        </w:rPr>
        <w:t>Grunnleggende ferdigheter favner følgende områder</w:t>
      </w:r>
      <w:r w:rsidRPr="00A8766D">
        <w:rPr>
          <w:b/>
        </w:rPr>
        <w:t>:</w:t>
      </w:r>
      <w:bookmarkEnd w:id="11"/>
    </w:p>
    <w:p w14:paraId="042D7071" w14:textId="77777777" w:rsidR="00A8766D" w:rsidRPr="00A8766D" w:rsidRDefault="00A8766D" w:rsidP="00CA1DF5">
      <w:pPr>
        <w:pStyle w:val="Listeavsnitt"/>
        <w:numPr>
          <w:ilvl w:val="0"/>
          <w:numId w:val="5"/>
        </w:numPr>
      </w:pPr>
      <w:r w:rsidRPr="00A8766D">
        <w:t>Verdiplakaten for Meløybarnehagene</w:t>
      </w:r>
    </w:p>
    <w:p w14:paraId="5E3F5B84" w14:textId="77777777" w:rsidR="00A8766D" w:rsidRPr="00A8766D" w:rsidRDefault="00A8766D" w:rsidP="00CA1DF5">
      <w:pPr>
        <w:pStyle w:val="Listeavsnitt"/>
        <w:numPr>
          <w:ilvl w:val="0"/>
          <w:numId w:val="5"/>
        </w:numPr>
      </w:pPr>
      <w:r w:rsidRPr="00A8766D">
        <w:t xml:space="preserve">Rammeplanens fagområder </w:t>
      </w:r>
    </w:p>
    <w:p w14:paraId="3FA6C732" w14:textId="77777777" w:rsidR="00A8766D" w:rsidRPr="00A8766D" w:rsidRDefault="00A8766D" w:rsidP="00CA1DF5">
      <w:pPr>
        <w:pStyle w:val="Listeavsnitt"/>
        <w:numPr>
          <w:ilvl w:val="0"/>
          <w:numId w:val="5"/>
        </w:numPr>
      </w:pPr>
      <w:r w:rsidRPr="00A8766D">
        <w:t xml:space="preserve">Barnehagens tradisjoner knyttet til </w:t>
      </w:r>
    </w:p>
    <w:p w14:paraId="7C34A6BF" w14:textId="30A48E71" w:rsidR="00A8766D" w:rsidRPr="00A8766D" w:rsidRDefault="00A8766D" w:rsidP="00CA1DF5">
      <w:pPr>
        <w:pStyle w:val="Listeavsnitt"/>
        <w:numPr>
          <w:ilvl w:val="0"/>
          <w:numId w:val="5"/>
        </w:numPr>
      </w:pPr>
      <w:r w:rsidRPr="00A8766D">
        <w:t xml:space="preserve">årstider og høytider </w:t>
      </w:r>
    </w:p>
    <w:p w14:paraId="0AEDE893" w14:textId="77777777" w:rsidR="00A8766D" w:rsidRPr="00A8766D" w:rsidRDefault="00A8766D" w:rsidP="00CA1DF5">
      <w:pPr>
        <w:pStyle w:val="Listeavsnitt"/>
        <w:numPr>
          <w:ilvl w:val="0"/>
          <w:numId w:val="5"/>
        </w:numPr>
      </w:pPr>
      <w:r w:rsidRPr="00A8766D">
        <w:t xml:space="preserve">Vennskap, lek og sosial kompetanse </w:t>
      </w:r>
    </w:p>
    <w:p w14:paraId="7342AB0D" w14:textId="361A0504" w:rsidR="00A8766D" w:rsidRDefault="00A8766D" w:rsidP="008573B5">
      <w:pPr>
        <w:pStyle w:val="Listeavsnitt"/>
        <w:numPr>
          <w:ilvl w:val="0"/>
          <w:numId w:val="5"/>
        </w:numPr>
      </w:pPr>
      <w:r w:rsidRPr="00A8766D">
        <w:t>Språklige ferdigheter og gode vilkår for kommunikasjon, lek, læring, danning og samhandling</w:t>
      </w:r>
    </w:p>
    <w:p w14:paraId="7532F459" w14:textId="77777777" w:rsidR="00B5635F" w:rsidRPr="00B5635F" w:rsidRDefault="00B5635F" w:rsidP="00771024">
      <w:pPr>
        <w:pStyle w:val="Overskrift1"/>
      </w:pPr>
      <w:bookmarkStart w:id="12" w:name="_Toc518566537"/>
      <w:r w:rsidRPr="00B5635F">
        <w:t>Verdiplakat for Meløybarnehagene</w:t>
      </w:r>
      <w:bookmarkEnd w:id="12"/>
    </w:p>
    <w:p w14:paraId="56E226EA" w14:textId="3D941D01" w:rsidR="00B5635F" w:rsidRPr="00B5635F" w:rsidRDefault="00B5635F" w:rsidP="00B5635F">
      <w:r w:rsidRPr="00B5635F">
        <w:t xml:space="preserve">Barnehagene i Meløy </w:t>
      </w:r>
      <w:r>
        <w:t xml:space="preserve">har utarbeidet en verdiplakat. </w:t>
      </w:r>
      <w:r w:rsidRPr="00B5635F">
        <w:t xml:space="preserve">Verdiplakaten beskriver barnehagenes hovedområder, og hva vi mener er viktige faktorer for en </w:t>
      </w:r>
    </w:p>
    <w:p w14:paraId="3CFBB720" w14:textId="16C6CA15" w:rsidR="00B5635F" w:rsidRDefault="00B5635F" w:rsidP="00B5635F">
      <w:r w:rsidRPr="00B5635F">
        <w:t>god oppvekst og utvikling:</w:t>
      </w:r>
    </w:p>
    <w:p w14:paraId="0F7D6F70" w14:textId="77777777" w:rsidR="00B5635F" w:rsidRPr="00B5635F" w:rsidRDefault="00B5635F" w:rsidP="00B5635F"/>
    <w:p w14:paraId="1FAD117B" w14:textId="77777777" w:rsidR="00B5635F" w:rsidRPr="00B5635F" w:rsidRDefault="00B5635F" w:rsidP="00B5635F">
      <w:r w:rsidRPr="00B5635F">
        <w:t>LEK – utfordringer-humor-glede-vennskap</w:t>
      </w:r>
    </w:p>
    <w:p w14:paraId="4D8460C4" w14:textId="77777777" w:rsidR="00B5635F" w:rsidRPr="00B5635F" w:rsidRDefault="00B5635F" w:rsidP="00B5635F">
      <w:r w:rsidRPr="00B5635F">
        <w:t>LÆRING- lærelyst-nysgjerrighet-tid-kreativitet</w:t>
      </w:r>
    </w:p>
    <w:p w14:paraId="6A812B2C" w14:textId="77777777" w:rsidR="00B5635F" w:rsidRPr="00B5635F" w:rsidRDefault="00B5635F" w:rsidP="00B5635F">
      <w:r w:rsidRPr="00B5635F">
        <w:t>OMSORG-fellesskap-bli sett-trygghet-tillit</w:t>
      </w:r>
    </w:p>
    <w:p w14:paraId="713707E9" w14:textId="63434FB5" w:rsidR="00B5635F" w:rsidRDefault="00B5635F" w:rsidP="00B5635F">
      <w:r w:rsidRPr="00B5635F">
        <w:t>DANNING- medvirkning-god helse-mestring-selvstendighet</w:t>
      </w:r>
    </w:p>
    <w:p w14:paraId="67648328" w14:textId="25FDE73A" w:rsidR="00B5635F" w:rsidRDefault="00B5635F" w:rsidP="00771024">
      <w:pPr>
        <w:pStyle w:val="Overskrift1"/>
      </w:pPr>
      <w:bookmarkStart w:id="13" w:name="_Toc518566538"/>
      <w:r w:rsidRPr="00B5635F">
        <w:t>Rammeplanens fagområder</w:t>
      </w:r>
      <w:bookmarkEnd w:id="13"/>
    </w:p>
    <w:p w14:paraId="16087A3D" w14:textId="042C9671" w:rsidR="00B5635F" w:rsidRPr="00B5635F" w:rsidRDefault="00B5635F" w:rsidP="00B5635F">
      <w:r w:rsidRPr="00B5635F">
        <w:t>Barnehagen jobber med en tverrfaglig tilnærming til Rammeplan for barnehager sine fagområder:</w:t>
      </w:r>
    </w:p>
    <w:p w14:paraId="5E462E6E" w14:textId="77777777" w:rsidR="00B5635F" w:rsidRPr="00B5635F" w:rsidRDefault="00B5635F" w:rsidP="00B5635F">
      <w:r w:rsidRPr="00B5635F">
        <w:t xml:space="preserve">Kommunikasjon, språk og tekst </w:t>
      </w:r>
    </w:p>
    <w:p w14:paraId="45701B9C" w14:textId="77777777" w:rsidR="00B5635F" w:rsidRPr="00B5635F" w:rsidRDefault="00B5635F" w:rsidP="00B5635F">
      <w:r w:rsidRPr="00B5635F">
        <w:t xml:space="preserve">Kropp, bevegelse, mat og helse </w:t>
      </w:r>
    </w:p>
    <w:p w14:paraId="78E00DDB" w14:textId="77777777" w:rsidR="00B5635F" w:rsidRPr="00B5635F" w:rsidRDefault="00B5635F" w:rsidP="00B5635F">
      <w:r w:rsidRPr="00B5635F">
        <w:lastRenderedPageBreak/>
        <w:t xml:space="preserve">Kunst, kultur og kreativitet </w:t>
      </w:r>
    </w:p>
    <w:p w14:paraId="468070C3" w14:textId="77777777" w:rsidR="00B5635F" w:rsidRPr="00B5635F" w:rsidRDefault="00B5635F" w:rsidP="00B5635F">
      <w:r w:rsidRPr="00B5635F">
        <w:t>Natur, miljø og teknologi</w:t>
      </w:r>
    </w:p>
    <w:p w14:paraId="4872B963" w14:textId="77777777" w:rsidR="00B5635F" w:rsidRPr="00B5635F" w:rsidRDefault="00B5635F" w:rsidP="00B5635F">
      <w:r w:rsidRPr="00B5635F">
        <w:t>Antall, rom og form</w:t>
      </w:r>
    </w:p>
    <w:p w14:paraId="743EEEEB" w14:textId="77777777" w:rsidR="00B5635F" w:rsidRPr="00B5635F" w:rsidRDefault="00B5635F" w:rsidP="00B5635F">
      <w:r w:rsidRPr="00B5635F">
        <w:t xml:space="preserve">Etikk, religion og filosofi </w:t>
      </w:r>
    </w:p>
    <w:p w14:paraId="2D60930D" w14:textId="77777777" w:rsidR="00B5635F" w:rsidRPr="00B5635F" w:rsidRDefault="00B5635F" w:rsidP="00B5635F">
      <w:r w:rsidRPr="00B5635F">
        <w:t xml:space="preserve">Nærmiljø og samfunn </w:t>
      </w:r>
    </w:p>
    <w:p w14:paraId="6CF61FEE" w14:textId="77777777" w:rsidR="00B5635F" w:rsidRPr="00B5635F" w:rsidRDefault="00B5635F" w:rsidP="00B5635F"/>
    <w:p w14:paraId="1BE9C12B" w14:textId="0222C57A" w:rsidR="00B5635F" w:rsidRDefault="00B5635F" w:rsidP="00B5635F">
      <w:r w:rsidRPr="00B5635F">
        <w:t xml:space="preserve">Fagområdene er viktige i vår planlegging av pedagogisk arbeid i periodeplaner. Fagene er med gjennom alt arbeidet vi gjør i barnehagen – og synliggjøres </w:t>
      </w:r>
      <w:r w:rsidR="00014194">
        <w:t xml:space="preserve">i evaluering etter endt periode, </w:t>
      </w:r>
      <w:r w:rsidRPr="00B5635F">
        <w:t xml:space="preserve">gjennom </w:t>
      </w:r>
      <w:r w:rsidR="00014194">
        <w:t>oppnådde</w:t>
      </w:r>
      <w:r w:rsidRPr="00B5635F">
        <w:t xml:space="preserve"> mål og beskri</w:t>
      </w:r>
      <w:r>
        <w:t xml:space="preserve">velser </w:t>
      </w:r>
      <w:r w:rsidR="00014194">
        <w:t>av hva som er gjort, ut fra blant annet</w:t>
      </w:r>
      <w:r>
        <w:t xml:space="preserve"> </w:t>
      </w:r>
      <w:r w:rsidR="00014194">
        <w:t>p</w:t>
      </w:r>
      <w:r>
        <w:t>rogresjonsplanen</w:t>
      </w:r>
      <w:r w:rsidR="00014194">
        <w:t xml:space="preserve">s beskrivelser. </w:t>
      </w:r>
    </w:p>
    <w:p w14:paraId="3E2251F5" w14:textId="77777777" w:rsidR="00B5635F" w:rsidRPr="00B5635F" w:rsidRDefault="00B5635F" w:rsidP="00771024">
      <w:pPr>
        <w:pStyle w:val="Overskrift1"/>
      </w:pPr>
      <w:bookmarkStart w:id="14" w:name="_Toc518566539"/>
      <w:r w:rsidRPr="00B5635F">
        <w:t>Barnehagens tradisjoner</w:t>
      </w:r>
      <w:bookmarkEnd w:id="14"/>
    </w:p>
    <w:p w14:paraId="45AEF9DF" w14:textId="77777777" w:rsidR="00B5635F" w:rsidRPr="00B5635F" w:rsidRDefault="00B5635F" w:rsidP="00B5635F">
      <w:r w:rsidRPr="00B5635F">
        <w:t xml:space="preserve">Vi er opptatt av å ivareta de tradisjonene som vi har i vår kultur. Vi mener at tradisjonsmarkering er en del av vår kulturformidling, og at det er noe som skaper tilhørighet i samfunnet vi bor i.  I tillegg ønsker vi å gi barna et innblikk i hvorfor vi markerer de ulike tradisjonene. Noen av tradisjonene er arrangementer hvor foreldrene også deltar – noe som er positivt for alle parter og som fremmer fellesskapsfølelsen. </w:t>
      </w:r>
    </w:p>
    <w:p w14:paraId="64B4BFFE" w14:textId="77777777" w:rsidR="00B5635F" w:rsidRPr="00B5635F" w:rsidRDefault="00B5635F" w:rsidP="00B5635F"/>
    <w:p w14:paraId="05366744" w14:textId="77777777" w:rsidR="00B5635F" w:rsidRPr="00B5635F" w:rsidRDefault="00B5635F" w:rsidP="00B5635F">
      <w:pPr>
        <w:rPr>
          <w:b/>
        </w:rPr>
      </w:pPr>
      <w:r w:rsidRPr="00B5635F">
        <w:rPr>
          <w:b/>
        </w:rPr>
        <w:t>Vi har følgende tradisjoner i barnehagen vår:</w:t>
      </w:r>
    </w:p>
    <w:p w14:paraId="13245613" w14:textId="77777777" w:rsidR="00B5635F" w:rsidRPr="00B5635F" w:rsidRDefault="00B5635F" w:rsidP="00B5635F">
      <w:r w:rsidRPr="00B5635F">
        <w:t>Basar</w:t>
      </w:r>
    </w:p>
    <w:p w14:paraId="7406DD7B" w14:textId="77777777" w:rsidR="00B5635F" w:rsidRPr="00B5635F" w:rsidRDefault="00B5635F" w:rsidP="00B5635F">
      <w:r w:rsidRPr="00B5635F">
        <w:t>Luciafeiring</w:t>
      </w:r>
    </w:p>
    <w:p w14:paraId="466BBBEF" w14:textId="77777777" w:rsidR="00B5635F" w:rsidRPr="00B5635F" w:rsidRDefault="00B5635F" w:rsidP="00B5635F">
      <w:r w:rsidRPr="00B5635F">
        <w:t>Nissefest/julebord for barna</w:t>
      </w:r>
    </w:p>
    <w:p w14:paraId="2E158A3B" w14:textId="6F3F58BA" w:rsidR="00B5635F" w:rsidRPr="00B5635F" w:rsidRDefault="008E6665" w:rsidP="00B5635F">
      <w:r>
        <w:t>Besøk fra kirka</w:t>
      </w:r>
    </w:p>
    <w:p w14:paraId="0B64BB13" w14:textId="77777777" w:rsidR="00B5635F" w:rsidRPr="00B5635F" w:rsidRDefault="00B5635F" w:rsidP="00B5635F">
      <w:r w:rsidRPr="00B5635F">
        <w:t xml:space="preserve">Karneval </w:t>
      </w:r>
    </w:p>
    <w:p w14:paraId="32697FE0" w14:textId="77777777" w:rsidR="00B5635F" w:rsidRPr="00B5635F" w:rsidRDefault="00B5635F" w:rsidP="00B5635F">
      <w:r w:rsidRPr="00B5635F">
        <w:t>Barnehagedagen</w:t>
      </w:r>
    </w:p>
    <w:p w14:paraId="145B8227" w14:textId="77777777" w:rsidR="00B5635F" w:rsidRPr="00B5635F" w:rsidRDefault="00B5635F" w:rsidP="00B5635F">
      <w:r w:rsidRPr="00B5635F">
        <w:t>påskefrokost</w:t>
      </w:r>
    </w:p>
    <w:p w14:paraId="159CDA7A" w14:textId="77777777" w:rsidR="00B5635F" w:rsidRPr="00B5635F" w:rsidRDefault="00B5635F" w:rsidP="00B5635F">
      <w:r w:rsidRPr="00B5635F">
        <w:t>Uteuker</w:t>
      </w:r>
    </w:p>
    <w:p w14:paraId="3D7638A9" w14:textId="77777777" w:rsidR="00B5635F" w:rsidRPr="00B5635F" w:rsidRDefault="00B5635F" w:rsidP="00B5635F">
      <w:r w:rsidRPr="00B5635F">
        <w:t>Sommerfest</w:t>
      </w:r>
    </w:p>
    <w:p w14:paraId="6DA1346D" w14:textId="04B39B5C" w:rsidR="00B5635F" w:rsidRDefault="00B5635F" w:rsidP="00B5635F">
      <w:r w:rsidRPr="00B5635F">
        <w:t>Bursdager</w:t>
      </w:r>
    </w:p>
    <w:p w14:paraId="434291EE" w14:textId="77777777" w:rsidR="004901E0" w:rsidRDefault="004901E0" w:rsidP="00771024">
      <w:pPr>
        <w:pStyle w:val="Overskrift1"/>
      </w:pPr>
      <w:bookmarkStart w:id="15" w:name="_Toc518566540"/>
    </w:p>
    <w:p w14:paraId="409099F9" w14:textId="3FFC0B19" w:rsidR="00B5635F" w:rsidRPr="00B5635F" w:rsidRDefault="00B5635F" w:rsidP="00771024">
      <w:pPr>
        <w:pStyle w:val="Overskrift1"/>
      </w:pPr>
      <w:r w:rsidRPr="00B5635F">
        <w:t>Vennskap, lek og sosial kompetanse</w:t>
      </w:r>
      <w:bookmarkEnd w:id="15"/>
      <w:r w:rsidRPr="00B5635F">
        <w:t xml:space="preserve"> </w:t>
      </w:r>
    </w:p>
    <w:p w14:paraId="05B7930E" w14:textId="36D5BDF3" w:rsidR="00B5635F" w:rsidRDefault="00B5635F" w:rsidP="00B5635F">
      <w:r w:rsidRPr="00B5635F">
        <w:t xml:space="preserve">Leken har en sentral plass i barnehagen. Leken har stor verdi for barna og er et mål </w:t>
      </w:r>
      <w:r w:rsidRPr="00B5635F">
        <w:t xml:space="preserve">i seg selv, den har stor betydning for barnas trivsel og glede i barnehagen. </w:t>
      </w:r>
    </w:p>
    <w:p w14:paraId="40E4EE77" w14:textId="77777777" w:rsidR="00B5635F" w:rsidRPr="00B5635F" w:rsidRDefault="00B5635F" w:rsidP="00B5635F"/>
    <w:p w14:paraId="6E913C2D" w14:textId="299D273E" w:rsidR="00B5635F" w:rsidRDefault="00B5635F" w:rsidP="00B5635F">
      <w:r w:rsidRPr="00B5635F">
        <w:t xml:space="preserve">Å tilhøre en gruppe gir barna trygghet og sosial tilknytning. Å etablere vennskap og opprettholde dem er en viktig faktor i sosialiseringsprosessen og en forebyggende faktor mot uheldig og negativ utvikling. </w:t>
      </w:r>
    </w:p>
    <w:p w14:paraId="0CF75177" w14:textId="77777777" w:rsidR="00B5635F" w:rsidRPr="00B5635F" w:rsidRDefault="00B5635F" w:rsidP="00B5635F"/>
    <w:p w14:paraId="54BE7E1C" w14:textId="77777777" w:rsidR="00B5635F" w:rsidRPr="00B5635F" w:rsidRDefault="00B5635F" w:rsidP="00B5635F">
      <w:r w:rsidRPr="00B5635F">
        <w:t xml:space="preserve">Store deler av barnehagedagen består av lek. Barnehagen skal bidra til den gode barndommen ved å gi barna mulighet for lek som kilde til glede og trivsel. Lek er en grunnleggende livs- og læringsform. </w:t>
      </w:r>
    </w:p>
    <w:p w14:paraId="2AF8EA70" w14:textId="06FCF0D7" w:rsidR="00B5635F" w:rsidRDefault="00B5635F" w:rsidP="00B5635F">
      <w:r w:rsidRPr="00B5635F">
        <w:t xml:space="preserve">Barnehagen skal være en arena hvor det er trygt for barna å utfolde seg, leke og etablere vennskap. For oss er det viktig å gi leken god plass – og sikre at det gjennom dagen er nok tid til at leken får gode betingelser. </w:t>
      </w:r>
    </w:p>
    <w:p w14:paraId="30B01AD5" w14:textId="77777777" w:rsidR="00B5635F" w:rsidRPr="00B5635F" w:rsidRDefault="00B5635F" w:rsidP="00B5635F"/>
    <w:p w14:paraId="2A46A49A" w14:textId="77777777" w:rsidR="00B5635F" w:rsidRPr="00B5635F" w:rsidRDefault="00B5635F" w:rsidP="00B5635F">
      <w:r w:rsidRPr="00B5635F">
        <w:t>I barnehagen skal barna få oppleve lek både som egenverdi og som grunnlag for læring og allsidig utvikling. Læring skal foregå i det daglige samspillet med andre mennesker og med miljøet og være nært sammenvevd med omsorg, lek og danning.</w:t>
      </w:r>
    </w:p>
    <w:p w14:paraId="0B9678CD" w14:textId="69F4CC30" w:rsidR="00B5635F" w:rsidRDefault="00B5635F" w:rsidP="00B5635F">
      <w:r w:rsidRPr="00B5635F">
        <w:t xml:space="preserve">De voksne skal være med å støtte opp og veilede barna i lek, vennskap og sosial samhandling. Grunnlaget for å støtte leken ligger i kunnskap om lek og observasjon av barns lek. Vi er opptatt av at de </w:t>
      </w:r>
      <w:r>
        <w:t xml:space="preserve">voksne i barnehagen har god relasjonskompetanse. </w:t>
      </w:r>
    </w:p>
    <w:p w14:paraId="6F4A3091" w14:textId="0C36106F" w:rsidR="00B5635F" w:rsidRDefault="00B5635F" w:rsidP="00B5635F"/>
    <w:p w14:paraId="1EFC68ED" w14:textId="552F5C4B" w:rsidR="00B5635F" w:rsidRPr="00B5635F" w:rsidRDefault="00B5635F" w:rsidP="00771024">
      <w:pPr>
        <w:pStyle w:val="Overskrift1"/>
      </w:pPr>
      <w:bookmarkStart w:id="16" w:name="_Toc518566541"/>
      <w:r w:rsidRPr="00B5635F">
        <w:t>Språklige ferdigheter og gode vilkår for kommunikasjon, lek, læring og samhandling.</w:t>
      </w:r>
      <w:bookmarkEnd w:id="16"/>
    </w:p>
    <w:p w14:paraId="545200B2" w14:textId="77777777" w:rsidR="00B5635F" w:rsidRPr="00B5635F" w:rsidRDefault="00B5635F" w:rsidP="00B5635F"/>
    <w:p w14:paraId="68F19A22" w14:textId="6827DE38" w:rsidR="00B5635F" w:rsidRDefault="00B5635F" w:rsidP="00B5635F">
      <w:r w:rsidRPr="00B5635F">
        <w:t xml:space="preserve">I barnehagen skal barna få erfaring med språk og kommunikasjon. Barna skal få oppleve glede ved å leke med ord, språkets form og innhold sammen med andre. De skal få erfaring med bilder, tekster og digitale medier. </w:t>
      </w:r>
    </w:p>
    <w:p w14:paraId="17B2F2A8" w14:textId="6760673A" w:rsidR="00B5635F" w:rsidRDefault="00B5635F" w:rsidP="00B5635F">
      <w:r w:rsidRPr="00B5635F">
        <w:lastRenderedPageBreak/>
        <w:t xml:space="preserve">Arbeidet med barnas språkutvikling inngår i alle deler av barnehagens innhold og oppgaver, det inkluderer alle barn, uavhengig av språklig bakgrunn. Språklig utvikling og kommunikasjon er en nøkkelferdighet vi må ha stort fokus på, knyttet til alle de andre grunnleggende ferdighetene. </w:t>
      </w:r>
    </w:p>
    <w:p w14:paraId="78650B1C" w14:textId="77777777" w:rsidR="00B5635F" w:rsidRPr="00B5635F" w:rsidRDefault="00B5635F" w:rsidP="00B5635F"/>
    <w:p w14:paraId="07C85471" w14:textId="1ADC7FFC" w:rsidR="00B5635F" w:rsidRDefault="00B5635F" w:rsidP="00B5635F">
      <w:r w:rsidRPr="00B5635F">
        <w:t xml:space="preserve">Vi bruker snakkepakken som </w:t>
      </w:r>
      <w:r w:rsidR="00143F2B">
        <w:t>et</w:t>
      </w:r>
      <w:r w:rsidRPr="00B5635F">
        <w:t xml:space="preserve"> av våre verktøy for å nå målene i strategiplanen.</w:t>
      </w:r>
    </w:p>
    <w:p w14:paraId="5454B4F2" w14:textId="50AE9A67" w:rsidR="00B5635F" w:rsidRDefault="00B5635F" w:rsidP="00B5635F"/>
    <w:p w14:paraId="5566503C" w14:textId="51210070" w:rsidR="00B5635F" w:rsidRDefault="00B5635F" w:rsidP="00B5635F"/>
    <w:p w14:paraId="7A1A9F14" w14:textId="69FFADFD" w:rsidR="00B5635F" w:rsidRPr="00771024" w:rsidRDefault="00B5635F" w:rsidP="00771024">
      <w:pPr>
        <w:pStyle w:val="Overskrift1"/>
      </w:pPr>
      <w:bookmarkStart w:id="17" w:name="_Toc518566542"/>
      <w:r w:rsidRPr="00771024">
        <w:t>Helsefremmende barnehage</w:t>
      </w:r>
      <w:bookmarkEnd w:id="17"/>
    </w:p>
    <w:p w14:paraId="4CF655B2" w14:textId="21427E35" w:rsidR="00B5635F" w:rsidRDefault="00B5635F" w:rsidP="00B5635F"/>
    <w:p w14:paraId="07BE2AC6" w14:textId="77777777" w:rsidR="00B5635F" w:rsidRPr="00B5635F" w:rsidRDefault="00B5635F" w:rsidP="00B5635F">
      <w:pPr>
        <w:contextualSpacing/>
        <w:rPr>
          <w:rFonts w:asciiTheme="minorHAnsi" w:hAnsiTheme="minorHAnsi" w:cstheme="minorHAnsi"/>
          <w:color w:val="3333CC"/>
        </w:rPr>
      </w:pPr>
      <w:r w:rsidRPr="00B5635F">
        <w:rPr>
          <w:rFonts w:asciiTheme="minorHAnsi" w:eastAsiaTheme="minorEastAsia" w:hAnsiTheme="minorHAnsi" w:cstheme="minorHAnsi"/>
          <w:b/>
          <w:bCs/>
          <w:color w:val="000000" w:themeColor="text1"/>
          <w:kern w:val="24"/>
        </w:rPr>
        <w:t>Beskrivelse av satsningsområde:</w:t>
      </w:r>
    </w:p>
    <w:p w14:paraId="257BAB73" w14:textId="2F31379B" w:rsidR="00B5635F" w:rsidRDefault="00B5635F" w:rsidP="00B5635F">
      <w:pPr>
        <w:contextualSpacing/>
        <w:rPr>
          <w:rFonts w:asciiTheme="minorHAnsi" w:hAnsiTheme="minorHAnsi" w:cstheme="minorHAnsi"/>
          <w:color w:val="333333"/>
          <w:kern w:val="24"/>
        </w:rPr>
      </w:pPr>
      <w:r w:rsidRPr="00B5635F">
        <w:rPr>
          <w:rFonts w:asciiTheme="minorHAnsi" w:hAnsiTheme="minorHAnsi" w:cstheme="minorHAnsi"/>
          <w:color w:val="000000" w:themeColor="text1"/>
          <w:kern w:val="24"/>
        </w:rPr>
        <w:t xml:space="preserve">God helse er viktig for barns utvikling og evne til mestring. Barnehager er viktige arenaer for utvikling av god helse.  </w:t>
      </w:r>
      <w:r w:rsidRPr="00B5635F">
        <w:rPr>
          <w:rFonts w:asciiTheme="minorHAnsi" w:hAnsiTheme="minorHAnsi" w:cstheme="minorHAnsi"/>
          <w:color w:val="333333"/>
          <w:kern w:val="24"/>
        </w:rPr>
        <w:t>Livsstilsvaner dannes tidlig, og barnehagen skal bidra med kunnskap og veiledning om mat, helse og fysisk aktivitet.</w:t>
      </w:r>
    </w:p>
    <w:p w14:paraId="0E2EF6E0" w14:textId="77777777" w:rsidR="00B5635F" w:rsidRPr="00B5635F" w:rsidRDefault="00B5635F" w:rsidP="00B5635F">
      <w:pPr>
        <w:contextualSpacing/>
        <w:rPr>
          <w:rFonts w:asciiTheme="minorHAnsi" w:hAnsiTheme="minorHAnsi" w:cstheme="minorHAnsi"/>
        </w:rPr>
      </w:pPr>
    </w:p>
    <w:p w14:paraId="4807632B" w14:textId="77777777" w:rsidR="0012759F" w:rsidRDefault="00B5635F" w:rsidP="00B5635F">
      <w:pPr>
        <w:contextualSpacing/>
        <w:rPr>
          <w:rFonts w:asciiTheme="minorHAnsi" w:hAnsiTheme="minorHAnsi" w:cstheme="minorHAnsi"/>
          <w:color w:val="000000" w:themeColor="text1"/>
          <w:kern w:val="24"/>
        </w:rPr>
      </w:pPr>
      <w:r w:rsidRPr="00B5635F">
        <w:rPr>
          <w:rFonts w:asciiTheme="minorHAnsi" w:hAnsiTheme="minorHAnsi" w:cstheme="minorHAnsi"/>
          <w:color w:val="000000" w:themeColor="text1"/>
          <w:kern w:val="24"/>
        </w:rPr>
        <w:t xml:space="preserve">Barnehagen skal bidra til trivsel og glede i lek og læring, og være et utfordrende og trygt sted for felleskap og vennskap. En god psykososial helse forbindes med opplevelser av trygghet, mestring, nærhet og livsglede. En nøkkel til å fremme disse verdiene i barnehagen er å vektlegge utvikling av barnas sosiale kompetanse. </w:t>
      </w:r>
    </w:p>
    <w:p w14:paraId="2B3810C9" w14:textId="77777777" w:rsidR="0012759F" w:rsidRDefault="0012759F" w:rsidP="00B5635F">
      <w:pPr>
        <w:contextualSpacing/>
        <w:rPr>
          <w:rFonts w:asciiTheme="minorHAnsi" w:hAnsiTheme="minorHAnsi" w:cstheme="minorHAnsi"/>
          <w:color w:val="000000" w:themeColor="text1"/>
          <w:kern w:val="24"/>
        </w:rPr>
      </w:pPr>
    </w:p>
    <w:p w14:paraId="146D1320" w14:textId="5E743592" w:rsidR="00B5635F" w:rsidRDefault="00B5635F" w:rsidP="00B5635F">
      <w:pPr>
        <w:contextualSpacing/>
        <w:rPr>
          <w:rFonts w:asciiTheme="minorHAnsi" w:hAnsiTheme="minorHAnsi" w:cstheme="minorHAnsi"/>
          <w:color w:val="000000" w:themeColor="text1"/>
          <w:kern w:val="24"/>
        </w:rPr>
      </w:pPr>
      <w:r w:rsidRPr="00B5635F">
        <w:rPr>
          <w:rFonts w:asciiTheme="minorHAnsi" w:hAnsiTheme="minorHAnsi" w:cstheme="minorHAnsi"/>
          <w:color w:val="000000" w:themeColor="text1"/>
          <w:kern w:val="24"/>
        </w:rPr>
        <w:t>Sosial kompetanse handler om å kunne kommunisere og samhandle godt med andre i ulike situasjoner. Denne kompetansen er sentral for at det enkelte barn skal lykkes og trives, og for at barnet skal bli verdsatt som venn og likeverdig deltaker i samspillet med de andre barna.</w:t>
      </w:r>
    </w:p>
    <w:p w14:paraId="31327B23" w14:textId="77777777" w:rsidR="00B5635F" w:rsidRPr="00B5635F" w:rsidRDefault="00B5635F" w:rsidP="00B5635F">
      <w:pPr>
        <w:contextualSpacing/>
        <w:rPr>
          <w:rFonts w:asciiTheme="minorHAnsi" w:hAnsiTheme="minorHAnsi" w:cstheme="minorHAnsi"/>
        </w:rPr>
      </w:pPr>
    </w:p>
    <w:p w14:paraId="1A5AD508" w14:textId="77777777" w:rsidR="0012759F" w:rsidRDefault="00B5635F" w:rsidP="00B5635F">
      <w:pPr>
        <w:contextualSpacing/>
        <w:rPr>
          <w:rFonts w:asciiTheme="minorHAnsi" w:hAnsiTheme="minorHAnsi" w:cstheme="minorHAnsi"/>
          <w:color w:val="000000" w:themeColor="text1"/>
          <w:kern w:val="24"/>
        </w:rPr>
      </w:pPr>
      <w:r w:rsidRPr="00B5635F">
        <w:rPr>
          <w:rFonts w:asciiTheme="minorHAnsi" w:hAnsiTheme="minorHAnsi" w:cstheme="minorHAnsi"/>
          <w:color w:val="000000" w:themeColor="text1"/>
          <w:kern w:val="24"/>
        </w:rPr>
        <w:t xml:space="preserve">Godt kosthold og god veksling mellom aktivitet og hvile er av betydning for å utvikle en sunn kropp. Variert fysisk aktivitet både inne og ute er av stor betydning for utvikling av motoriske ferdigheter og kroppsbeherskelse. Allsidig </w:t>
      </w:r>
      <w:r w:rsidRPr="00B5635F">
        <w:rPr>
          <w:rFonts w:asciiTheme="minorHAnsi" w:hAnsiTheme="minorHAnsi" w:cstheme="minorHAnsi"/>
          <w:color w:val="000000" w:themeColor="text1"/>
          <w:kern w:val="24"/>
        </w:rPr>
        <w:t xml:space="preserve">fysisk aktivitet er en forutsetning for god fysisk og motorisk utvikling hos barn. Det er også med på å forebygge en rekke sykdommer og helseplager senere i livet. </w:t>
      </w:r>
    </w:p>
    <w:p w14:paraId="2D4B3057" w14:textId="77777777" w:rsidR="0012759F" w:rsidRDefault="0012759F" w:rsidP="00B5635F">
      <w:pPr>
        <w:contextualSpacing/>
        <w:rPr>
          <w:rFonts w:asciiTheme="minorHAnsi" w:hAnsiTheme="minorHAnsi" w:cstheme="minorHAnsi"/>
          <w:color w:val="000000" w:themeColor="text1"/>
          <w:kern w:val="24"/>
        </w:rPr>
      </w:pPr>
    </w:p>
    <w:p w14:paraId="2C73DC50" w14:textId="363D7686" w:rsidR="00B5635F" w:rsidRPr="00B5635F" w:rsidRDefault="00B5635F" w:rsidP="00B5635F">
      <w:pPr>
        <w:contextualSpacing/>
        <w:rPr>
          <w:rFonts w:asciiTheme="minorHAnsi" w:hAnsiTheme="minorHAnsi" w:cstheme="minorHAnsi"/>
          <w:color w:val="000000" w:themeColor="text1"/>
          <w:kern w:val="24"/>
        </w:rPr>
      </w:pPr>
      <w:r w:rsidRPr="00B5635F">
        <w:rPr>
          <w:rFonts w:asciiTheme="minorHAnsi" w:hAnsiTheme="minorHAnsi" w:cstheme="minorHAnsi"/>
          <w:color w:val="000000" w:themeColor="text1"/>
          <w:kern w:val="24"/>
        </w:rPr>
        <w:t xml:space="preserve">Sunt og variert kosthold i barnehagen bidrar til utvikling av god helse og er med å danne gode vaner hos barna. </w:t>
      </w:r>
    </w:p>
    <w:p w14:paraId="4A5A9DCD" w14:textId="77777777" w:rsidR="00B5635F" w:rsidRPr="00B5635F" w:rsidRDefault="00B5635F" w:rsidP="00B5635F">
      <w:pPr>
        <w:contextualSpacing/>
        <w:rPr>
          <w:rFonts w:asciiTheme="minorHAnsi" w:hAnsiTheme="minorHAnsi" w:cstheme="minorHAnsi"/>
        </w:rPr>
      </w:pPr>
      <w:r w:rsidRPr="00B5635F">
        <w:rPr>
          <w:rFonts w:asciiTheme="minorHAnsi" w:hAnsiTheme="minorHAnsi" w:cstheme="minorHAnsi"/>
          <w:color w:val="000000" w:themeColor="text1"/>
          <w:kern w:val="24"/>
        </w:rPr>
        <w:t xml:space="preserve">Vårt helsefremmende arbeid i barnehagene i Meløy skal forankres i våre planer og våre styringsdokumenter. Vi skal ha fokus på at barna lærer og erfarer hva som er helsefremmende gjennom å være gode rollemodeller.  </w:t>
      </w:r>
    </w:p>
    <w:p w14:paraId="627CAF43" w14:textId="77777777" w:rsidR="00820EAB" w:rsidRDefault="00820EAB" w:rsidP="0012759F">
      <w:pPr>
        <w:rPr>
          <w:b/>
        </w:rPr>
      </w:pPr>
    </w:p>
    <w:p w14:paraId="6DEB465C" w14:textId="47855E3A" w:rsidR="0012759F" w:rsidRDefault="0012759F" w:rsidP="0012759F">
      <w:pPr>
        <w:rPr>
          <w:b/>
        </w:rPr>
      </w:pPr>
      <w:r>
        <w:rPr>
          <w:b/>
        </w:rPr>
        <w:t>Helsefremmende barnehage favner følgende områder</w:t>
      </w:r>
      <w:r w:rsidRPr="00A8766D">
        <w:rPr>
          <w:b/>
        </w:rPr>
        <w:t>:</w:t>
      </w:r>
    </w:p>
    <w:p w14:paraId="0BEE155D" w14:textId="47B6533F" w:rsidR="0012759F" w:rsidRDefault="0012759F" w:rsidP="0012759F">
      <w:pPr>
        <w:rPr>
          <w:b/>
        </w:rPr>
      </w:pPr>
    </w:p>
    <w:p w14:paraId="23FCD5C5" w14:textId="77777777" w:rsidR="0012759F" w:rsidRPr="0012759F" w:rsidRDefault="0012759F" w:rsidP="00CA1DF5">
      <w:pPr>
        <w:pStyle w:val="Listeavsnitt"/>
        <w:numPr>
          <w:ilvl w:val="0"/>
          <w:numId w:val="6"/>
        </w:numPr>
      </w:pPr>
      <w:r w:rsidRPr="0012759F">
        <w:t>Nordlands fylkeskommunes 10 kriterier for helsefremmende barnehager</w:t>
      </w:r>
    </w:p>
    <w:p w14:paraId="35A1A55B" w14:textId="77777777" w:rsidR="0012759F" w:rsidRPr="0012759F" w:rsidRDefault="0012759F" w:rsidP="00CA1DF5">
      <w:pPr>
        <w:pStyle w:val="Listeavsnitt"/>
        <w:numPr>
          <w:ilvl w:val="0"/>
          <w:numId w:val="6"/>
        </w:numPr>
      </w:pPr>
      <w:r w:rsidRPr="0012759F">
        <w:t xml:space="preserve">«La mæ få klar det sjøl» fokus på selvstendighet </w:t>
      </w:r>
    </w:p>
    <w:p w14:paraId="712E13FF" w14:textId="5D50B841" w:rsidR="0012759F" w:rsidRPr="0012759F" w:rsidRDefault="0012759F" w:rsidP="00CA1DF5">
      <w:pPr>
        <w:pStyle w:val="Listeavsnitt"/>
        <w:numPr>
          <w:ilvl w:val="0"/>
          <w:numId w:val="6"/>
        </w:numPr>
      </w:pPr>
      <w:r w:rsidRPr="0012759F">
        <w:t>og mestring</w:t>
      </w:r>
    </w:p>
    <w:p w14:paraId="0FC22470" w14:textId="77777777" w:rsidR="0012759F" w:rsidRPr="0012759F" w:rsidRDefault="0012759F" w:rsidP="00CA1DF5">
      <w:pPr>
        <w:pStyle w:val="Listeavsnitt"/>
        <w:numPr>
          <w:ilvl w:val="0"/>
          <w:numId w:val="6"/>
        </w:numPr>
      </w:pPr>
      <w:r w:rsidRPr="0012759F">
        <w:t xml:space="preserve">Sunt kosthold og god hygiene – </w:t>
      </w:r>
    </w:p>
    <w:p w14:paraId="25FC8779" w14:textId="65C70486" w:rsidR="0012759F" w:rsidRPr="0012759F" w:rsidRDefault="0012759F" w:rsidP="00CA1DF5">
      <w:pPr>
        <w:pStyle w:val="Listeavsnitt"/>
        <w:numPr>
          <w:ilvl w:val="0"/>
          <w:numId w:val="6"/>
        </w:numPr>
      </w:pPr>
      <w:r w:rsidRPr="0012759F">
        <w:t>5 om dagen barnehage</w:t>
      </w:r>
    </w:p>
    <w:p w14:paraId="63E5FBEE" w14:textId="77777777" w:rsidR="0012759F" w:rsidRPr="0012759F" w:rsidRDefault="0012759F" w:rsidP="00CA1DF5">
      <w:pPr>
        <w:pStyle w:val="Listeavsnitt"/>
        <w:numPr>
          <w:ilvl w:val="0"/>
          <w:numId w:val="6"/>
        </w:numPr>
      </w:pPr>
      <w:r w:rsidRPr="0012759F">
        <w:t>Varierte fysiske aktiviteter og turer</w:t>
      </w:r>
    </w:p>
    <w:p w14:paraId="08FEC48A" w14:textId="77777777" w:rsidR="0012759F" w:rsidRPr="0012759F" w:rsidRDefault="0012759F" w:rsidP="00CA1DF5">
      <w:pPr>
        <w:pStyle w:val="Listeavsnitt"/>
        <w:numPr>
          <w:ilvl w:val="0"/>
          <w:numId w:val="6"/>
        </w:numPr>
      </w:pPr>
      <w:r w:rsidRPr="0012759F">
        <w:t>Relasjonskompetanse – den viktige voksenrollen</w:t>
      </w:r>
    </w:p>
    <w:p w14:paraId="38A47626" w14:textId="185F5045" w:rsidR="0012759F" w:rsidRDefault="0012759F" w:rsidP="00CA1DF5">
      <w:pPr>
        <w:pStyle w:val="Listeavsnitt"/>
        <w:numPr>
          <w:ilvl w:val="0"/>
          <w:numId w:val="6"/>
        </w:numPr>
      </w:pPr>
      <w:r w:rsidRPr="0012759F">
        <w:t>Trafikksikker barnehage</w:t>
      </w:r>
    </w:p>
    <w:p w14:paraId="5259A097" w14:textId="02D73A5C" w:rsidR="0012759F" w:rsidRPr="0012759F" w:rsidRDefault="0012759F" w:rsidP="0012759F">
      <w:pPr>
        <w:rPr>
          <w:b/>
        </w:rPr>
      </w:pPr>
      <w:r w:rsidRPr="0012759F">
        <w:rPr>
          <w:b/>
        </w:rPr>
        <w:t>Nordlands fylkeskommunes 10 kriterier for helsefremmende barnehager vil være retningsgivende for vårt arbeid med dette satsningsområde:</w:t>
      </w:r>
    </w:p>
    <w:p w14:paraId="5372AA94" w14:textId="77777777" w:rsidR="0012759F" w:rsidRPr="0012759F" w:rsidRDefault="0012759F" w:rsidP="00CA1DF5">
      <w:pPr>
        <w:pStyle w:val="Listeavsnitt"/>
        <w:numPr>
          <w:ilvl w:val="0"/>
          <w:numId w:val="7"/>
        </w:numPr>
      </w:pPr>
      <w:r w:rsidRPr="0012759F">
        <w:t>Helsefremmende arbeid er forankret i barnehagen</w:t>
      </w:r>
    </w:p>
    <w:p w14:paraId="7106D4EB" w14:textId="77777777" w:rsidR="0012759F" w:rsidRPr="0012759F" w:rsidRDefault="0012759F" w:rsidP="00CA1DF5">
      <w:pPr>
        <w:pStyle w:val="Listeavsnitt"/>
        <w:numPr>
          <w:ilvl w:val="0"/>
          <w:numId w:val="7"/>
        </w:numPr>
      </w:pPr>
      <w:r w:rsidRPr="0012759F">
        <w:t>Barnehagen arbeider systematisk for å fremme psykisk helse og godt psykososialt miljø</w:t>
      </w:r>
    </w:p>
    <w:p w14:paraId="2E231D74" w14:textId="77777777" w:rsidR="0012759F" w:rsidRPr="0012759F" w:rsidRDefault="0012759F" w:rsidP="00CA1DF5">
      <w:pPr>
        <w:pStyle w:val="Listeavsnitt"/>
        <w:numPr>
          <w:ilvl w:val="0"/>
          <w:numId w:val="7"/>
        </w:numPr>
      </w:pPr>
      <w:r w:rsidRPr="0012759F">
        <w:t>Alle barna er fysisk aktive minst 90 minutter hver dag</w:t>
      </w:r>
    </w:p>
    <w:p w14:paraId="142DBC24" w14:textId="77777777" w:rsidR="0012759F" w:rsidRPr="0012759F" w:rsidRDefault="0012759F" w:rsidP="00CA1DF5">
      <w:pPr>
        <w:pStyle w:val="Listeavsnitt"/>
        <w:numPr>
          <w:ilvl w:val="0"/>
          <w:numId w:val="7"/>
        </w:numPr>
      </w:pPr>
      <w:r w:rsidRPr="0012759F">
        <w:t>Nasjonale retningslinjer for mat og måltider i barnehagen følges</w:t>
      </w:r>
    </w:p>
    <w:p w14:paraId="3997721E" w14:textId="77777777" w:rsidR="0012759F" w:rsidRPr="0012759F" w:rsidRDefault="0012759F" w:rsidP="00CA1DF5">
      <w:pPr>
        <w:pStyle w:val="Listeavsnitt"/>
        <w:numPr>
          <w:ilvl w:val="0"/>
          <w:numId w:val="7"/>
        </w:numPr>
      </w:pPr>
      <w:r w:rsidRPr="0012759F">
        <w:t>Barnehagen er tobakksfri</w:t>
      </w:r>
    </w:p>
    <w:p w14:paraId="0201B5DB" w14:textId="77777777" w:rsidR="0012759F" w:rsidRPr="0012759F" w:rsidRDefault="0012759F" w:rsidP="00CA1DF5">
      <w:pPr>
        <w:pStyle w:val="Listeavsnitt"/>
        <w:numPr>
          <w:ilvl w:val="0"/>
          <w:numId w:val="7"/>
        </w:numPr>
      </w:pPr>
      <w:r w:rsidRPr="0012759F">
        <w:t>Barnehagen har fokus på god hygiene</w:t>
      </w:r>
    </w:p>
    <w:p w14:paraId="16AA3494" w14:textId="77777777" w:rsidR="0012759F" w:rsidRPr="0012759F" w:rsidRDefault="0012759F" w:rsidP="00CA1DF5">
      <w:pPr>
        <w:pStyle w:val="Listeavsnitt"/>
        <w:numPr>
          <w:ilvl w:val="0"/>
          <w:numId w:val="7"/>
        </w:numPr>
      </w:pPr>
      <w:r w:rsidRPr="0012759F">
        <w:lastRenderedPageBreak/>
        <w:t>Barnehagen bidrar til at barna erfarer og lærer hva som er helsefremmende</w:t>
      </w:r>
    </w:p>
    <w:p w14:paraId="1AAFD714" w14:textId="77777777" w:rsidR="0012759F" w:rsidRPr="0012759F" w:rsidRDefault="0012759F" w:rsidP="00CA1DF5">
      <w:pPr>
        <w:pStyle w:val="Listeavsnitt"/>
        <w:numPr>
          <w:ilvl w:val="0"/>
          <w:numId w:val="7"/>
        </w:numPr>
      </w:pPr>
      <w:r w:rsidRPr="0012759F">
        <w:t>Barnehagen har godt samarbeid med foresatte og tverrfaglige tjenester etter behov</w:t>
      </w:r>
    </w:p>
    <w:p w14:paraId="66DAE56B" w14:textId="77777777" w:rsidR="0012759F" w:rsidRPr="0012759F" w:rsidRDefault="0012759F" w:rsidP="00CA1DF5">
      <w:pPr>
        <w:pStyle w:val="Listeavsnitt"/>
        <w:numPr>
          <w:ilvl w:val="0"/>
          <w:numId w:val="7"/>
        </w:numPr>
      </w:pPr>
      <w:r w:rsidRPr="0012759F">
        <w:t>Barns medvirkning vektlegges</w:t>
      </w:r>
    </w:p>
    <w:p w14:paraId="3ADB5FD1" w14:textId="60201849" w:rsidR="0012759F" w:rsidRDefault="0012759F" w:rsidP="00820EAB">
      <w:pPr>
        <w:pStyle w:val="Listeavsnitt"/>
        <w:numPr>
          <w:ilvl w:val="0"/>
          <w:numId w:val="7"/>
        </w:numPr>
      </w:pPr>
      <w:r w:rsidRPr="0012759F">
        <w:t>Barnehagen arbeider systematisk med ulykkesforebyggende arbeid</w:t>
      </w:r>
    </w:p>
    <w:p w14:paraId="4D038604" w14:textId="79ABB0D0" w:rsidR="0012759F" w:rsidRDefault="00E072E6" w:rsidP="00E072E6">
      <w:pPr>
        <w:pStyle w:val="Overskrift1"/>
      </w:pPr>
      <w:r>
        <w:t>Matklok barnehage.</w:t>
      </w:r>
    </w:p>
    <w:p w14:paraId="4AAB07FC" w14:textId="77777777" w:rsidR="004C1CB6" w:rsidRPr="004C1CB6" w:rsidRDefault="004C1CB6" w:rsidP="004C1CB6"/>
    <w:p w14:paraId="7BB6A7EC" w14:textId="62EEAE90" w:rsidR="00E072E6" w:rsidRPr="00E072E6" w:rsidRDefault="00E072E6" w:rsidP="00E072E6">
      <w:r>
        <w:t xml:space="preserve">Vi har en satsning på mat, helse og kosthold i tråd med rammeplan for barnehager og nye retningslinjer for kosthold for barnehager. </w:t>
      </w:r>
      <w:r w:rsidR="004C1CB6">
        <w:t xml:space="preserve">Vi ønsker å ta i bruk </w:t>
      </w:r>
      <w:r w:rsidRPr="00E072E6">
        <w:t>ny kunnskap</w:t>
      </w:r>
      <w:r w:rsidR="004C1CB6">
        <w:t xml:space="preserve"> og ny forskning</w:t>
      </w:r>
      <w:r w:rsidRPr="00E072E6">
        <w:t xml:space="preserve"> om hva barn trenger av mat og næringsstoffer. </w:t>
      </w:r>
    </w:p>
    <w:p w14:paraId="4785D450" w14:textId="1E5E2218" w:rsidR="00E072E6" w:rsidRDefault="00E072E6" w:rsidP="00E072E6">
      <w:r w:rsidRPr="00E072E6">
        <w:t>Forskning viser at gode vaner barna får i barnehagealder dras med videre i livet.</w:t>
      </w:r>
    </w:p>
    <w:p w14:paraId="1C4EBA81" w14:textId="13559ACB" w:rsidR="004C1CB6" w:rsidRDefault="004C1CB6" w:rsidP="00E072E6"/>
    <w:p w14:paraId="56200C80" w14:textId="7700760A" w:rsidR="004C1CB6" w:rsidRDefault="004C1CB6" w:rsidP="00E072E6">
      <w:r>
        <w:t>De nye retningslinjene sier følgende:</w:t>
      </w:r>
    </w:p>
    <w:p w14:paraId="3FECCF08" w14:textId="77777777" w:rsidR="004C1CB6" w:rsidRPr="00820EAB" w:rsidRDefault="004C1CB6" w:rsidP="004C1CB6">
      <w:pPr>
        <w:rPr>
          <w:sz w:val="22"/>
          <w:szCs w:val="22"/>
        </w:rPr>
      </w:pPr>
      <w:r w:rsidRPr="00820EAB">
        <w:rPr>
          <w:sz w:val="22"/>
          <w:szCs w:val="22"/>
        </w:rPr>
        <w:t>1. Barnehagen bør legge til rette for minst 3 faste måltider om dagen, med medbrakt eller servert mat.</w:t>
      </w:r>
    </w:p>
    <w:p w14:paraId="7ACF3301" w14:textId="77777777" w:rsidR="004C1CB6" w:rsidRPr="00820EAB" w:rsidRDefault="004C1CB6" w:rsidP="004C1CB6">
      <w:pPr>
        <w:rPr>
          <w:sz w:val="22"/>
          <w:szCs w:val="22"/>
        </w:rPr>
      </w:pPr>
      <w:r w:rsidRPr="00820EAB">
        <w:rPr>
          <w:sz w:val="22"/>
          <w:szCs w:val="22"/>
        </w:rPr>
        <w:t>2. Barna i barnehagen bør få god tid til å spise, minst 30 minutter.</w:t>
      </w:r>
    </w:p>
    <w:p w14:paraId="79E4AA0A" w14:textId="77777777" w:rsidR="004C1CB6" w:rsidRPr="00820EAB" w:rsidRDefault="004C1CB6" w:rsidP="004C1CB6">
      <w:pPr>
        <w:rPr>
          <w:sz w:val="22"/>
          <w:szCs w:val="22"/>
        </w:rPr>
      </w:pPr>
      <w:r w:rsidRPr="00820EAB">
        <w:rPr>
          <w:sz w:val="22"/>
          <w:szCs w:val="22"/>
        </w:rPr>
        <w:t>3. Mat og måltider som serveres i barnehagen bør være variert og i tråd med helsedirektoratets anbefalinger.</w:t>
      </w:r>
    </w:p>
    <w:p w14:paraId="545C4B6D" w14:textId="77777777" w:rsidR="004C1CB6" w:rsidRPr="00820EAB" w:rsidRDefault="004C1CB6" w:rsidP="004C1CB6">
      <w:pPr>
        <w:rPr>
          <w:sz w:val="22"/>
          <w:szCs w:val="22"/>
        </w:rPr>
      </w:pPr>
      <w:r w:rsidRPr="00820EAB">
        <w:rPr>
          <w:sz w:val="22"/>
          <w:szCs w:val="22"/>
        </w:rPr>
        <w:t>4. Barnehagen bør servere frukt og grønt eller bær hver dag.</w:t>
      </w:r>
    </w:p>
    <w:p w14:paraId="73C66FEF" w14:textId="77777777" w:rsidR="004C1CB6" w:rsidRPr="00820EAB" w:rsidRDefault="004C1CB6" w:rsidP="004C1CB6">
      <w:pPr>
        <w:rPr>
          <w:sz w:val="22"/>
          <w:szCs w:val="22"/>
        </w:rPr>
      </w:pPr>
      <w:r w:rsidRPr="00820EAB">
        <w:rPr>
          <w:sz w:val="22"/>
          <w:szCs w:val="22"/>
        </w:rPr>
        <w:t xml:space="preserve">5. Barna bør få tilbud om lett- eller skummet melk og vann til måltidene i barnehagen, og vann bør alltid være tilgjengelig. </w:t>
      </w:r>
    </w:p>
    <w:p w14:paraId="67BD4F12" w14:textId="7724840C" w:rsidR="004C1CB6" w:rsidRPr="00820EAB" w:rsidRDefault="004C1CB6" w:rsidP="004C1CB6">
      <w:pPr>
        <w:rPr>
          <w:sz w:val="22"/>
          <w:szCs w:val="22"/>
        </w:rPr>
      </w:pPr>
      <w:r w:rsidRPr="00820EAB">
        <w:rPr>
          <w:sz w:val="22"/>
          <w:szCs w:val="22"/>
        </w:rPr>
        <w:t>6. servering av kaker, kjeks, is, saft og lignende bør begrenses i barnehagen. Godteri, snacks og brus bør unngås.</w:t>
      </w:r>
    </w:p>
    <w:p w14:paraId="48CED6B4" w14:textId="77777777" w:rsidR="00820EAB" w:rsidRPr="00820EAB" w:rsidRDefault="00820EAB" w:rsidP="00820EAB">
      <w:pPr>
        <w:rPr>
          <w:sz w:val="22"/>
          <w:szCs w:val="22"/>
        </w:rPr>
      </w:pPr>
      <w:r w:rsidRPr="00820EAB">
        <w:rPr>
          <w:sz w:val="22"/>
          <w:szCs w:val="22"/>
        </w:rPr>
        <w:t>7. Spisemiljøet i barnehagen skal fremme helse, mat- og måltidsglede, og personalet bør delta aktivt i måltidet.</w:t>
      </w:r>
    </w:p>
    <w:p w14:paraId="420F80E5" w14:textId="77777777" w:rsidR="00820EAB" w:rsidRPr="00820EAB" w:rsidRDefault="00820EAB" w:rsidP="00820EAB">
      <w:pPr>
        <w:rPr>
          <w:sz w:val="22"/>
          <w:szCs w:val="22"/>
        </w:rPr>
      </w:pPr>
      <w:r w:rsidRPr="00820EAB">
        <w:rPr>
          <w:sz w:val="22"/>
          <w:szCs w:val="22"/>
        </w:rPr>
        <w:t>8. Måltidene i barnehagen skal være en pedagogisk arena der barna får medvirke i mat- og måltidsaktivitetene.</w:t>
      </w:r>
    </w:p>
    <w:p w14:paraId="67D0B24C" w14:textId="77777777" w:rsidR="00820EAB" w:rsidRPr="00820EAB" w:rsidRDefault="00820EAB" w:rsidP="00820EAB">
      <w:pPr>
        <w:rPr>
          <w:sz w:val="22"/>
          <w:szCs w:val="22"/>
        </w:rPr>
      </w:pPr>
      <w:r w:rsidRPr="00820EAB">
        <w:rPr>
          <w:sz w:val="22"/>
          <w:szCs w:val="22"/>
        </w:rPr>
        <w:t>9. Det skal legges til rette for god håndhygiene i barnehagen, og håndvask bør gjennomføres før måltidene.</w:t>
      </w:r>
    </w:p>
    <w:p w14:paraId="4C54F708" w14:textId="77777777" w:rsidR="00820EAB" w:rsidRPr="00820EAB" w:rsidRDefault="00820EAB" w:rsidP="00820EAB">
      <w:pPr>
        <w:rPr>
          <w:sz w:val="22"/>
          <w:szCs w:val="22"/>
        </w:rPr>
      </w:pPr>
      <w:r w:rsidRPr="00820EAB">
        <w:rPr>
          <w:sz w:val="22"/>
          <w:szCs w:val="22"/>
        </w:rPr>
        <w:t xml:space="preserve">10. Maten i barnehagen skal være lagret, tilberedt, servert og merket i samsvar med regelverk og råd fra Mattilsynet. </w:t>
      </w:r>
    </w:p>
    <w:p w14:paraId="7295DD8C" w14:textId="77777777" w:rsidR="00820EAB" w:rsidRPr="00820EAB" w:rsidRDefault="00820EAB" w:rsidP="00820EAB">
      <w:pPr>
        <w:rPr>
          <w:sz w:val="22"/>
          <w:szCs w:val="22"/>
        </w:rPr>
      </w:pPr>
      <w:r w:rsidRPr="00820EAB">
        <w:rPr>
          <w:sz w:val="22"/>
          <w:szCs w:val="22"/>
        </w:rPr>
        <w:t xml:space="preserve">11. Barnehagen skal ta hensyn til barn som har særlige behov knyttet til mat og måltider. </w:t>
      </w:r>
    </w:p>
    <w:p w14:paraId="4EEAAC55" w14:textId="4675AEBC" w:rsidR="00820EAB" w:rsidRDefault="00820EAB" w:rsidP="00820EAB">
      <w:pPr>
        <w:rPr>
          <w:sz w:val="22"/>
          <w:szCs w:val="22"/>
        </w:rPr>
      </w:pPr>
      <w:r w:rsidRPr="00820EAB">
        <w:rPr>
          <w:sz w:val="22"/>
          <w:szCs w:val="22"/>
        </w:rPr>
        <w:t>12. Barnehagen bør ha en miljøvennlig praksis med lite matsvinn og et mattilbud hvor plantebaserte matvarer og fisk og sjømat er sentrale.</w:t>
      </w:r>
    </w:p>
    <w:p w14:paraId="2BBD3E89" w14:textId="1614D840" w:rsidR="00820EAB" w:rsidRDefault="00820EAB" w:rsidP="00820EAB">
      <w:pPr>
        <w:rPr>
          <w:sz w:val="22"/>
          <w:szCs w:val="22"/>
        </w:rPr>
      </w:pPr>
    </w:p>
    <w:p w14:paraId="38B8D7DB" w14:textId="1BB9842E" w:rsidR="00820EAB" w:rsidRPr="00820EAB" w:rsidRDefault="00820EAB" w:rsidP="00820EAB">
      <w:r w:rsidRPr="00820EAB">
        <w:t xml:space="preserve">Vi har laget </w:t>
      </w:r>
      <w:r>
        <w:t>egne matplaner som henger på barnehages kjøkken. Vi serverer frokost, lunsj og to mellommåltid hver dag. Det er frukt og grønnsaker til alle måltider</w:t>
      </w:r>
    </w:p>
    <w:p w14:paraId="3E9ECB49" w14:textId="23C4AFDF" w:rsidR="0012759F" w:rsidRPr="0012759F" w:rsidRDefault="0012759F" w:rsidP="00771024">
      <w:pPr>
        <w:pStyle w:val="Overskrift1"/>
      </w:pPr>
      <w:bookmarkStart w:id="18" w:name="_Toc518566544"/>
      <w:r w:rsidRPr="0012759F">
        <w:t>«La mæ få klar det sjøl. Når pedagogikk og ergonomi går hånd i hånd».</w:t>
      </w:r>
      <w:bookmarkEnd w:id="18"/>
    </w:p>
    <w:p w14:paraId="6CE9792C" w14:textId="77777777" w:rsidR="0012759F" w:rsidRPr="0012759F" w:rsidRDefault="0012759F" w:rsidP="0012759F">
      <w:r w:rsidRPr="0012759F">
        <w:t xml:space="preserve">Dette er et tverrfaglig opplegg som er utarbeidet av Trondheim kommune, som barnehagen har satset på og jobbet med i flere år. </w:t>
      </w:r>
    </w:p>
    <w:p w14:paraId="53DA877E" w14:textId="213BFEC4" w:rsidR="0012759F" w:rsidRPr="0012759F" w:rsidRDefault="0012759F" w:rsidP="0012759F">
      <w:r w:rsidRPr="0012759F">
        <w:t xml:space="preserve">Vi vil fortsette å </w:t>
      </w:r>
      <w:r>
        <w:t xml:space="preserve">jobbe med dette og vi vil å ha </w:t>
      </w:r>
      <w:r w:rsidRPr="0012759F">
        <w:t>fokus på barnas motoriske utvikling og la dem få utføre flest mulig oppgaver i hverdagen selv, i stedet for å hjelpe dem så mye som vi gjerne gjør, og vi vil tilrettelegger det fysiske miljøet, da oppstår det en vinn – vinn situasjon:</w:t>
      </w:r>
    </w:p>
    <w:p w14:paraId="018CC604" w14:textId="0C88559E" w:rsidR="0012759F" w:rsidRPr="0012759F" w:rsidRDefault="0012759F" w:rsidP="0012759F">
      <w:r w:rsidRPr="0012759F">
        <w:t xml:space="preserve"> -vi styrker barnas utvikling</w:t>
      </w:r>
    </w:p>
    <w:p w14:paraId="42B8168D" w14:textId="77777777" w:rsidR="0012759F" w:rsidRDefault="0012759F" w:rsidP="0012759F">
      <w:r>
        <w:t xml:space="preserve"> </w:t>
      </w:r>
      <w:r w:rsidRPr="0012759F">
        <w:t>-vi fremmer de voksnes helse</w:t>
      </w:r>
    </w:p>
    <w:p w14:paraId="67F6C7FF" w14:textId="5C1ECE3C" w:rsidR="0012759F" w:rsidRDefault="0012759F" w:rsidP="0012759F"/>
    <w:p w14:paraId="32AF3D88" w14:textId="77777777" w:rsidR="008573B5" w:rsidRDefault="008573B5" w:rsidP="0012759F">
      <w:pPr>
        <w:rPr>
          <w:b/>
        </w:rPr>
      </w:pPr>
    </w:p>
    <w:p w14:paraId="08576936" w14:textId="77777777" w:rsidR="00771024" w:rsidRDefault="00771024" w:rsidP="0012759F">
      <w:pPr>
        <w:rPr>
          <w:b/>
        </w:rPr>
      </w:pPr>
    </w:p>
    <w:p w14:paraId="35852639" w14:textId="0856E337" w:rsidR="0012759F" w:rsidRPr="0012759F" w:rsidRDefault="0012759F" w:rsidP="0012759F">
      <w:pPr>
        <w:rPr>
          <w:b/>
        </w:rPr>
      </w:pPr>
      <w:r w:rsidRPr="0012759F">
        <w:rPr>
          <w:b/>
        </w:rPr>
        <w:t>Vi jobber etter ergonomipyramiden med fokus på:</w:t>
      </w:r>
    </w:p>
    <w:p w14:paraId="5018273B" w14:textId="4F4ED950" w:rsidR="0012759F" w:rsidRPr="0012759F" w:rsidRDefault="0012759F" w:rsidP="00CA1DF5">
      <w:pPr>
        <w:pStyle w:val="Listeavsnitt"/>
        <w:numPr>
          <w:ilvl w:val="0"/>
          <w:numId w:val="9"/>
        </w:numPr>
      </w:pPr>
      <w:r>
        <w:t>G</w:t>
      </w:r>
      <w:r w:rsidRPr="0012759F">
        <w:t>od løfteteknikk</w:t>
      </w:r>
    </w:p>
    <w:p w14:paraId="49A5EA0F" w14:textId="77777777" w:rsidR="0012759F" w:rsidRPr="0012759F" w:rsidRDefault="0012759F" w:rsidP="00CA1DF5">
      <w:pPr>
        <w:pStyle w:val="Listeavsnitt"/>
        <w:numPr>
          <w:ilvl w:val="0"/>
          <w:numId w:val="9"/>
        </w:numPr>
      </w:pPr>
      <w:r w:rsidRPr="0012759F">
        <w:t>Unngår unødvendige løft og ugunstige arbeidsstillinger</w:t>
      </w:r>
    </w:p>
    <w:p w14:paraId="30136CB2" w14:textId="1EF3B785" w:rsidR="0012759F" w:rsidRDefault="0012759F" w:rsidP="00CA1DF5">
      <w:pPr>
        <w:pStyle w:val="Listeavsnitt"/>
        <w:numPr>
          <w:ilvl w:val="0"/>
          <w:numId w:val="9"/>
        </w:numPr>
      </w:pPr>
      <w:r w:rsidRPr="0012759F">
        <w:t>Bruker mer av barnas ressurser og utvikler deres selvstendighet og mestring</w:t>
      </w:r>
    </w:p>
    <w:p w14:paraId="356E1C92" w14:textId="0B304678" w:rsidR="0012759F" w:rsidRDefault="0012759F" w:rsidP="0012759F">
      <w:pPr>
        <w:rPr>
          <w:b/>
        </w:rPr>
      </w:pPr>
      <w:r>
        <w:rPr>
          <w:b/>
          <w:noProof/>
        </w:rPr>
        <w:lastRenderedPageBreak/>
        <w:drawing>
          <wp:inline distT="0" distB="0" distL="0" distR="0" wp14:anchorId="4CCC195C" wp14:editId="5619015C">
            <wp:extent cx="2943225" cy="2009261"/>
            <wp:effectExtent l="0" t="0" r="0" b="0"/>
            <wp:docPr id="19488" name="Bilde 1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0952" cy="2021363"/>
                    </a:xfrm>
                    <a:prstGeom prst="rect">
                      <a:avLst/>
                    </a:prstGeom>
                    <a:noFill/>
                  </pic:spPr>
                </pic:pic>
              </a:graphicData>
            </a:graphic>
          </wp:inline>
        </w:drawing>
      </w:r>
    </w:p>
    <w:p w14:paraId="402B5EFA" w14:textId="33FB84A7" w:rsidR="0012759F" w:rsidRPr="0012759F" w:rsidRDefault="0012759F" w:rsidP="0012759F">
      <w:pPr>
        <w:rPr>
          <w:b/>
        </w:rPr>
      </w:pPr>
      <w:r w:rsidRPr="0012759F">
        <w:rPr>
          <w:b/>
        </w:rPr>
        <w:t>Foreldrenes bidrag til «La mæ klar det sjøl»:</w:t>
      </w:r>
    </w:p>
    <w:p w14:paraId="5AE77010" w14:textId="77777777" w:rsidR="0012759F" w:rsidRPr="0012759F" w:rsidRDefault="0012759F" w:rsidP="00CA1DF5">
      <w:pPr>
        <w:pStyle w:val="Listeavsnitt"/>
        <w:numPr>
          <w:ilvl w:val="0"/>
          <w:numId w:val="10"/>
        </w:numPr>
      </w:pPr>
      <w:r w:rsidRPr="0012759F">
        <w:t xml:space="preserve">Ikke avlever barnet i armene til en voksen som står, sett barnet ned på gulvet, eller lever barnet til en voksen som sitter. </w:t>
      </w:r>
    </w:p>
    <w:p w14:paraId="7BC30E72" w14:textId="77777777" w:rsidR="0012759F" w:rsidRPr="0012759F" w:rsidRDefault="0012759F" w:rsidP="00CA1DF5">
      <w:pPr>
        <w:pStyle w:val="Listeavsnitt"/>
        <w:numPr>
          <w:ilvl w:val="0"/>
          <w:numId w:val="10"/>
        </w:numPr>
      </w:pPr>
      <w:r w:rsidRPr="0012759F">
        <w:t>Kle av barnet yttertøy, eller oppmuntre barnet til å gjøre det selv, når dere kommer til barnehagen.</w:t>
      </w:r>
    </w:p>
    <w:p w14:paraId="050E1631" w14:textId="77777777" w:rsidR="0012759F" w:rsidRPr="0012759F" w:rsidRDefault="0012759F" w:rsidP="00CA1DF5">
      <w:pPr>
        <w:pStyle w:val="Listeavsnitt"/>
        <w:numPr>
          <w:ilvl w:val="0"/>
          <w:numId w:val="10"/>
        </w:numPr>
      </w:pPr>
      <w:r w:rsidRPr="0012759F">
        <w:t>Følg gjerne barnet helt inn i barnehagen.</w:t>
      </w:r>
    </w:p>
    <w:p w14:paraId="08760323" w14:textId="77777777" w:rsidR="0012759F" w:rsidRPr="0012759F" w:rsidRDefault="0012759F" w:rsidP="00CA1DF5">
      <w:pPr>
        <w:pStyle w:val="Listeavsnitt"/>
        <w:numPr>
          <w:ilvl w:val="0"/>
          <w:numId w:val="10"/>
        </w:numPr>
      </w:pPr>
      <w:r w:rsidRPr="0012759F">
        <w:t xml:space="preserve">Ikke ta med «up and </w:t>
      </w:r>
      <w:proofErr w:type="spellStart"/>
      <w:r w:rsidRPr="0012759F">
        <w:t>go</w:t>
      </w:r>
      <w:proofErr w:type="spellEnd"/>
      <w:r w:rsidRPr="0012759F">
        <w:t>» bleier til barnehagen.</w:t>
      </w:r>
    </w:p>
    <w:p w14:paraId="32630512" w14:textId="77777777" w:rsidR="0012759F" w:rsidRPr="0012759F" w:rsidRDefault="0012759F" w:rsidP="00CA1DF5">
      <w:pPr>
        <w:pStyle w:val="Listeavsnitt"/>
        <w:numPr>
          <w:ilvl w:val="0"/>
          <w:numId w:val="10"/>
        </w:numPr>
      </w:pPr>
      <w:r w:rsidRPr="0012759F">
        <w:t>Sørg for at vogna er klargjort for legging, monter inn seler og legg ned ryggen i vogna.</w:t>
      </w:r>
    </w:p>
    <w:p w14:paraId="1BC65597" w14:textId="77777777" w:rsidR="0012759F" w:rsidRPr="0012759F" w:rsidRDefault="0012759F" w:rsidP="00CA1DF5">
      <w:pPr>
        <w:pStyle w:val="Listeavsnitt"/>
        <w:numPr>
          <w:ilvl w:val="0"/>
          <w:numId w:val="10"/>
        </w:numPr>
      </w:pPr>
      <w:r w:rsidRPr="0012759F">
        <w:t>Kjøp klær og skotøy som er lette for barna å kle på seg selv.</w:t>
      </w:r>
    </w:p>
    <w:p w14:paraId="22CE315D" w14:textId="77777777" w:rsidR="0012759F" w:rsidRPr="0012759F" w:rsidRDefault="0012759F" w:rsidP="00CA1DF5">
      <w:pPr>
        <w:pStyle w:val="Listeavsnitt"/>
        <w:numPr>
          <w:ilvl w:val="0"/>
          <w:numId w:val="10"/>
        </w:numPr>
      </w:pPr>
      <w:r w:rsidRPr="0012759F">
        <w:t xml:space="preserve">La barna klare så mye som mulig selv hjemme også; klatre opp og ned av tripp trapp stolen, kle av og på seg selv, hente ting til matbordet og så videre. </w:t>
      </w:r>
    </w:p>
    <w:p w14:paraId="4C8F4FCF" w14:textId="77777777" w:rsidR="0012759F" w:rsidRDefault="0012759F" w:rsidP="00CA1DF5">
      <w:pPr>
        <w:pStyle w:val="Listeavsnitt"/>
        <w:numPr>
          <w:ilvl w:val="0"/>
          <w:numId w:val="10"/>
        </w:numPr>
      </w:pPr>
      <w:r w:rsidRPr="0012759F">
        <w:t>La barna rydde etter seg selv.</w:t>
      </w:r>
    </w:p>
    <w:p w14:paraId="03CDB914" w14:textId="15977970" w:rsidR="0012759F" w:rsidRPr="0012759F" w:rsidRDefault="0012759F" w:rsidP="00771024">
      <w:pPr>
        <w:pStyle w:val="Overskrift1"/>
      </w:pPr>
      <w:bookmarkStart w:id="19" w:name="_Toc518566545"/>
      <w:r>
        <w:t>R</w:t>
      </w:r>
      <w:r w:rsidRPr="0012759F">
        <w:t>elasjonskompetanse - den viktige voksenrollen</w:t>
      </w:r>
      <w:r>
        <w:t>.</w:t>
      </w:r>
      <w:bookmarkEnd w:id="19"/>
    </w:p>
    <w:p w14:paraId="27F16661" w14:textId="6F1A6938" w:rsidR="0012759F" w:rsidRPr="0012759F" w:rsidRDefault="0012759F" w:rsidP="0012759F">
      <w:r w:rsidRPr="0012759F">
        <w:t xml:space="preserve">De voksne er avgjørende for kvaliteten i barnehagen. Voksenrollen og relasjonskompetanse er derfor viktig satsningsområder for i barnehagen, og et område vi jobber mye med. </w:t>
      </w:r>
    </w:p>
    <w:p w14:paraId="72F16B28" w14:textId="77777777" w:rsidR="0012759F" w:rsidRPr="0012759F" w:rsidRDefault="0012759F" w:rsidP="0012759F">
      <w:r w:rsidRPr="0012759F">
        <w:t xml:space="preserve">Vi er opptatte av at alle voksne skal ha et godt samspill med barna basert på gode relasjoner. </w:t>
      </w:r>
    </w:p>
    <w:p w14:paraId="32A8C828" w14:textId="5D876ADB" w:rsidR="0012759F" w:rsidRPr="0012759F" w:rsidRDefault="0014265F" w:rsidP="0012759F">
      <w:r>
        <w:t>Noen viktige stikkord her er;</w:t>
      </w:r>
    </w:p>
    <w:p w14:paraId="0A1F0BEE" w14:textId="77777777" w:rsidR="0012759F" w:rsidRDefault="0012759F" w:rsidP="0012759F"/>
    <w:p w14:paraId="542E30D8" w14:textId="2E519071" w:rsidR="0012759F" w:rsidRPr="0012759F" w:rsidRDefault="0012759F" w:rsidP="0012759F">
      <w:pPr>
        <w:rPr>
          <w:b/>
        </w:rPr>
      </w:pPr>
      <w:r w:rsidRPr="0012759F">
        <w:rPr>
          <w:b/>
        </w:rPr>
        <w:t>Vi ser voksne som:</w:t>
      </w:r>
    </w:p>
    <w:p w14:paraId="0B149FC5" w14:textId="77777777" w:rsidR="0012759F" w:rsidRPr="0012759F" w:rsidRDefault="0012759F" w:rsidP="00CA1DF5">
      <w:pPr>
        <w:pStyle w:val="Listeavsnitt"/>
        <w:numPr>
          <w:ilvl w:val="0"/>
          <w:numId w:val="11"/>
        </w:numPr>
      </w:pPr>
      <w:r w:rsidRPr="0012759F">
        <w:t>Viser positive følelser og setter pris på barnet.</w:t>
      </w:r>
    </w:p>
    <w:p w14:paraId="3141FF1E" w14:textId="77777777" w:rsidR="0012759F" w:rsidRPr="0012759F" w:rsidRDefault="0012759F" w:rsidP="00CA1DF5">
      <w:pPr>
        <w:pStyle w:val="Listeavsnitt"/>
        <w:numPr>
          <w:ilvl w:val="0"/>
          <w:numId w:val="11"/>
        </w:numPr>
      </w:pPr>
      <w:r w:rsidRPr="0012759F">
        <w:t>Følger barnets initiativ og justerer seg til barnet.</w:t>
      </w:r>
    </w:p>
    <w:p w14:paraId="4BE4DE5D" w14:textId="77777777" w:rsidR="0012759F" w:rsidRPr="0012759F" w:rsidRDefault="0012759F" w:rsidP="00CA1DF5">
      <w:pPr>
        <w:pStyle w:val="Listeavsnitt"/>
        <w:numPr>
          <w:ilvl w:val="0"/>
          <w:numId w:val="11"/>
        </w:numPr>
      </w:pPr>
      <w:r w:rsidRPr="0012759F">
        <w:t>Snakker med barnet og forsøker å få til tillitsfulle samtaler med barnet.</w:t>
      </w:r>
    </w:p>
    <w:p w14:paraId="26338608" w14:textId="77777777" w:rsidR="0012759F" w:rsidRPr="0012759F" w:rsidRDefault="0012759F" w:rsidP="00CA1DF5">
      <w:pPr>
        <w:pStyle w:val="Listeavsnitt"/>
        <w:numPr>
          <w:ilvl w:val="0"/>
          <w:numId w:val="11"/>
        </w:numPr>
      </w:pPr>
      <w:r w:rsidRPr="0012759F">
        <w:t>Gir anerkjennelse og ros.</w:t>
      </w:r>
    </w:p>
    <w:p w14:paraId="21A99821" w14:textId="77777777" w:rsidR="0012759F" w:rsidRPr="0012759F" w:rsidRDefault="0012759F" w:rsidP="00CA1DF5">
      <w:pPr>
        <w:pStyle w:val="Listeavsnitt"/>
        <w:numPr>
          <w:ilvl w:val="0"/>
          <w:numId w:val="11"/>
        </w:numPr>
      </w:pPr>
      <w:r w:rsidRPr="0012759F">
        <w:t>Hjelper barnet til å samle sin oppmerksomhet, deler fokus med barnet.</w:t>
      </w:r>
    </w:p>
    <w:p w14:paraId="023DFED0" w14:textId="77777777" w:rsidR="0012759F" w:rsidRPr="0012759F" w:rsidRDefault="0012759F" w:rsidP="00CA1DF5">
      <w:pPr>
        <w:pStyle w:val="Listeavsnitt"/>
        <w:numPr>
          <w:ilvl w:val="0"/>
          <w:numId w:val="11"/>
        </w:numPr>
      </w:pPr>
      <w:r w:rsidRPr="0012759F">
        <w:t>Gir mening til det barnet opplever, setter ord på det med entusiasme.</w:t>
      </w:r>
    </w:p>
    <w:p w14:paraId="1F65165B" w14:textId="3D2942CD" w:rsidR="0012759F" w:rsidRPr="0012759F" w:rsidRDefault="0012759F" w:rsidP="00CA1DF5">
      <w:pPr>
        <w:pStyle w:val="Listeavsnitt"/>
        <w:numPr>
          <w:ilvl w:val="0"/>
          <w:numId w:val="11"/>
        </w:numPr>
      </w:pPr>
      <w:r w:rsidRPr="0012759F">
        <w:t>Utvider og gir forklaringer til det de opplever sammen med barnet.</w:t>
      </w:r>
    </w:p>
    <w:p w14:paraId="1FFBF68F" w14:textId="41FE9D4C" w:rsidR="00B5635F" w:rsidRPr="0012759F" w:rsidRDefault="0012759F" w:rsidP="00CA1DF5">
      <w:pPr>
        <w:pStyle w:val="Listeavsnitt"/>
        <w:numPr>
          <w:ilvl w:val="0"/>
          <w:numId w:val="11"/>
        </w:numPr>
        <w:rPr>
          <w:sz w:val="24"/>
          <w:szCs w:val="24"/>
        </w:rPr>
      </w:pPr>
      <w:r w:rsidRPr="0012759F">
        <w:t>Hjelper barnet til å kontrollere seg selv, planlegger sammen, gir gradert støtte og setter grenser positivt.</w:t>
      </w:r>
    </w:p>
    <w:p w14:paraId="5FE53583" w14:textId="6B2E06C5" w:rsidR="0012759F" w:rsidRDefault="0012759F" w:rsidP="0012759F"/>
    <w:p w14:paraId="5FC6A096" w14:textId="620B7F6B" w:rsidR="0012759F" w:rsidRDefault="0012759F" w:rsidP="0012759F"/>
    <w:p w14:paraId="6E241F68" w14:textId="7AD5DC6D" w:rsidR="0012759F" w:rsidRDefault="0012759F" w:rsidP="0012759F"/>
    <w:p w14:paraId="79764757" w14:textId="499BDDA6" w:rsidR="0012759F" w:rsidRDefault="0012759F" w:rsidP="0012759F"/>
    <w:p w14:paraId="7B930BAF" w14:textId="5334255F" w:rsidR="0012759F" w:rsidRDefault="0012759F" w:rsidP="0012759F"/>
    <w:p w14:paraId="70308A2D" w14:textId="36CCF630" w:rsidR="0012759F" w:rsidRPr="0012759F" w:rsidRDefault="0012759F" w:rsidP="00771024">
      <w:pPr>
        <w:pStyle w:val="Overskrift1"/>
      </w:pPr>
      <w:bookmarkStart w:id="20" w:name="_Toc518566546"/>
      <w:r w:rsidRPr="0012759F">
        <w:t>Trafikksikker barnehage</w:t>
      </w:r>
      <w:bookmarkEnd w:id="20"/>
    </w:p>
    <w:p w14:paraId="5614A8A2" w14:textId="77777777" w:rsidR="0014265F" w:rsidRDefault="0012759F" w:rsidP="0012759F">
      <w:r w:rsidRPr="0012759F">
        <w:t xml:space="preserve">I tråd med Trafikksikkerhetsplanen for Meløy kommune, vil vi jobbe for å bli godkjent som en trafikksikker </w:t>
      </w:r>
      <w:r w:rsidR="0014265F">
        <w:t>barnehage i løpet av høsten 2018</w:t>
      </w:r>
    </w:p>
    <w:p w14:paraId="1131D9CF" w14:textId="382A9EA3" w:rsidR="0012759F" w:rsidRPr="0012759F" w:rsidRDefault="0012759F" w:rsidP="0012759F">
      <w:r w:rsidRPr="0012759F">
        <w:t xml:space="preserve">. </w:t>
      </w:r>
    </w:p>
    <w:p w14:paraId="407D9E9C" w14:textId="71962B63" w:rsidR="0012759F" w:rsidRDefault="0012759F" w:rsidP="0012759F">
      <w:r w:rsidRPr="0012759F">
        <w:t>Kriteriene vi må oppfylle er satt av Trygg Trafikk.  Vi vil også melde barnehagen inn i barnas trafikklubb.</w:t>
      </w:r>
    </w:p>
    <w:p w14:paraId="290B5B52" w14:textId="77777777" w:rsidR="0014265F" w:rsidRPr="0014265F" w:rsidRDefault="0014265F" w:rsidP="0012759F">
      <w:pPr>
        <w:rPr>
          <w:b/>
        </w:rPr>
      </w:pPr>
    </w:p>
    <w:p w14:paraId="2E3A9A4B" w14:textId="0E52DDA5" w:rsidR="0012759F" w:rsidRPr="0014265F" w:rsidRDefault="0012759F" w:rsidP="0012759F">
      <w:pPr>
        <w:rPr>
          <w:b/>
        </w:rPr>
      </w:pPr>
      <w:r w:rsidRPr="0014265F">
        <w:rPr>
          <w:b/>
        </w:rPr>
        <w:t xml:space="preserve"> Kriterier for </w:t>
      </w:r>
      <w:r w:rsidR="0014265F" w:rsidRPr="0014265F">
        <w:rPr>
          <w:b/>
        </w:rPr>
        <w:t>trafikksikkerhet:</w:t>
      </w:r>
    </w:p>
    <w:p w14:paraId="193DFE00" w14:textId="77777777" w:rsidR="0012759F" w:rsidRPr="0012759F" w:rsidRDefault="0012759F" w:rsidP="00CA1DF5">
      <w:pPr>
        <w:pStyle w:val="Listeavsnitt"/>
        <w:numPr>
          <w:ilvl w:val="0"/>
          <w:numId w:val="12"/>
        </w:numPr>
      </w:pPr>
      <w:r w:rsidRPr="0012759F">
        <w:t>Vi skal stille krav til busselskaper og drosjer om trafikksikker atferd ved kjøp av trafikktjenester</w:t>
      </w:r>
    </w:p>
    <w:p w14:paraId="7A45F5CD" w14:textId="77777777" w:rsidR="0012759F" w:rsidRPr="0012759F" w:rsidRDefault="0012759F" w:rsidP="00CA1DF5">
      <w:pPr>
        <w:pStyle w:val="Listeavsnitt"/>
        <w:numPr>
          <w:ilvl w:val="0"/>
          <w:numId w:val="12"/>
        </w:numPr>
      </w:pPr>
      <w:r w:rsidRPr="0012759F">
        <w:lastRenderedPageBreak/>
        <w:t xml:space="preserve">Barnehagens ansatte skal kjenne rutiner for håndtering av uforutsette faresituasjoner og hendelser på turer. </w:t>
      </w:r>
    </w:p>
    <w:p w14:paraId="6539DA65" w14:textId="1C0DC9FA" w:rsidR="0012759F" w:rsidRPr="0014265F" w:rsidRDefault="0012759F" w:rsidP="00CA1DF5">
      <w:pPr>
        <w:pStyle w:val="Listeavsnitt"/>
        <w:numPr>
          <w:ilvl w:val="0"/>
          <w:numId w:val="12"/>
        </w:numPr>
        <w:rPr>
          <w:sz w:val="24"/>
          <w:szCs w:val="24"/>
        </w:rPr>
      </w:pPr>
      <w:r w:rsidRPr="0012759F">
        <w:t>Barnehagen skal ha utarbeidet rutiner for å ivareta sikkerheten på turer til fots, med bil eller kollektivtransport.</w:t>
      </w:r>
    </w:p>
    <w:p w14:paraId="38E9E3EC" w14:textId="77777777" w:rsidR="0014265F" w:rsidRPr="0014265F" w:rsidRDefault="0014265F" w:rsidP="0014265F">
      <w:pPr>
        <w:rPr>
          <w:b/>
        </w:rPr>
      </w:pPr>
      <w:r w:rsidRPr="0014265F">
        <w:rPr>
          <w:b/>
        </w:rPr>
        <w:t>Kriterier for trafikkopplæring:</w:t>
      </w:r>
    </w:p>
    <w:p w14:paraId="7FD9A67A" w14:textId="77777777" w:rsidR="0014265F" w:rsidRPr="0014265F" w:rsidRDefault="0014265F" w:rsidP="00CA1DF5">
      <w:pPr>
        <w:pStyle w:val="Listeavsnitt"/>
        <w:numPr>
          <w:ilvl w:val="0"/>
          <w:numId w:val="13"/>
        </w:numPr>
      </w:pPr>
      <w:r w:rsidRPr="0014265F">
        <w:t>Barna lærer trafikkregler for fotgjengere.</w:t>
      </w:r>
    </w:p>
    <w:p w14:paraId="5BD49D0A" w14:textId="77777777" w:rsidR="0014265F" w:rsidRPr="0014265F" w:rsidRDefault="0014265F" w:rsidP="00CA1DF5">
      <w:pPr>
        <w:pStyle w:val="Listeavsnitt"/>
        <w:numPr>
          <w:ilvl w:val="0"/>
          <w:numId w:val="13"/>
        </w:numPr>
      </w:pPr>
      <w:r w:rsidRPr="0014265F">
        <w:t>Barna lærer om bruk av sansene sine i trafikken.</w:t>
      </w:r>
    </w:p>
    <w:p w14:paraId="580A36CA" w14:textId="101A3BED" w:rsidR="0014265F" w:rsidRPr="0014265F" w:rsidRDefault="0014265F" w:rsidP="00CA1DF5">
      <w:pPr>
        <w:pStyle w:val="Listeavsnitt"/>
        <w:numPr>
          <w:ilvl w:val="0"/>
          <w:numId w:val="13"/>
        </w:numPr>
        <w:rPr>
          <w:sz w:val="24"/>
          <w:szCs w:val="24"/>
        </w:rPr>
      </w:pPr>
      <w:r w:rsidRPr="0014265F">
        <w:t>Barna lærer om bruk av bilbelte, sykkelhjelm og refleks.</w:t>
      </w:r>
    </w:p>
    <w:p w14:paraId="5979BF73" w14:textId="0D53EFE2" w:rsidR="0014265F" w:rsidRPr="0014265F" w:rsidRDefault="0014265F" w:rsidP="0014265F">
      <w:pPr>
        <w:rPr>
          <w:b/>
        </w:rPr>
      </w:pPr>
    </w:p>
    <w:p w14:paraId="5775AB4D" w14:textId="77777777" w:rsidR="0014265F" w:rsidRPr="0014265F" w:rsidRDefault="0014265F" w:rsidP="0014265F">
      <w:pPr>
        <w:rPr>
          <w:b/>
        </w:rPr>
      </w:pPr>
      <w:r w:rsidRPr="0014265F">
        <w:rPr>
          <w:b/>
        </w:rPr>
        <w:t>Samarbeid mellom barnehage og hjem:</w:t>
      </w:r>
    </w:p>
    <w:p w14:paraId="58399C36" w14:textId="77777777" w:rsidR="0014265F" w:rsidRPr="0014265F" w:rsidRDefault="0014265F" w:rsidP="00CA1DF5">
      <w:pPr>
        <w:pStyle w:val="Listeavsnitt"/>
        <w:numPr>
          <w:ilvl w:val="0"/>
          <w:numId w:val="14"/>
        </w:numPr>
      </w:pPr>
      <w:r w:rsidRPr="0014265F">
        <w:t>Barnehagen har rutiner for å ivareta barnas sikkerhet ved barnehagens parkeringsplass og port. Disse gjennomgås årlig med foreldre og ansatte.</w:t>
      </w:r>
    </w:p>
    <w:p w14:paraId="352AAB65" w14:textId="77777777" w:rsidR="0014265F" w:rsidRPr="0014265F" w:rsidRDefault="0014265F" w:rsidP="00CA1DF5">
      <w:pPr>
        <w:pStyle w:val="Listeavsnitt"/>
        <w:numPr>
          <w:ilvl w:val="0"/>
          <w:numId w:val="14"/>
        </w:numPr>
      </w:pPr>
      <w:r w:rsidRPr="0014265F">
        <w:t>Barnehagen påvirker foreldrene til å sikre barna på vei til og fra barnehagen.</w:t>
      </w:r>
    </w:p>
    <w:p w14:paraId="68267702" w14:textId="3BD8A0C6" w:rsidR="0014265F" w:rsidRPr="0014265F" w:rsidRDefault="0014265F" w:rsidP="00CA1DF5">
      <w:pPr>
        <w:pStyle w:val="Listeavsnitt"/>
        <w:numPr>
          <w:ilvl w:val="0"/>
          <w:numId w:val="14"/>
        </w:numPr>
        <w:rPr>
          <w:sz w:val="24"/>
          <w:szCs w:val="24"/>
        </w:rPr>
      </w:pPr>
      <w:r w:rsidRPr="0014265F">
        <w:t>Trafikksikkerhet og trafikkopplæring er et årlig tema på foreldremøter.</w:t>
      </w:r>
    </w:p>
    <w:p w14:paraId="009C9EE1" w14:textId="64D21C74" w:rsidR="0014265F" w:rsidRDefault="0014265F" w:rsidP="0014265F"/>
    <w:p w14:paraId="6B9A67AD" w14:textId="1D885A60" w:rsidR="0014265F" w:rsidRDefault="0014265F" w:rsidP="0014265F"/>
    <w:p w14:paraId="12FFD88A" w14:textId="7C22DA6E" w:rsidR="0014265F" w:rsidRDefault="0014265F" w:rsidP="0014265F"/>
    <w:p w14:paraId="05272A9B" w14:textId="79DFDF76" w:rsidR="0014265F" w:rsidRDefault="0014265F" w:rsidP="0014265F"/>
    <w:p w14:paraId="1C8CAC01" w14:textId="0306D5B5" w:rsidR="0014265F" w:rsidRPr="00771024" w:rsidRDefault="0014265F" w:rsidP="00771024">
      <w:pPr>
        <w:pStyle w:val="Overskrift1"/>
      </w:pPr>
      <w:bookmarkStart w:id="21" w:name="_Toc518566547"/>
      <w:r w:rsidRPr="00771024">
        <w:t>Samarbeid mellom hjem og barnehage</w:t>
      </w:r>
      <w:bookmarkEnd w:id="21"/>
    </w:p>
    <w:p w14:paraId="38413F52" w14:textId="3A26F9F8" w:rsidR="0014265F" w:rsidRDefault="0014265F" w:rsidP="0014265F">
      <w:pPr>
        <w:rPr>
          <w:b/>
          <w:sz w:val="28"/>
          <w:szCs w:val="28"/>
        </w:rPr>
      </w:pPr>
    </w:p>
    <w:p w14:paraId="712BF103" w14:textId="77777777" w:rsidR="0014265F" w:rsidRPr="0014265F" w:rsidRDefault="0014265F" w:rsidP="00771024">
      <w:pPr>
        <w:pStyle w:val="Overskrift1"/>
      </w:pPr>
      <w:bookmarkStart w:id="22" w:name="_Toc518566548"/>
      <w:r w:rsidRPr="0014265F">
        <w:t>Foreldresamarbeid</w:t>
      </w:r>
      <w:bookmarkEnd w:id="22"/>
    </w:p>
    <w:p w14:paraId="3DCA01A4" w14:textId="77777777" w:rsidR="0014265F" w:rsidRPr="0014265F" w:rsidRDefault="0014265F" w:rsidP="0014265F">
      <w:r w:rsidRPr="0014265F">
        <w:t>Barnehageloven sier:</w:t>
      </w:r>
    </w:p>
    <w:p w14:paraId="09ADCCAB" w14:textId="77777777" w:rsidR="0014265F" w:rsidRPr="0014265F" w:rsidRDefault="0014265F" w:rsidP="0014265F">
      <w:r w:rsidRPr="0014265F">
        <w:t xml:space="preserve">Barnehagen skal i samarbeid og forståelse med hjemmet ivareta barnas behov for omsorg og lek, og fremme læring og danning som grunnlag for allsidig utvikling. Vi skal ivareta foreldrene rett til medvirkning arbeide i nært samarbeid og forståelse med foreldrene. Samarbeidet </w:t>
      </w:r>
      <w:r w:rsidRPr="0014265F">
        <w:t xml:space="preserve">mellom hjemmet og barnehagen skal alltid ha barnets beste som mål. Foreldrene og barnehagens personale har et felles ansvar for barnets trivsel og utvikling. </w:t>
      </w:r>
    </w:p>
    <w:p w14:paraId="6B9178A9" w14:textId="77777777" w:rsidR="0014265F" w:rsidRPr="0014265F" w:rsidRDefault="0014265F" w:rsidP="0014265F"/>
    <w:p w14:paraId="46CEE29B" w14:textId="77777777" w:rsidR="0014265F" w:rsidRPr="0014265F" w:rsidRDefault="0014265F" w:rsidP="0014265F">
      <w:pPr>
        <w:rPr>
          <w:b/>
        </w:rPr>
      </w:pPr>
      <w:r w:rsidRPr="0014265F">
        <w:rPr>
          <w:b/>
        </w:rPr>
        <w:t>Vi har følgende arenaer og planer for foreldresamarbeid:</w:t>
      </w:r>
    </w:p>
    <w:p w14:paraId="09D82DDA" w14:textId="4F4D3249" w:rsidR="0014265F" w:rsidRDefault="0014265F" w:rsidP="0014265F">
      <w:r w:rsidRPr="0014265F">
        <w:t xml:space="preserve">Handlingsplan for foreldresamarbeid. Denne planen er utarbeidet av barnehagens samarbeidsutvalg, hvor foreldrerepresentantene bidrar. Planen sier en del om hva foreldrene har ansvar for og skal bidra med, og hva personalet har ansvar for og skal bidra med. Planen ligger på barnehagens hjemmeside. </w:t>
      </w:r>
    </w:p>
    <w:p w14:paraId="5F8F05E4" w14:textId="77777777" w:rsidR="0014265F" w:rsidRPr="0014265F" w:rsidRDefault="0014265F" w:rsidP="0014265F"/>
    <w:p w14:paraId="4563B9FE" w14:textId="0CE1E0D6" w:rsidR="0014265F" w:rsidRPr="0014265F" w:rsidRDefault="0014265F" w:rsidP="0014265F">
      <w:r w:rsidRPr="0014265F">
        <w:t>Brukerundersøkelser – Meløy kommune gjennomfører annet hver</w:t>
      </w:r>
      <w:r>
        <w:t>t</w:t>
      </w:r>
      <w:r w:rsidRPr="0014265F">
        <w:t xml:space="preserve"> år. Resultatene fra undersøkelsene danner grunnlag for handlingsplan for foreldresamarbeid. </w:t>
      </w:r>
    </w:p>
    <w:p w14:paraId="1DE32F26" w14:textId="507B1F86" w:rsidR="0014265F" w:rsidRDefault="0014265F" w:rsidP="0014265F">
      <w:r w:rsidRPr="0014265F">
        <w:t xml:space="preserve">Foreldresamtaler tilbys 2 ganger i året til alle, og ellers etter behov. </w:t>
      </w:r>
    </w:p>
    <w:p w14:paraId="1E7530D9" w14:textId="77777777" w:rsidR="0014265F" w:rsidRPr="0014265F" w:rsidRDefault="0014265F" w:rsidP="0014265F"/>
    <w:p w14:paraId="7028E648" w14:textId="77777777" w:rsidR="0014265F" w:rsidRDefault="0014265F" w:rsidP="0014265F">
      <w:r w:rsidRPr="0014265F">
        <w:t>Vi har to foreldremøter i året – vår og høst, samt et eget foreldremøte for nye foreldre.</w:t>
      </w:r>
    </w:p>
    <w:p w14:paraId="2F949188" w14:textId="10DFAE28" w:rsidR="0014265F" w:rsidRPr="0014265F" w:rsidRDefault="0014265F" w:rsidP="0014265F">
      <w:r w:rsidRPr="0014265F">
        <w:t xml:space="preserve"> </w:t>
      </w:r>
    </w:p>
    <w:p w14:paraId="719FE83E" w14:textId="6C17495F" w:rsidR="0014265F" w:rsidRDefault="0014265F" w:rsidP="0014265F">
      <w:r w:rsidRPr="0014265F">
        <w:t xml:space="preserve">Foreldrerepresentanter velges på høsten for begge basene, disse deltar blant annet i barnehagens samarbeidsutvalg og er kontaktpersoner for styrer. Det står mer informasjon om dette under råd og utvalg på barnehagens hjemmeside. </w:t>
      </w:r>
    </w:p>
    <w:p w14:paraId="04506D06" w14:textId="3C49194C" w:rsidR="0014265F" w:rsidRDefault="0014265F" w:rsidP="0014265F">
      <w:r w:rsidRPr="0014265F">
        <w:t>Arrangementer i barnehagens regi hvor foreldrene inviteres til barnehagen er dugnader, basar, Luciafeiring, påskefrokost og sommerfest.</w:t>
      </w:r>
    </w:p>
    <w:p w14:paraId="2E28769B" w14:textId="615AEE1A" w:rsidR="0014265F" w:rsidRDefault="0014265F" w:rsidP="0014265F"/>
    <w:p w14:paraId="786D4B76" w14:textId="13F4DCEA" w:rsidR="0014265F" w:rsidRDefault="0014265F" w:rsidP="0014265F"/>
    <w:p w14:paraId="33CBB7FA" w14:textId="31632650" w:rsidR="0014265F" w:rsidRPr="00771024" w:rsidRDefault="0014265F" w:rsidP="00771024">
      <w:pPr>
        <w:pStyle w:val="Overskrift1"/>
      </w:pPr>
      <w:bookmarkStart w:id="23" w:name="_Toc518566549"/>
      <w:r w:rsidRPr="00771024">
        <w:t>Overganger</w:t>
      </w:r>
      <w:bookmarkEnd w:id="23"/>
    </w:p>
    <w:p w14:paraId="378FB415" w14:textId="1EFC62A5" w:rsidR="00B5635F" w:rsidRPr="0014265F" w:rsidRDefault="00B5635F" w:rsidP="00B5635F"/>
    <w:p w14:paraId="74C6FB5E" w14:textId="7418B3F8" w:rsidR="0014265F" w:rsidRPr="0014265F" w:rsidRDefault="0014265F" w:rsidP="0014265F">
      <w:pPr>
        <w:rPr>
          <w:b/>
        </w:rPr>
      </w:pPr>
      <w:r w:rsidRPr="0014265F">
        <w:rPr>
          <w:b/>
        </w:rPr>
        <w:t>Når barnet får barnehag</w:t>
      </w:r>
      <w:r w:rsidR="008573B5">
        <w:rPr>
          <w:b/>
        </w:rPr>
        <w:t>eplass</w:t>
      </w:r>
    </w:p>
    <w:p w14:paraId="10A63B04" w14:textId="77777777" w:rsidR="0014265F" w:rsidRPr="0014265F" w:rsidRDefault="0014265F" w:rsidP="0014265F">
      <w:r w:rsidRPr="0014265F">
        <w:t xml:space="preserve">Når barnet begynner i barnehagen har vi en egen plan for foreldreaktiv tilvenning. Informasjon om dette sendes ut til alle nye </w:t>
      </w:r>
      <w:r w:rsidRPr="0014265F">
        <w:lastRenderedPageBreak/>
        <w:t xml:space="preserve">foreldre og står på barnehagens hjemmeside. </w:t>
      </w:r>
    </w:p>
    <w:p w14:paraId="5432B14A" w14:textId="77777777" w:rsidR="0014265F" w:rsidRPr="0014265F" w:rsidRDefault="0014265F" w:rsidP="0014265F"/>
    <w:p w14:paraId="37C83D7F" w14:textId="7547D71C" w:rsidR="0014265F" w:rsidRPr="0014265F" w:rsidRDefault="008573B5" w:rsidP="0014265F">
      <w:pPr>
        <w:rPr>
          <w:b/>
        </w:rPr>
      </w:pPr>
      <w:r>
        <w:rPr>
          <w:b/>
        </w:rPr>
        <w:t>Når barnet bytter base</w:t>
      </w:r>
    </w:p>
    <w:p w14:paraId="17EC1445" w14:textId="77777777" w:rsidR="0014265F" w:rsidRPr="0014265F" w:rsidRDefault="0014265F" w:rsidP="0014265F">
      <w:r w:rsidRPr="0014265F">
        <w:t xml:space="preserve">Ped.leder sørger for at barn og foreldre får tid og rom til å bli kjent med at de skal bytte base, og følger opp med samtaler og svarer på spørsmål. Barna følges tett opp ved slike overganger. </w:t>
      </w:r>
    </w:p>
    <w:p w14:paraId="56D25A74" w14:textId="77777777" w:rsidR="0014265F" w:rsidRPr="0014265F" w:rsidRDefault="0014265F" w:rsidP="0014265F"/>
    <w:p w14:paraId="5EE5079B" w14:textId="7B2A4FE8" w:rsidR="0014265F" w:rsidRPr="0014265F" w:rsidRDefault="0014265F" w:rsidP="0014265F">
      <w:pPr>
        <w:rPr>
          <w:b/>
        </w:rPr>
      </w:pPr>
      <w:r w:rsidRPr="0014265F">
        <w:rPr>
          <w:b/>
        </w:rPr>
        <w:t>Overga</w:t>
      </w:r>
      <w:r w:rsidR="008573B5">
        <w:rPr>
          <w:b/>
        </w:rPr>
        <w:t>ngen mellom barnehage og skole</w:t>
      </w:r>
    </w:p>
    <w:p w14:paraId="536125B0" w14:textId="7AF8E858" w:rsidR="00B5635F" w:rsidRDefault="0014265F" w:rsidP="0014265F">
      <w:r w:rsidRPr="0014265F">
        <w:t>Meløy kommune har en egen plan som skal sikre at overgangen fra barnehage til skole blir så god som mulig. Ped.leder for bjørnene sørger for at denne følges opp, og har hovedansvaret for at barna skal være godt forberedt til skolestart. Denne planen ligger på kommunens hjemmeside.</w:t>
      </w:r>
    </w:p>
    <w:p w14:paraId="74D06976" w14:textId="5D79263D" w:rsidR="0014265F" w:rsidRDefault="0014265F" w:rsidP="0014265F"/>
    <w:p w14:paraId="6C48B829" w14:textId="572DA06D" w:rsidR="003005A2" w:rsidRDefault="003005A2" w:rsidP="0014265F">
      <w:r>
        <w:rPr>
          <w:noProof/>
        </w:rPr>
        <w:drawing>
          <wp:anchor distT="0" distB="0" distL="114300" distR="114300" simplePos="0" relativeHeight="251662336" behindDoc="0" locked="0" layoutInCell="1" allowOverlap="1" wp14:anchorId="5F5266B7" wp14:editId="5EE1302E">
            <wp:simplePos x="0" y="0"/>
            <wp:positionH relativeFrom="margin">
              <wp:posOffset>56515</wp:posOffset>
            </wp:positionH>
            <wp:positionV relativeFrom="paragraph">
              <wp:posOffset>194310</wp:posOffset>
            </wp:positionV>
            <wp:extent cx="2661920" cy="1995170"/>
            <wp:effectExtent l="0" t="0" r="5080" b="5080"/>
            <wp:wrapNone/>
            <wp:docPr id="19494" name="Bilde 1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 name="21534293_10208811791046643_1032069679_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1920" cy="1995170"/>
                    </a:xfrm>
                    <a:prstGeom prst="rect">
                      <a:avLst/>
                    </a:prstGeom>
                  </pic:spPr>
                </pic:pic>
              </a:graphicData>
            </a:graphic>
          </wp:anchor>
        </w:drawing>
      </w:r>
    </w:p>
    <w:p w14:paraId="42AA99E7" w14:textId="4470ABCD" w:rsidR="003005A2" w:rsidRDefault="003005A2" w:rsidP="0014265F"/>
    <w:p w14:paraId="317BA7B9" w14:textId="2EE61849" w:rsidR="003005A2" w:rsidRDefault="003005A2" w:rsidP="0014265F"/>
    <w:p w14:paraId="4C3E71A6" w14:textId="0B97CA2F" w:rsidR="003005A2" w:rsidRDefault="003005A2" w:rsidP="0014265F"/>
    <w:p w14:paraId="59342485" w14:textId="6CA3A119" w:rsidR="003005A2" w:rsidRDefault="003005A2" w:rsidP="0014265F"/>
    <w:p w14:paraId="5C68335E" w14:textId="3E6D2D51" w:rsidR="003005A2" w:rsidRDefault="003005A2" w:rsidP="0014265F"/>
    <w:p w14:paraId="7D7052E4" w14:textId="5928E632" w:rsidR="003005A2" w:rsidRDefault="003005A2" w:rsidP="0014265F"/>
    <w:p w14:paraId="1113DF43" w14:textId="4268D1AD" w:rsidR="003005A2" w:rsidRDefault="003005A2" w:rsidP="0014265F"/>
    <w:p w14:paraId="4A40A680" w14:textId="2D404F5F" w:rsidR="003005A2" w:rsidRDefault="003005A2" w:rsidP="0014265F"/>
    <w:p w14:paraId="1731C54F" w14:textId="77777777" w:rsidR="003005A2" w:rsidRDefault="003005A2" w:rsidP="0014265F"/>
    <w:p w14:paraId="728AC875" w14:textId="0D9A94C0" w:rsidR="003005A2" w:rsidRDefault="003005A2" w:rsidP="0014265F"/>
    <w:p w14:paraId="7E494BC2" w14:textId="34138512" w:rsidR="003005A2" w:rsidRDefault="003005A2" w:rsidP="0014265F"/>
    <w:p w14:paraId="6BE4D6C8" w14:textId="77777777" w:rsidR="003005A2" w:rsidRDefault="003005A2" w:rsidP="0014265F"/>
    <w:p w14:paraId="7EB5D46B" w14:textId="5AE11372" w:rsidR="0014265F" w:rsidRPr="00771024" w:rsidRDefault="005178FE" w:rsidP="00771024">
      <w:pPr>
        <w:pStyle w:val="Overskrift1"/>
      </w:pPr>
      <w:bookmarkStart w:id="24" w:name="_Toc518566550"/>
      <w:r w:rsidRPr="00771024">
        <w:t>3</w:t>
      </w:r>
      <w:r w:rsidR="009D2D57" w:rsidRPr="00771024">
        <w:t>.</w:t>
      </w:r>
      <w:r w:rsidRPr="00771024">
        <w:t xml:space="preserve"> PROGRESJONSPLAN FOR DE SJU</w:t>
      </w:r>
      <w:r w:rsidR="0014265F" w:rsidRPr="00771024">
        <w:t xml:space="preserve"> FAGOMRÅDENE I RAMMEPLANEN</w:t>
      </w:r>
      <w:bookmarkEnd w:id="24"/>
    </w:p>
    <w:p w14:paraId="5FD0B066" w14:textId="640C2E17" w:rsidR="005178FE" w:rsidRDefault="005178FE" w:rsidP="0014265F">
      <w:pPr>
        <w:rPr>
          <w:b/>
          <w:sz w:val="32"/>
          <w:szCs w:val="32"/>
        </w:rPr>
      </w:pPr>
    </w:p>
    <w:p w14:paraId="42511DEB" w14:textId="0A749E0C" w:rsidR="005178FE" w:rsidRDefault="005178FE" w:rsidP="0014265F">
      <w:r>
        <w:t xml:space="preserve">Progresjonsplanen beskriver hvordan barnehagen arbeider med de sju fagområdene som er beskrevet i rammeplan for barnehagens innhold og oppgaver. Fagområdene vil sjelden opptre isolert, de er ofte representert samtidig i temaopplegg og hverdagsaktiviteter. </w:t>
      </w:r>
    </w:p>
    <w:p w14:paraId="36DFF20D" w14:textId="48559F55" w:rsidR="000561B1" w:rsidRDefault="000561B1" w:rsidP="0014265F"/>
    <w:p w14:paraId="553C5C39" w14:textId="77777777" w:rsidR="000561B1" w:rsidRPr="005178FE" w:rsidRDefault="000561B1" w:rsidP="00CA1DF5">
      <w:pPr>
        <w:pStyle w:val="Listeavsnitt"/>
        <w:numPr>
          <w:ilvl w:val="0"/>
          <w:numId w:val="15"/>
        </w:numPr>
        <w:rPr>
          <w:sz w:val="24"/>
          <w:szCs w:val="24"/>
        </w:rPr>
      </w:pPr>
      <w:r>
        <w:t xml:space="preserve">Barn skal jevnlig få mulighet til aktiv deltakelse i planlegging og vurdering av barnehagens virksomhet. </w:t>
      </w:r>
    </w:p>
    <w:p w14:paraId="1F44BA79" w14:textId="77777777" w:rsidR="000561B1" w:rsidRDefault="000561B1" w:rsidP="00CA1DF5">
      <w:pPr>
        <w:pStyle w:val="Listeavsnitt"/>
        <w:numPr>
          <w:ilvl w:val="0"/>
          <w:numId w:val="15"/>
        </w:numPr>
      </w:pPr>
      <w:r>
        <w:t>Barna skal ut oppleve og utfolde skaperglede, undring og utforskertrang.</w:t>
      </w:r>
    </w:p>
    <w:p w14:paraId="2AB28375" w14:textId="77777777" w:rsidR="000561B1" w:rsidRDefault="000561B1" w:rsidP="00CA1DF5">
      <w:pPr>
        <w:pStyle w:val="Listeavsnitt"/>
        <w:numPr>
          <w:ilvl w:val="0"/>
          <w:numId w:val="15"/>
        </w:numPr>
      </w:pPr>
      <w:r>
        <w:t>Barna skal utvikle grunnleggende kunnskaper og ferdigheter.</w:t>
      </w:r>
    </w:p>
    <w:p w14:paraId="1D69EEA1" w14:textId="77777777" w:rsidR="000561B1" w:rsidRPr="005178FE" w:rsidRDefault="000561B1" w:rsidP="00CA1DF5">
      <w:pPr>
        <w:pStyle w:val="Listeavsnitt"/>
        <w:numPr>
          <w:ilvl w:val="0"/>
          <w:numId w:val="15"/>
        </w:numPr>
        <w:rPr>
          <w:sz w:val="24"/>
          <w:szCs w:val="24"/>
        </w:rPr>
      </w:pPr>
      <w:r>
        <w:t xml:space="preserve">Barnehagen skal støtte barnas nysgjerrighet, kreativitet og vitebegjær, og gi utfordringer med utgangspunkt i barnas interesser, kunnskaper og ferdigheter. </w:t>
      </w:r>
    </w:p>
    <w:p w14:paraId="5272249A" w14:textId="77777777" w:rsidR="000561B1" w:rsidRPr="005178FE" w:rsidRDefault="000561B1" w:rsidP="00CA1DF5">
      <w:pPr>
        <w:pStyle w:val="Listeavsnitt"/>
        <w:numPr>
          <w:ilvl w:val="0"/>
          <w:numId w:val="15"/>
        </w:numPr>
        <w:rPr>
          <w:sz w:val="24"/>
          <w:szCs w:val="24"/>
        </w:rPr>
      </w:pPr>
      <w:r>
        <w:t xml:space="preserve">Barnets synspunkter skal tillegges vekt i samsvar med dets alder og modenhet. </w:t>
      </w:r>
    </w:p>
    <w:p w14:paraId="17CE6C14" w14:textId="77777777" w:rsidR="000561B1" w:rsidRDefault="000561B1" w:rsidP="0014265F"/>
    <w:p w14:paraId="01330E0A" w14:textId="1EAE394D" w:rsidR="005178FE" w:rsidRDefault="005178FE" w:rsidP="0014265F"/>
    <w:p w14:paraId="1CD90423" w14:textId="5193C9C3" w:rsidR="005178FE" w:rsidRPr="000561B1" w:rsidRDefault="005178FE" w:rsidP="0014265F">
      <w:pPr>
        <w:rPr>
          <w:b/>
        </w:rPr>
      </w:pPr>
      <w:r w:rsidRPr="000561B1">
        <w:rPr>
          <w:b/>
        </w:rPr>
        <w:t>I rammeplan for barnehager står det følgende:</w:t>
      </w:r>
    </w:p>
    <w:p w14:paraId="6B343F64" w14:textId="36DF3BDD" w:rsidR="005178FE" w:rsidRDefault="005178FE" w:rsidP="0014265F">
      <w:r>
        <w:t xml:space="preserve">«Progresjon i barnehagen innebærer at alle barna skal utvikle seg, lære og oppleve fremgang. Alle barna skal kunne oppleve progresjon i barnehagens innhold, og barnehagen skal legge til rette for at barn i alle aldersgrupper får varierte leke-, aktivitets- og læringsmuligheter. Personalet skal utvide og bygge videre på barnas interesser og gi barna varierte erfaringer og opplevelser. </w:t>
      </w:r>
      <w:r w:rsidR="000561B1">
        <w:t>Barnehagen skal legge til rette for progresjon gjennom valg av pedagogisk innhold, arbeidsmåter, eker, materialer og utforming av fysisk miljø. Barna skal få utfordringer tilpasset sine erfaringer, interesser, kunnskaper og ferdigheter.</w:t>
      </w:r>
    </w:p>
    <w:p w14:paraId="1C001A15" w14:textId="4AF54EA0" w:rsidR="000561B1" w:rsidRDefault="000561B1" w:rsidP="0014265F"/>
    <w:p w14:paraId="3FD63667" w14:textId="31F35BFD" w:rsidR="000561B1" w:rsidRDefault="000561B1" w:rsidP="0014265F">
      <w:r>
        <w:t>Personalet skal:</w:t>
      </w:r>
    </w:p>
    <w:p w14:paraId="601CD7D8" w14:textId="6ED5C51B" w:rsidR="000561B1" w:rsidRDefault="000561B1" w:rsidP="00CA1DF5">
      <w:pPr>
        <w:pStyle w:val="Listeavsnitt"/>
        <w:numPr>
          <w:ilvl w:val="0"/>
          <w:numId w:val="16"/>
        </w:numPr>
      </w:pPr>
      <w:r>
        <w:t>Oppdage, følge opp og utvide det barna allerede er opptatt av</w:t>
      </w:r>
    </w:p>
    <w:p w14:paraId="19F79D17" w14:textId="49ACC9E1" w:rsidR="000561B1" w:rsidRDefault="000561B1" w:rsidP="00CA1DF5">
      <w:pPr>
        <w:pStyle w:val="Listeavsnitt"/>
        <w:numPr>
          <w:ilvl w:val="0"/>
          <w:numId w:val="16"/>
        </w:numPr>
      </w:pPr>
      <w:r>
        <w:t>Planlegge og tilrettelegge for progresjon i barnehagens innhold for alle barn</w:t>
      </w:r>
    </w:p>
    <w:p w14:paraId="04C995FB" w14:textId="12FB2F44" w:rsidR="000561B1" w:rsidRDefault="000561B1" w:rsidP="00CA1DF5">
      <w:pPr>
        <w:pStyle w:val="Listeavsnitt"/>
        <w:numPr>
          <w:ilvl w:val="0"/>
          <w:numId w:val="16"/>
        </w:numPr>
      </w:pPr>
      <w:r>
        <w:lastRenderedPageBreak/>
        <w:t>Bidra til at barna får mestringsopplevelser og samtidig har noe å strekke seg etter</w:t>
      </w:r>
    </w:p>
    <w:p w14:paraId="49510677" w14:textId="6A5D5035" w:rsidR="000561B1" w:rsidRDefault="000561B1" w:rsidP="00CA1DF5">
      <w:pPr>
        <w:pStyle w:val="Listeavsnitt"/>
        <w:numPr>
          <w:ilvl w:val="0"/>
          <w:numId w:val="16"/>
        </w:numPr>
      </w:pPr>
      <w:r>
        <w:t>Legge til rette for fordypning, gjenkjennelse og gjentakelse i barnehagens innhold og arbeidsmåter</w:t>
      </w:r>
    </w:p>
    <w:p w14:paraId="50390909" w14:textId="482B8FF3" w:rsidR="000561B1" w:rsidRDefault="000561B1" w:rsidP="00CA1DF5">
      <w:pPr>
        <w:pStyle w:val="Listeavsnitt"/>
        <w:numPr>
          <w:ilvl w:val="0"/>
          <w:numId w:val="16"/>
        </w:numPr>
      </w:pPr>
      <w:r>
        <w:t>Introdusere nye perspektiver og tilrettelegge for nye opplevelser og erfaringer</w:t>
      </w:r>
    </w:p>
    <w:p w14:paraId="4A3E2788" w14:textId="6E0980CF" w:rsidR="000561B1" w:rsidRDefault="000561B1" w:rsidP="00CA1DF5">
      <w:pPr>
        <w:pStyle w:val="Listeavsnitt"/>
        <w:numPr>
          <w:ilvl w:val="0"/>
          <w:numId w:val="16"/>
        </w:numPr>
      </w:pPr>
      <w:r>
        <w:t>Sørge for progresjon gjennom bevisst bruk av materialer, bøker, leker, verktøy, og utstyr og gjøre disse tilgjengelige for barna»</w:t>
      </w:r>
    </w:p>
    <w:p w14:paraId="7D9F71EB" w14:textId="3D41B16C" w:rsidR="000561B1" w:rsidRDefault="000561B1" w:rsidP="000561B1"/>
    <w:p w14:paraId="1C404AE9" w14:textId="69869BD7" w:rsidR="000561B1" w:rsidRDefault="000561B1" w:rsidP="000561B1"/>
    <w:p w14:paraId="6C158715" w14:textId="013130E6" w:rsidR="000561B1" w:rsidRDefault="000561B1" w:rsidP="000561B1"/>
    <w:p w14:paraId="4BBEDF4E" w14:textId="68AEB439" w:rsidR="000561B1" w:rsidRDefault="000561B1" w:rsidP="000561B1"/>
    <w:p w14:paraId="5B1C72FA" w14:textId="6D73C4B3" w:rsidR="000561B1" w:rsidRDefault="000561B1" w:rsidP="000561B1"/>
    <w:p w14:paraId="0D4DE5BD" w14:textId="244B9207" w:rsidR="000561B1" w:rsidRDefault="000561B1" w:rsidP="000561B1"/>
    <w:p w14:paraId="6280E412" w14:textId="074C71C5" w:rsidR="000561B1" w:rsidRDefault="000561B1" w:rsidP="000561B1"/>
    <w:p w14:paraId="5BF8F063" w14:textId="23796D60" w:rsidR="000561B1" w:rsidRDefault="000561B1" w:rsidP="000561B1"/>
    <w:p w14:paraId="22D2713D" w14:textId="3F69525F" w:rsidR="000561B1" w:rsidRDefault="000561B1" w:rsidP="000561B1"/>
    <w:p w14:paraId="36A8703A" w14:textId="09B8ED20" w:rsidR="000561B1" w:rsidRDefault="000561B1" w:rsidP="000561B1"/>
    <w:p w14:paraId="7A99C0DD" w14:textId="7788D797" w:rsidR="000561B1" w:rsidRDefault="000561B1" w:rsidP="000561B1"/>
    <w:p w14:paraId="57C3BF0E" w14:textId="0B855807" w:rsidR="000561B1" w:rsidRDefault="000561B1" w:rsidP="000561B1"/>
    <w:p w14:paraId="158EB327" w14:textId="1E7B91E6" w:rsidR="000561B1" w:rsidRDefault="000561B1" w:rsidP="000561B1"/>
    <w:p w14:paraId="0598D6E9" w14:textId="53795E84" w:rsidR="000561B1" w:rsidRDefault="000561B1" w:rsidP="000561B1"/>
    <w:p w14:paraId="722BDECB" w14:textId="180F00B8" w:rsidR="000561B1" w:rsidRDefault="000561B1" w:rsidP="000561B1"/>
    <w:p w14:paraId="129B46C6" w14:textId="69F6C8AF" w:rsidR="000561B1" w:rsidRDefault="000561B1" w:rsidP="000561B1"/>
    <w:p w14:paraId="3B7DC89A" w14:textId="63858C6B" w:rsidR="000561B1" w:rsidRDefault="000561B1" w:rsidP="000561B1"/>
    <w:p w14:paraId="1568C1DC" w14:textId="6EE1D85B" w:rsidR="000561B1" w:rsidRDefault="000561B1" w:rsidP="000561B1"/>
    <w:p w14:paraId="6936072E" w14:textId="58BE4DBF" w:rsidR="000561B1" w:rsidRDefault="000561B1" w:rsidP="000561B1"/>
    <w:p w14:paraId="17B970A8" w14:textId="40238F75" w:rsidR="000561B1" w:rsidRDefault="000561B1" w:rsidP="000561B1"/>
    <w:p w14:paraId="2F435EB6" w14:textId="4695327A" w:rsidR="000561B1" w:rsidRDefault="000561B1" w:rsidP="000561B1"/>
    <w:p w14:paraId="2F9BA32E" w14:textId="77777777" w:rsidR="00E70C32" w:rsidRDefault="00E70C32" w:rsidP="000561B1">
      <w:pPr>
        <w:sectPr w:rsidR="00E70C32" w:rsidSect="00A3713C">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440" w:right="1449" w:bottom="1440" w:left="1416" w:header="708" w:footer="708" w:gutter="0"/>
          <w:cols w:num="2" w:space="657"/>
        </w:sectPr>
      </w:pPr>
    </w:p>
    <w:p w14:paraId="64BE3B4C" w14:textId="019B9CB0" w:rsidR="000561B1" w:rsidRPr="00B062E1" w:rsidRDefault="00B062E1" w:rsidP="00771024">
      <w:pPr>
        <w:pStyle w:val="Overskrift1"/>
      </w:pPr>
      <w:bookmarkStart w:id="25" w:name="_Toc518566551"/>
      <w:r w:rsidRPr="00B062E1">
        <w:lastRenderedPageBreak/>
        <w:t>Kommunikasjon, språk og tekst</w:t>
      </w:r>
      <w:bookmarkEnd w:id="25"/>
    </w:p>
    <w:p w14:paraId="212C8CAB" w14:textId="348E97E2" w:rsidR="000561B1" w:rsidRDefault="000561B1" w:rsidP="000561B1"/>
    <w:p w14:paraId="0E97B126" w14:textId="3ACC070D" w:rsidR="000561B1" w:rsidRDefault="00B062E1" w:rsidP="000561B1">
      <w:r>
        <w:rPr>
          <w:noProof/>
        </w:rPr>
        <mc:AlternateContent>
          <mc:Choice Requires="wps">
            <w:drawing>
              <wp:anchor distT="0" distB="0" distL="114300" distR="114300" simplePos="0" relativeHeight="251659264" behindDoc="1" locked="0" layoutInCell="1" allowOverlap="1" wp14:anchorId="7213026A" wp14:editId="7B718CF9">
                <wp:simplePos x="0" y="0"/>
                <wp:positionH relativeFrom="column">
                  <wp:posOffset>-133350</wp:posOffset>
                </wp:positionH>
                <wp:positionV relativeFrom="paragraph">
                  <wp:posOffset>67945</wp:posOffset>
                </wp:positionV>
                <wp:extent cx="9305925" cy="5629275"/>
                <wp:effectExtent l="0" t="0" r="9525" b="9525"/>
                <wp:wrapNone/>
                <wp:docPr id="19489" name="Rektangel 19489"/>
                <wp:cNvGraphicFramePr/>
                <a:graphic xmlns:a="http://schemas.openxmlformats.org/drawingml/2006/main">
                  <a:graphicData uri="http://schemas.microsoft.com/office/word/2010/wordprocessingShape">
                    <wps:wsp>
                      <wps:cNvSpPr/>
                      <wps:spPr>
                        <a:xfrm>
                          <a:off x="0" y="0"/>
                          <a:ext cx="9305925" cy="5629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D2E2F" w14:textId="239FEA08" w:rsidR="00143F2B" w:rsidRDefault="00143F2B" w:rsidP="00B062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3026A" id="Rektangel 19489" o:spid="_x0000_s1050" style="position:absolute;margin-left:-10.5pt;margin-top:5.35pt;width:732.75pt;height:4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" fillcolor="white [3212]" stroked="f" strokeweight="2pt">
                <v:textbox>
                  <w:txbxContent>
                    <w:p w14:paraId="15CD2E2F" w14:textId="239FEA08" w:rsidR="00143F2B" w:rsidRDefault="00143F2B" w:rsidP="00B062E1">
                      <w:pPr>
                        <w:jc w:val="center"/>
                      </w:pPr>
                    </w:p>
                  </w:txbxContent>
                </v:textbox>
              </v:rect>
            </w:pict>
          </mc:Fallback>
        </mc:AlternateContent>
      </w:r>
    </w:p>
    <w:tbl>
      <w:tblPr>
        <w:tblStyle w:val="Tabellrutenett"/>
        <w:tblpPr w:leftFromText="141" w:rightFromText="141" w:vertAnchor="text" w:horzAnchor="margin" w:tblpY="101"/>
        <w:tblW w:w="14347" w:type="dxa"/>
        <w:tblLook w:val="04A0" w:firstRow="1" w:lastRow="0" w:firstColumn="1" w:lastColumn="0" w:noHBand="0" w:noVBand="1"/>
      </w:tblPr>
      <w:tblGrid>
        <w:gridCol w:w="4782"/>
        <w:gridCol w:w="4782"/>
        <w:gridCol w:w="4783"/>
      </w:tblGrid>
      <w:tr w:rsidR="00B062E1" w14:paraId="5C6D790D" w14:textId="77777777" w:rsidTr="00B062E1">
        <w:trPr>
          <w:trHeight w:val="835"/>
        </w:trPr>
        <w:tc>
          <w:tcPr>
            <w:tcW w:w="4782" w:type="dxa"/>
          </w:tcPr>
          <w:p w14:paraId="68A53704" w14:textId="79389295" w:rsidR="00B062E1" w:rsidRPr="00B062E1" w:rsidRDefault="00B062E1" w:rsidP="00B062E1">
            <w:pPr>
              <w:jc w:val="center"/>
              <w:rPr>
                <w:rFonts w:asciiTheme="minorHAnsi" w:hAnsiTheme="minorHAnsi" w:cstheme="minorHAnsi"/>
                <w:b/>
                <w:sz w:val="24"/>
                <w:szCs w:val="24"/>
              </w:rPr>
            </w:pPr>
            <w:bookmarkStart w:id="26" w:name="_Hlk518560727"/>
            <w:r w:rsidRPr="00B062E1">
              <w:rPr>
                <w:rFonts w:asciiTheme="minorHAnsi" w:hAnsiTheme="minorHAnsi" w:cstheme="minorHAnsi"/>
                <w:b/>
                <w:sz w:val="24"/>
                <w:szCs w:val="24"/>
              </w:rPr>
              <w:t>1-2 åringen</w:t>
            </w:r>
          </w:p>
        </w:tc>
        <w:tc>
          <w:tcPr>
            <w:tcW w:w="4782" w:type="dxa"/>
          </w:tcPr>
          <w:p w14:paraId="253C8406" w14:textId="3D2D0C39" w:rsidR="00B062E1" w:rsidRPr="00B062E1" w:rsidRDefault="00B062E1" w:rsidP="00B062E1">
            <w:pPr>
              <w:jc w:val="center"/>
              <w:rPr>
                <w:rFonts w:asciiTheme="minorHAnsi" w:hAnsiTheme="minorHAnsi" w:cstheme="minorHAnsi"/>
                <w:b/>
                <w:sz w:val="24"/>
                <w:szCs w:val="24"/>
              </w:rPr>
            </w:pPr>
            <w:r w:rsidRPr="00B062E1">
              <w:rPr>
                <w:rFonts w:asciiTheme="minorHAnsi" w:hAnsiTheme="minorHAnsi" w:cstheme="minorHAnsi"/>
                <w:b/>
                <w:sz w:val="24"/>
                <w:szCs w:val="24"/>
              </w:rPr>
              <w:t>3-4 åringen</w:t>
            </w:r>
          </w:p>
        </w:tc>
        <w:tc>
          <w:tcPr>
            <w:tcW w:w="4783" w:type="dxa"/>
          </w:tcPr>
          <w:p w14:paraId="1DA19F6A" w14:textId="30A94799" w:rsidR="00B062E1" w:rsidRPr="00B062E1" w:rsidRDefault="00B062E1" w:rsidP="00B062E1">
            <w:pPr>
              <w:jc w:val="center"/>
              <w:rPr>
                <w:rFonts w:asciiTheme="minorHAnsi" w:hAnsiTheme="minorHAnsi" w:cstheme="minorHAnsi"/>
                <w:b/>
                <w:sz w:val="24"/>
                <w:szCs w:val="24"/>
              </w:rPr>
            </w:pPr>
            <w:r w:rsidRPr="00B062E1">
              <w:rPr>
                <w:rFonts w:asciiTheme="minorHAnsi" w:hAnsiTheme="minorHAnsi" w:cstheme="minorHAnsi"/>
                <w:b/>
                <w:sz w:val="24"/>
                <w:szCs w:val="24"/>
              </w:rPr>
              <w:t>5-6 åringen</w:t>
            </w:r>
          </w:p>
        </w:tc>
      </w:tr>
      <w:tr w:rsidR="00B062E1" w14:paraId="66D24A3B" w14:textId="77777777" w:rsidTr="00B062E1">
        <w:trPr>
          <w:trHeight w:val="863"/>
        </w:trPr>
        <w:tc>
          <w:tcPr>
            <w:tcW w:w="4782" w:type="dxa"/>
          </w:tcPr>
          <w:p w14:paraId="6D7854D7" w14:textId="77777777" w:rsidR="00B062E1" w:rsidRDefault="00B062E1" w:rsidP="00B062E1">
            <w:pPr>
              <w:rPr>
                <w:rFonts w:asciiTheme="minorHAnsi" w:hAnsiTheme="minorHAnsi" w:cstheme="minorHAnsi"/>
                <w:sz w:val="24"/>
                <w:szCs w:val="24"/>
              </w:rPr>
            </w:pPr>
            <w:r>
              <w:rPr>
                <w:rFonts w:asciiTheme="minorHAnsi" w:hAnsiTheme="minorHAnsi" w:cstheme="minorHAnsi"/>
                <w:sz w:val="24"/>
                <w:szCs w:val="24"/>
              </w:rPr>
              <w:t xml:space="preserve">Vi ser barn som: </w:t>
            </w:r>
          </w:p>
          <w:p w14:paraId="3A3AAEFC" w14:textId="77777777" w:rsidR="00B062E1" w:rsidRPr="00B062E1" w:rsidRDefault="00B062E1" w:rsidP="00CA1DF5">
            <w:pPr>
              <w:pStyle w:val="Listeavsnitt"/>
              <w:numPr>
                <w:ilvl w:val="0"/>
                <w:numId w:val="17"/>
              </w:numPr>
              <w:rPr>
                <w:rFonts w:cstheme="minorHAnsi"/>
              </w:rPr>
            </w:pPr>
            <w:r w:rsidRPr="00B062E1">
              <w:rPr>
                <w:rFonts w:cstheme="minorHAnsi"/>
              </w:rPr>
              <w:t>Møter bokstaver og symboler i hverdagen</w:t>
            </w:r>
          </w:p>
          <w:p w14:paraId="5C9E2BEC" w14:textId="3B07EDCD" w:rsidR="00B062E1" w:rsidRPr="00B062E1" w:rsidRDefault="00B062E1" w:rsidP="00CA1DF5">
            <w:pPr>
              <w:pStyle w:val="Listeavsnitt"/>
              <w:numPr>
                <w:ilvl w:val="0"/>
                <w:numId w:val="17"/>
              </w:numPr>
              <w:rPr>
                <w:rFonts w:cstheme="minorHAnsi"/>
              </w:rPr>
            </w:pPr>
            <w:r w:rsidRPr="00B062E1">
              <w:rPr>
                <w:rFonts w:cstheme="minorHAnsi"/>
              </w:rPr>
              <w:t>Erfarer daglig bruk av pekebøker og billedbøker.</w:t>
            </w:r>
          </w:p>
          <w:p w14:paraId="3C10CF15" w14:textId="2C19EF08" w:rsidR="00B062E1" w:rsidRDefault="00B062E1" w:rsidP="00CA1DF5">
            <w:pPr>
              <w:pStyle w:val="Listeavsnitt"/>
              <w:numPr>
                <w:ilvl w:val="0"/>
                <w:numId w:val="17"/>
              </w:numPr>
              <w:rPr>
                <w:rFonts w:cstheme="minorHAnsi"/>
              </w:rPr>
            </w:pPr>
            <w:r w:rsidRPr="00B062E1">
              <w:rPr>
                <w:rFonts w:cstheme="minorHAnsi"/>
              </w:rPr>
              <w:t>Lærer begrep gjennom voksnes benevning</w:t>
            </w:r>
            <w:r>
              <w:rPr>
                <w:rFonts w:cstheme="minorHAnsi"/>
              </w:rPr>
              <w:t xml:space="preserve"> av hverdagsgjenstander, klær, mat, farger osv.</w:t>
            </w:r>
          </w:p>
          <w:p w14:paraId="79F3C31F" w14:textId="6B415CBF" w:rsidR="00B062E1" w:rsidRDefault="00B062E1" w:rsidP="00CA1DF5">
            <w:pPr>
              <w:pStyle w:val="Listeavsnitt"/>
              <w:numPr>
                <w:ilvl w:val="0"/>
                <w:numId w:val="17"/>
              </w:numPr>
              <w:rPr>
                <w:rFonts w:cstheme="minorHAnsi"/>
              </w:rPr>
            </w:pPr>
            <w:r>
              <w:rPr>
                <w:rFonts w:cstheme="minorHAnsi"/>
              </w:rPr>
              <w:t>Lærer språk gjennom tydelig uttale og gjentagelser fra de voksne</w:t>
            </w:r>
          </w:p>
          <w:p w14:paraId="4CC002D6" w14:textId="77777777" w:rsidR="00B062E1" w:rsidRDefault="00B062E1" w:rsidP="00CA1DF5">
            <w:pPr>
              <w:pStyle w:val="Listeavsnitt"/>
              <w:numPr>
                <w:ilvl w:val="0"/>
                <w:numId w:val="17"/>
              </w:numPr>
              <w:rPr>
                <w:rFonts w:cstheme="minorHAnsi"/>
              </w:rPr>
            </w:pPr>
            <w:r>
              <w:rPr>
                <w:rFonts w:cstheme="minorHAnsi"/>
              </w:rPr>
              <w:t>Opplever språk gjennom eventyr, sang og musikk, rim og regler</w:t>
            </w:r>
          </w:p>
          <w:p w14:paraId="74ED6A89" w14:textId="77777777" w:rsidR="00B062E1" w:rsidRDefault="00B062E1" w:rsidP="00CA1DF5">
            <w:pPr>
              <w:pStyle w:val="Listeavsnitt"/>
              <w:numPr>
                <w:ilvl w:val="0"/>
                <w:numId w:val="17"/>
              </w:numPr>
              <w:rPr>
                <w:rFonts w:cstheme="minorHAnsi"/>
              </w:rPr>
            </w:pPr>
            <w:r>
              <w:rPr>
                <w:rFonts w:cstheme="minorHAnsi"/>
              </w:rPr>
              <w:t>Samtaler og dialog hvor de selv står i fokus</w:t>
            </w:r>
          </w:p>
          <w:p w14:paraId="61EA30DE" w14:textId="77777777" w:rsidR="00B062E1" w:rsidRDefault="00B062E1" w:rsidP="00CA1DF5">
            <w:pPr>
              <w:pStyle w:val="Listeavsnitt"/>
              <w:numPr>
                <w:ilvl w:val="0"/>
                <w:numId w:val="17"/>
              </w:numPr>
              <w:rPr>
                <w:rFonts w:cstheme="minorHAnsi"/>
              </w:rPr>
            </w:pPr>
            <w:r>
              <w:rPr>
                <w:rFonts w:cstheme="minorHAnsi"/>
              </w:rPr>
              <w:t>Opplever late som lek</w:t>
            </w:r>
          </w:p>
          <w:p w14:paraId="6EC9D5DD" w14:textId="37639AF4" w:rsidR="000E1FF7" w:rsidRPr="00B062E1" w:rsidRDefault="000E1FF7" w:rsidP="00CA1DF5">
            <w:pPr>
              <w:pStyle w:val="Listeavsnitt"/>
              <w:numPr>
                <w:ilvl w:val="0"/>
                <w:numId w:val="17"/>
              </w:numPr>
              <w:rPr>
                <w:rFonts w:cstheme="minorHAnsi"/>
              </w:rPr>
            </w:pPr>
            <w:r>
              <w:rPr>
                <w:rFonts w:cstheme="minorHAnsi"/>
              </w:rPr>
              <w:t xml:space="preserve">Får hjelp med å sette ord på følelser av de voksne. </w:t>
            </w:r>
          </w:p>
        </w:tc>
        <w:tc>
          <w:tcPr>
            <w:tcW w:w="4782" w:type="dxa"/>
          </w:tcPr>
          <w:p w14:paraId="1B0E18F4" w14:textId="133B4E02" w:rsidR="00B062E1" w:rsidRDefault="00B062E1" w:rsidP="00B062E1">
            <w:pPr>
              <w:rPr>
                <w:rFonts w:asciiTheme="minorHAnsi" w:hAnsiTheme="minorHAnsi" w:cstheme="minorHAnsi"/>
                <w:sz w:val="24"/>
                <w:szCs w:val="24"/>
              </w:rPr>
            </w:pPr>
            <w:r>
              <w:rPr>
                <w:rFonts w:asciiTheme="minorHAnsi" w:hAnsiTheme="minorHAnsi" w:cstheme="minorHAnsi"/>
                <w:sz w:val="24"/>
                <w:szCs w:val="24"/>
              </w:rPr>
              <w:t>Vi ser barn som:</w:t>
            </w:r>
          </w:p>
          <w:p w14:paraId="652C70CD" w14:textId="48CD000F" w:rsidR="00B062E1" w:rsidRDefault="000E1FF7" w:rsidP="00CA1DF5">
            <w:pPr>
              <w:pStyle w:val="Listeavsnitt"/>
              <w:numPr>
                <w:ilvl w:val="0"/>
                <w:numId w:val="18"/>
              </w:numPr>
              <w:rPr>
                <w:rFonts w:cstheme="minorHAnsi"/>
              </w:rPr>
            </w:pPr>
            <w:r>
              <w:rPr>
                <w:rFonts w:cstheme="minorHAnsi"/>
              </w:rPr>
              <w:t>Får utforske bokstaver og symboler</w:t>
            </w:r>
          </w:p>
          <w:p w14:paraId="7B8812D7" w14:textId="78721174" w:rsidR="000E1FF7" w:rsidRDefault="000E1FF7" w:rsidP="00CA1DF5">
            <w:pPr>
              <w:pStyle w:val="Listeavsnitt"/>
              <w:numPr>
                <w:ilvl w:val="0"/>
                <w:numId w:val="18"/>
              </w:numPr>
              <w:rPr>
                <w:rFonts w:cstheme="minorHAnsi"/>
              </w:rPr>
            </w:pPr>
            <w:r>
              <w:rPr>
                <w:rFonts w:cstheme="minorHAnsi"/>
              </w:rPr>
              <w:t>Erfarer aktivt bruk av rim og regler og annen høytlesning</w:t>
            </w:r>
          </w:p>
          <w:p w14:paraId="4B148980" w14:textId="7FDA7FC4" w:rsidR="000E1FF7" w:rsidRDefault="000E1FF7" w:rsidP="00CA1DF5">
            <w:pPr>
              <w:pStyle w:val="Listeavsnitt"/>
              <w:numPr>
                <w:ilvl w:val="0"/>
                <w:numId w:val="18"/>
              </w:numPr>
              <w:rPr>
                <w:rFonts w:cstheme="minorHAnsi"/>
              </w:rPr>
            </w:pPr>
            <w:r>
              <w:rPr>
                <w:rFonts w:cstheme="minorHAnsi"/>
              </w:rPr>
              <w:t>Stimuleres til rollelek</w:t>
            </w:r>
          </w:p>
          <w:p w14:paraId="7C648254" w14:textId="560EB300" w:rsidR="000E1FF7" w:rsidRDefault="000E1FF7" w:rsidP="00CA1DF5">
            <w:pPr>
              <w:pStyle w:val="Listeavsnitt"/>
              <w:numPr>
                <w:ilvl w:val="0"/>
                <w:numId w:val="18"/>
              </w:numPr>
              <w:rPr>
                <w:rFonts w:cstheme="minorHAnsi"/>
              </w:rPr>
            </w:pPr>
            <w:r>
              <w:rPr>
                <w:rFonts w:cstheme="minorHAnsi"/>
              </w:rPr>
              <w:t>Deltar i tekstskaping og tankekart</w:t>
            </w:r>
          </w:p>
          <w:p w14:paraId="0CF5D90D" w14:textId="5FB90E76" w:rsidR="000E1FF7" w:rsidRDefault="000E1FF7" w:rsidP="00CA1DF5">
            <w:pPr>
              <w:pStyle w:val="Listeavsnitt"/>
              <w:numPr>
                <w:ilvl w:val="0"/>
                <w:numId w:val="18"/>
              </w:numPr>
              <w:rPr>
                <w:rFonts w:cstheme="minorHAnsi"/>
              </w:rPr>
            </w:pPr>
            <w:r>
              <w:rPr>
                <w:rFonts w:cstheme="minorHAnsi"/>
              </w:rPr>
              <w:t>Møter voksne som lytter og samtaler.</w:t>
            </w:r>
          </w:p>
          <w:p w14:paraId="03021947" w14:textId="7BB483FC" w:rsidR="000E1FF7" w:rsidRDefault="000E1FF7" w:rsidP="00CA1DF5">
            <w:pPr>
              <w:pStyle w:val="Listeavsnitt"/>
              <w:numPr>
                <w:ilvl w:val="0"/>
                <w:numId w:val="18"/>
              </w:numPr>
              <w:rPr>
                <w:rFonts w:cstheme="minorHAnsi"/>
              </w:rPr>
            </w:pPr>
            <w:r>
              <w:rPr>
                <w:rFonts w:cstheme="minorHAnsi"/>
              </w:rPr>
              <w:t>Samtaler i grupper.</w:t>
            </w:r>
          </w:p>
          <w:p w14:paraId="5738476B" w14:textId="640E598C" w:rsidR="000E1FF7" w:rsidRDefault="000E1FF7" w:rsidP="00CA1DF5">
            <w:pPr>
              <w:pStyle w:val="Listeavsnitt"/>
              <w:numPr>
                <w:ilvl w:val="0"/>
                <w:numId w:val="18"/>
              </w:numPr>
              <w:rPr>
                <w:rFonts w:cstheme="minorHAnsi"/>
              </w:rPr>
            </w:pPr>
            <w:r>
              <w:rPr>
                <w:rFonts w:cstheme="minorHAnsi"/>
              </w:rPr>
              <w:t>Synger med på sanger.</w:t>
            </w:r>
          </w:p>
          <w:p w14:paraId="158E425A" w14:textId="13D6A038" w:rsidR="000E1FF7" w:rsidRDefault="000E1FF7" w:rsidP="00CA1DF5">
            <w:pPr>
              <w:pStyle w:val="Listeavsnitt"/>
              <w:numPr>
                <w:ilvl w:val="0"/>
                <w:numId w:val="18"/>
              </w:numPr>
              <w:rPr>
                <w:rFonts w:cstheme="minorHAnsi"/>
              </w:rPr>
            </w:pPr>
            <w:r>
              <w:rPr>
                <w:rFonts w:cstheme="minorHAnsi"/>
              </w:rPr>
              <w:t>Får fortelle ting de har opplevd.</w:t>
            </w:r>
          </w:p>
          <w:p w14:paraId="2BCD3F77" w14:textId="033C44E2" w:rsidR="000E1FF7" w:rsidRDefault="000E1FF7" w:rsidP="00CA1DF5">
            <w:pPr>
              <w:pStyle w:val="Listeavsnitt"/>
              <w:numPr>
                <w:ilvl w:val="0"/>
                <w:numId w:val="18"/>
              </w:numPr>
              <w:rPr>
                <w:rFonts w:cstheme="minorHAnsi"/>
              </w:rPr>
            </w:pPr>
            <w:r>
              <w:rPr>
                <w:rFonts w:cstheme="minorHAnsi"/>
              </w:rPr>
              <w:t>Lærer å uttrykke følelser muntlig.</w:t>
            </w:r>
          </w:p>
          <w:p w14:paraId="3A2B3518" w14:textId="56BD38D3" w:rsidR="000E1FF7" w:rsidRPr="000E1FF7" w:rsidRDefault="000E1FF7" w:rsidP="00CA1DF5">
            <w:pPr>
              <w:pStyle w:val="Listeavsnitt"/>
              <w:numPr>
                <w:ilvl w:val="0"/>
                <w:numId w:val="18"/>
              </w:numPr>
              <w:rPr>
                <w:rFonts w:cstheme="minorHAnsi"/>
              </w:rPr>
            </w:pPr>
            <w:r>
              <w:rPr>
                <w:rFonts w:cstheme="minorHAnsi"/>
              </w:rPr>
              <w:t xml:space="preserve">Lærer konfliktløsning. </w:t>
            </w:r>
          </w:p>
          <w:p w14:paraId="064074C6" w14:textId="77777777" w:rsidR="000E1FF7" w:rsidRPr="00B062E1" w:rsidRDefault="000E1FF7" w:rsidP="000E1FF7">
            <w:pPr>
              <w:pStyle w:val="Listeavsnitt"/>
              <w:rPr>
                <w:rFonts w:cstheme="minorHAnsi"/>
              </w:rPr>
            </w:pPr>
          </w:p>
          <w:p w14:paraId="501E7FF0" w14:textId="71BA81AF" w:rsidR="00B062E1" w:rsidRPr="00B062E1" w:rsidRDefault="00B062E1" w:rsidP="00B062E1">
            <w:pPr>
              <w:rPr>
                <w:rFonts w:asciiTheme="minorHAnsi" w:hAnsiTheme="minorHAnsi" w:cstheme="minorHAnsi"/>
                <w:sz w:val="24"/>
                <w:szCs w:val="24"/>
              </w:rPr>
            </w:pPr>
          </w:p>
        </w:tc>
        <w:tc>
          <w:tcPr>
            <w:tcW w:w="4783" w:type="dxa"/>
          </w:tcPr>
          <w:p w14:paraId="2D71928F" w14:textId="77777777" w:rsidR="00B062E1" w:rsidRDefault="000E1FF7" w:rsidP="00B062E1">
            <w:pPr>
              <w:rPr>
                <w:rFonts w:asciiTheme="minorHAnsi" w:hAnsiTheme="minorHAnsi" w:cstheme="minorHAnsi"/>
                <w:sz w:val="24"/>
                <w:szCs w:val="24"/>
              </w:rPr>
            </w:pPr>
            <w:r>
              <w:rPr>
                <w:rFonts w:asciiTheme="minorHAnsi" w:hAnsiTheme="minorHAnsi" w:cstheme="minorHAnsi"/>
                <w:sz w:val="24"/>
                <w:szCs w:val="24"/>
              </w:rPr>
              <w:t xml:space="preserve">Vi ser barn som: </w:t>
            </w:r>
          </w:p>
          <w:p w14:paraId="1E45B1CA" w14:textId="77777777" w:rsidR="000E1FF7" w:rsidRDefault="000E1FF7" w:rsidP="00CA1DF5">
            <w:pPr>
              <w:pStyle w:val="Listeavsnitt"/>
              <w:numPr>
                <w:ilvl w:val="0"/>
                <w:numId w:val="19"/>
              </w:numPr>
              <w:rPr>
                <w:rFonts w:cstheme="minorHAnsi"/>
              </w:rPr>
            </w:pPr>
            <w:r>
              <w:rPr>
                <w:rFonts w:cstheme="minorHAnsi"/>
              </w:rPr>
              <w:t>Lærer å ta imot og følge beskjeder</w:t>
            </w:r>
          </w:p>
          <w:p w14:paraId="1A589ABE" w14:textId="77777777" w:rsidR="000E1FF7" w:rsidRDefault="000E1FF7" w:rsidP="00CA1DF5">
            <w:pPr>
              <w:pStyle w:val="Listeavsnitt"/>
              <w:numPr>
                <w:ilvl w:val="0"/>
                <w:numId w:val="19"/>
              </w:numPr>
              <w:rPr>
                <w:rFonts w:cstheme="minorHAnsi"/>
              </w:rPr>
            </w:pPr>
            <w:r>
              <w:rPr>
                <w:rFonts w:cstheme="minorHAnsi"/>
              </w:rPr>
              <w:t>Skriver navnet sitt</w:t>
            </w:r>
          </w:p>
          <w:p w14:paraId="73C02555" w14:textId="77777777" w:rsidR="000E1FF7" w:rsidRDefault="000E1FF7" w:rsidP="00CA1DF5">
            <w:pPr>
              <w:pStyle w:val="Listeavsnitt"/>
              <w:numPr>
                <w:ilvl w:val="0"/>
                <w:numId w:val="19"/>
              </w:numPr>
              <w:rPr>
                <w:rFonts w:cstheme="minorHAnsi"/>
              </w:rPr>
            </w:pPr>
            <w:r>
              <w:rPr>
                <w:rFonts w:cstheme="minorHAnsi"/>
              </w:rPr>
              <w:t>Kan gjenfortelle opplevelser</w:t>
            </w:r>
          </w:p>
          <w:p w14:paraId="7F78D65C" w14:textId="77777777" w:rsidR="000E1FF7" w:rsidRDefault="000E1FF7" w:rsidP="00CA1DF5">
            <w:pPr>
              <w:pStyle w:val="Listeavsnitt"/>
              <w:numPr>
                <w:ilvl w:val="0"/>
                <w:numId w:val="19"/>
              </w:numPr>
              <w:rPr>
                <w:rFonts w:cstheme="minorHAnsi"/>
              </w:rPr>
            </w:pPr>
            <w:r>
              <w:rPr>
                <w:rFonts w:cstheme="minorHAnsi"/>
              </w:rPr>
              <w:t>Møter voksne som lytter og samtaler</w:t>
            </w:r>
          </w:p>
          <w:p w14:paraId="0A25131B" w14:textId="77777777" w:rsidR="000E1FF7" w:rsidRDefault="000E1FF7" w:rsidP="00CA1DF5">
            <w:pPr>
              <w:pStyle w:val="Listeavsnitt"/>
              <w:numPr>
                <w:ilvl w:val="0"/>
                <w:numId w:val="19"/>
              </w:numPr>
              <w:rPr>
                <w:rFonts w:cstheme="minorHAnsi"/>
              </w:rPr>
            </w:pPr>
            <w:r>
              <w:rPr>
                <w:rFonts w:cstheme="minorHAnsi"/>
              </w:rPr>
              <w:t>Utfordres til å delta i enkle forestillinger</w:t>
            </w:r>
          </w:p>
          <w:p w14:paraId="51FB0C4A" w14:textId="77777777" w:rsidR="000E1FF7" w:rsidRDefault="000E1FF7" w:rsidP="00CA1DF5">
            <w:pPr>
              <w:pStyle w:val="Listeavsnitt"/>
              <w:numPr>
                <w:ilvl w:val="0"/>
                <w:numId w:val="19"/>
              </w:numPr>
              <w:rPr>
                <w:rFonts w:cstheme="minorHAnsi"/>
              </w:rPr>
            </w:pPr>
            <w:r>
              <w:rPr>
                <w:rFonts w:cstheme="minorHAnsi"/>
              </w:rPr>
              <w:t>Leker rollelek</w:t>
            </w:r>
          </w:p>
          <w:p w14:paraId="20B2965D" w14:textId="77777777" w:rsidR="000E1FF7" w:rsidRDefault="000E1FF7" w:rsidP="00CA1DF5">
            <w:pPr>
              <w:pStyle w:val="Listeavsnitt"/>
              <w:numPr>
                <w:ilvl w:val="0"/>
                <w:numId w:val="19"/>
              </w:numPr>
              <w:rPr>
                <w:rFonts w:cstheme="minorHAnsi"/>
              </w:rPr>
            </w:pPr>
            <w:r>
              <w:rPr>
                <w:rFonts w:cstheme="minorHAnsi"/>
              </w:rPr>
              <w:t>Leker med bokstaver og tall</w:t>
            </w:r>
          </w:p>
          <w:p w14:paraId="146B2C63" w14:textId="77777777" w:rsidR="000E1FF7" w:rsidRDefault="000E1FF7" w:rsidP="00CA1DF5">
            <w:pPr>
              <w:pStyle w:val="Listeavsnitt"/>
              <w:numPr>
                <w:ilvl w:val="0"/>
                <w:numId w:val="19"/>
              </w:numPr>
              <w:rPr>
                <w:rFonts w:cstheme="minorHAnsi"/>
              </w:rPr>
            </w:pPr>
            <w:r>
              <w:rPr>
                <w:rFonts w:cstheme="minorHAnsi"/>
              </w:rPr>
              <w:t>Klapper stavelser i ord</w:t>
            </w:r>
          </w:p>
          <w:p w14:paraId="3694BA9F" w14:textId="77777777" w:rsidR="000E1FF7" w:rsidRDefault="000E1FF7" w:rsidP="00CA1DF5">
            <w:pPr>
              <w:pStyle w:val="Listeavsnitt"/>
              <w:numPr>
                <w:ilvl w:val="0"/>
                <w:numId w:val="19"/>
              </w:numPr>
              <w:rPr>
                <w:rFonts w:cstheme="minorHAnsi"/>
              </w:rPr>
            </w:pPr>
            <w:r>
              <w:rPr>
                <w:rFonts w:cstheme="minorHAnsi"/>
              </w:rPr>
              <w:t>Kan fargene</w:t>
            </w:r>
          </w:p>
          <w:p w14:paraId="29BE7456" w14:textId="77777777" w:rsidR="000E1FF7" w:rsidRDefault="000E1FF7" w:rsidP="00CA1DF5">
            <w:pPr>
              <w:pStyle w:val="Listeavsnitt"/>
              <w:numPr>
                <w:ilvl w:val="0"/>
                <w:numId w:val="19"/>
              </w:numPr>
              <w:rPr>
                <w:rFonts w:cstheme="minorHAnsi"/>
              </w:rPr>
            </w:pPr>
            <w:r>
              <w:rPr>
                <w:rFonts w:cstheme="minorHAnsi"/>
              </w:rPr>
              <w:t>Har blyantgrep</w:t>
            </w:r>
          </w:p>
          <w:p w14:paraId="01BA8CAF" w14:textId="77777777" w:rsidR="000E1FF7" w:rsidRDefault="000E1FF7" w:rsidP="00CA1DF5">
            <w:pPr>
              <w:pStyle w:val="Listeavsnitt"/>
              <w:numPr>
                <w:ilvl w:val="0"/>
                <w:numId w:val="19"/>
              </w:numPr>
              <w:rPr>
                <w:rFonts w:cstheme="minorHAnsi"/>
              </w:rPr>
            </w:pPr>
            <w:r>
              <w:rPr>
                <w:rFonts w:cstheme="minorHAnsi"/>
              </w:rPr>
              <w:t>Teller til ti</w:t>
            </w:r>
          </w:p>
          <w:p w14:paraId="50F30981" w14:textId="77777777" w:rsidR="000E1FF7" w:rsidRDefault="000E1FF7" w:rsidP="00CA1DF5">
            <w:pPr>
              <w:pStyle w:val="Listeavsnitt"/>
              <w:numPr>
                <w:ilvl w:val="0"/>
                <w:numId w:val="19"/>
              </w:numPr>
              <w:rPr>
                <w:rFonts w:cstheme="minorHAnsi"/>
              </w:rPr>
            </w:pPr>
            <w:r>
              <w:rPr>
                <w:rFonts w:cstheme="minorHAnsi"/>
              </w:rPr>
              <w:t xml:space="preserve">Mestrer begreper som høy/kort, over/under o.l. </w:t>
            </w:r>
          </w:p>
          <w:p w14:paraId="3D1EEF62" w14:textId="40385EE6" w:rsidR="000E1FF7" w:rsidRPr="000E1FF7" w:rsidRDefault="000E1FF7" w:rsidP="00CA1DF5">
            <w:pPr>
              <w:pStyle w:val="Listeavsnitt"/>
              <w:numPr>
                <w:ilvl w:val="0"/>
                <w:numId w:val="19"/>
              </w:numPr>
              <w:rPr>
                <w:rFonts w:cstheme="minorHAnsi"/>
              </w:rPr>
            </w:pPr>
            <w:r>
              <w:rPr>
                <w:rFonts w:cstheme="minorHAnsi"/>
              </w:rPr>
              <w:t>Spiller spill</w:t>
            </w:r>
          </w:p>
        </w:tc>
      </w:tr>
      <w:bookmarkEnd w:id="26"/>
    </w:tbl>
    <w:p w14:paraId="3059E57F" w14:textId="6444C18D" w:rsidR="000561B1" w:rsidRDefault="000561B1" w:rsidP="000561B1"/>
    <w:p w14:paraId="619649B2" w14:textId="64375BDD" w:rsidR="000561B1" w:rsidRDefault="000561B1" w:rsidP="000561B1"/>
    <w:p w14:paraId="64323845" w14:textId="75A597E3" w:rsidR="000561B1" w:rsidRDefault="000561B1" w:rsidP="000561B1"/>
    <w:p w14:paraId="6CC0E416" w14:textId="77777777" w:rsidR="000561B1" w:rsidRDefault="000561B1" w:rsidP="000561B1"/>
    <w:p w14:paraId="40AA6A0A" w14:textId="511014E5" w:rsidR="000561B1" w:rsidRDefault="000561B1" w:rsidP="000561B1"/>
    <w:p w14:paraId="70FE698F" w14:textId="6B248104" w:rsidR="000561B1" w:rsidRDefault="000561B1" w:rsidP="000561B1"/>
    <w:p w14:paraId="72767035" w14:textId="44BBA7E6" w:rsidR="000561B1" w:rsidRDefault="000561B1" w:rsidP="000561B1"/>
    <w:p w14:paraId="6E250C20" w14:textId="1E4F2535" w:rsidR="000561B1" w:rsidRDefault="000561B1" w:rsidP="000561B1"/>
    <w:p w14:paraId="5D532636" w14:textId="59EDDC27" w:rsidR="000561B1" w:rsidRDefault="000561B1" w:rsidP="000561B1"/>
    <w:p w14:paraId="1523ABA6" w14:textId="147CACDD" w:rsidR="000561B1" w:rsidRDefault="000561B1" w:rsidP="000561B1"/>
    <w:p w14:paraId="0E005E8C" w14:textId="3F37E68B" w:rsidR="000561B1" w:rsidRDefault="000561B1" w:rsidP="000561B1"/>
    <w:p w14:paraId="5E94397C" w14:textId="776E45D3" w:rsidR="000561B1" w:rsidRDefault="000561B1" w:rsidP="000561B1"/>
    <w:p w14:paraId="5C79B28D" w14:textId="43C3B1A6" w:rsidR="000561B1" w:rsidRDefault="000561B1" w:rsidP="000561B1"/>
    <w:p w14:paraId="458312C2" w14:textId="50737411" w:rsidR="000561B1" w:rsidRDefault="000561B1" w:rsidP="000561B1"/>
    <w:p w14:paraId="0466B07C" w14:textId="74D80734" w:rsidR="000E1FF7" w:rsidRDefault="000E1FF7" w:rsidP="000561B1"/>
    <w:p w14:paraId="1E995B91" w14:textId="4B5E7407" w:rsidR="000E1FF7" w:rsidRPr="000E1FF7" w:rsidRDefault="000E1FF7" w:rsidP="00771024">
      <w:pPr>
        <w:pStyle w:val="Overskrift1"/>
      </w:pPr>
      <w:bookmarkStart w:id="27" w:name="_Toc518566552"/>
      <w:r w:rsidRPr="000E1FF7">
        <w:t>Kropp, bevegelse, mat og helse</w:t>
      </w:r>
      <w:bookmarkEnd w:id="27"/>
    </w:p>
    <w:p w14:paraId="0AAF6D2D" w14:textId="06FC20A2" w:rsidR="000561B1" w:rsidRDefault="000561B1" w:rsidP="000561B1"/>
    <w:p w14:paraId="117C8CB2" w14:textId="722E31B9" w:rsidR="000561B1" w:rsidRDefault="000561B1" w:rsidP="000561B1"/>
    <w:tbl>
      <w:tblPr>
        <w:tblStyle w:val="Tabellrutenett"/>
        <w:tblpPr w:leftFromText="141" w:rightFromText="141" w:vertAnchor="text" w:horzAnchor="margin" w:tblpY="101"/>
        <w:tblW w:w="14347" w:type="dxa"/>
        <w:tblLook w:val="04A0" w:firstRow="1" w:lastRow="0" w:firstColumn="1" w:lastColumn="0" w:noHBand="0" w:noVBand="1"/>
      </w:tblPr>
      <w:tblGrid>
        <w:gridCol w:w="4782"/>
        <w:gridCol w:w="4782"/>
        <w:gridCol w:w="4783"/>
      </w:tblGrid>
      <w:tr w:rsidR="000E1FF7" w14:paraId="43985956" w14:textId="77777777" w:rsidTr="00427B35">
        <w:trPr>
          <w:trHeight w:val="835"/>
        </w:trPr>
        <w:tc>
          <w:tcPr>
            <w:tcW w:w="4782" w:type="dxa"/>
          </w:tcPr>
          <w:p w14:paraId="0AF5A6EE" w14:textId="77777777" w:rsidR="000E1FF7" w:rsidRPr="00B062E1" w:rsidRDefault="000E1FF7" w:rsidP="00427B35">
            <w:pPr>
              <w:jc w:val="center"/>
              <w:rPr>
                <w:rFonts w:asciiTheme="minorHAnsi" w:hAnsiTheme="minorHAnsi" w:cstheme="minorHAnsi"/>
                <w:b/>
                <w:sz w:val="24"/>
                <w:szCs w:val="24"/>
              </w:rPr>
            </w:pPr>
            <w:r w:rsidRPr="00B062E1">
              <w:rPr>
                <w:rFonts w:asciiTheme="minorHAnsi" w:hAnsiTheme="minorHAnsi" w:cstheme="minorHAnsi"/>
                <w:b/>
                <w:sz w:val="24"/>
                <w:szCs w:val="24"/>
              </w:rPr>
              <w:t>1-2 åringen</w:t>
            </w:r>
          </w:p>
        </w:tc>
        <w:tc>
          <w:tcPr>
            <w:tcW w:w="4782" w:type="dxa"/>
          </w:tcPr>
          <w:p w14:paraId="0D11BFCC" w14:textId="77777777" w:rsidR="000E1FF7" w:rsidRPr="00B062E1" w:rsidRDefault="000E1FF7" w:rsidP="00427B35">
            <w:pPr>
              <w:jc w:val="center"/>
              <w:rPr>
                <w:rFonts w:asciiTheme="minorHAnsi" w:hAnsiTheme="minorHAnsi" w:cstheme="minorHAnsi"/>
                <w:b/>
                <w:sz w:val="24"/>
                <w:szCs w:val="24"/>
              </w:rPr>
            </w:pPr>
            <w:r w:rsidRPr="00B062E1">
              <w:rPr>
                <w:rFonts w:asciiTheme="minorHAnsi" w:hAnsiTheme="minorHAnsi" w:cstheme="minorHAnsi"/>
                <w:b/>
                <w:sz w:val="24"/>
                <w:szCs w:val="24"/>
              </w:rPr>
              <w:t>3-4 åringen</w:t>
            </w:r>
          </w:p>
        </w:tc>
        <w:tc>
          <w:tcPr>
            <w:tcW w:w="4783" w:type="dxa"/>
          </w:tcPr>
          <w:p w14:paraId="7CF7A596" w14:textId="77777777" w:rsidR="000E1FF7" w:rsidRPr="00B062E1" w:rsidRDefault="000E1FF7" w:rsidP="00427B35">
            <w:pPr>
              <w:jc w:val="center"/>
              <w:rPr>
                <w:rFonts w:asciiTheme="minorHAnsi" w:hAnsiTheme="minorHAnsi" w:cstheme="minorHAnsi"/>
                <w:b/>
                <w:sz w:val="24"/>
                <w:szCs w:val="24"/>
              </w:rPr>
            </w:pPr>
            <w:r w:rsidRPr="00B062E1">
              <w:rPr>
                <w:rFonts w:asciiTheme="minorHAnsi" w:hAnsiTheme="minorHAnsi" w:cstheme="minorHAnsi"/>
                <w:b/>
                <w:sz w:val="24"/>
                <w:szCs w:val="24"/>
              </w:rPr>
              <w:t>5-6 åringen</w:t>
            </w:r>
          </w:p>
        </w:tc>
      </w:tr>
      <w:tr w:rsidR="000E1FF7" w14:paraId="33377882" w14:textId="77777777" w:rsidTr="00427B35">
        <w:trPr>
          <w:trHeight w:val="863"/>
        </w:trPr>
        <w:tc>
          <w:tcPr>
            <w:tcW w:w="4782" w:type="dxa"/>
          </w:tcPr>
          <w:p w14:paraId="46A81D2C" w14:textId="77777777" w:rsidR="000E1FF7" w:rsidRDefault="000E1FF7" w:rsidP="00427B35">
            <w:pPr>
              <w:rPr>
                <w:rFonts w:asciiTheme="minorHAnsi" w:hAnsiTheme="minorHAnsi" w:cstheme="minorHAnsi"/>
                <w:sz w:val="24"/>
                <w:szCs w:val="24"/>
              </w:rPr>
            </w:pPr>
            <w:r>
              <w:rPr>
                <w:rFonts w:asciiTheme="minorHAnsi" w:hAnsiTheme="minorHAnsi" w:cstheme="minorHAnsi"/>
                <w:sz w:val="24"/>
                <w:szCs w:val="24"/>
              </w:rPr>
              <w:t xml:space="preserve">Vi ser barn som: </w:t>
            </w:r>
          </w:p>
          <w:p w14:paraId="6C85008C" w14:textId="00CDF3EA" w:rsidR="0020364C" w:rsidRPr="0020364C" w:rsidRDefault="0020364C" w:rsidP="00CA1DF5">
            <w:pPr>
              <w:pStyle w:val="Listeavsnitt"/>
              <w:numPr>
                <w:ilvl w:val="0"/>
                <w:numId w:val="17"/>
              </w:numPr>
              <w:rPr>
                <w:rFonts w:cstheme="minorHAnsi"/>
              </w:rPr>
            </w:pPr>
            <w:r w:rsidRPr="0020364C">
              <w:rPr>
                <w:rFonts w:cstheme="minorHAnsi"/>
              </w:rPr>
              <w:t xml:space="preserve">Blir kjent med egen kropp   Får erfaring med grov og finmotorisk lek og aktivitet ute og inne  </w:t>
            </w:r>
          </w:p>
          <w:p w14:paraId="66AEEB37" w14:textId="45D67ED8" w:rsidR="0020364C" w:rsidRPr="0020364C" w:rsidRDefault="0020364C" w:rsidP="00CA1DF5">
            <w:pPr>
              <w:pStyle w:val="Listeavsnitt"/>
              <w:numPr>
                <w:ilvl w:val="0"/>
                <w:numId w:val="17"/>
              </w:numPr>
              <w:rPr>
                <w:rFonts w:cstheme="minorHAnsi"/>
              </w:rPr>
            </w:pPr>
            <w:r w:rsidRPr="0020364C">
              <w:rPr>
                <w:rFonts w:cstheme="minorHAnsi"/>
              </w:rPr>
              <w:t xml:space="preserve">Er aktivt deltagende i måltid, spiser selv, drikker av kopp og peker/forteller om hva det de vil ha </w:t>
            </w:r>
          </w:p>
          <w:p w14:paraId="2B4BC581" w14:textId="0B197C10" w:rsidR="0020364C" w:rsidRPr="0020364C" w:rsidRDefault="0020364C" w:rsidP="00CA1DF5">
            <w:pPr>
              <w:pStyle w:val="Listeavsnitt"/>
              <w:numPr>
                <w:ilvl w:val="0"/>
                <w:numId w:val="17"/>
              </w:numPr>
              <w:rPr>
                <w:rFonts w:cstheme="minorHAnsi"/>
              </w:rPr>
            </w:pPr>
            <w:r w:rsidRPr="0020364C">
              <w:rPr>
                <w:rFonts w:cstheme="minorHAnsi"/>
              </w:rPr>
              <w:t xml:space="preserve">Vasker hendene selv </w:t>
            </w:r>
          </w:p>
          <w:p w14:paraId="264D918E" w14:textId="2E4F2AA6" w:rsidR="0020364C" w:rsidRPr="0020364C" w:rsidRDefault="0020364C" w:rsidP="00CA1DF5">
            <w:pPr>
              <w:pStyle w:val="Listeavsnitt"/>
              <w:numPr>
                <w:ilvl w:val="0"/>
                <w:numId w:val="17"/>
              </w:numPr>
              <w:rPr>
                <w:rFonts w:cstheme="minorHAnsi"/>
              </w:rPr>
            </w:pPr>
            <w:r w:rsidRPr="0020364C">
              <w:rPr>
                <w:rFonts w:cstheme="minorHAnsi"/>
              </w:rPr>
              <w:t xml:space="preserve">Erfarer veksling mellom aktivitet og hvile </w:t>
            </w:r>
          </w:p>
          <w:p w14:paraId="1701B5B6" w14:textId="08D5CA28" w:rsidR="0020364C" w:rsidRPr="0020364C" w:rsidRDefault="0020364C" w:rsidP="00CA1DF5">
            <w:pPr>
              <w:pStyle w:val="Listeavsnitt"/>
              <w:numPr>
                <w:ilvl w:val="0"/>
                <w:numId w:val="17"/>
              </w:numPr>
              <w:rPr>
                <w:rFonts w:cstheme="minorHAnsi"/>
              </w:rPr>
            </w:pPr>
            <w:r w:rsidRPr="0020364C">
              <w:rPr>
                <w:rFonts w:cstheme="minorHAnsi"/>
              </w:rPr>
              <w:t xml:space="preserve">Er aktiv deltagende i av og påkledning  </w:t>
            </w:r>
          </w:p>
        </w:tc>
        <w:tc>
          <w:tcPr>
            <w:tcW w:w="4782" w:type="dxa"/>
          </w:tcPr>
          <w:p w14:paraId="37A4D74B" w14:textId="2E23EC1C" w:rsidR="000E1FF7" w:rsidRDefault="000E1FF7" w:rsidP="00427B35">
            <w:pPr>
              <w:rPr>
                <w:rFonts w:asciiTheme="minorHAnsi" w:hAnsiTheme="minorHAnsi" w:cstheme="minorHAnsi"/>
                <w:sz w:val="24"/>
                <w:szCs w:val="24"/>
              </w:rPr>
            </w:pPr>
            <w:r>
              <w:rPr>
                <w:rFonts w:asciiTheme="minorHAnsi" w:hAnsiTheme="minorHAnsi" w:cstheme="minorHAnsi"/>
                <w:sz w:val="24"/>
                <w:szCs w:val="24"/>
              </w:rPr>
              <w:t>Vi ser barn som:</w:t>
            </w:r>
          </w:p>
          <w:p w14:paraId="19D0027A" w14:textId="77777777" w:rsidR="0020364C" w:rsidRDefault="0020364C" w:rsidP="00CA1DF5">
            <w:pPr>
              <w:pStyle w:val="Listeavsnitt"/>
              <w:numPr>
                <w:ilvl w:val="0"/>
                <w:numId w:val="20"/>
              </w:numPr>
              <w:rPr>
                <w:rFonts w:cstheme="minorHAnsi"/>
              </w:rPr>
            </w:pPr>
            <w:r>
              <w:rPr>
                <w:rFonts w:cstheme="minorHAnsi"/>
              </w:rPr>
              <w:t>Får mer</w:t>
            </w:r>
            <w:r w:rsidRPr="0020364C">
              <w:rPr>
                <w:rFonts w:cstheme="minorHAnsi"/>
              </w:rPr>
              <w:t xml:space="preserve"> kjennskap til egen kropp, og dens ulike funksjoner </w:t>
            </w:r>
          </w:p>
          <w:p w14:paraId="19E93A09" w14:textId="23589EC7" w:rsidR="0020364C" w:rsidRPr="0020364C" w:rsidRDefault="0020364C" w:rsidP="00CA1DF5">
            <w:pPr>
              <w:pStyle w:val="Listeavsnitt"/>
              <w:numPr>
                <w:ilvl w:val="0"/>
                <w:numId w:val="20"/>
              </w:numPr>
              <w:rPr>
                <w:rFonts w:cstheme="minorHAnsi"/>
              </w:rPr>
            </w:pPr>
            <w:r w:rsidRPr="0020364C">
              <w:rPr>
                <w:rFonts w:cstheme="minorHAnsi"/>
              </w:rPr>
              <w:t xml:space="preserve">Får økt mestring med grov og finmotoriske lek og aktiviteter og lengre turer </w:t>
            </w:r>
          </w:p>
          <w:p w14:paraId="6177706B" w14:textId="68CDFB44" w:rsidR="0020364C" w:rsidRDefault="0020364C" w:rsidP="00CA1DF5">
            <w:pPr>
              <w:pStyle w:val="Listeavsnitt"/>
              <w:numPr>
                <w:ilvl w:val="0"/>
                <w:numId w:val="20"/>
              </w:numPr>
              <w:rPr>
                <w:rFonts w:cstheme="minorHAnsi"/>
              </w:rPr>
            </w:pPr>
            <w:r>
              <w:rPr>
                <w:rFonts w:cstheme="minorHAnsi"/>
              </w:rPr>
              <w:t>Øver på å holde bestikk</w:t>
            </w:r>
          </w:p>
          <w:p w14:paraId="53F0AC11" w14:textId="5BFBAF0D" w:rsidR="0020364C" w:rsidRPr="0020364C" w:rsidRDefault="0020364C" w:rsidP="00CA1DF5">
            <w:pPr>
              <w:pStyle w:val="Listeavsnitt"/>
              <w:numPr>
                <w:ilvl w:val="0"/>
                <w:numId w:val="20"/>
              </w:numPr>
              <w:rPr>
                <w:rFonts w:cstheme="minorHAnsi"/>
              </w:rPr>
            </w:pPr>
            <w:r w:rsidRPr="0020364C">
              <w:rPr>
                <w:rFonts w:cstheme="minorHAnsi"/>
              </w:rPr>
              <w:t xml:space="preserve">Spør etter og sender mat </w:t>
            </w:r>
          </w:p>
          <w:p w14:paraId="2037C400" w14:textId="5FE21211" w:rsidR="0020364C" w:rsidRPr="0020364C" w:rsidRDefault="0020364C" w:rsidP="00CA1DF5">
            <w:pPr>
              <w:pStyle w:val="Listeavsnitt"/>
              <w:numPr>
                <w:ilvl w:val="0"/>
                <w:numId w:val="20"/>
              </w:numPr>
              <w:rPr>
                <w:rFonts w:cstheme="minorHAnsi"/>
              </w:rPr>
            </w:pPr>
            <w:r w:rsidRPr="0020364C">
              <w:rPr>
                <w:rFonts w:cstheme="minorHAnsi"/>
              </w:rPr>
              <w:t xml:space="preserve">Lærer å vaske hendene selv før mat og etter dobesøk </w:t>
            </w:r>
          </w:p>
          <w:p w14:paraId="3325C4CA" w14:textId="1666E6E1" w:rsidR="0020364C" w:rsidRPr="0020364C" w:rsidRDefault="0020364C" w:rsidP="00CA1DF5">
            <w:pPr>
              <w:pStyle w:val="Listeavsnitt"/>
              <w:numPr>
                <w:ilvl w:val="0"/>
                <w:numId w:val="20"/>
              </w:numPr>
              <w:rPr>
                <w:rFonts w:cstheme="minorHAnsi"/>
              </w:rPr>
            </w:pPr>
            <w:r w:rsidRPr="0020364C">
              <w:rPr>
                <w:rFonts w:cstheme="minorHAnsi"/>
              </w:rPr>
              <w:t>Økt mestring i av og påkledning</w:t>
            </w:r>
          </w:p>
          <w:p w14:paraId="2BCF7C25" w14:textId="77777777" w:rsidR="000E1FF7" w:rsidRPr="00B062E1" w:rsidRDefault="000E1FF7" w:rsidP="00427B35">
            <w:pPr>
              <w:pStyle w:val="Listeavsnitt"/>
              <w:rPr>
                <w:rFonts w:cstheme="minorHAnsi"/>
              </w:rPr>
            </w:pPr>
          </w:p>
          <w:p w14:paraId="51DA59AD" w14:textId="77777777" w:rsidR="000E1FF7" w:rsidRPr="00B062E1" w:rsidRDefault="000E1FF7" w:rsidP="00427B35">
            <w:pPr>
              <w:rPr>
                <w:rFonts w:asciiTheme="minorHAnsi" w:hAnsiTheme="minorHAnsi" w:cstheme="minorHAnsi"/>
                <w:sz w:val="24"/>
                <w:szCs w:val="24"/>
              </w:rPr>
            </w:pPr>
          </w:p>
        </w:tc>
        <w:tc>
          <w:tcPr>
            <w:tcW w:w="4783" w:type="dxa"/>
          </w:tcPr>
          <w:p w14:paraId="40AF3191" w14:textId="77777777" w:rsidR="000E1FF7" w:rsidRDefault="000E1FF7" w:rsidP="00427B35">
            <w:pPr>
              <w:rPr>
                <w:rFonts w:asciiTheme="minorHAnsi" w:hAnsiTheme="minorHAnsi" w:cstheme="minorHAnsi"/>
                <w:sz w:val="24"/>
                <w:szCs w:val="24"/>
              </w:rPr>
            </w:pPr>
            <w:r>
              <w:rPr>
                <w:rFonts w:asciiTheme="minorHAnsi" w:hAnsiTheme="minorHAnsi" w:cstheme="minorHAnsi"/>
                <w:sz w:val="24"/>
                <w:szCs w:val="24"/>
              </w:rPr>
              <w:t xml:space="preserve">Vi ser barn som: </w:t>
            </w:r>
          </w:p>
          <w:p w14:paraId="454420A7" w14:textId="77777777" w:rsidR="0020364C" w:rsidRPr="0020364C" w:rsidRDefault="0020364C" w:rsidP="00CA1DF5">
            <w:pPr>
              <w:pStyle w:val="Listeavsnitt"/>
              <w:numPr>
                <w:ilvl w:val="0"/>
                <w:numId w:val="21"/>
              </w:numPr>
              <w:rPr>
                <w:rFonts w:cstheme="minorHAnsi"/>
              </w:rPr>
            </w:pPr>
            <w:r w:rsidRPr="0020364C">
              <w:rPr>
                <w:rFonts w:cstheme="minorHAnsi"/>
              </w:rPr>
              <w:t xml:space="preserve">Lærer om kroppen og dens funksjoner og behov </w:t>
            </w:r>
          </w:p>
          <w:p w14:paraId="3875459F" w14:textId="77777777" w:rsidR="0020364C" w:rsidRPr="0020364C" w:rsidRDefault="0020364C" w:rsidP="00CA1DF5">
            <w:pPr>
              <w:pStyle w:val="Listeavsnitt"/>
              <w:numPr>
                <w:ilvl w:val="0"/>
                <w:numId w:val="21"/>
              </w:numPr>
              <w:rPr>
                <w:rFonts w:cstheme="minorHAnsi"/>
              </w:rPr>
            </w:pPr>
            <w:r w:rsidRPr="0020364C">
              <w:rPr>
                <w:rFonts w:cstheme="minorHAnsi"/>
              </w:rPr>
              <w:t xml:space="preserve">Øver på et godt blyantgrep, klipping og fargelegging Deltar i fysisk utfordrende turer, lek og aktivitet </w:t>
            </w:r>
          </w:p>
          <w:p w14:paraId="08B7B08D" w14:textId="1102EE1B" w:rsidR="0020364C" w:rsidRPr="0020364C" w:rsidRDefault="0020364C" w:rsidP="00CA1DF5">
            <w:pPr>
              <w:pStyle w:val="Listeavsnitt"/>
              <w:numPr>
                <w:ilvl w:val="0"/>
                <w:numId w:val="21"/>
              </w:numPr>
              <w:rPr>
                <w:rFonts w:cstheme="minorHAnsi"/>
              </w:rPr>
            </w:pPr>
            <w:r w:rsidRPr="0020364C">
              <w:rPr>
                <w:rFonts w:cstheme="minorHAnsi"/>
              </w:rPr>
              <w:t xml:space="preserve">Har forståelse for sunt kosthold og god hygiene </w:t>
            </w:r>
          </w:p>
          <w:p w14:paraId="34C2E0D1" w14:textId="283F9A3B" w:rsidR="000E1FF7" w:rsidRPr="0020364C" w:rsidRDefault="0020364C" w:rsidP="00CA1DF5">
            <w:pPr>
              <w:pStyle w:val="Listeavsnitt"/>
              <w:numPr>
                <w:ilvl w:val="0"/>
                <w:numId w:val="21"/>
              </w:numPr>
              <w:rPr>
                <w:rFonts w:ascii="Times New Roman" w:hAnsi="Times New Roman" w:cstheme="minorHAnsi"/>
                <w:sz w:val="20"/>
                <w:szCs w:val="20"/>
              </w:rPr>
            </w:pPr>
            <w:r w:rsidRPr="0020364C">
              <w:rPr>
                <w:rFonts w:cstheme="minorHAnsi"/>
              </w:rPr>
              <w:t>Lærer å kle på seg selv og kle seg etter vær og behov</w:t>
            </w:r>
          </w:p>
        </w:tc>
      </w:tr>
    </w:tbl>
    <w:p w14:paraId="7216F11C" w14:textId="77777777" w:rsidR="000E1FF7" w:rsidRDefault="000E1FF7" w:rsidP="000E1FF7"/>
    <w:p w14:paraId="752CAFDC" w14:textId="77777777" w:rsidR="000E1FF7" w:rsidRDefault="000E1FF7" w:rsidP="000E1FF7"/>
    <w:p w14:paraId="4E639251" w14:textId="77777777" w:rsidR="000E1FF7" w:rsidRDefault="000E1FF7" w:rsidP="000E1FF7"/>
    <w:p w14:paraId="5CF10FF4" w14:textId="77777777" w:rsidR="000E1FF7" w:rsidRDefault="000E1FF7" w:rsidP="000E1FF7"/>
    <w:p w14:paraId="26FDFE60" w14:textId="412D4010" w:rsidR="000E1FF7" w:rsidRDefault="000E1FF7" w:rsidP="000E1FF7"/>
    <w:p w14:paraId="7FFF6FEA" w14:textId="05755681" w:rsidR="0020364C" w:rsidRDefault="0020364C" w:rsidP="000E1FF7"/>
    <w:p w14:paraId="018434F6" w14:textId="47F06748" w:rsidR="0020364C" w:rsidRDefault="0020364C" w:rsidP="000E1FF7"/>
    <w:p w14:paraId="6CB70B8C" w14:textId="4542EFB9" w:rsidR="0020364C" w:rsidRDefault="0020364C" w:rsidP="000E1FF7"/>
    <w:p w14:paraId="33F35B68" w14:textId="1A067E66" w:rsidR="0020364C" w:rsidRDefault="0020364C" w:rsidP="000E1FF7"/>
    <w:p w14:paraId="062BCBD3" w14:textId="59371D0A" w:rsidR="0020364C" w:rsidRDefault="0020364C" w:rsidP="000E1FF7"/>
    <w:p w14:paraId="3261FC19" w14:textId="74112166" w:rsidR="0020364C" w:rsidRDefault="0020364C" w:rsidP="000E1FF7"/>
    <w:p w14:paraId="503B297C" w14:textId="08B35563" w:rsidR="0020364C" w:rsidRDefault="0020364C" w:rsidP="000E1FF7"/>
    <w:p w14:paraId="62DF7A8C" w14:textId="326D46EB" w:rsidR="0020364C" w:rsidRDefault="0020364C" w:rsidP="000E1FF7"/>
    <w:p w14:paraId="25467B17" w14:textId="1BECF368" w:rsidR="0020364C" w:rsidRDefault="0020364C" w:rsidP="000E1FF7"/>
    <w:p w14:paraId="6C428C49" w14:textId="500CAC81" w:rsidR="0020364C" w:rsidRDefault="0020364C" w:rsidP="000E1FF7"/>
    <w:p w14:paraId="11429E91" w14:textId="43C9E203" w:rsidR="0020364C" w:rsidRDefault="0020364C" w:rsidP="000E1FF7"/>
    <w:p w14:paraId="32F075EA" w14:textId="4DE87044" w:rsidR="0020364C" w:rsidRDefault="0020364C" w:rsidP="000E1FF7"/>
    <w:p w14:paraId="6927CDDF" w14:textId="3711D6CD" w:rsidR="0020364C" w:rsidRDefault="0020364C" w:rsidP="000E1FF7"/>
    <w:p w14:paraId="426A5ACD" w14:textId="052A4CA2" w:rsidR="0020364C" w:rsidRDefault="0020364C" w:rsidP="000E1FF7"/>
    <w:p w14:paraId="42CA9461" w14:textId="70AB298C" w:rsidR="0020364C" w:rsidRDefault="0020364C" w:rsidP="000E1FF7"/>
    <w:p w14:paraId="266242FD" w14:textId="6D6CCFFB" w:rsidR="0020364C" w:rsidRDefault="0020364C" w:rsidP="000E1FF7"/>
    <w:p w14:paraId="62D0AF47" w14:textId="288CB9E9" w:rsidR="00427B35" w:rsidRPr="0020364C" w:rsidRDefault="0020364C" w:rsidP="00771024">
      <w:pPr>
        <w:pStyle w:val="Overskrift1"/>
      </w:pPr>
      <w:bookmarkStart w:id="28" w:name="_Toc518566553"/>
      <w:r w:rsidRPr="0020364C">
        <w:t>Kunst, kultur og kreativitet</w:t>
      </w:r>
      <w:bookmarkEnd w:id="28"/>
    </w:p>
    <w:p w14:paraId="79147094" w14:textId="77777777" w:rsidR="000E1FF7" w:rsidRDefault="000E1FF7" w:rsidP="000E1FF7"/>
    <w:tbl>
      <w:tblPr>
        <w:tblStyle w:val="Tabellrutenett"/>
        <w:tblpPr w:leftFromText="141" w:rightFromText="141" w:vertAnchor="text" w:horzAnchor="margin" w:tblpY="101"/>
        <w:tblW w:w="14347" w:type="dxa"/>
        <w:tblLook w:val="04A0" w:firstRow="1" w:lastRow="0" w:firstColumn="1" w:lastColumn="0" w:noHBand="0" w:noVBand="1"/>
      </w:tblPr>
      <w:tblGrid>
        <w:gridCol w:w="4782"/>
        <w:gridCol w:w="4782"/>
        <w:gridCol w:w="4783"/>
      </w:tblGrid>
      <w:tr w:rsidR="0020364C" w:rsidRPr="00B062E1" w14:paraId="7223D5D4" w14:textId="77777777" w:rsidTr="00427B35">
        <w:trPr>
          <w:trHeight w:val="835"/>
        </w:trPr>
        <w:tc>
          <w:tcPr>
            <w:tcW w:w="4782" w:type="dxa"/>
          </w:tcPr>
          <w:p w14:paraId="6FA05DC2" w14:textId="77777777" w:rsidR="0020364C" w:rsidRPr="00B062E1" w:rsidRDefault="0020364C" w:rsidP="00427B35">
            <w:pPr>
              <w:jc w:val="center"/>
              <w:rPr>
                <w:rFonts w:asciiTheme="minorHAnsi" w:hAnsiTheme="minorHAnsi" w:cstheme="minorHAnsi"/>
                <w:b/>
                <w:sz w:val="24"/>
                <w:szCs w:val="24"/>
              </w:rPr>
            </w:pPr>
            <w:bookmarkStart w:id="29" w:name="_Hlk518561736"/>
            <w:r w:rsidRPr="00B062E1">
              <w:rPr>
                <w:rFonts w:asciiTheme="minorHAnsi" w:hAnsiTheme="minorHAnsi" w:cstheme="minorHAnsi"/>
                <w:b/>
                <w:sz w:val="24"/>
                <w:szCs w:val="24"/>
              </w:rPr>
              <w:t>1-2 åringen</w:t>
            </w:r>
          </w:p>
        </w:tc>
        <w:tc>
          <w:tcPr>
            <w:tcW w:w="4782" w:type="dxa"/>
          </w:tcPr>
          <w:p w14:paraId="7639DD8D" w14:textId="77777777" w:rsidR="0020364C" w:rsidRPr="00B062E1" w:rsidRDefault="0020364C" w:rsidP="00427B35">
            <w:pPr>
              <w:jc w:val="center"/>
              <w:rPr>
                <w:rFonts w:asciiTheme="minorHAnsi" w:hAnsiTheme="minorHAnsi" w:cstheme="minorHAnsi"/>
                <w:b/>
                <w:sz w:val="24"/>
                <w:szCs w:val="24"/>
              </w:rPr>
            </w:pPr>
            <w:r w:rsidRPr="00B062E1">
              <w:rPr>
                <w:rFonts w:asciiTheme="minorHAnsi" w:hAnsiTheme="minorHAnsi" w:cstheme="minorHAnsi"/>
                <w:b/>
                <w:sz w:val="24"/>
                <w:szCs w:val="24"/>
              </w:rPr>
              <w:t>3-4 åringen</w:t>
            </w:r>
          </w:p>
        </w:tc>
        <w:tc>
          <w:tcPr>
            <w:tcW w:w="4783" w:type="dxa"/>
          </w:tcPr>
          <w:p w14:paraId="24F550A7" w14:textId="77777777" w:rsidR="0020364C" w:rsidRPr="00B062E1" w:rsidRDefault="0020364C" w:rsidP="00427B35">
            <w:pPr>
              <w:jc w:val="center"/>
              <w:rPr>
                <w:rFonts w:asciiTheme="minorHAnsi" w:hAnsiTheme="minorHAnsi" w:cstheme="minorHAnsi"/>
                <w:b/>
                <w:sz w:val="24"/>
                <w:szCs w:val="24"/>
              </w:rPr>
            </w:pPr>
            <w:r w:rsidRPr="00B062E1">
              <w:rPr>
                <w:rFonts w:asciiTheme="minorHAnsi" w:hAnsiTheme="minorHAnsi" w:cstheme="minorHAnsi"/>
                <w:b/>
                <w:sz w:val="24"/>
                <w:szCs w:val="24"/>
              </w:rPr>
              <w:t>5-6 åringen</w:t>
            </w:r>
          </w:p>
        </w:tc>
      </w:tr>
      <w:tr w:rsidR="0020364C" w:rsidRPr="0020364C" w14:paraId="62A05375" w14:textId="77777777" w:rsidTr="00427B35">
        <w:trPr>
          <w:trHeight w:val="863"/>
        </w:trPr>
        <w:tc>
          <w:tcPr>
            <w:tcW w:w="4782" w:type="dxa"/>
          </w:tcPr>
          <w:p w14:paraId="63CF2AF0" w14:textId="77777777" w:rsidR="0020364C" w:rsidRDefault="0020364C" w:rsidP="00427B35">
            <w:pPr>
              <w:rPr>
                <w:rFonts w:asciiTheme="minorHAnsi" w:hAnsiTheme="minorHAnsi" w:cstheme="minorHAnsi"/>
                <w:sz w:val="24"/>
                <w:szCs w:val="24"/>
              </w:rPr>
            </w:pPr>
            <w:r>
              <w:rPr>
                <w:rFonts w:asciiTheme="minorHAnsi" w:hAnsiTheme="minorHAnsi" w:cstheme="minorHAnsi"/>
                <w:sz w:val="24"/>
                <w:szCs w:val="24"/>
              </w:rPr>
              <w:t xml:space="preserve">Vi ser barn som: </w:t>
            </w:r>
          </w:p>
          <w:p w14:paraId="202F1265" w14:textId="7EC8D0D7" w:rsidR="0020364C" w:rsidRPr="0020364C" w:rsidRDefault="0020364C" w:rsidP="00CA1DF5">
            <w:pPr>
              <w:pStyle w:val="Listeavsnitt"/>
              <w:numPr>
                <w:ilvl w:val="0"/>
                <w:numId w:val="22"/>
              </w:numPr>
              <w:rPr>
                <w:rFonts w:cstheme="minorHAnsi"/>
              </w:rPr>
            </w:pPr>
            <w:r w:rsidRPr="0020364C">
              <w:rPr>
                <w:rFonts w:cstheme="minorHAnsi"/>
              </w:rPr>
              <w:t xml:space="preserve">Får taktile opplevelser (lukter, smaker, føler) i formingsprosessen </w:t>
            </w:r>
          </w:p>
          <w:p w14:paraId="0A3017EA" w14:textId="55C75319" w:rsidR="0020364C" w:rsidRPr="0020364C" w:rsidRDefault="0020364C" w:rsidP="00CA1DF5">
            <w:pPr>
              <w:pStyle w:val="Listeavsnitt"/>
              <w:numPr>
                <w:ilvl w:val="0"/>
                <w:numId w:val="22"/>
              </w:numPr>
              <w:rPr>
                <w:rFonts w:cstheme="minorHAnsi"/>
              </w:rPr>
            </w:pPr>
            <w:r w:rsidRPr="0020364C">
              <w:rPr>
                <w:rFonts w:cstheme="minorHAnsi"/>
              </w:rPr>
              <w:t xml:space="preserve">Opplever mestring, stolthet og glede over egne kunstutrykk  </w:t>
            </w:r>
          </w:p>
          <w:p w14:paraId="5799BADE" w14:textId="77777777" w:rsidR="0020364C" w:rsidRPr="0020364C" w:rsidRDefault="0020364C" w:rsidP="00CA1DF5">
            <w:pPr>
              <w:pStyle w:val="Listeavsnitt"/>
              <w:numPr>
                <w:ilvl w:val="0"/>
                <w:numId w:val="22"/>
              </w:numPr>
              <w:rPr>
                <w:rFonts w:ascii="Times New Roman" w:hAnsi="Times New Roman" w:cstheme="minorHAnsi"/>
                <w:sz w:val="20"/>
                <w:szCs w:val="20"/>
              </w:rPr>
            </w:pPr>
            <w:r w:rsidRPr="0020364C">
              <w:rPr>
                <w:rFonts w:cstheme="minorHAnsi"/>
              </w:rPr>
              <w:t xml:space="preserve">Utforsker ulike materialer gjennom ulike formingsaktiviteter   </w:t>
            </w:r>
          </w:p>
          <w:p w14:paraId="74AF9CB0" w14:textId="5ACBCD8F" w:rsidR="0020364C" w:rsidRPr="0020364C" w:rsidRDefault="0020364C" w:rsidP="00CA1DF5">
            <w:pPr>
              <w:pStyle w:val="Listeavsnitt"/>
              <w:numPr>
                <w:ilvl w:val="0"/>
                <w:numId w:val="22"/>
              </w:numPr>
              <w:rPr>
                <w:rFonts w:ascii="Times New Roman" w:hAnsi="Times New Roman" w:cstheme="minorHAnsi"/>
                <w:sz w:val="20"/>
                <w:szCs w:val="20"/>
              </w:rPr>
            </w:pPr>
            <w:r w:rsidRPr="0020364C">
              <w:rPr>
                <w:rFonts w:cstheme="minorHAnsi"/>
              </w:rPr>
              <w:t>Deltar i sang, musikk, dans og dramatisering som impulser til å skape egne uttrykk</w:t>
            </w:r>
          </w:p>
        </w:tc>
        <w:tc>
          <w:tcPr>
            <w:tcW w:w="4782" w:type="dxa"/>
          </w:tcPr>
          <w:p w14:paraId="101B1343" w14:textId="77777777" w:rsidR="0020364C" w:rsidRDefault="0020364C" w:rsidP="00427B35">
            <w:pPr>
              <w:rPr>
                <w:rFonts w:asciiTheme="minorHAnsi" w:hAnsiTheme="minorHAnsi" w:cstheme="minorHAnsi"/>
                <w:sz w:val="24"/>
                <w:szCs w:val="24"/>
              </w:rPr>
            </w:pPr>
            <w:r>
              <w:rPr>
                <w:rFonts w:asciiTheme="minorHAnsi" w:hAnsiTheme="minorHAnsi" w:cstheme="minorHAnsi"/>
                <w:sz w:val="24"/>
                <w:szCs w:val="24"/>
              </w:rPr>
              <w:t>Vi ser barn som:</w:t>
            </w:r>
          </w:p>
          <w:p w14:paraId="7A84BC18" w14:textId="259C951A" w:rsidR="0020364C" w:rsidRPr="0020364C" w:rsidRDefault="0020364C" w:rsidP="00CA1DF5">
            <w:pPr>
              <w:pStyle w:val="Listeavsnitt"/>
              <w:numPr>
                <w:ilvl w:val="0"/>
                <w:numId w:val="23"/>
              </w:numPr>
              <w:rPr>
                <w:rFonts w:cstheme="minorHAnsi"/>
              </w:rPr>
            </w:pPr>
            <w:r w:rsidRPr="0020364C">
              <w:rPr>
                <w:rFonts w:cstheme="minorHAnsi"/>
              </w:rPr>
              <w:t xml:space="preserve">Nysgjerrighet blir vekket og de får inspirasjon til å utfolde seg skapende gjennom ulike opplevelser  </w:t>
            </w:r>
          </w:p>
          <w:p w14:paraId="599A7CA0" w14:textId="0B0A23E6" w:rsidR="0020364C" w:rsidRPr="0020364C" w:rsidRDefault="0020364C" w:rsidP="00CA1DF5">
            <w:pPr>
              <w:pStyle w:val="Listeavsnitt"/>
              <w:numPr>
                <w:ilvl w:val="0"/>
                <w:numId w:val="23"/>
              </w:numPr>
              <w:rPr>
                <w:rFonts w:cstheme="minorHAnsi"/>
              </w:rPr>
            </w:pPr>
            <w:r w:rsidRPr="0020364C">
              <w:rPr>
                <w:rFonts w:cstheme="minorHAnsi"/>
              </w:rPr>
              <w:t xml:space="preserve">Har tilgang på og får utforske ulikt materiell, redskap og teknikker </w:t>
            </w:r>
          </w:p>
          <w:p w14:paraId="5A5CFCAB" w14:textId="0C1510F7" w:rsidR="0020364C" w:rsidRPr="0020364C" w:rsidRDefault="0020364C" w:rsidP="00CA1DF5">
            <w:pPr>
              <w:pStyle w:val="Listeavsnitt"/>
              <w:numPr>
                <w:ilvl w:val="0"/>
                <w:numId w:val="23"/>
              </w:numPr>
              <w:rPr>
                <w:rFonts w:cstheme="minorHAnsi"/>
              </w:rPr>
            </w:pPr>
            <w:r w:rsidRPr="0020364C">
              <w:rPr>
                <w:rFonts w:cstheme="minorHAnsi"/>
              </w:rPr>
              <w:t xml:space="preserve">Møter voksne som har fokus på barnas utfoldelse, mestring og skaperglede i kreative prosesser </w:t>
            </w:r>
          </w:p>
          <w:p w14:paraId="3923A31A" w14:textId="3C561A6B" w:rsidR="0020364C" w:rsidRPr="0020364C" w:rsidRDefault="0020364C" w:rsidP="00CA1DF5">
            <w:pPr>
              <w:pStyle w:val="Listeavsnitt"/>
              <w:numPr>
                <w:ilvl w:val="0"/>
                <w:numId w:val="23"/>
              </w:numPr>
              <w:rPr>
                <w:rFonts w:cstheme="minorHAnsi"/>
              </w:rPr>
            </w:pPr>
            <w:r w:rsidRPr="0020364C">
              <w:rPr>
                <w:rFonts w:cstheme="minorHAnsi"/>
              </w:rPr>
              <w:t xml:space="preserve">Deltar i dans, musikk, drama og utstillinger ut fra egne forutsetninger  </w:t>
            </w:r>
          </w:p>
          <w:p w14:paraId="2734ED98" w14:textId="77777777" w:rsidR="0020364C" w:rsidRPr="00B062E1" w:rsidRDefault="0020364C" w:rsidP="00427B35">
            <w:pPr>
              <w:rPr>
                <w:rFonts w:asciiTheme="minorHAnsi" w:hAnsiTheme="minorHAnsi" w:cstheme="minorHAnsi"/>
                <w:sz w:val="24"/>
                <w:szCs w:val="24"/>
              </w:rPr>
            </w:pPr>
          </w:p>
        </w:tc>
        <w:tc>
          <w:tcPr>
            <w:tcW w:w="4783" w:type="dxa"/>
          </w:tcPr>
          <w:p w14:paraId="348BAF32" w14:textId="77777777" w:rsidR="0020364C" w:rsidRDefault="0020364C" w:rsidP="00427B35">
            <w:pPr>
              <w:rPr>
                <w:rFonts w:asciiTheme="minorHAnsi" w:hAnsiTheme="minorHAnsi" w:cstheme="minorHAnsi"/>
                <w:sz w:val="24"/>
                <w:szCs w:val="24"/>
              </w:rPr>
            </w:pPr>
            <w:r>
              <w:rPr>
                <w:rFonts w:asciiTheme="minorHAnsi" w:hAnsiTheme="minorHAnsi" w:cstheme="minorHAnsi"/>
                <w:sz w:val="24"/>
                <w:szCs w:val="24"/>
              </w:rPr>
              <w:t xml:space="preserve">Vi ser barn som: </w:t>
            </w:r>
          </w:p>
          <w:p w14:paraId="12FD2C2E" w14:textId="77777777" w:rsidR="00427B35" w:rsidRPr="00427B35" w:rsidRDefault="0020364C" w:rsidP="00CA1DF5">
            <w:pPr>
              <w:pStyle w:val="Listeavsnitt"/>
              <w:numPr>
                <w:ilvl w:val="0"/>
                <w:numId w:val="24"/>
              </w:numPr>
              <w:rPr>
                <w:rFonts w:cstheme="minorHAnsi"/>
              </w:rPr>
            </w:pPr>
            <w:r w:rsidRPr="00427B35">
              <w:rPr>
                <w:rFonts w:cstheme="minorHAnsi"/>
              </w:rPr>
              <w:t xml:space="preserve">Besøker ulike kunst og kulturarenaer utenfor barnehagen for å reflektere og undre seg over ulike kunstuttrykk og la seg inspirere til egne utrykk   </w:t>
            </w:r>
          </w:p>
          <w:p w14:paraId="0172D6B0" w14:textId="77777777" w:rsidR="00427B35" w:rsidRPr="00427B35" w:rsidRDefault="0020364C" w:rsidP="00CA1DF5">
            <w:pPr>
              <w:pStyle w:val="Listeavsnitt"/>
              <w:numPr>
                <w:ilvl w:val="0"/>
                <w:numId w:val="24"/>
              </w:numPr>
              <w:rPr>
                <w:rFonts w:cstheme="minorHAnsi"/>
              </w:rPr>
            </w:pPr>
            <w:r w:rsidRPr="00427B35">
              <w:rPr>
                <w:rFonts w:cstheme="minorHAnsi"/>
              </w:rPr>
              <w:t xml:space="preserve">Får flere erfaringer med å bruke, utforske og kombinere ulike materialer og verktøy for å skape egne uttrykk  </w:t>
            </w:r>
          </w:p>
          <w:p w14:paraId="2E894171" w14:textId="577352A4" w:rsidR="0020364C" w:rsidRPr="00427B35" w:rsidRDefault="0020364C" w:rsidP="00CA1DF5">
            <w:pPr>
              <w:pStyle w:val="Listeavsnitt"/>
              <w:numPr>
                <w:ilvl w:val="0"/>
                <w:numId w:val="24"/>
              </w:numPr>
              <w:rPr>
                <w:rFonts w:ascii="Times New Roman" w:hAnsi="Times New Roman" w:cstheme="minorHAnsi"/>
                <w:sz w:val="20"/>
                <w:szCs w:val="20"/>
              </w:rPr>
            </w:pPr>
            <w:r w:rsidRPr="00427B35">
              <w:rPr>
                <w:rFonts w:cstheme="minorHAnsi"/>
              </w:rPr>
              <w:t>Deltar i prosesser med å planlegge og gjennomføre aktiviteter som dans, musikk og drama og utstillinger</w:t>
            </w:r>
          </w:p>
        </w:tc>
      </w:tr>
      <w:bookmarkEnd w:id="29"/>
    </w:tbl>
    <w:p w14:paraId="202FD774" w14:textId="77777777" w:rsidR="000E1FF7" w:rsidRDefault="000E1FF7" w:rsidP="000E1FF7"/>
    <w:p w14:paraId="66693004" w14:textId="39C4F3CA" w:rsidR="000E1FF7" w:rsidRDefault="000E1FF7" w:rsidP="000E1FF7"/>
    <w:p w14:paraId="53C9658C" w14:textId="70498B8A" w:rsidR="00427B35" w:rsidRDefault="00427B35" w:rsidP="000E1FF7"/>
    <w:p w14:paraId="507B2B9C" w14:textId="2044F0E4" w:rsidR="00427B35" w:rsidRDefault="00427B35" w:rsidP="000E1FF7"/>
    <w:p w14:paraId="0FDA1FEA" w14:textId="3E07199E" w:rsidR="00427B35" w:rsidRDefault="00427B35" w:rsidP="000E1FF7"/>
    <w:p w14:paraId="316E926C" w14:textId="79F412C5" w:rsidR="00427B35" w:rsidRDefault="00427B35" w:rsidP="000E1FF7"/>
    <w:p w14:paraId="23811218" w14:textId="299FE661" w:rsidR="00427B35" w:rsidRDefault="00427B35" w:rsidP="000E1FF7"/>
    <w:p w14:paraId="7655F1E6" w14:textId="5A2DFC83" w:rsidR="00427B35" w:rsidRDefault="00427B35" w:rsidP="000E1FF7"/>
    <w:p w14:paraId="313D2673" w14:textId="11F8E318" w:rsidR="00427B35" w:rsidRDefault="00427B35" w:rsidP="000E1FF7"/>
    <w:p w14:paraId="142CD6FB" w14:textId="174004B2" w:rsidR="00427B35" w:rsidRDefault="00427B35" w:rsidP="000E1FF7"/>
    <w:p w14:paraId="0E00EC45" w14:textId="5474D11B" w:rsidR="00427B35" w:rsidRDefault="00427B35" w:rsidP="000E1FF7"/>
    <w:p w14:paraId="2086E1EF" w14:textId="71966197" w:rsidR="00427B35" w:rsidRDefault="00427B35" w:rsidP="000E1FF7"/>
    <w:p w14:paraId="312AE0E8" w14:textId="5502F248" w:rsidR="00427B35" w:rsidRDefault="00427B35" w:rsidP="000E1FF7"/>
    <w:p w14:paraId="6D15915D" w14:textId="6F769B7D" w:rsidR="00427B35" w:rsidRDefault="00427B35" w:rsidP="000E1FF7"/>
    <w:p w14:paraId="3437EA3F" w14:textId="602232A6" w:rsidR="00427B35" w:rsidRDefault="00427B35" w:rsidP="000E1FF7"/>
    <w:p w14:paraId="1AFDFA40" w14:textId="1C762AF7" w:rsidR="00427B35" w:rsidRDefault="00427B35" w:rsidP="000E1FF7"/>
    <w:p w14:paraId="7C5B04AB" w14:textId="4ACF0423" w:rsidR="00427B35" w:rsidRDefault="00427B35" w:rsidP="000E1FF7"/>
    <w:p w14:paraId="02DEA1D6" w14:textId="31F35088" w:rsidR="00427B35" w:rsidRDefault="00427B35" w:rsidP="000E1FF7"/>
    <w:p w14:paraId="5E653751" w14:textId="6C07FAF6" w:rsidR="00427B35" w:rsidRDefault="00427B35" w:rsidP="000E1FF7"/>
    <w:p w14:paraId="093395B9" w14:textId="1B03927B" w:rsidR="00427B35" w:rsidRDefault="00427B35" w:rsidP="000E1FF7"/>
    <w:p w14:paraId="73173BF7" w14:textId="5D647747" w:rsidR="00427B35" w:rsidRDefault="00427B35" w:rsidP="000E1FF7"/>
    <w:p w14:paraId="7240C511" w14:textId="39D51B0E" w:rsidR="00427B35" w:rsidRDefault="00427B35" w:rsidP="000E1FF7"/>
    <w:p w14:paraId="52FFE035" w14:textId="031EBE44" w:rsidR="00427B35" w:rsidRPr="00427B35" w:rsidRDefault="00427B35" w:rsidP="00771024">
      <w:pPr>
        <w:pStyle w:val="Overskrift1"/>
      </w:pPr>
      <w:bookmarkStart w:id="30" w:name="_Toc518566554"/>
      <w:r w:rsidRPr="00427B35">
        <w:t>Natur, miljø og teknologi</w:t>
      </w:r>
      <w:bookmarkEnd w:id="30"/>
    </w:p>
    <w:tbl>
      <w:tblPr>
        <w:tblStyle w:val="Tabellrutenett"/>
        <w:tblpPr w:leftFromText="141" w:rightFromText="141" w:vertAnchor="text" w:horzAnchor="margin" w:tblpY="101"/>
        <w:tblW w:w="14347" w:type="dxa"/>
        <w:tblLook w:val="04A0" w:firstRow="1" w:lastRow="0" w:firstColumn="1" w:lastColumn="0" w:noHBand="0" w:noVBand="1"/>
      </w:tblPr>
      <w:tblGrid>
        <w:gridCol w:w="4782"/>
        <w:gridCol w:w="4782"/>
        <w:gridCol w:w="4783"/>
      </w:tblGrid>
      <w:tr w:rsidR="00427B35" w:rsidRPr="00B062E1" w14:paraId="2ED7102A" w14:textId="77777777" w:rsidTr="00427B35">
        <w:trPr>
          <w:trHeight w:val="835"/>
        </w:trPr>
        <w:tc>
          <w:tcPr>
            <w:tcW w:w="4782" w:type="dxa"/>
          </w:tcPr>
          <w:p w14:paraId="2C58961B" w14:textId="77777777" w:rsidR="00427B35" w:rsidRPr="00B062E1" w:rsidRDefault="00427B35" w:rsidP="00427B35">
            <w:pPr>
              <w:jc w:val="center"/>
              <w:rPr>
                <w:rFonts w:asciiTheme="minorHAnsi" w:hAnsiTheme="minorHAnsi" w:cstheme="minorHAnsi"/>
                <w:b/>
                <w:sz w:val="24"/>
                <w:szCs w:val="24"/>
              </w:rPr>
            </w:pPr>
            <w:r w:rsidRPr="00B062E1">
              <w:rPr>
                <w:rFonts w:asciiTheme="minorHAnsi" w:hAnsiTheme="minorHAnsi" w:cstheme="minorHAnsi"/>
                <w:b/>
                <w:sz w:val="24"/>
                <w:szCs w:val="24"/>
              </w:rPr>
              <w:t>1-2 åringen</w:t>
            </w:r>
          </w:p>
        </w:tc>
        <w:tc>
          <w:tcPr>
            <w:tcW w:w="4782" w:type="dxa"/>
          </w:tcPr>
          <w:p w14:paraId="5D834586" w14:textId="77777777" w:rsidR="00427B35" w:rsidRPr="00B062E1" w:rsidRDefault="00427B35" w:rsidP="00427B35">
            <w:pPr>
              <w:jc w:val="center"/>
              <w:rPr>
                <w:rFonts w:asciiTheme="minorHAnsi" w:hAnsiTheme="minorHAnsi" w:cstheme="minorHAnsi"/>
                <w:b/>
                <w:sz w:val="24"/>
                <w:szCs w:val="24"/>
              </w:rPr>
            </w:pPr>
            <w:r w:rsidRPr="00B062E1">
              <w:rPr>
                <w:rFonts w:asciiTheme="minorHAnsi" w:hAnsiTheme="minorHAnsi" w:cstheme="minorHAnsi"/>
                <w:b/>
                <w:sz w:val="24"/>
                <w:szCs w:val="24"/>
              </w:rPr>
              <w:t>3-4 åringen</w:t>
            </w:r>
          </w:p>
        </w:tc>
        <w:tc>
          <w:tcPr>
            <w:tcW w:w="4783" w:type="dxa"/>
          </w:tcPr>
          <w:p w14:paraId="100F1CF8" w14:textId="77777777" w:rsidR="00427B35" w:rsidRPr="00B062E1" w:rsidRDefault="00427B35" w:rsidP="00427B35">
            <w:pPr>
              <w:jc w:val="center"/>
              <w:rPr>
                <w:rFonts w:asciiTheme="minorHAnsi" w:hAnsiTheme="minorHAnsi" w:cstheme="minorHAnsi"/>
                <w:b/>
                <w:sz w:val="24"/>
                <w:szCs w:val="24"/>
              </w:rPr>
            </w:pPr>
            <w:r w:rsidRPr="00B062E1">
              <w:rPr>
                <w:rFonts w:asciiTheme="minorHAnsi" w:hAnsiTheme="minorHAnsi" w:cstheme="minorHAnsi"/>
                <w:b/>
                <w:sz w:val="24"/>
                <w:szCs w:val="24"/>
              </w:rPr>
              <w:t>5-6 åringen</w:t>
            </w:r>
          </w:p>
        </w:tc>
      </w:tr>
      <w:tr w:rsidR="00427B35" w:rsidRPr="00427B35" w14:paraId="607B5813" w14:textId="77777777" w:rsidTr="00427B35">
        <w:trPr>
          <w:trHeight w:val="863"/>
        </w:trPr>
        <w:tc>
          <w:tcPr>
            <w:tcW w:w="4782" w:type="dxa"/>
          </w:tcPr>
          <w:p w14:paraId="515D9548" w14:textId="77777777" w:rsidR="00427B35" w:rsidRDefault="00427B35" w:rsidP="00427B35">
            <w:pPr>
              <w:rPr>
                <w:rFonts w:asciiTheme="minorHAnsi" w:hAnsiTheme="minorHAnsi" w:cstheme="minorHAnsi"/>
                <w:sz w:val="24"/>
                <w:szCs w:val="24"/>
              </w:rPr>
            </w:pPr>
            <w:r>
              <w:rPr>
                <w:rFonts w:asciiTheme="minorHAnsi" w:hAnsiTheme="minorHAnsi" w:cstheme="minorHAnsi"/>
                <w:sz w:val="24"/>
                <w:szCs w:val="24"/>
              </w:rPr>
              <w:t xml:space="preserve">Vi ser barn som: </w:t>
            </w:r>
          </w:p>
          <w:p w14:paraId="34BF2F2E" w14:textId="168B5193" w:rsidR="00427B35" w:rsidRPr="00427B35" w:rsidRDefault="00427B35" w:rsidP="00CA1DF5">
            <w:pPr>
              <w:pStyle w:val="Listeavsnitt"/>
              <w:numPr>
                <w:ilvl w:val="0"/>
                <w:numId w:val="25"/>
              </w:numPr>
              <w:rPr>
                <w:rFonts w:cstheme="minorHAnsi"/>
                <w:sz w:val="24"/>
                <w:szCs w:val="24"/>
              </w:rPr>
            </w:pPr>
            <w:r w:rsidRPr="00427B35">
              <w:rPr>
                <w:rFonts w:cstheme="minorHAnsi"/>
                <w:sz w:val="24"/>
                <w:szCs w:val="24"/>
              </w:rPr>
              <w:t xml:space="preserve">Beveger seg ute i på ulikt underlag og i ulikt vær året rundt </w:t>
            </w:r>
          </w:p>
          <w:p w14:paraId="7C574DAC" w14:textId="61AC3442" w:rsidR="00427B35" w:rsidRPr="00427B35" w:rsidRDefault="00427B35" w:rsidP="00CA1DF5">
            <w:pPr>
              <w:pStyle w:val="Listeavsnitt"/>
              <w:numPr>
                <w:ilvl w:val="0"/>
                <w:numId w:val="25"/>
              </w:numPr>
              <w:rPr>
                <w:rFonts w:cstheme="minorHAnsi"/>
                <w:sz w:val="24"/>
                <w:szCs w:val="24"/>
              </w:rPr>
            </w:pPr>
            <w:r w:rsidRPr="00427B35">
              <w:rPr>
                <w:rFonts w:cstheme="minorHAnsi"/>
                <w:sz w:val="24"/>
                <w:szCs w:val="24"/>
              </w:rPr>
              <w:t xml:space="preserve">Deltar i enkel kildesortering   Lære om noen dyr </w:t>
            </w:r>
          </w:p>
          <w:p w14:paraId="411C93A6" w14:textId="5D0C0BCE" w:rsidR="00427B35" w:rsidRPr="00427B35" w:rsidRDefault="00427B35" w:rsidP="00CA1DF5">
            <w:pPr>
              <w:pStyle w:val="Listeavsnitt"/>
              <w:numPr>
                <w:ilvl w:val="0"/>
                <w:numId w:val="25"/>
              </w:numPr>
              <w:rPr>
                <w:rFonts w:cstheme="minorHAnsi"/>
                <w:sz w:val="24"/>
                <w:szCs w:val="24"/>
              </w:rPr>
            </w:pPr>
            <w:r w:rsidRPr="00427B35">
              <w:rPr>
                <w:rFonts w:cstheme="minorHAnsi"/>
                <w:sz w:val="24"/>
                <w:szCs w:val="24"/>
              </w:rPr>
              <w:t xml:space="preserve">Blir kjent med naturen jord, sand og vann </w:t>
            </w:r>
          </w:p>
          <w:p w14:paraId="7822658C" w14:textId="28D4AF11" w:rsidR="00427B35" w:rsidRPr="00427B35" w:rsidRDefault="00427B35" w:rsidP="00CA1DF5">
            <w:pPr>
              <w:pStyle w:val="Listeavsnitt"/>
              <w:numPr>
                <w:ilvl w:val="0"/>
                <w:numId w:val="25"/>
              </w:numPr>
              <w:rPr>
                <w:rFonts w:cstheme="minorHAnsi"/>
                <w:sz w:val="24"/>
                <w:szCs w:val="24"/>
              </w:rPr>
            </w:pPr>
            <w:r w:rsidRPr="00427B35">
              <w:rPr>
                <w:rFonts w:cstheme="minorHAnsi"/>
                <w:sz w:val="24"/>
                <w:szCs w:val="24"/>
              </w:rPr>
              <w:t xml:space="preserve">Tilbys ulikt lekemateriale, klosser og naturmaterialer </w:t>
            </w:r>
          </w:p>
          <w:p w14:paraId="1BDA08F0" w14:textId="5A9EA88A" w:rsidR="00427B35" w:rsidRPr="00427B35" w:rsidRDefault="00427B35" w:rsidP="00CA1DF5">
            <w:pPr>
              <w:pStyle w:val="Listeavsnitt"/>
              <w:numPr>
                <w:ilvl w:val="0"/>
                <w:numId w:val="25"/>
              </w:numPr>
              <w:rPr>
                <w:rFonts w:cstheme="minorHAnsi"/>
              </w:rPr>
            </w:pPr>
            <w:r w:rsidRPr="00427B35">
              <w:rPr>
                <w:rFonts w:cstheme="minorHAnsi"/>
                <w:sz w:val="24"/>
                <w:szCs w:val="24"/>
              </w:rPr>
              <w:t>Ser og erfarer at det brukes tekniske hjelpemidler i hverdagen.</w:t>
            </w:r>
          </w:p>
        </w:tc>
        <w:tc>
          <w:tcPr>
            <w:tcW w:w="4782" w:type="dxa"/>
          </w:tcPr>
          <w:p w14:paraId="562156C1" w14:textId="77777777" w:rsidR="00427B35" w:rsidRDefault="00427B35" w:rsidP="00427B35">
            <w:pPr>
              <w:rPr>
                <w:rFonts w:asciiTheme="minorHAnsi" w:hAnsiTheme="minorHAnsi" w:cstheme="minorHAnsi"/>
                <w:sz w:val="24"/>
                <w:szCs w:val="24"/>
              </w:rPr>
            </w:pPr>
            <w:r>
              <w:rPr>
                <w:rFonts w:asciiTheme="minorHAnsi" w:hAnsiTheme="minorHAnsi" w:cstheme="minorHAnsi"/>
                <w:sz w:val="24"/>
                <w:szCs w:val="24"/>
              </w:rPr>
              <w:t>Vi ser barn som:</w:t>
            </w:r>
          </w:p>
          <w:p w14:paraId="222747BF" w14:textId="388C5B4F" w:rsidR="00427B35" w:rsidRPr="00427B35" w:rsidRDefault="00427B35" w:rsidP="00CA1DF5">
            <w:pPr>
              <w:pStyle w:val="Listeavsnitt"/>
              <w:numPr>
                <w:ilvl w:val="0"/>
                <w:numId w:val="26"/>
              </w:numPr>
              <w:rPr>
                <w:rFonts w:cstheme="minorHAnsi"/>
                <w:sz w:val="24"/>
                <w:szCs w:val="24"/>
              </w:rPr>
            </w:pPr>
            <w:r w:rsidRPr="00427B35">
              <w:rPr>
                <w:rFonts w:cstheme="minorHAnsi"/>
                <w:sz w:val="24"/>
                <w:szCs w:val="24"/>
              </w:rPr>
              <w:t xml:space="preserve">Erfarer naturen gjennom året, via turmål i ulike naturområder  </w:t>
            </w:r>
          </w:p>
          <w:p w14:paraId="64E93598" w14:textId="32B09336" w:rsidR="00427B35" w:rsidRPr="00427B35" w:rsidRDefault="00427B35" w:rsidP="00CA1DF5">
            <w:pPr>
              <w:pStyle w:val="Listeavsnitt"/>
              <w:numPr>
                <w:ilvl w:val="0"/>
                <w:numId w:val="26"/>
              </w:numPr>
              <w:rPr>
                <w:rFonts w:cstheme="minorHAnsi"/>
                <w:sz w:val="24"/>
                <w:szCs w:val="24"/>
              </w:rPr>
            </w:pPr>
            <w:r w:rsidRPr="00427B35">
              <w:rPr>
                <w:rFonts w:cstheme="minorHAnsi"/>
                <w:sz w:val="24"/>
                <w:szCs w:val="24"/>
              </w:rPr>
              <w:t xml:space="preserve">Får kunnskap og undrer seg over naturen, jorda og universet.  </w:t>
            </w:r>
          </w:p>
          <w:p w14:paraId="34419E31" w14:textId="50C4B229" w:rsidR="00427B35" w:rsidRPr="00427B35" w:rsidRDefault="00427B35" w:rsidP="00CA1DF5">
            <w:pPr>
              <w:pStyle w:val="Listeavsnitt"/>
              <w:numPr>
                <w:ilvl w:val="0"/>
                <w:numId w:val="26"/>
              </w:numPr>
              <w:rPr>
                <w:rFonts w:cstheme="minorHAnsi"/>
                <w:sz w:val="24"/>
                <w:szCs w:val="24"/>
              </w:rPr>
            </w:pPr>
            <w:r w:rsidRPr="00427B35">
              <w:rPr>
                <w:rFonts w:cstheme="minorHAnsi"/>
                <w:sz w:val="24"/>
                <w:szCs w:val="24"/>
              </w:rPr>
              <w:t xml:space="preserve">Deltar i kildesortering </w:t>
            </w:r>
          </w:p>
          <w:p w14:paraId="0959DF60" w14:textId="545E7AB7" w:rsidR="00427B35" w:rsidRPr="00427B35" w:rsidRDefault="00427B35" w:rsidP="00CA1DF5">
            <w:pPr>
              <w:pStyle w:val="Listeavsnitt"/>
              <w:numPr>
                <w:ilvl w:val="0"/>
                <w:numId w:val="26"/>
              </w:numPr>
              <w:rPr>
                <w:rFonts w:cstheme="minorHAnsi"/>
              </w:rPr>
            </w:pPr>
            <w:r w:rsidRPr="00427B35">
              <w:rPr>
                <w:rFonts w:cstheme="minorHAnsi"/>
                <w:sz w:val="24"/>
                <w:szCs w:val="24"/>
              </w:rPr>
              <w:t>Erfarer og opplever små kjemiske / fysiske prosjekt og naturprosjekter med fugler og dyr.    Erfaring i konstruksjons- og bygge lek med ulikt materiale og tekniske hjelpemidler i prosjekter, lek og læring</w:t>
            </w:r>
          </w:p>
        </w:tc>
        <w:tc>
          <w:tcPr>
            <w:tcW w:w="4783" w:type="dxa"/>
          </w:tcPr>
          <w:p w14:paraId="7301B059" w14:textId="77777777" w:rsidR="00427B35" w:rsidRDefault="00427B35" w:rsidP="00427B35">
            <w:pPr>
              <w:rPr>
                <w:rFonts w:asciiTheme="minorHAnsi" w:hAnsiTheme="minorHAnsi" w:cstheme="minorHAnsi"/>
                <w:sz w:val="24"/>
                <w:szCs w:val="24"/>
              </w:rPr>
            </w:pPr>
            <w:r>
              <w:rPr>
                <w:rFonts w:asciiTheme="minorHAnsi" w:hAnsiTheme="minorHAnsi" w:cstheme="minorHAnsi"/>
                <w:sz w:val="24"/>
                <w:szCs w:val="24"/>
              </w:rPr>
              <w:t xml:space="preserve">Vi ser barn som: </w:t>
            </w:r>
          </w:p>
          <w:p w14:paraId="011DEC0B" w14:textId="77777777" w:rsidR="00427B35" w:rsidRDefault="00427B35" w:rsidP="00CA1DF5">
            <w:pPr>
              <w:pStyle w:val="Listeavsnitt"/>
              <w:numPr>
                <w:ilvl w:val="0"/>
                <w:numId w:val="27"/>
              </w:numPr>
              <w:rPr>
                <w:rFonts w:cstheme="minorHAnsi"/>
              </w:rPr>
            </w:pPr>
            <w:r w:rsidRPr="00427B35">
              <w:rPr>
                <w:rFonts w:cstheme="minorHAnsi"/>
              </w:rPr>
              <w:t xml:space="preserve">Opplever friluftsliv i ulike naturområder til alle årstider. </w:t>
            </w:r>
          </w:p>
          <w:p w14:paraId="2723827F" w14:textId="5F1343D3" w:rsidR="00427B35" w:rsidRPr="00427B35" w:rsidRDefault="00427B35" w:rsidP="00CA1DF5">
            <w:pPr>
              <w:pStyle w:val="Listeavsnitt"/>
              <w:numPr>
                <w:ilvl w:val="0"/>
                <w:numId w:val="27"/>
              </w:numPr>
              <w:rPr>
                <w:rFonts w:cstheme="minorHAnsi"/>
              </w:rPr>
            </w:pPr>
            <w:r w:rsidRPr="00427B35">
              <w:rPr>
                <w:rFonts w:cstheme="minorHAnsi"/>
              </w:rPr>
              <w:t xml:space="preserve">Undrer seg over og erfarer sammenheng i naturen, universet og jordkloden </w:t>
            </w:r>
          </w:p>
          <w:p w14:paraId="1D81801A" w14:textId="0C01332A" w:rsidR="00427B35" w:rsidRPr="00427B35" w:rsidRDefault="00427B35" w:rsidP="00CA1DF5">
            <w:pPr>
              <w:pStyle w:val="Listeavsnitt"/>
              <w:numPr>
                <w:ilvl w:val="0"/>
                <w:numId w:val="27"/>
              </w:numPr>
              <w:rPr>
                <w:rFonts w:cstheme="minorHAnsi"/>
              </w:rPr>
            </w:pPr>
            <w:r w:rsidRPr="00427B35">
              <w:rPr>
                <w:rFonts w:cstheme="minorHAnsi"/>
              </w:rPr>
              <w:t xml:space="preserve">Deltar aktivt i kildesortering, og refleksjon over menneskets samspill med natur, dyr og næringskjede </w:t>
            </w:r>
          </w:p>
          <w:p w14:paraId="1C3A1526" w14:textId="77777777" w:rsidR="00427B35" w:rsidRDefault="00427B35" w:rsidP="00CA1DF5">
            <w:pPr>
              <w:pStyle w:val="Listeavsnitt"/>
              <w:numPr>
                <w:ilvl w:val="0"/>
                <w:numId w:val="27"/>
              </w:numPr>
              <w:rPr>
                <w:rFonts w:cstheme="minorHAnsi"/>
              </w:rPr>
            </w:pPr>
            <w:r w:rsidRPr="00427B35">
              <w:rPr>
                <w:rFonts w:cstheme="minorHAnsi"/>
              </w:rPr>
              <w:t xml:space="preserve">Undersøker fakta, deltar og undrer seg over resultatene i enkle små kjemiske / fysiske prosjekter. </w:t>
            </w:r>
          </w:p>
          <w:p w14:paraId="66019A3C" w14:textId="77777777" w:rsidR="00427B35" w:rsidRDefault="00427B35" w:rsidP="00CA1DF5">
            <w:pPr>
              <w:pStyle w:val="Listeavsnitt"/>
              <w:numPr>
                <w:ilvl w:val="0"/>
                <w:numId w:val="27"/>
              </w:numPr>
              <w:rPr>
                <w:rFonts w:cstheme="minorHAnsi"/>
              </w:rPr>
            </w:pPr>
            <w:r w:rsidRPr="00427B35">
              <w:rPr>
                <w:rFonts w:cstheme="minorHAnsi"/>
              </w:rPr>
              <w:t xml:space="preserve">Deltar i konstruksjonsbygg med variert materiale ute/ inne.  </w:t>
            </w:r>
          </w:p>
          <w:p w14:paraId="20405EA3" w14:textId="7B4A21DA" w:rsidR="00427B35" w:rsidRPr="00427B35" w:rsidRDefault="00427B35" w:rsidP="00CA1DF5">
            <w:pPr>
              <w:pStyle w:val="Listeavsnitt"/>
              <w:numPr>
                <w:ilvl w:val="0"/>
                <w:numId w:val="27"/>
              </w:numPr>
              <w:rPr>
                <w:rFonts w:cstheme="minorHAnsi"/>
              </w:rPr>
            </w:pPr>
            <w:r w:rsidRPr="00427B35">
              <w:rPr>
                <w:rFonts w:cstheme="minorHAnsi"/>
              </w:rPr>
              <w:t>Får velge og selv delta i bruk av tekniske hjelpemidler i prosjekt, lek og læring.</w:t>
            </w:r>
          </w:p>
        </w:tc>
      </w:tr>
    </w:tbl>
    <w:p w14:paraId="6C63F01A" w14:textId="77777777" w:rsidR="000E1FF7" w:rsidRDefault="000E1FF7" w:rsidP="000E1FF7"/>
    <w:p w14:paraId="50FF0FCD" w14:textId="6686DB51" w:rsidR="000E1FF7" w:rsidRDefault="000E1FF7" w:rsidP="000E1FF7"/>
    <w:p w14:paraId="5E98A55D" w14:textId="210CD30E" w:rsidR="00427B35" w:rsidRDefault="00427B35" w:rsidP="000E1FF7"/>
    <w:p w14:paraId="040973A4" w14:textId="79A60CDA" w:rsidR="00427B35" w:rsidRDefault="00427B35" w:rsidP="000E1FF7"/>
    <w:p w14:paraId="724802D3" w14:textId="4FA14DC4" w:rsidR="00427B35" w:rsidRDefault="00427B35" w:rsidP="000E1FF7"/>
    <w:p w14:paraId="7A312E71" w14:textId="4BCFA7E0" w:rsidR="00427B35" w:rsidRDefault="00427B35" w:rsidP="000E1FF7"/>
    <w:p w14:paraId="78681BE8" w14:textId="4D0383D3" w:rsidR="00427B35" w:rsidRDefault="00427B35" w:rsidP="000E1FF7"/>
    <w:p w14:paraId="1AE508E6" w14:textId="5F9331D3" w:rsidR="00427B35" w:rsidRDefault="00427B35" w:rsidP="000E1FF7"/>
    <w:p w14:paraId="2CEB566D" w14:textId="5B5F6737" w:rsidR="00427B35" w:rsidRDefault="00427B35" w:rsidP="000E1FF7"/>
    <w:p w14:paraId="76079E17" w14:textId="1D48D4E4" w:rsidR="00427B35" w:rsidRDefault="00427B35" w:rsidP="000E1FF7"/>
    <w:p w14:paraId="0E1BDE1C" w14:textId="5E24A340" w:rsidR="00427B35" w:rsidRDefault="00427B35" w:rsidP="000E1FF7"/>
    <w:p w14:paraId="3E97A83D" w14:textId="5B1E0BC4" w:rsidR="00427B35" w:rsidRDefault="00427B35" w:rsidP="000E1FF7"/>
    <w:p w14:paraId="2AB655B7" w14:textId="30031C75" w:rsidR="00427B35" w:rsidRDefault="00427B35" w:rsidP="000E1FF7"/>
    <w:p w14:paraId="02677938" w14:textId="56A1FC1C" w:rsidR="00427B35" w:rsidRDefault="00427B35" w:rsidP="000E1FF7"/>
    <w:p w14:paraId="1F51A2CE" w14:textId="3387498A" w:rsidR="00427B35" w:rsidRDefault="008573B5" w:rsidP="00771024">
      <w:pPr>
        <w:pStyle w:val="Overskrift1"/>
      </w:pPr>
      <w:bookmarkStart w:id="31" w:name="_Toc518566555"/>
      <w:r w:rsidRPr="008573B5">
        <w:t>Antall, rom og form</w:t>
      </w:r>
      <w:bookmarkEnd w:id="31"/>
    </w:p>
    <w:tbl>
      <w:tblPr>
        <w:tblStyle w:val="Tabellrutenett"/>
        <w:tblpPr w:leftFromText="141" w:rightFromText="141" w:vertAnchor="text" w:horzAnchor="margin" w:tblpY="191"/>
        <w:tblW w:w="14347" w:type="dxa"/>
        <w:tblLook w:val="04A0" w:firstRow="1" w:lastRow="0" w:firstColumn="1" w:lastColumn="0" w:noHBand="0" w:noVBand="1"/>
      </w:tblPr>
      <w:tblGrid>
        <w:gridCol w:w="4782"/>
        <w:gridCol w:w="4782"/>
        <w:gridCol w:w="4783"/>
      </w:tblGrid>
      <w:tr w:rsidR="008573B5" w:rsidRPr="00B062E1" w14:paraId="10612486" w14:textId="77777777" w:rsidTr="008573B5">
        <w:trPr>
          <w:trHeight w:val="835"/>
        </w:trPr>
        <w:tc>
          <w:tcPr>
            <w:tcW w:w="4782" w:type="dxa"/>
          </w:tcPr>
          <w:p w14:paraId="4A027FEC" w14:textId="77777777" w:rsidR="008573B5" w:rsidRPr="00B062E1" w:rsidRDefault="008573B5" w:rsidP="008573B5">
            <w:pPr>
              <w:jc w:val="center"/>
              <w:rPr>
                <w:rFonts w:asciiTheme="minorHAnsi" w:hAnsiTheme="minorHAnsi" w:cstheme="minorHAnsi"/>
                <w:b/>
                <w:sz w:val="24"/>
                <w:szCs w:val="24"/>
              </w:rPr>
            </w:pPr>
            <w:bookmarkStart w:id="32" w:name="_Hlk518562172"/>
            <w:r w:rsidRPr="00B062E1">
              <w:rPr>
                <w:rFonts w:asciiTheme="minorHAnsi" w:hAnsiTheme="minorHAnsi" w:cstheme="minorHAnsi"/>
                <w:b/>
                <w:sz w:val="24"/>
                <w:szCs w:val="24"/>
              </w:rPr>
              <w:t>1-2 åringen</w:t>
            </w:r>
          </w:p>
        </w:tc>
        <w:tc>
          <w:tcPr>
            <w:tcW w:w="4782" w:type="dxa"/>
          </w:tcPr>
          <w:p w14:paraId="5CF25181" w14:textId="77777777" w:rsidR="008573B5" w:rsidRPr="00B062E1" w:rsidRDefault="008573B5" w:rsidP="008573B5">
            <w:pPr>
              <w:jc w:val="center"/>
              <w:rPr>
                <w:rFonts w:asciiTheme="minorHAnsi" w:hAnsiTheme="minorHAnsi" w:cstheme="minorHAnsi"/>
                <w:b/>
                <w:sz w:val="24"/>
                <w:szCs w:val="24"/>
              </w:rPr>
            </w:pPr>
            <w:r w:rsidRPr="00B062E1">
              <w:rPr>
                <w:rFonts w:asciiTheme="minorHAnsi" w:hAnsiTheme="minorHAnsi" w:cstheme="minorHAnsi"/>
                <w:b/>
                <w:sz w:val="24"/>
                <w:szCs w:val="24"/>
              </w:rPr>
              <w:t>3-4 åringen</w:t>
            </w:r>
          </w:p>
        </w:tc>
        <w:tc>
          <w:tcPr>
            <w:tcW w:w="4783" w:type="dxa"/>
          </w:tcPr>
          <w:p w14:paraId="572DBAB9" w14:textId="77777777" w:rsidR="008573B5" w:rsidRPr="00B062E1" w:rsidRDefault="008573B5" w:rsidP="008573B5">
            <w:pPr>
              <w:jc w:val="center"/>
              <w:rPr>
                <w:rFonts w:asciiTheme="minorHAnsi" w:hAnsiTheme="minorHAnsi" w:cstheme="minorHAnsi"/>
                <w:b/>
                <w:sz w:val="24"/>
                <w:szCs w:val="24"/>
              </w:rPr>
            </w:pPr>
            <w:r w:rsidRPr="00B062E1">
              <w:rPr>
                <w:rFonts w:asciiTheme="minorHAnsi" w:hAnsiTheme="minorHAnsi" w:cstheme="minorHAnsi"/>
                <w:b/>
                <w:sz w:val="24"/>
                <w:szCs w:val="24"/>
              </w:rPr>
              <w:t>5-6 åringen</w:t>
            </w:r>
          </w:p>
        </w:tc>
      </w:tr>
      <w:tr w:rsidR="008573B5" w:rsidRPr="00427B35" w14:paraId="59A95EDB" w14:textId="77777777" w:rsidTr="008573B5">
        <w:trPr>
          <w:trHeight w:val="863"/>
        </w:trPr>
        <w:tc>
          <w:tcPr>
            <w:tcW w:w="4782" w:type="dxa"/>
          </w:tcPr>
          <w:p w14:paraId="79C2EFEF" w14:textId="77777777" w:rsidR="008573B5" w:rsidRDefault="008573B5" w:rsidP="008573B5">
            <w:pPr>
              <w:rPr>
                <w:rFonts w:asciiTheme="minorHAnsi" w:hAnsiTheme="minorHAnsi" w:cstheme="minorHAnsi"/>
                <w:sz w:val="24"/>
                <w:szCs w:val="24"/>
              </w:rPr>
            </w:pPr>
            <w:r>
              <w:rPr>
                <w:rFonts w:asciiTheme="minorHAnsi" w:hAnsiTheme="minorHAnsi" w:cstheme="minorHAnsi"/>
                <w:sz w:val="24"/>
                <w:szCs w:val="24"/>
              </w:rPr>
              <w:t xml:space="preserve">Vi ser barn som: </w:t>
            </w:r>
          </w:p>
          <w:p w14:paraId="467B9A10" w14:textId="77777777" w:rsidR="008573B5" w:rsidRPr="00427B35" w:rsidRDefault="008573B5" w:rsidP="008573B5">
            <w:pPr>
              <w:pStyle w:val="Listeavsnitt"/>
              <w:numPr>
                <w:ilvl w:val="0"/>
                <w:numId w:val="28"/>
              </w:numPr>
              <w:rPr>
                <w:rFonts w:cstheme="minorHAnsi"/>
              </w:rPr>
            </w:pPr>
            <w:r w:rsidRPr="00427B35">
              <w:rPr>
                <w:rFonts w:cstheme="minorHAnsi"/>
              </w:rPr>
              <w:t xml:space="preserve">Øver og leker seg med telleramsen fra 1 til 10  </w:t>
            </w:r>
          </w:p>
          <w:p w14:paraId="0ED22391" w14:textId="77777777" w:rsidR="008573B5" w:rsidRPr="00427B35" w:rsidRDefault="008573B5" w:rsidP="008573B5">
            <w:pPr>
              <w:pStyle w:val="Listeavsnitt"/>
              <w:numPr>
                <w:ilvl w:val="0"/>
                <w:numId w:val="28"/>
              </w:numPr>
              <w:rPr>
                <w:rFonts w:cstheme="minorHAnsi"/>
              </w:rPr>
            </w:pPr>
            <w:r w:rsidRPr="00427B35">
              <w:rPr>
                <w:rFonts w:cstheme="minorHAnsi"/>
              </w:rPr>
              <w:t xml:space="preserve">Sorterer og klassifiserer leker i rydding og lek  </w:t>
            </w:r>
          </w:p>
          <w:p w14:paraId="2EAB3DA8" w14:textId="77777777" w:rsidR="008573B5" w:rsidRPr="00427B35" w:rsidRDefault="008573B5" w:rsidP="008573B5">
            <w:pPr>
              <w:pStyle w:val="Listeavsnitt"/>
              <w:numPr>
                <w:ilvl w:val="0"/>
                <w:numId w:val="28"/>
              </w:numPr>
              <w:rPr>
                <w:rFonts w:cstheme="minorHAnsi"/>
              </w:rPr>
            </w:pPr>
            <w:r w:rsidRPr="00427B35">
              <w:rPr>
                <w:rFonts w:cstheme="minorHAnsi"/>
              </w:rPr>
              <w:t xml:space="preserve">Presenteres for ulike former gjennom puttekasser, spill og puslespill </w:t>
            </w:r>
          </w:p>
          <w:p w14:paraId="7A69108C" w14:textId="77777777" w:rsidR="008573B5" w:rsidRPr="00427B35" w:rsidRDefault="008573B5" w:rsidP="008573B5">
            <w:pPr>
              <w:pStyle w:val="Listeavsnitt"/>
              <w:numPr>
                <w:ilvl w:val="0"/>
                <w:numId w:val="28"/>
              </w:numPr>
              <w:rPr>
                <w:rFonts w:cstheme="minorHAnsi"/>
              </w:rPr>
            </w:pPr>
            <w:r w:rsidRPr="00427B35">
              <w:rPr>
                <w:rFonts w:cstheme="minorHAnsi"/>
              </w:rPr>
              <w:t xml:space="preserve">Blir kjent med enkle matematiske begreper ved rim, regler, sang og eventyr </w:t>
            </w:r>
          </w:p>
          <w:p w14:paraId="2BACC5BE" w14:textId="77777777" w:rsidR="008573B5" w:rsidRPr="00427B35" w:rsidRDefault="008573B5" w:rsidP="008573B5">
            <w:pPr>
              <w:pStyle w:val="Listeavsnitt"/>
              <w:numPr>
                <w:ilvl w:val="0"/>
                <w:numId w:val="28"/>
              </w:numPr>
              <w:rPr>
                <w:rFonts w:cstheme="minorHAnsi"/>
              </w:rPr>
            </w:pPr>
            <w:r w:rsidRPr="00427B35">
              <w:rPr>
                <w:rFonts w:cstheme="minorHAnsi"/>
              </w:rPr>
              <w:t xml:space="preserve">Hører og erfarer bruk av preposisjoner i ulike sammenhenger </w:t>
            </w:r>
          </w:p>
          <w:p w14:paraId="1E2ADFAB" w14:textId="77777777" w:rsidR="008573B5" w:rsidRPr="00427B35" w:rsidRDefault="008573B5" w:rsidP="008573B5">
            <w:pPr>
              <w:pStyle w:val="Listeavsnitt"/>
              <w:numPr>
                <w:ilvl w:val="0"/>
                <w:numId w:val="28"/>
              </w:numPr>
              <w:rPr>
                <w:rFonts w:cstheme="minorHAnsi"/>
              </w:rPr>
            </w:pPr>
            <w:r w:rsidRPr="00427B35">
              <w:rPr>
                <w:rFonts w:cstheme="minorHAnsi"/>
              </w:rPr>
              <w:t xml:space="preserve">Får en begynnende turtaking ved benevning og erfaring av rekkefølge i ulike situasjoner </w:t>
            </w:r>
          </w:p>
          <w:p w14:paraId="6DD36E32" w14:textId="77777777" w:rsidR="008573B5" w:rsidRPr="00427B35" w:rsidRDefault="008573B5" w:rsidP="008573B5">
            <w:pPr>
              <w:pStyle w:val="Listeavsnitt"/>
              <w:numPr>
                <w:ilvl w:val="0"/>
                <w:numId w:val="28"/>
              </w:numPr>
              <w:rPr>
                <w:rFonts w:cstheme="minorHAnsi"/>
              </w:rPr>
            </w:pPr>
            <w:r w:rsidRPr="00427B35">
              <w:rPr>
                <w:rFonts w:cstheme="minorHAnsi"/>
              </w:rPr>
              <w:t xml:space="preserve">Blir kjent med barnehagens fysiske miljø, ute og inne </w:t>
            </w:r>
          </w:p>
          <w:p w14:paraId="63377484" w14:textId="77777777" w:rsidR="008573B5" w:rsidRPr="00427B35" w:rsidRDefault="008573B5" w:rsidP="008573B5">
            <w:pPr>
              <w:pStyle w:val="Listeavsnitt"/>
              <w:numPr>
                <w:ilvl w:val="0"/>
                <w:numId w:val="28"/>
              </w:numPr>
              <w:rPr>
                <w:rFonts w:cstheme="minorHAnsi"/>
              </w:rPr>
            </w:pPr>
            <w:r w:rsidRPr="00427B35">
              <w:rPr>
                <w:rFonts w:cstheme="minorHAnsi"/>
              </w:rPr>
              <w:t xml:space="preserve">Møter ulik type rytme og puls </w:t>
            </w:r>
          </w:p>
          <w:p w14:paraId="617DCBA3" w14:textId="77777777" w:rsidR="008573B5" w:rsidRDefault="008573B5" w:rsidP="008573B5">
            <w:pPr>
              <w:rPr>
                <w:rFonts w:asciiTheme="minorHAnsi" w:hAnsiTheme="minorHAnsi" w:cstheme="minorHAnsi"/>
                <w:sz w:val="24"/>
                <w:szCs w:val="24"/>
              </w:rPr>
            </w:pPr>
          </w:p>
          <w:p w14:paraId="31FA0455" w14:textId="77777777" w:rsidR="008573B5" w:rsidRPr="00427B35" w:rsidRDefault="008573B5" w:rsidP="008573B5">
            <w:pPr>
              <w:pStyle w:val="Listeavsnitt"/>
              <w:rPr>
                <w:rFonts w:cstheme="minorHAnsi"/>
              </w:rPr>
            </w:pPr>
          </w:p>
        </w:tc>
        <w:tc>
          <w:tcPr>
            <w:tcW w:w="4782" w:type="dxa"/>
          </w:tcPr>
          <w:p w14:paraId="5F84FBBB" w14:textId="77777777" w:rsidR="008573B5" w:rsidRDefault="008573B5" w:rsidP="008573B5">
            <w:pPr>
              <w:rPr>
                <w:rFonts w:asciiTheme="minorHAnsi" w:hAnsiTheme="minorHAnsi" w:cstheme="minorHAnsi"/>
                <w:sz w:val="24"/>
                <w:szCs w:val="24"/>
              </w:rPr>
            </w:pPr>
            <w:r>
              <w:rPr>
                <w:rFonts w:asciiTheme="minorHAnsi" w:hAnsiTheme="minorHAnsi" w:cstheme="minorHAnsi"/>
                <w:sz w:val="24"/>
                <w:szCs w:val="24"/>
              </w:rPr>
              <w:t>Vi ser barn som:</w:t>
            </w:r>
          </w:p>
          <w:p w14:paraId="0BBA2062" w14:textId="77777777" w:rsidR="008573B5" w:rsidRPr="00427B35" w:rsidRDefault="008573B5" w:rsidP="008573B5">
            <w:pPr>
              <w:pStyle w:val="Listeavsnitt"/>
              <w:numPr>
                <w:ilvl w:val="0"/>
                <w:numId w:val="29"/>
              </w:numPr>
              <w:rPr>
                <w:rFonts w:cstheme="minorHAnsi"/>
              </w:rPr>
            </w:pPr>
            <w:r w:rsidRPr="00427B35">
              <w:rPr>
                <w:rFonts w:cstheme="minorHAnsi"/>
              </w:rPr>
              <w:t xml:space="preserve">Øver og leker seg med telleramsen fra 1 til 20 </w:t>
            </w:r>
          </w:p>
          <w:p w14:paraId="7E791535" w14:textId="77777777" w:rsidR="008573B5" w:rsidRPr="00427B35" w:rsidRDefault="008573B5" w:rsidP="008573B5">
            <w:pPr>
              <w:pStyle w:val="Listeavsnitt"/>
              <w:numPr>
                <w:ilvl w:val="0"/>
                <w:numId w:val="29"/>
              </w:numPr>
              <w:rPr>
                <w:rFonts w:cstheme="minorHAnsi"/>
              </w:rPr>
            </w:pPr>
            <w:r w:rsidRPr="00427B35">
              <w:rPr>
                <w:rFonts w:cstheme="minorHAnsi"/>
              </w:rPr>
              <w:t xml:space="preserve">Erfarer tallsymboler  </w:t>
            </w:r>
          </w:p>
          <w:p w14:paraId="062F88A5" w14:textId="77777777" w:rsidR="008573B5" w:rsidRPr="00427B35" w:rsidRDefault="008573B5" w:rsidP="008573B5">
            <w:pPr>
              <w:pStyle w:val="Listeavsnitt"/>
              <w:numPr>
                <w:ilvl w:val="0"/>
                <w:numId w:val="29"/>
              </w:numPr>
              <w:rPr>
                <w:rFonts w:cstheme="minorHAnsi"/>
              </w:rPr>
            </w:pPr>
            <w:r w:rsidRPr="00427B35">
              <w:rPr>
                <w:rFonts w:cstheme="minorHAnsi"/>
              </w:rPr>
              <w:t xml:space="preserve">Blir kjent med likheter, ulikheter og egenskaper til ulike geometriske former.  </w:t>
            </w:r>
          </w:p>
          <w:p w14:paraId="6899D51E" w14:textId="77777777" w:rsidR="008573B5" w:rsidRDefault="008573B5" w:rsidP="008573B5">
            <w:pPr>
              <w:pStyle w:val="Listeavsnitt"/>
              <w:numPr>
                <w:ilvl w:val="0"/>
                <w:numId w:val="29"/>
              </w:numPr>
              <w:rPr>
                <w:rFonts w:cstheme="minorHAnsi"/>
              </w:rPr>
            </w:pPr>
            <w:r w:rsidRPr="00427B35">
              <w:rPr>
                <w:rFonts w:cstheme="minorHAnsi"/>
              </w:rPr>
              <w:t xml:space="preserve">Møter spill som krever samarbeid, terningspill, kortspill. </w:t>
            </w:r>
          </w:p>
          <w:p w14:paraId="7091BC0F" w14:textId="77777777" w:rsidR="008573B5" w:rsidRPr="00427B35" w:rsidRDefault="008573B5" w:rsidP="008573B5">
            <w:pPr>
              <w:pStyle w:val="Listeavsnitt"/>
              <w:numPr>
                <w:ilvl w:val="0"/>
                <w:numId w:val="29"/>
              </w:numPr>
              <w:rPr>
                <w:rFonts w:cstheme="minorHAnsi"/>
              </w:rPr>
            </w:pPr>
            <w:r w:rsidRPr="00427B35">
              <w:rPr>
                <w:rFonts w:cstheme="minorHAnsi"/>
              </w:rPr>
              <w:t xml:space="preserve">Pusler puslespill som danner et helt bilde.  </w:t>
            </w:r>
          </w:p>
          <w:p w14:paraId="21E87553" w14:textId="77777777" w:rsidR="008573B5" w:rsidRPr="00427B35" w:rsidRDefault="008573B5" w:rsidP="008573B5">
            <w:pPr>
              <w:pStyle w:val="Listeavsnitt"/>
              <w:numPr>
                <w:ilvl w:val="0"/>
                <w:numId w:val="29"/>
              </w:numPr>
              <w:rPr>
                <w:rFonts w:cstheme="minorHAnsi"/>
              </w:rPr>
            </w:pPr>
            <w:r w:rsidRPr="00427B35">
              <w:rPr>
                <w:rFonts w:cstheme="minorHAnsi"/>
              </w:rPr>
              <w:t xml:space="preserve">Blir kjent med matematiske begreper. Leker plasserings leker og bruk av ulike preposisjoner </w:t>
            </w:r>
          </w:p>
          <w:p w14:paraId="6DE9BDF4" w14:textId="77777777" w:rsidR="008573B5" w:rsidRPr="00427B35" w:rsidRDefault="008573B5" w:rsidP="008573B5">
            <w:pPr>
              <w:pStyle w:val="Listeavsnitt"/>
              <w:numPr>
                <w:ilvl w:val="0"/>
                <w:numId w:val="29"/>
              </w:numPr>
              <w:rPr>
                <w:rFonts w:cstheme="minorHAnsi"/>
              </w:rPr>
            </w:pPr>
            <w:r w:rsidRPr="00427B35">
              <w:rPr>
                <w:rFonts w:cstheme="minorHAnsi"/>
              </w:rPr>
              <w:t xml:space="preserve">Deltar i resonering rundt dagens gjøremål. Kjenner sin garderobeplass og klær </w:t>
            </w:r>
          </w:p>
          <w:p w14:paraId="3B291A73" w14:textId="77777777" w:rsidR="008573B5" w:rsidRPr="00427B35" w:rsidRDefault="008573B5" w:rsidP="008573B5">
            <w:pPr>
              <w:pStyle w:val="Listeavsnitt"/>
              <w:numPr>
                <w:ilvl w:val="0"/>
                <w:numId w:val="29"/>
              </w:numPr>
              <w:rPr>
                <w:rFonts w:cstheme="minorHAnsi"/>
              </w:rPr>
            </w:pPr>
            <w:r w:rsidRPr="00427B35">
              <w:rPr>
                <w:rFonts w:cstheme="minorHAnsi"/>
              </w:rPr>
              <w:t>Blir kjent med likheter og ulikheter og antall rom og form i hverdagssituasjoner</w:t>
            </w:r>
          </w:p>
          <w:p w14:paraId="32E87B54" w14:textId="77777777" w:rsidR="008573B5" w:rsidRPr="00427B35" w:rsidRDefault="008573B5" w:rsidP="008573B5">
            <w:pPr>
              <w:pStyle w:val="Listeavsnitt"/>
              <w:rPr>
                <w:rFonts w:cstheme="minorHAnsi"/>
              </w:rPr>
            </w:pPr>
          </w:p>
        </w:tc>
        <w:tc>
          <w:tcPr>
            <w:tcW w:w="4783" w:type="dxa"/>
          </w:tcPr>
          <w:p w14:paraId="1BD01F48" w14:textId="77777777" w:rsidR="008573B5" w:rsidRDefault="008573B5" w:rsidP="008573B5">
            <w:pPr>
              <w:rPr>
                <w:rFonts w:asciiTheme="minorHAnsi" w:hAnsiTheme="minorHAnsi" w:cstheme="minorHAnsi"/>
                <w:sz w:val="24"/>
                <w:szCs w:val="24"/>
              </w:rPr>
            </w:pPr>
            <w:r>
              <w:rPr>
                <w:rFonts w:asciiTheme="minorHAnsi" w:hAnsiTheme="minorHAnsi" w:cstheme="minorHAnsi"/>
                <w:sz w:val="24"/>
                <w:szCs w:val="24"/>
              </w:rPr>
              <w:t xml:space="preserve">Vi ser barn som: </w:t>
            </w:r>
          </w:p>
          <w:p w14:paraId="1A4CD7DD" w14:textId="77777777" w:rsidR="008573B5" w:rsidRPr="00427B35" w:rsidRDefault="008573B5" w:rsidP="008573B5">
            <w:pPr>
              <w:pStyle w:val="Listeavsnitt"/>
              <w:numPr>
                <w:ilvl w:val="0"/>
                <w:numId w:val="30"/>
              </w:numPr>
              <w:rPr>
                <w:rFonts w:cstheme="minorHAnsi"/>
              </w:rPr>
            </w:pPr>
            <w:r>
              <w:rPr>
                <w:rFonts w:cstheme="minorHAnsi"/>
              </w:rPr>
              <w:t xml:space="preserve">Øver og leker seg med </w:t>
            </w:r>
            <w:r w:rsidRPr="00427B35">
              <w:rPr>
                <w:rFonts w:cstheme="minorHAnsi"/>
              </w:rPr>
              <w:t xml:space="preserve">telleramsen fra 1 til 100  </w:t>
            </w:r>
          </w:p>
          <w:p w14:paraId="1101F070" w14:textId="77777777" w:rsidR="008573B5" w:rsidRPr="00427B35" w:rsidRDefault="008573B5" w:rsidP="008573B5">
            <w:pPr>
              <w:pStyle w:val="Listeavsnitt"/>
              <w:numPr>
                <w:ilvl w:val="0"/>
                <w:numId w:val="30"/>
              </w:numPr>
              <w:rPr>
                <w:rFonts w:cstheme="minorHAnsi"/>
              </w:rPr>
            </w:pPr>
            <w:r w:rsidRPr="00427B35">
              <w:rPr>
                <w:rFonts w:cstheme="minorHAnsi"/>
              </w:rPr>
              <w:t xml:space="preserve">Blir kjent med ulike tallsymboler </w:t>
            </w:r>
          </w:p>
          <w:p w14:paraId="1271A02E" w14:textId="77777777" w:rsidR="008573B5" w:rsidRPr="00427B35" w:rsidRDefault="008573B5" w:rsidP="008573B5">
            <w:pPr>
              <w:pStyle w:val="Listeavsnitt"/>
              <w:numPr>
                <w:ilvl w:val="0"/>
                <w:numId w:val="30"/>
              </w:numPr>
              <w:rPr>
                <w:rFonts w:cstheme="minorHAnsi"/>
              </w:rPr>
            </w:pPr>
            <w:r w:rsidRPr="00427B35">
              <w:rPr>
                <w:rFonts w:cstheme="minorHAnsi"/>
              </w:rPr>
              <w:t xml:space="preserve">Får erfaring med å lage og kopiere mønster, og se og oversette mønster </w:t>
            </w:r>
          </w:p>
          <w:p w14:paraId="2C1AADA0" w14:textId="77777777" w:rsidR="008573B5" w:rsidRPr="00427B35" w:rsidRDefault="008573B5" w:rsidP="008573B5">
            <w:pPr>
              <w:pStyle w:val="Listeavsnitt"/>
              <w:numPr>
                <w:ilvl w:val="0"/>
                <w:numId w:val="30"/>
              </w:numPr>
              <w:rPr>
                <w:rFonts w:cstheme="minorHAnsi"/>
              </w:rPr>
            </w:pPr>
            <w:r w:rsidRPr="00427B35">
              <w:rPr>
                <w:rFonts w:cstheme="minorHAnsi"/>
              </w:rPr>
              <w:t xml:space="preserve">Utforsker ulike matematiske mål, sammenligner og erfarer ulike måter å måle på </w:t>
            </w:r>
          </w:p>
          <w:p w14:paraId="16838D59" w14:textId="77777777" w:rsidR="008573B5" w:rsidRPr="00427B35" w:rsidRDefault="008573B5" w:rsidP="008573B5">
            <w:pPr>
              <w:pStyle w:val="Listeavsnitt"/>
              <w:numPr>
                <w:ilvl w:val="0"/>
                <w:numId w:val="30"/>
              </w:numPr>
              <w:rPr>
                <w:rFonts w:cstheme="minorHAnsi"/>
              </w:rPr>
            </w:pPr>
            <w:r w:rsidRPr="00427B35">
              <w:rPr>
                <w:rFonts w:cstheme="minorHAnsi"/>
              </w:rPr>
              <w:t xml:space="preserve">Erfarer bruk av kart, og retning som høyre og venstre, og blir kjent med trafikkregler </w:t>
            </w:r>
          </w:p>
          <w:p w14:paraId="4FD247FA" w14:textId="77777777" w:rsidR="008573B5" w:rsidRPr="00427B35" w:rsidRDefault="008573B5" w:rsidP="008573B5">
            <w:pPr>
              <w:pStyle w:val="Listeavsnitt"/>
              <w:numPr>
                <w:ilvl w:val="0"/>
                <w:numId w:val="30"/>
              </w:numPr>
              <w:rPr>
                <w:rFonts w:cstheme="minorHAnsi"/>
              </w:rPr>
            </w:pPr>
            <w:r w:rsidRPr="00427B35">
              <w:rPr>
                <w:rFonts w:cstheme="minorHAnsi"/>
              </w:rPr>
              <w:t xml:space="preserve">Får møte ulike regelleker, strategispill og avansert konstruksjonslek </w:t>
            </w:r>
          </w:p>
          <w:p w14:paraId="512027F2" w14:textId="77777777" w:rsidR="008573B5" w:rsidRPr="00427B35" w:rsidRDefault="008573B5" w:rsidP="008573B5">
            <w:pPr>
              <w:pStyle w:val="Listeavsnitt"/>
              <w:numPr>
                <w:ilvl w:val="0"/>
                <w:numId w:val="30"/>
              </w:numPr>
              <w:rPr>
                <w:rFonts w:ascii="Times New Roman" w:hAnsi="Times New Roman" w:cstheme="minorHAnsi"/>
                <w:sz w:val="20"/>
                <w:szCs w:val="20"/>
              </w:rPr>
            </w:pPr>
            <w:r w:rsidRPr="00427B35">
              <w:rPr>
                <w:rFonts w:cstheme="minorHAnsi"/>
              </w:rPr>
              <w:t>Er kjent med preposis</w:t>
            </w:r>
            <w:r>
              <w:rPr>
                <w:rFonts w:cstheme="minorHAnsi"/>
              </w:rPr>
              <w:t xml:space="preserve">jonene og bruker dem i daglige </w:t>
            </w:r>
            <w:r w:rsidRPr="00427B35">
              <w:rPr>
                <w:rFonts w:cstheme="minorHAnsi"/>
              </w:rPr>
              <w:t>aktiviteter og gjøremål</w:t>
            </w:r>
          </w:p>
        </w:tc>
      </w:tr>
      <w:bookmarkEnd w:id="32"/>
    </w:tbl>
    <w:p w14:paraId="2E6A26C8" w14:textId="395EA54B" w:rsidR="00427B35" w:rsidRDefault="00427B35" w:rsidP="000E1FF7"/>
    <w:p w14:paraId="54FCF27B" w14:textId="66BF9243" w:rsidR="00427B35" w:rsidRDefault="00427B35" w:rsidP="000E1FF7"/>
    <w:p w14:paraId="79A4DC90" w14:textId="77777777" w:rsidR="008573B5" w:rsidRDefault="008573B5" w:rsidP="000E1FF7"/>
    <w:p w14:paraId="3F12A88D" w14:textId="171E1F56" w:rsidR="00427B35" w:rsidRPr="00427B35" w:rsidRDefault="00427B35" w:rsidP="00771024">
      <w:pPr>
        <w:pStyle w:val="Overskrift1"/>
      </w:pPr>
      <w:bookmarkStart w:id="33" w:name="_Toc518566556"/>
      <w:r w:rsidRPr="00427B35">
        <w:lastRenderedPageBreak/>
        <w:t>Etikk, religion og filosofi</w:t>
      </w:r>
      <w:bookmarkEnd w:id="33"/>
    </w:p>
    <w:tbl>
      <w:tblPr>
        <w:tblStyle w:val="Tabellrutenett"/>
        <w:tblpPr w:leftFromText="141" w:rightFromText="141" w:vertAnchor="text" w:horzAnchor="margin" w:tblpY="101"/>
        <w:tblW w:w="14347" w:type="dxa"/>
        <w:tblLook w:val="04A0" w:firstRow="1" w:lastRow="0" w:firstColumn="1" w:lastColumn="0" w:noHBand="0" w:noVBand="1"/>
      </w:tblPr>
      <w:tblGrid>
        <w:gridCol w:w="4782"/>
        <w:gridCol w:w="4782"/>
        <w:gridCol w:w="4783"/>
      </w:tblGrid>
      <w:tr w:rsidR="00427B35" w:rsidRPr="00B062E1" w14:paraId="0EFB32B2" w14:textId="77777777" w:rsidTr="00427B35">
        <w:trPr>
          <w:trHeight w:val="835"/>
        </w:trPr>
        <w:tc>
          <w:tcPr>
            <w:tcW w:w="4782" w:type="dxa"/>
          </w:tcPr>
          <w:p w14:paraId="0E4338D8" w14:textId="77777777" w:rsidR="00427B35" w:rsidRPr="00B062E1" w:rsidRDefault="00427B35" w:rsidP="00427B35">
            <w:pPr>
              <w:jc w:val="center"/>
              <w:rPr>
                <w:rFonts w:asciiTheme="minorHAnsi" w:hAnsiTheme="minorHAnsi" w:cstheme="minorHAnsi"/>
                <w:b/>
                <w:sz w:val="24"/>
                <w:szCs w:val="24"/>
              </w:rPr>
            </w:pPr>
            <w:bookmarkStart w:id="34" w:name="_Hlk518562457"/>
            <w:r w:rsidRPr="00B062E1">
              <w:rPr>
                <w:rFonts w:asciiTheme="minorHAnsi" w:hAnsiTheme="minorHAnsi" w:cstheme="minorHAnsi"/>
                <w:b/>
                <w:sz w:val="24"/>
                <w:szCs w:val="24"/>
              </w:rPr>
              <w:t>1-2 åringen</w:t>
            </w:r>
          </w:p>
        </w:tc>
        <w:tc>
          <w:tcPr>
            <w:tcW w:w="4782" w:type="dxa"/>
          </w:tcPr>
          <w:p w14:paraId="43E866A6" w14:textId="77777777" w:rsidR="00427B35" w:rsidRPr="00B062E1" w:rsidRDefault="00427B35" w:rsidP="00427B35">
            <w:pPr>
              <w:jc w:val="center"/>
              <w:rPr>
                <w:rFonts w:asciiTheme="minorHAnsi" w:hAnsiTheme="minorHAnsi" w:cstheme="minorHAnsi"/>
                <w:b/>
                <w:sz w:val="24"/>
                <w:szCs w:val="24"/>
              </w:rPr>
            </w:pPr>
            <w:r w:rsidRPr="00B062E1">
              <w:rPr>
                <w:rFonts w:asciiTheme="minorHAnsi" w:hAnsiTheme="minorHAnsi" w:cstheme="minorHAnsi"/>
                <w:b/>
                <w:sz w:val="24"/>
                <w:szCs w:val="24"/>
              </w:rPr>
              <w:t>3-4 åringen</w:t>
            </w:r>
          </w:p>
        </w:tc>
        <w:tc>
          <w:tcPr>
            <w:tcW w:w="4783" w:type="dxa"/>
          </w:tcPr>
          <w:p w14:paraId="45B6C047" w14:textId="77777777" w:rsidR="00427B35" w:rsidRPr="00B062E1" w:rsidRDefault="00427B35" w:rsidP="00427B35">
            <w:pPr>
              <w:jc w:val="center"/>
              <w:rPr>
                <w:rFonts w:asciiTheme="minorHAnsi" w:hAnsiTheme="minorHAnsi" w:cstheme="minorHAnsi"/>
                <w:b/>
                <w:sz w:val="24"/>
                <w:szCs w:val="24"/>
              </w:rPr>
            </w:pPr>
            <w:r w:rsidRPr="00B062E1">
              <w:rPr>
                <w:rFonts w:asciiTheme="minorHAnsi" w:hAnsiTheme="minorHAnsi" w:cstheme="minorHAnsi"/>
                <w:b/>
                <w:sz w:val="24"/>
                <w:szCs w:val="24"/>
              </w:rPr>
              <w:t>5-6 åringen</w:t>
            </w:r>
          </w:p>
        </w:tc>
      </w:tr>
      <w:tr w:rsidR="00427B35" w:rsidRPr="00427B35" w14:paraId="45A6EC0F" w14:textId="77777777" w:rsidTr="00427B35">
        <w:trPr>
          <w:trHeight w:val="863"/>
        </w:trPr>
        <w:tc>
          <w:tcPr>
            <w:tcW w:w="4782" w:type="dxa"/>
          </w:tcPr>
          <w:p w14:paraId="55D49467" w14:textId="77777777" w:rsidR="00427B35" w:rsidRDefault="00427B35" w:rsidP="00427B35">
            <w:pPr>
              <w:rPr>
                <w:rFonts w:asciiTheme="minorHAnsi" w:hAnsiTheme="minorHAnsi" w:cstheme="minorHAnsi"/>
                <w:sz w:val="24"/>
                <w:szCs w:val="24"/>
              </w:rPr>
            </w:pPr>
            <w:r>
              <w:rPr>
                <w:rFonts w:asciiTheme="minorHAnsi" w:hAnsiTheme="minorHAnsi" w:cstheme="minorHAnsi"/>
                <w:sz w:val="24"/>
                <w:szCs w:val="24"/>
              </w:rPr>
              <w:t xml:space="preserve">Vi ser barn som: </w:t>
            </w:r>
          </w:p>
          <w:p w14:paraId="3E319D84" w14:textId="198D74A8" w:rsidR="00427B35" w:rsidRPr="00427B35" w:rsidRDefault="00427B35" w:rsidP="00CA1DF5">
            <w:pPr>
              <w:pStyle w:val="Listeavsnitt"/>
              <w:numPr>
                <w:ilvl w:val="0"/>
                <w:numId w:val="31"/>
              </w:numPr>
              <w:rPr>
                <w:rFonts w:cstheme="minorHAnsi"/>
              </w:rPr>
            </w:pPr>
            <w:r w:rsidRPr="00427B35">
              <w:rPr>
                <w:rFonts w:cstheme="minorHAnsi"/>
              </w:rPr>
              <w:t xml:space="preserve">Deltar i markering av kristne høytider og andre merkedager med sanger, enkle fortellinger og aktiviteter </w:t>
            </w:r>
          </w:p>
          <w:p w14:paraId="1074A434" w14:textId="77777777" w:rsidR="00427B35" w:rsidRPr="00427B35" w:rsidRDefault="00427B35" w:rsidP="00CA1DF5">
            <w:pPr>
              <w:pStyle w:val="Listeavsnitt"/>
              <w:numPr>
                <w:ilvl w:val="0"/>
                <w:numId w:val="31"/>
              </w:numPr>
              <w:rPr>
                <w:rFonts w:cstheme="minorHAnsi"/>
              </w:rPr>
            </w:pPr>
            <w:r w:rsidRPr="00427B35">
              <w:rPr>
                <w:rFonts w:cstheme="minorHAnsi"/>
              </w:rPr>
              <w:t xml:space="preserve">Deltar i fellesskap som stimulerer til og gir mulighet for å utvikle vennskapsrelasjoner </w:t>
            </w:r>
          </w:p>
          <w:p w14:paraId="049E2740" w14:textId="74057EB7" w:rsidR="00427B35" w:rsidRPr="00427B35" w:rsidRDefault="00427B35" w:rsidP="00CA1DF5">
            <w:pPr>
              <w:pStyle w:val="Listeavsnitt"/>
              <w:numPr>
                <w:ilvl w:val="0"/>
                <w:numId w:val="31"/>
              </w:numPr>
              <w:rPr>
                <w:rFonts w:cstheme="minorHAnsi"/>
              </w:rPr>
            </w:pPr>
            <w:r w:rsidRPr="00427B35">
              <w:rPr>
                <w:rFonts w:cstheme="minorHAnsi"/>
              </w:rPr>
              <w:t xml:space="preserve">Møter voksne som setter ord på, og anerkjenner barnas følelser.  </w:t>
            </w:r>
          </w:p>
          <w:p w14:paraId="3D9CAD96" w14:textId="0F2DAF1D" w:rsidR="00427B35" w:rsidRPr="00427B35" w:rsidRDefault="00427B35" w:rsidP="00CA1DF5">
            <w:pPr>
              <w:pStyle w:val="Listeavsnitt"/>
              <w:numPr>
                <w:ilvl w:val="0"/>
                <w:numId w:val="31"/>
              </w:numPr>
              <w:rPr>
                <w:rFonts w:cstheme="minorHAnsi"/>
              </w:rPr>
            </w:pPr>
            <w:r w:rsidRPr="00427B35">
              <w:rPr>
                <w:rFonts w:cstheme="minorHAnsi"/>
              </w:rPr>
              <w:t xml:space="preserve">Møter voksne som samtaler med barna om hva som er rett og galt i ulike situasjoner </w:t>
            </w:r>
          </w:p>
          <w:p w14:paraId="54D61F88" w14:textId="79EA2F86" w:rsidR="00427B35" w:rsidRPr="00427B35" w:rsidRDefault="00427B35" w:rsidP="00CA1DF5">
            <w:pPr>
              <w:pStyle w:val="Listeavsnitt"/>
              <w:numPr>
                <w:ilvl w:val="0"/>
                <w:numId w:val="31"/>
              </w:numPr>
              <w:rPr>
                <w:rFonts w:cstheme="minorHAnsi"/>
              </w:rPr>
            </w:pPr>
            <w:r w:rsidRPr="00427B35">
              <w:rPr>
                <w:rFonts w:cstheme="minorHAnsi"/>
              </w:rPr>
              <w:t xml:space="preserve">Får tid og rom til ro og undring </w:t>
            </w:r>
          </w:p>
          <w:p w14:paraId="5083981B" w14:textId="35848AD6" w:rsidR="00427B35" w:rsidRPr="00427B35" w:rsidRDefault="00427B35" w:rsidP="00CA1DF5">
            <w:pPr>
              <w:pStyle w:val="Listeavsnitt"/>
              <w:numPr>
                <w:ilvl w:val="0"/>
                <w:numId w:val="31"/>
              </w:numPr>
              <w:rPr>
                <w:rFonts w:cstheme="minorHAnsi"/>
              </w:rPr>
            </w:pPr>
            <w:r w:rsidRPr="00427B35">
              <w:rPr>
                <w:rFonts w:cstheme="minorHAnsi"/>
              </w:rPr>
              <w:t>Møter voksne som følger barnas interesser og undrer seg sammen over ting de er opptatt av</w:t>
            </w:r>
          </w:p>
          <w:p w14:paraId="636F3540" w14:textId="77777777" w:rsidR="00427B35" w:rsidRPr="00427B35" w:rsidRDefault="00427B35" w:rsidP="00427B35">
            <w:pPr>
              <w:pStyle w:val="Listeavsnitt"/>
              <w:rPr>
                <w:rFonts w:cstheme="minorHAnsi"/>
              </w:rPr>
            </w:pPr>
          </w:p>
        </w:tc>
        <w:tc>
          <w:tcPr>
            <w:tcW w:w="4782" w:type="dxa"/>
          </w:tcPr>
          <w:p w14:paraId="3C5AB23D" w14:textId="77777777" w:rsidR="00427B35" w:rsidRDefault="00427B35" w:rsidP="00427B35">
            <w:pPr>
              <w:rPr>
                <w:rFonts w:asciiTheme="minorHAnsi" w:hAnsiTheme="minorHAnsi" w:cstheme="minorHAnsi"/>
                <w:sz w:val="24"/>
                <w:szCs w:val="24"/>
              </w:rPr>
            </w:pPr>
            <w:r>
              <w:rPr>
                <w:rFonts w:asciiTheme="minorHAnsi" w:hAnsiTheme="minorHAnsi" w:cstheme="minorHAnsi"/>
                <w:sz w:val="24"/>
                <w:szCs w:val="24"/>
              </w:rPr>
              <w:t>Vi ser barn som:</w:t>
            </w:r>
          </w:p>
          <w:p w14:paraId="630E0070" w14:textId="77777777" w:rsidR="00CA1DF5" w:rsidRDefault="00CA1DF5" w:rsidP="00CA1DF5">
            <w:pPr>
              <w:pStyle w:val="Listeavsnitt"/>
              <w:numPr>
                <w:ilvl w:val="0"/>
                <w:numId w:val="32"/>
              </w:numPr>
              <w:rPr>
                <w:rFonts w:cstheme="minorHAnsi"/>
              </w:rPr>
            </w:pPr>
            <w:r w:rsidRPr="00CA1DF5">
              <w:rPr>
                <w:rFonts w:cstheme="minorHAnsi"/>
              </w:rPr>
              <w:t xml:space="preserve">Får kunnskap om hvorfor vi feirer høytider og merkedager.  </w:t>
            </w:r>
          </w:p>
          <w:p w14:paraId="5C8F6E36" w14:textId="50C9A6BA" w:rsidR="00CA1DF5" w:rsidRPr="00CA1DF5" w:rsidRDefault="00CA1DF5" w:rsidP="00CA1DF5">
            <w:pPr>
              <w:pStyle w:val="Listeavsnitt"/>
              <w:numPr>
                <w:ilvl w:val="0"/>
                <w:numId w:val="32"/>
              </w:numPr>
              <w:rPr>
                <w:rFonts w:cstheme="minorHAnsi"/>
              </w:rPr>
            </w:pPr>
            <w:r w:rsidRPr="00CA1DF5">
              <w:rPr>
                <w:rFonts w:cstheme="minorHAnsi"/>
              </w:rPr>
              <w:t xml:space="preserve">Blir kjent med høytider i andre kulturer som er representert i barnegruppa  </w:t>
            </w:r>
          </w:p>
          <w:p w14:paraId="3324C4B7" w14:textId="127AAE60" w:rsidR="00CA1DF5" w:rsidRPr="00CA1DF5" w:rsidRDefault="00CA1DF5" w:rsidP="00CA1DF5">
            <w:pPr>
              <w:pStyle w:val="Listeavsnitt"/>
              <w:numPr>
                <w:ilvl w:val="0"/>
                <w:numId w:val="32"/>
              </w:numPr>
              <w:rPr>
                <w:rFonts w:cstheme="minorHAnsi"/>
              </w:rPr>
            </w:pPr>
            <w:r w:rsidRPr="00CA1DF5">
              <w:rPr>
                <w:rFonts w:cstheme="minorHAnsi"/>
              </w:rPr>
              <w:t xml:space="preserve">Møter voksne som støtter barns vennskapsrelasjoner, samtaler om følelser og om hvordan vi er mot hverandre </w:t>
            </w:r>
          </w:p>
          <w:p w14:paraId="1A2E4B04" w14:textId="249B7B4C" w:rsidR="00427B35" w:rsidRPr="00CA1DF5" w:rsidRDefault="00CA1DF5" w:rsidP="00CA1DF5">
            <w:pPr>
              <w:pStyle w:val="Listeavsnitt"/>
              <w:numPr>
                <w:ilvl w:val="0"/>
                <w:numId w:val="32"/>
              </w:numPr>
              <w:rPr>
                <w:rFonts w:ascii="Times New Roman" w:hAnsi="Times New Roman" w:cstheme="minorHAnsi"/>
                <w:sz w:val="20"/>
                <w:szCs w:val="20"/>
              </w:rPr>
            </w:pPr>
            <w:r w:rsidRPr="00CA1DF5">
              <w:rPr>
                <w:rFonts w:cstheme="minorHAnsi"/>
              </w:rPr>
              <w:t>Får undre seg sammen med barn og voksne over det som skjer i hverdagen</w:t>
            </w:r>
          </w:p>
        </w:tc>
        <w:tc>
          <w:tcPr>
            <w:tcW w:w="4783" w:type="dxa"/>
          </w:tcPr>
          <w:p w14:paraId="7D008A34" w14:textId="078061A2" w:rsidR="00427B35" w:rsidRDefault="00427B35" w:rsidP="00427B35">
            <w:pPr>
              <w:rPr>
                <w:rFonts w:asciiTheme="minorHAnsi" w:hAnsiTheme="minorHAnsi" w:cstheme="minorHAnsi"/>
                <w:sz w:val="24"/>
                <w:szCs w:val="24"/>
              </w:rPr>
            </w:pPr>
            <w:r>
              <w:rPr>
                <w:rFonts w:asciiTheme="minorHAnsi" w:hAnsiTheme="minorHAnsi" w:cstheme="minorHAnsi"/>
                <w:sz w:val="24"/>
                <w:szCs w:val="24"/>
              </w:rPr>
              <w:t xml:space="preserve">Vi ser barn som: </w:t>
            </w:r>
          </w:p>
          <w:p w14:paraId="2C59722F" w14:textId="0A423875" w:rsidR="00CA1DF5" w:rsidRPr="00CA1DF5" w:rsidRDefault="00CA1DF5" w:rsidP="00CA1DF5">
            <w:pPr>
              <w:pStyle w:val="Listeavsnitt"/>
              <w:numPr>
                <w:ilvl w:val="0"/>
                <w:numId w:val="33"/>
              </w:numPr>
              <w:rPr>
                <w:rFonts w:cstheme="minorHAnsi"/>
              </w:rPr>
            </w:pPr>
            <w:r w:rsidRPr="00CA1DF5">
              <w:rPr>
                <w:rFonts w:cstheme="minorHAnsi"/>
              </w:rPr>
              <w:t xml:space="preserve">Reflekterer og filosoferer over de ulike høytider og merkedagene som er representert i barnegruppa og snakker om likheter og ulikheter </w:t>
            </w:r>
          </w:p>
          <w:p w14:paraId="4E0AFFAA" w14:textId="6B6548CD" w:rsidR="00CA1DF5" w:rsidRPr="00CA1DF5" w:rsidRDefault="00CA1DF5" w:rsidP="00CA1DF5">
            <w:pPr>
              <w:pStyle w:val="Listeavsnitt"/>
              <w:numPr>
                <w:ilvl w:val="0"/>
                <w:numId w:val="33"/>
              </w:numPr>
              <w:rPr>
                <w:rFonts w:cstheme="minorHAnsi"/>
              </w:rPr>
            </w:pPr>
            <w:r>
              <w:rPr>
                <w:rFonts w:cstheme="minorHAnsi"/>
              </w:rPr>
              <w:t>S</w:t>
            </w:r>
            <w:r w:rsidRPr="00CA1DF5">
              <w:rPr>
                <w:rFonts w:cstheme="minorHAnsi"/>
              </w:rPr>
              <w:t xml:space="preserve">amtaler om tema som rettferdig fordeling og bærekraftig utvikling </w:t>
            </w:r>
          </w:p>
          <w:p w14:paraId="4D10AB38" w14:textId="2E92238D" w:rsidR="00CA1DF5" w:rsidRPr="00CA1DF5" w:rsidRDefault="00CA1DF5" w:rsidP="00CA1DF5">
            <w:pPr>
              <w:pStyle w:val="Listeavsnitt"/>
              <w:numPr>
                <w:ilvl w:val="0"/>
                <w:numId w:val="33"/>
              </w:numPr>
              <w:rPr>
                <w:rFonts w:cstheme="minorHAnsi"/>
              </w:rPr>
            </w:pPr>
            <w:r w:rsidRPr="00CA1DF5">
              <w:rPr>
                <w:rFonts w:cstheme="minorHAnsi"/>
              </w:rPr>
              <w:t xml:space="preserve">Jobber med tema som vennskap, ekskludering og inkludering </w:t>
            </w:r>
          </w:p>
          <w:p w14:paraId="01B8BEB2" w14:textId="2F79E68F" w:rsidR="00CA1DF5" w:rsidRPr="00CA1DF5" w:rsidRDefault="00CA1DF5" w:rsidP="00CA1DF5">
            <w:pPr>
              <w:pStyle w:val="Listeavsnitt"/>
              <w:numPr>
                <w:ilvl w:val="0"/>
                <w:numId w:val="33"/>
              </w:numPr>
              <w:rPr>
                <w:rFonts w:cstheme="minorHAnsi"/>
              </w:rPr>
            </w:pPr>
            <w:r w:rsidRPr="00CA1DF5">
              <w:rPr>
                <w:rFonts w:cstheme="minorHAnsi"/>
              </w:rPr>
              <w:t xml:space="preserve">Stimuleres til å utvikle toleranse, respekt og omsorg for hverandre </w:t>
            </w:r>
          </w:p>
          <w:p w14:paraId="4E5862C1" w14:textId="3AA18DB3" w:rsidR="00CA1DF5" w:rsidRPr="00CA1DF5" w:rsidRDefault="00CA1DF5" w:rsidP="00CA1DF5">
            <w:pPr>
              <w:pStyle w:val="Listeavsnitt"/>
              <w:numPr>
                <w:ilvl w:val="0"/>
                <w:numId w:val="33"/>
              </w:numPr>
              <w:rPr>
                <w:rFonts w:cstheme="minorHAnsi"/>
              </w:rPr>
            </w:pPr>
            <w:r w:rsidRPr="00CA1DF5">
              <w:rPr>
                <w:rFonts w:cstheme="minorHAnsi"/>
              </w:rPr>
              <w:t xml:space="preserve">Gis rom og støtte til å løse konflikter på egen hånd og innhold til begrepet tilgivelse </w:t>
            </w:r>
          </w:p>
          <w:p w14:paraId="632E45A3" w14:textId="2FD17383" w:rsidR="00CA1DF5" w:rsidRPr="00CA1DF5" w:rsidRDefault="00CA1DF5" w:rsidP="00CA1DF5">
            <w:pPr>
              <w:pStyle w:val="Listeavsnitt"/>
              <w:numPr>
                <w:ilvl w:val="0"/>
                <w:numId w:val="33"/>
              </w:numPr>
              <w:rPr>
                <w:rFonts w:cstheme="minorHAnsi"/>
              </w:rPr>
            </w:pPr>
            <w:r w:rsidRPr="00CA1DF5">
              <w:rPr>
                <w:rFonts w:cstheme="minorHAnsi"/>
              </w:rPr>
              <w:t>Stimuleres til å undre seg gjennom filosofiske samtaler omkring ulike tema</w:t>
            </w:r>
          </w:p>
          <w:p w14:paraId="6527DF1B" w14:textId="2FBAC422" w:rsidR="00427B35" w:rsidRPr="00427B35" w:rsidRDefault="00427B35" w:rsidP="00427B35">
            <w:pPr>
              <w:pStyle w:val="Listeavsnitt"/>
              <w:rPr>
                <w:rFonts w:ascii="Times New Roman" w:hAnsi="Times New Roman" w:cstheme="minorHAnsi"/>
                <w:sz w:val="20"/>
                <w:szCs w:val="20"/>
              </w:rPr>
            </w:pPr>
          </w:p>
        </w:tc>
      </w:tr>
      <w:bookmarkEnd w:id="34"/>
    </w:tbl>
    <w:p w14:paraId="3FC4CD27" w14:textId="77777777" w:rsidR="00427B35" w:rsidRDefault="00427B35" w:rsidP="000E1FF7"/>
    <w:p w14:paraId="785576A4" w14:textId="77777777" w:rsidR="000E1FF7" w:rsidRDefault="000E1FF7" w:rsidP="000E1FF7"/>
    <w:p w14:paraId="713674B9" w14:textId="62C5D7B4" w:rsidR="000561B1" w:rsidRDefault="000561B1" w:rsidP="000561B1"/>
    <w:p w14:paraId="5AF0FFC3" w14:textId="6A90C0D7" w:rsidR="00CA1DF5" w:rsidRDefault="00CA1DF5" w:rsidP="000561B1"/>
    <w:p w14:paraId="4E42F29D" w14:textId="79624A32" w:rsidR="00CA1DF5" w:rsidRDefault="00CA1DF5" w:rsidP="000561B1"/>
    <w:p w14:paraId="4AC56636" w14:textId="11EEFDD0" w:rsidR="00CA1DF5" w:rsidRDefault="00CA1DF5" w:rsidP="000561B1"/>
    <w:p w14:paraId="188BC006" w14:textId="44526725" w:rsidR="00CA1DF5" w:rsidRDefault="00CA1DF5" w:rsidP="000561B1"/>
    <w:p w14:paraId="284BBC6D" w14:textId="7C886E19" w:rsidR="00CA1DF5" w:rsidRDefault="00CA1DF5" w:rsidP="000561B1"/>
    <w:p w14:paraId="18F4A062" w14:textId="7BB98745" w:rsidR="00CA1DF5" w:rsidRDefault="00CA1DF5" w:rsidP="000561B1"/>
    <w:p w14:paraId="178760B3" w14:textId="3F95659B" w:rsidR="00CA1DF5" w:rsidRDefault="00CA1DF5" w:rsidP="000561B1"/>
    <w:p w14:paraId="6167B616" w14:textId="62C14E78" w:rsidR="00CA1DF5" w:rsidRDefault="00CA1DF5" w:rsidP="000561B1"/>
    <w:p w14:paraId="2CEC41B0" w14:textId="7EA0CC95" w:rsidR="00CA1DF5" w:rsidRDefault="00CA1DF5" w:rsidP="000561B1"/>
    <w:p w14:paraId="12630E17" w14:textId="77777777" w:rsidR="008573B5" w:rsidRDefault="008573B5" w:rsidP="000561B1">
      <w:pPr>
        <w:rPr>
          <w:b/>
          <w:sz w:val="28"/>
          <w:szCs w:val="28"/>
        </w:rPr>
      </w:pPr>
    </w:p>
    <w:p w14:paraId="109D09BB" w14:textId="107923E7" w:rsidR="00CA1DF5" w:rsidRPr="00CA1DF5" w:rsidRDefault="00CA1DF5" w:rsidP="00771024">
      <w:pPr>
        <w:pStyle w:val="Overskrift1"/>
      </w:pPr>
      <w:bookmarkStart w:id="35" w:name="_Toc518566557"/>
      <w:bookmarkStart w:id="36" w:name="_GoBack"/>
      <w:r w:rsidRPr="00CA1DF5">
        <w:lastRenderedPageBreak/>
        <w:t>Nærmiljø og samfunn</w:t>
      </w:r>
      <w:bookmarkEnd w:id="35"/>
    </w:p>
    <w:bookmarkEnd w:id="36"/>
    <w:p w14:paraId="274FDC11" w14:textId="2755D74F" w:rsidR="000561B1" w:rsidRDefault="000561B1" w:rsidP="000561B1"/>
    <w:tbl>
      <w:tblPr>
        <w:tblStyle w:val="Tabellrutenett"/>
        <w:tblpPr w:leftFromText="141" w:rightFromText="141" w:vertAnchor="text" w:horzAnchor="margin" w:tblpY="101"/>
        <w:tblW w:w="14347" w:type="dxa"/>
        <w:tblLook w:val="04A0" w:firstRow="1" w:lastRow="0" w:firstColumn="1" w:lastColumn="0" w:noHBand="0" w:noVBand="1"/>
      </w:tblPr>
      <w:tblGrid>
        <w:gridCol w:w="4782"/>
        <w:gridCol w:w="4782"/>
        <w:gridCol w:w="4783"/>
      </w:tblGrid>
      <w:tr w:rsidR="00CA1DF5" w:rsidRPr="00B062E1" w14:paraId="79BF25A7" w14:textId="77777777" w:rsidTr="00916A9B">
        <w:trPr>
          <w:trHeight w:val="835"/>
        </w:trPr>
        <w:tc>
          <w:tcPr>
            <w:tcW w:w="4782" w:type="dxa"/>
          </w:tcPr>
          <w:p w14:paraId="11D48EF1" w14:textId="77777777" w:rsidR="00CA1DF5" w:rsidRPr="00B062E1" w:rsidRDefault="00CA1DF5" w:rsidP="00916A9B">
            <w:pPr>
              <w:jc w:val="center"/>
              <w:rPr>
                <w:rFonts w:asciiTheme="minorHAnsi" w:hAnsiTheme="minorHAnsi" w:cstheme="minorHAnsi"/>
                <w:b/>
                <w:sz w:val="24"/>
                <w:szCs w:val="24"/>
              </w:rPr>
            </w:pPr>
            <w:r w:rsidRPr="00B062E1">
              <w:rPr>
                <w:rFonts w:asciiTheme="minorHAnsi" w:hAnsiTheme="minorHAnsi" w:cstheme="minorHAnsi"/>
                <w:b/>
                <w:sz w:val="24"/>
                <w:szCs w:val="24"/>
              </w:rPr>
              <w:t>1-2 åringen</w:t>
            </w:r>
          </w:p>
        </w:tc>
        <w:tc>
          <w:tcPr>
            <w:tcW w:w="4782" w:type="dxa"/>
          </w:tcPr>
          <w:p w14:paraId="227C6E5F" w14:textId="77777777" w:rsidR="00CA1DF5" w:rsidRPr="00B062E1" w:rsidRDefault="00CA1DF5" w:rsidP="00916A9B">
            <w:pPr>
              <w:jc w:val="center"/>
              <w:rPr>
                <w:rFonts w:asciiTheme="minorHAnsi" w:hAnsiTheme="minorHAnsi" w:cstheme="minorHAnsi"/>
                <w:b/>
                <w:sz w:val="24"/>
                <w:szCs w:val="24"/>
              </w:rPr>
            </w:pPr>
            <w:r w:rsidRPr="00B062E1">
              <w:rPr>
                <w:rFonts w:asciiTheme="minorHAnsi" w:hAnsiTheme="minorHAnsi" w:cstheme="minorHAnsi"/>
                <w:b/>
                <w:sz w:val="24"/>
                <w:szCs w:val="24"/>
              </w:rPr>
              <w:t>3-4 åringen</w:t>
            </w:r>
          </w:p>
        </w:tc>
        <w:tc>
          <w:tcPr>
            <w:tcW w:w="4783" w:type="dxa"/>
          </w:tcPr>
          <w:p w14:paraId="1AA2FC8B" w14:textId="77777777" w:rsidR="00CA1DF5" w:rsidRPr="00B062E1" w:rsidRDefault="00CA1DF5" w:rsidP="00916A9B">
            <w:pPr>
              <w:jc w:val="center"/>
              <w:rPr>
                <w:rFonts w:asciiTheme="minorHAnsi" w:hAnsiTheme="minorHAnsi" w:cstheme="minorHAnsi"/>
                <w:b/>
                <w:sz w:val="24"/>
                <w:szCs w:val="24"/>
              </w:rPr>
            </w:pPr>
            <w:r w:rsidRPr="00B062E1">
              <w:rPr>
                <w:rFonts w:asciiTheme="minorHAnsi" w:hAnsiTheme="minorHAnsi" w:cstheme="minorHAnsi"/>
                <w:b/>
                <w:sz w:val="24"/>
                <w:szCs w:val="24"/>
              </w:rPr>
              <w:t>5-6 åringen</w:t>
            </w:r>
          </w:p>
        </w:tc>
      </w:tr>
      <w:tr w:rsidR="00CA1DF5" w:rsidRPr="00427B35" w14:paraId="50933FAB" w14:textId="77777777" w:rsidTr="00916A9B">
        <w:trPr>
          <w:trHeight w:val="863"/>
        </w:trPr>
        <w:tc>
          <w:tcPr>
            <w:tcW w:w="4782" w:type="dxa"/>
          </w:tcPr>
          <w:p w14:paraId="35146A9C" w14:textId="77777777" w:rsidR="00CA1DF5" w:rsidRDefault="00CA1DF5" w:rsidP="00916A9B">
            <w:pPr>
              <w:rPr>
                <w:rFonts w:asciiTheme="minorHAnsi" w:hAnsiTheme="minorHAnsi" w:cstheme="minorHAnsi"/>
                <w:sz w:val="24"/>
                <w:szCs w:val="24"/>
              </w:rPr>
            </w:pPr>
            <w:r>
              <w:rPr>
                <w:rFonts w:asciiTheme="minorHAnsi" w:hAnsiTheme="minorHAnsi" w:cstheme="minorHAnsi"/>
                <w:sz w:val="24"/>
                <w:szCs w:val="24"/>
              </w:rPr>
              <w:t xml:space="preserve">Vi ser barn som: </w:t>
            </w:r>
          </w:p>
          <w:p w14:paraId="1FEF5F09" w14:textId="74E9BCCE" w:rsidR="00C7326E" w:rsidRPr="00C7326E" w:rsidRDefault="00C7326E" w:rsidP="00C7326E">
            <w:pPr>
              <w:pStyle w:val="Listeavsnitt"/>
              <w:numPr>
                <w:ilvl w:val="0"/>
                <w:numId w:val="34"/>
              </w:numPr>
              <w:rPr>
                <w:rFonts w:cstheme="minorHAnsi"/>
              </w:rPr>
            </w:pPr>
            <w:r>
              <w:rPr>
                <w:rFonts w:cstheme="minorHAnsi"/>
              </w:rPr>
              <w:t>Blir kjent med base</w:t>
            </w:r>
            <w:r w:rsidRPr="00C7326E">
              <w:rPr>
                <w:rFonts w:cstheme="minorHAnsi"/>
              </w:rPr>
              <w:t xml:space="preserve"> og barnehagens uteområde </w:t>
            </w:r>
          </w:p>
          <w:p w14:paraId="351A21CA" w14:textId="7F4DE691" w:rsidR="00C7326E" w:rsidRPr="00C7326E" w:rsidRDefault="00C7326E" w:rsidP="00C7326E">
            <w:pPr>
              <w:pStyle w:val="Listeavsnitt"/>
              <w:numPr>
                <w:ilvl w:val="0"/>
                <w:numId w:val="34"/>
              </w:numPr>
              <w:rPr>
                <w:rFonts w:cstheme="minorHAnsi"/>
              </w:rPr>
            </w:pPr>
            <w:r w:rsidRPr="00C7326E">
              <w:rPr>
                <w:rFonts w:cstheme="minorHAnsi"/>
              </w:rPr>
              <w:t xml:space="preserve">Deltar på turer i området rundt barnehagen  </w:t>
            </w:r>
          </w:p>
          <w:p w14:paraId="787A4810" w14:textId="27AE8217" w:rsidR="00C7326E" w:rsidRPr="00C7326E" w:rsidRDefault="00C7326E" w:rsidP="00C7326E">
            <w:pPr>
              <w:pStyle w:val="Listeavsnitt"/>
              <w:numPr>
                <w:ilvl w:val="0"/>
                <w:numId w:val="34"/>
              </w:numPr>
              <w:rPr>
                <w:rFonts w:cstheme="minorHAnsi"/>
              </w:rPr>
            </w:pPr>
            <w:r w:rsidRPr="00C7326E">
              <w:rPr>
                <w:rFonts w:cstheme="minorHAnsi"/>
              </w:rPr>
              <w:t xml:space="preserve">Erfarer seg selv som en del av sin familie og barnegruppe   </w:t>
            </w:r>
          </w:p>
          <w:p w14:paraId="49B3534D" w14:textId="062B736B" w:rsidR="00CA1DF5" w:rsidRPr="00C7326E" w:rsidRDefault="00C7326E" w:rsidP="00C7326E">
            <w:pPr>
              <w:pStyle w:val="Listeavsnitt"/>
              <w:numPr>
                <w:ilvl w:val="0"/>
                <w:numId w:val="34"/>
              </w:numPr>
              <w:rPr>
                <w:rFonts w:ascii="Times New Roman" w:hAnsi="Times New Roman" w:cstheme="minorHAnsi"/>
                <w:sz w:val="20"/>
                <w:szCs w:val="20"/>
              </w:rPr>
            </w:pPr>
            <w:r w:rsidRPr="00C7326E">
              <w:rPr>
                <w:rFonts w:cstheme="minorHAnsi"/>
              </w:rPr>
              <w:t>Lærer om hvordan vi har det sammen i barnehagen, rutiner og sosialt samspill</w:t>
            </w:r>
          </w:p>
        </w:tc>
        <w:tc>
          <w:tcPr>
            <w:tcW w:w="4782" w:type="dxa"/>
          </w:tcPr>
          <w:p w14:paraId="7F8F96F2" w14:textId="6CC1854B" w:rsidR="00CA1DF5" w:rsidRDefault="00CA1DF5" w:rsidP="00916A9B">
            <w:pPr>
              <w:rPr>
                <w:rFonts w:asciiTheme="minorHAnsi" w:hAnsiTheme="minorHAnsi" w:cstheme="minorHAnsi"/>
                <w:sz w:val="24"/>
                <w:szCs w:val="24"/>
              </w:rPr>
            </w:pPr>
            <w:r>
              <w:rPr>
                <w:rFonts w:asciiTheme="minorHAnsi" w:hAnsiTheme="minorHAnsi" w:cstheme="minorHAnsi"/>
                <w:sz w:val="24"/>
                <w:szCs w:val="24"/>
              </w:rPr>
              <w:t>Vi ser barn som:</w:t>
            </w:r>
          </w:p>
          <w:p w14:paraId="41B5559B" w14:textId="77777777" w:rsidR="00C7326E" w:rsidRPr="00C7326E" w:rsidRDefault="00C7326E" w:rsidP="00C7326E">
            <w:pPr>
              <w:pStyle w:val="Listeavsnitt"/>
              <w:numPr>
                <w:ilvl w:val="0"/>
                <w:numId w:val="35"/>
              </w:numPr>
              <w:rPr>
                <w:rFonts w:cstheme="minorHAnsi"/>
              </w:rPr>
            </w:pPr>
            <w:r w:rsidRPr="00C7326E">
              <w:rPr>
                <w:rFonts w:cstheme="minorHAnsi"/>
              </w:rPr>
              <w:t xml:space="preserve">Blir kjent i nærmiljøet gjennom ulike utflukter   Får kjennskap til nærmiljøets historie   </w:t>
            </w:r>
          </w:p>
          <w:p w14:paraId="394399A4" w14:textId="7D087028" w:rsidR="00C7326E" w:rsidRPr="00C7326E" w:rsidRDefault="00C7326E" w:rsidP="00C7326E">
            <w:pPr>
              <w:pStyle w:val="Listeavsnitt"/>
              <w:numPr>
                <w:ilvl w:val="0"/>
                <w:numId w:val="35"/>
              </w:numPr>
              <w:rPr>
                <w:rFonts w:cstheme="minorHAnsi"/>
              </w:rPr>
            </w:pPr>
            <w:r w:rsidRPr="00C7326E">
              <w:rPr>
                <w:rFonts w:cstheme="minorHAnsi"/>
              </w:rPr>
              <w:t xml:space="preserve">Får erfaring om seg selv og andre og lærer om ulike kulturer </w:t>
            </w:r>
          </w:p>
          <w:p w14:paraId="0AB21722" w14:textId="0B2397D6" w:rsidR="00C7326E" w:rsidRPr="00C7326E" w:rsidRDefault="00C7326E" w:rsidP="00C7326E">
            <w:pPr>
              <w:pStyle w:val="Listeavsnitt"/>
              <w:numPr>
                <w:ilvl w:val="0"/>
                <w:numId w:val="35"/>
              </w:numPr>
              <w:rPr>
                <w:rFonts w:cstheme="minorHAnsi"/>
              </w:rPr>
            </w:pPr>
            <w:r w:rsidRPr="00C7326E">
              <w:rPr>
                <w:rFonts w:cstheme="minorHAnsi"/>
              </w:rPr>
              <w:t xml:space="preserve">Lærer hvordan vi skal være mot andre, hvordan vi kan være en god venn </w:t>
            </w:r>
          </w:p>
          <w:p w14:paraId="57237F63" w14:textId="6F84B160" w:rsidR="00C7326E" w:rsidRPr="00C7326E" w:rsidRDefault="00C7326E" w:rsidP="00C7326E">
            <w:pPr>
              <w:pStyle w:val="Listeavsnitt"/>
              <w:numPr>
                <w:ilvl w:val="0"/>
                <w:numId w:val="35"/>
              </w:numPr>
              <w:rPr>
                <w:rFonts w:cstheme="minorHAnsi"/>
              </w:rPr>
            </w:pPr>
            <w:r w:rsidRPr="00C7326E">
              <w:rPr>
                <w:rFonts w:cstheme="minorHAnsi"/>
              </w:rPr>
              <w:t>Kjenner dagsrytmen i barnehagen og rutinene i hverdagen</w:t>
            </w:r>
          </w:p>
          <w:p w14:paraId="79269C49" w14:textId="2416F580" w:rsidR="00CA1DF5" w:rsidRPr="00CA1DF5" w:rsidRDefault="00CA1DF5" w:rsidP="00CA1DF5">
            <w:pPr>
              <w:rPr>
                <w:rFonts w:cstheme="minorHAnsi"/>
              </w:rPr>
            </w:pPr>
          </w:p>
        </w:tc>
        <w:tc>
          <w:tcPr>
            <w:tcW w:w="4783" w:type="dxa"/>
          </w:tcPr>
          <w:p w14:paraId="59468E69" w14:textId="77777777" w:rsidR="00CA1DF5" w:rsidRDefault="00CA1DF5" w:rsidP="00916A9B">
            <w:pPr>
              <w:rPr>
                <w:rFonts w:asciiTheme="minorHAnsi" w:hAnsiTheme="minorHAnsi" w:cstheme="minorHAnsi"/>
                <w:sz w:val="24"/>
                <w:szCs w:val="24"/>
              </w:rPr>
            </w:pPr>
            <w:r>
              <w:rPr>
                <w:rFonts w:asciiTheme="minorHAnsi" w:hAnsiTheme="minorHAnsi" w:cstheme="minorHAnsi"/>
                <w:sz w:val="24"/>
                <w:szCs w:val="24"/>
              </w:rPr>
              <w:t xml:space="preserve">Vi ser barn som: </w:t>
            </w:r>
          </w:p>
          <w:p w14:paraId="416D633C" w14:textId="7900BDC7" w:rsidR="00C7326E" w:rsidRPr="00C7326E" w:rsidRDefault="00C7326E" w:rsidP="00C7326E">
            <w:pPr>
              <w:pStyle w:val="Listeavsnitt"/>
              <w:numPr>
                <w:ilvl w:val="0"/>
                <w:numId w:val="36"/>
              </w:numPr>
              <w:rPr>
                <w:rFonts w:cstheme="minorHAnsi"/>
              </w:rPr>
            </w:pPr>
            <w:r w:rsidRPr="00C7326E">
              <w:rPr>
                <w:rFonts w:cstheme="minorHAnsi"/>
              </w:rPr>
              <w:t xml:space="preserve">Tegner og snakker om hvor barna bor og hvilken skole de skal begynne på </w:t>
            </w:r>
          </w:p>
          <w:p w14:paraId="2BBC0EA0" w14:textId="33CC40AD" w:rsidR="00C7326E" w:rsidRPr="00C7326E" w:rsidRDefault="00C7326E" w:rsidP="00C7326E">
            <w:pPr>
              <w:pStyle w:val="Listeavsnitt"/>
              <w:numPr>
                <w:ilvl w:val="0"/>
                <w:numId w:val="36"/>
              </w:numPr>
              <w:rPr>
                <w:rFonts w:cstheme="minorHAnsi"/>
              </w:rPr>
            </w:pPr>
            <w:r>
              <w:rPr>
                <w:rFonts w:cstheme="minorHAnsi"/>
              </w:rPr>
              <w:t xml:space="preserve">Lærer om Reipås </w:t>
            </w:r>
            <w:r w:rsidRPr="00C7326E">
              <w:rPr>
                <w:rFonts w:cstheme="minorHAnsi"/>
              </w:rPr>
              <w:t>historie og går på tur til ulike kjente</w:t>
            </w:r>
            <w:r>
              <w:rPr>
                <w:rFonts w:cstheme="minorHAnsi"/>
              </w:rPr>
              <w:t xml:space="preserve"> steder i bygda</w:t>
            </w:r>
            <w:r w:rsidRPr="00C7326E">
              <w:rPr>
                <w:rFonts w:cstheme="minorHAnsi"/>
              </w:rPr>
              <w:t xml:space="preserve"> </w:t>
            </w:r>
          </w:p>
          <w:p w14:paraId="0A3B4470" w14:textId="41E1DBC9" w:rsidR="00C7326E" w:rsidRPr="00C7326E" w:rsidRDefault="00C7326E" w:rsidP="00C7326E">
            <w:pPr>
              <w:pStyle w:val="Listeavsnitt"/>
              <w:numPr>
                <w:ilvl w:val="0"/>
                <w:numId w:val="36"/>
              </w:numPr>
              <w:rPr>
                <w:rFonts w:cstheme="minorHAnsi"/>
              </w:rPr>
            </w:pPr>
            <w:r w:rsidRPr="00C7326E">
              <w:rPr>
                <w:rFonts w:cstheme="minorHAnsi"/>
              </w:rPr>
              <w:t xml:space="preserve">Samarbeider med ulike institusjoner i nærmiljøet </w:t>
            </w:r>
          </w:p>
          <w:p w14:paraId="5A5AF386" w14:textId="718488B6" w:rsidR="00C7326E" w:rsidRPr="00C7326E" w:rsidRDefault="00C7326E" w:rsidP="00C7326E">
            <w:pPr>
              <w:pStyle w:val="Listeavsnitt"/>
              <w:numPr>
                <w:ilvl w:val="0"/>
                <w:numId w:val="36"/>
              </w:numPr>
              <w:rPr>
                <w:rFonts w:cstheme="minorHAnsi"/>
              </w:rPr>
            </w:pPr>
            <w:r>
              <w:rPr>
                <w:rFonts w:cstheme="minorHAnsi"/>
              </w:rPr>
              <w:t>Bjørnene</w:t>
            </w:r>
            <w:r w:rsidRPr="00C7326E">
              <w:rPr>
                <w:rFonts w:cstheme="minorHAnsi"/>
              </w:rPr>
              <w:t xml:space="preserve"> har ulike aktiviteter for å ta vare på nærmiljøet </w:t>
            </w:r>
          </w:p>
          <w:p w14:paraId="3FEA0214" w14:textId="2E831632" w:rsidR="00C7326E" w:rsidRPr="00C7326E" w:rsidRDefault="00C7326E" w:rsidP="00C7326E">
            <w:pPr>
              <w:pStyle w:val="Listeavsnitt"/>
              <w:numPr>
                <w:ilvl w:val="0"/>
                <w:numId w:val="36"/>
              </w:numPr>
              <w:rPr>
                <w:rFonts w:cstheme="minorHAnsi"/>
              </w:rPr>
            </w:pPr>
            <w:r>
              <w:rPr>
                <w:rFonts w:cstheme="minorHAnsi"/>
              </w:rPr>
              <w:t xml:space="preserve">Får kjennskap til ulike </w:t>
            </w:r>
            <w:r w:rsidRPr="00C7326E">
              <w:rPr>
                <w:rFonts w:cstheme="minorHAnsi"/>
              </w:rPr>
              <w:t xml:space="preserve">yrkesgrupper </w:t>
            </w:r>
          </w:p>
          <w:p w14:paraId="3C0FEF88" w14:textId="7610FDF5" w:rsidR="00C7326E" w:rsidRPr="00C7326E" w:rsidRDefault="00C7326E" w:rsidP="00C7326E">
            <w:pPr>
              <w:pStyle w:val="Listeavsnitt"/>
              <w:numPr>
                <w:ilvl w:val="0"/>
                <w:numId w:val="36"/>
              </w:numPr>
              <w:rPr>
                <w:rFonts w:cstheme="minorHAnsi"/>
              </w:rPr>
            </w:pPr>
            <w:r>
              <w:rPr>
                <w:rFonts w:cstheme="minorHAnsi"/>
              </w:rPr>
              <w:t xml:space="preserve">Utvikler tillit til egen deltakelse og medvirkning i </w:t>
            </w:r>
            <w:r w:rsidRPr="00C7326E">
              <w:rPr>
                <w:rFonts w:cstheme="minorHAnsi"/>
              </w:rPr>
              <w:t xml:space="preserve">fellesskapet </w:t>
            </w:r>
          </w:p>
          <w:p w14:paraId="1345D32E" w14:textId="77777777" w:rsidR="00C7326E" w:rsidRPr="00C7326E" w:rsidRDefault="00C7326E" w:rsidP="00C7326E">
            <w:pPr>
              <w:pStyle w:val="Listeavsnitt"/>
              <w:numPr>
                <w:ilvl w:val="0"/>
                <w:numId w:val="36"/>
              </w:numPr>
              <w:rPr>
                <w:rFonts w:ascii="Times New Roman" w:hAnsi="Times New Roman" w:cstheme="minorHAnsi"/>
                <w:sz w:val="20"/>
                <w:szCs w:val="20"/>
              </w:rPr>
            </w:pPr>
            <w:r w:rsidRPr="00C7326E">
              <w:rPr>
                <w:rFonts w:cstheme="minorHAnsi"/>
              </w:rPr>
              <w:t xml:space="preserve">Blir </w:t>
            </w:r>
            <w:r>
              <w:rPr>
                <w:rFonts w:cstheme="minorHAnsi"/>
              </w:rPr>
              <w:t>kjent med barns rettigheter</w:t>
            </w:r>
          </w:p>
          <w:p w14:paraId="283351AE" w14:textId="77777777" w:rsidR="00C7326E" w:rsidRPr="00C7326E" w:rsidRDefault="00C7326E" w:rsidP="00C7326E">
            <w:pPr>
              <w:pStyle w:val="Listeavsnitt"/>
              <w:numPr>
                <w:ilvl w:val="0"/>
                <w:numId w:val="36"/>
              </w:numPr>
              <w:rPr>
                <w:rFonts w:ascii="Times New Roman" w:hAnsi="Times New Roman" w:cstheme="minorHAnsi"/>
                <w:sz w:val="20"/>
                <w:szCs w:val="20"/>
              </w:rPr>
            </w:pPr>
            <w:r>
              <w:rPr>
                <w:rFonts w:cstheme="minorHAnsi"/>
              </w:rPr>
              <w:t xml:space="preserve">Samtaler omkring livsvilkår  </w:t>
            </w:r>
          </w:p>
          <w:p w14:paraId="214D5856" w14:textId="78C9DDAC" w:rsidR="00C7326E" w:rsidRPr="00C7326E" w:rsidRDefault="00C7326E" w:rsidP="00C7326E">
            <w:pPr>
              <w:pStyle w:val="Listeavsnitt"/>
              <w:numPr>
                <w:ilvl w:val="0"/>
                <w:numId w:val="36"/>
              </w:numPr>
              <w:rPr>
                <w:rFonts w:ascii="Times New Roman" w:hAnsi="Times New Roman" w:cstheme="minorHAnsi"/>
                <w:sz w:val="20"/>
                <w:szCs w:val="20"/>
              </w:rPr>
            </w:pPr>
            <w:r w:rsidRPr="00C7326E">
              <w:rPr>
                <w:rFonts w:cstheme="minorHAnsi"/>
              </w:rPr>
              <w:t>Refl</w:t>
            </w:r>
            <w:r>
              <w:rPr>
                <w:rFonts w:cstheme="minorHAnsi"/>
              </w:rPr>
              <w:t>ekterer rundt normer og regler</w:t>
            </w:r>
          </w:p>
          <w:p w14:paraId="686A4984" w14:textId="62F92132" w:rsidR="00CA1DF5" w:rsidRPr="00C7326E" w:rsidRDefault="00C7326E" w:rsidP="00C7326E">
            <w:pPr>
              <w:pStyle w:val="Listeavsnitt"/>
              <w:numPr>
                <w:ilvl w:val="0"/>
                <w:numId w:val="36"/>
              </w:numPr>
              <w:rPr>
                <w:rFonts w:ascii="Times New Roman" w:hAnsi="Times New Roman" w:cstheme="minorHAnsi"/>
                <w:sz w:val="20"/>
                <w:szCs w:val="20"/>
              </w:rPr>
            </w:pPr>
            <w:r>
              <w:rPr>
                <w:rFonts w:cstheme="minorHAnsi"/>
              </w:rPr>
              <w:t>Lærer grunnleggende t</w:t>
            </w:r>
            <w:r w:rsidRPr="00C7326E">
              <w:rPr>
                <w:rFonts w:cstheme="minorHAnsi"/>
              </w:rPr>
              <w:t>rafikkregler</w:t>
            </w:r>
          </w:p>
        </w:tc>
      </w:tr>
    </w:tbl>
    <w:p w14:paraId="2CD8786F" w14:textId="777C143A" w:rsidR="000561B1" w:rsidRDefault="000561B1" w:rsidP="000561B1"/>
    <w:p w14:paraId="5FCE6E52" w14:textId="6C01D5C5" w:rsidR="000561B1" w:rsidRDefault="000561B1" w:rsidP="000561B1"/>
    <w:p w14:paraId="64BF793F" w14:textId="209B6079" w:rsidR="000561B1" w:rsidRDefault="000561B1" w:rsidP="000561B1"/>
    <w:p w14:paraId="03D0BBBB" w14:textId="79BEAA21" w:rsidR="000561B1" w:rsidRDefault="000561B1" w:rsidP="000561B1"/>
    <w:p w14:paraId="2291B2D8" w14:textId="4A86CFE0" w:rsidR="000561B1" w:rsidRDefault="000561B1" w:rsidP="000561B1"/>
    <w:p w14:paraId="30E1A230" w14:textId="5B17CECC" w:rsidR="000561B1" w:rsidRDefault="000561B1" w:rsidP="000561B1"/>
    <w:p w14:paraId="3B654D43" w14:textId="3851E56C" w:rsidR="000561B1" w:rsidRDefault="000561B1" w:rsidP="000561B1"/>
    <w:p w14:paraId="38DB3128" w14:textId="4BF9ABF7" w:rsidR="000561B1" w:rsidRDefault="000561B1" w:rsidP="000561B1"/>
    <w:p w14:paraId="4446F3CE" w14:textId="77777777" w:rsidR="000561B1" w:rsidRDefault="000561B1" w:rsidP="000561B1"/>
    <w:p w14:paraId="52974CDF" w14:textId="77777777" w:rsidR="000561B1" w:rsidRDefault="000561B1" w:rsidP="0014265F"/>
    <w:p w14:paraId="5F5EEAEC" w14:textId="5767372D" w:rsidR="005178FE" w:rsidRDefault="005178FE" w:rsidP="0014265F"/>
    <w:p w14:paraId="16717AB7" w14:textId="1A7D8A9C" w:rsidR="00B5635F" w:rsidRPr="0014265F" w:rsidRDefault="00B5635F" w:rsidP="00B5635F"/>
    <w:p w14:paraId="5D3B4B20" w14:textId="46BDFD44" w:rsidR="00B5635F" w:rsidRPr="0014265F" w:rsidRDefault="00B5635F" w:rsidP="00B5635F"/>
    <w:p w14:paraId="01A9F019" w14:textId="6F6CB31D" w:rsidR="00B5635F" w:rsidRPr="0014265F" w:rsidRDefault="00B5635F" w:rsidP="00B5635F"/>
    <w:tbl>
      <w:tblPr>
        <w:tblStyle w:val="Tabellrutenett"/>
        <w:tblpPr w:leftFromText="141" w:rightFromText="141" w:vertAnchor="text" w:horzAnchor="margin" w:tblpY="876"/>
        <w:tblW w:w="13745" w:type="dxa"/>
        <w:tblLook w:val="04A0" w:firstRow="1" w:lastRow="0" w:firstColumn="1" w:lastColumn="0" w:noHBand="0" w:noVBand="1"/>
      </w:tblPr>
      <w:tblGrid>
        <w:gridCol w:w="1555"/>
        <w:gridCol w:w="4164"/>
        <w:gridCol w:w="4057"/>
        <w:gridCol w:w="3969"/>
      </w:tblGrid>
      <w:tr w:rsidR="008573B5" w:rsidRPr="00981F3F" w14:paraId="29F432E4" w14:textId="77777777" w:rsidTr="008573B5">
        <w:tc>
          <w:tcPr>
            <w:tcW w:w="1555" w:type="dxa"/>
          </w:tcPr>
          <w:p w14:paraId="12F3BA1C" w14:textId="77777777" w:rsidR="008573B5" w:rsidRPr="00981F3F" w:rsidRDefault="008573B5" w:rsidP="008573B5">
            <w:pPr>
              <w:rPr>
                <w:rFonts w:asciiTheme="minorHAnsi" w:hAnsiTheme="minorHAnsi" w:cstheme="minorHAnsi"/>
                <w:b/>
                <w:sz w:val="28"/>
                <w:szCs w:val="28"/>
              </w:rPr>
            </w:pPr>
            <w:r w:rsidRPr="00981F3F">
              <w:rPr>
                <w:rFonts w:asciiTheme="minorHAnsi" w:hAnsiTheme="minorHAnsi" w:cstheme="minorHAnsi"/>
                <w:b/>
                <w:sz w:val="28"/>
                <w:szCs w:val="28"/>
              </w:rPr>
              <w:lastRenderedPageBreak/>
              <w:t>MÅNED</w:t>
            </w:r>
          </w:p>
        </w:tc>
        <w:tc>
          <w:tcPr>
            <w:tcW w:w="4164" w:type="dxa"/>
          </w:tcPr>
          <w:p w14:paraId="2B377EB1" w14:textId="77777777" w:rsidR="008573B5" w:rsidRPr="00981F3F" w:rsidRDefault="008573B5" w:rsidP="008573B5">
            <w:pPr>
              <w:rPr>
                <w:rFonts w:asciiTheme="minorHAnsi" w:hAnsiTheme="minorHAnsi" w:cstheme="minorHAnsi"/>
                <w:b/>
                <w:sz w:val="28"/>
                <w:szCs w:val="28"/>
              </w:rPr>
            </w:pPr>
            <w:r w:rsidRPr="00981F3F">
              <w:rPr>
                <w:rFonts w:asciiTheme="minorHAnsi" w:hAnsiTheme="minorHAnsi" w:cstheme="minorHAnsi"/>
                <w:b/>
                <w:sz w:val="28"/>
                <w:szCs w:val="28"/>
              </w:rPr>
              <w:t>AKTIVITETER</w:t>
            </w:r>
          </w:p>
        </w:tc>
        <w:tc>
          <w:tcPr>
            <w:tcW w:w="4057" w:type="dxa"/>
          </w:tcPr>
          <w:p w14:paraId="0B0420D3" w14:textId="77777777" w:rsidR="008573B5" w:rsidRPr="00981F3F" w:rsidRDefault="008573B5" w:rsidP="008573B5">
            <w:pPr>
              <w:jc w:val="center"/>
              <w:rPr>
                <w:rFonts w:asciiTheme="minorHAnsi" w:hAnsiTheme="minorHAnsi" w:cstheme="minorHAnsi"/>
                <w:b/>
                <w:sz w:val="28"/>
                <w:szCs w:val="28"/>
              </w:rPr>
            </w:pPr>
            <w:r w:rsidRPr="00981F3F">
              <w:rPr>
                <w:rFonts w:asciiTheme="minorHAnsi" w:hAnsiTheme="minorHAnsi" w:cstheme="minorHAnsi"/>
                <w:b/>
                <w:sz w:val="28"/>
                <w:szCs w:val="28"/>
              </w:rPr>
              <w:t>FOKUSOMRÅDER</w:t>
            </w:r>
          </w:p>
          <w:p w14:paraId="386BEDEF" w14:textId="77777777" w:rsidR="008573B5" w:rsidRPr="00981F3F" w:rsidRDefault="008573B5" w:rsidP="008573B5">
            <w:pPr>
              <w:jc w:val="center"/>
              <w:rPr>
                <w:rFonts w:asciiTheme="minorHAnsi" w:hAnsiTheme="minorHAnsi" w:cstheme="minorHAnsi"/>
                <w:b/>
                <w:sz w:val="28"/>
                <w:szCs w:val="28"/>
              </w:rPr>
            </w:pPr>
            <w:r w:rsidRPr="00981F3F">
              <w:rPr>
                <w:rFonts w:asciiTheme="minorHAnsi" w:hAnsiTheme="minorHAnsi" w:cstheme="minorHAnsi"/>
                <w:b/>
                <w:sz w:val="28"/>
                <w:szCs w:val="28"/>
              </w:rPr>
              <w:t>Helsefremmende barnehage</w:t>
            </w:r>
          </w:p>
        </w:tc>
        <w:tc>
          <w:tcPr>
            <w:tcW w:w="3969" w:type="dxa"/>
          </w:tcPr>
          <w:p w14:paraId="1F93B4E8" w14:textId="77777777" w:rsidR="008573B5" w:rsidRPr="00981F3F" w:rsidRDefault="008573B5" w:rsidP="008573B5">
            <w:pPr>
              <w:jc w:val="center"/>
              <w:rPr>
                <w:rFonts w:asciiTheme="minorHAnsi" w:hAnsiTheme="minorHAnsi" w:cstheme="minorHAnsi"/>
                <w:b/>
                <w:sz w:val="28"/>
                <w:szCs w:val="28"/>
              </w:rPr>
            </w:pPr>
            <w:r w:rsidRPr="00981F3F">
              <w:rPr>
                <w:rFonts w:asciiTheme="minorHAnsi" w:hAnsiTheme="minorHAnsi" w:cstheme="minorHAnsi"/>
                <w:b/>
                <w:sz w:val="28"/>
                <w:szCs w:val="28"/>
              </w:rPr>
              <w:t xml:space="preserve">FOKUSOMRÅDER </w:t>
            </w:r>
          </w:p>
          <w:p w14:paraId="008FDBE9" w14:textId="77777777" w:rsidR="008573B5" w:rsidRPr="00981F3F" w:rsidRDefault="008573B5" w:rsidP="008573B5">
            <w:pPr>
              <w:rPr>
                <w:rFonts w:asciiTheme="minorHAnsi" w:hAnsiTheme="minorHAnsi" w:cstheme="minorHAnsi"/>
                <w:b/>
                <w:sz w:val="28"/>
                <w:szCs w:val="28"/>
              </w:rPr>
            </w:pPr>
            <w:r w:rsidRPr="00981F3F">
              <w:rPr>
                <w:rFonts w:asciiTheme="minorHAnsi" w:hAnsiTheme="minorHAnsi" w:cstheme="minorHAnsi"/>
                <w:b/>
                <w:sz w:val="28"/>
                <w:szCs w:val="28"/>
              </w:rPr>
              <w:t>Grunnleggende ferdigheter</w:t>
            </w:r>
          </w:p>
        </w:tc>
      </w:tr>
      <w:tr w:rsidR="008573B5" w:rsidRPr="00414E1E" w14:paraId="72882E24" w14:textId="77777777" w:rsidTr="008573B5">
        <w:tc>
          <w:tcPr>
            <w:tcW w:w="1555" w:type="dxa"/>
          </w:tcPr>
          <w:p w14:paraId="185125FB" w14:textId="77777777" w:rsidR="008573B5" w:rsidRPr="009D2D57" w:rsidRDefault="008573B5" w:rsidP="008573B5">
            <w:pPr>
              <w:rPr>
                <w:rFonts w:asciiTheme="minorHAnsi" w:hAnsiTheme="minorHAnsi" w:cstheme="minorHAnsi"/>
                <w:sz w:val="24"/>
                <w:szCs w:val="24"/>
              </w:rPr>
            </w:pPr>
            <w:r>
              <w:rPr>
                <w:rFonts w:asciiTheme="minorHAnsi" w:hAnsiTheme="minorHAnsi" w:cstheme="minorHAnsi"/>
                <w:sz w:val="24"/>
                <w:szCs w:val="24"/>
              </w:rPr>
              <w:t>AUGUST</w:t>
            </w:r>
          </w:p>
        </w:tc>
        <w:tc>
          <w:tcPr>
            <w:tcW w:w="4164" w:type="dxa"/>
          </w:tcPr>
          <w:p w14:paraId="7C2AC24B" w14:textId="77777777" w:rsidR="008573B5" w:rsidRPr="00414E1E" w:rsidRDefault="008573B5" w:rsidP="008573B5">
            <w:pPr>
              <w:rPr>
                <w:rFonts w:asciiTheme="minorHAnsi" w:hAnsiTheme="minorHAnsi" w:cstheme="minorHAnsi"/>
                <w:sz w:val="22"/>
                <w:szCs w:val="22"/>
              </w:rPr>
            </w:pPr>
            <w:r w:rsidRPr="00414E1E">
              <w:rPr>
                <w:rFonts w:asciiTheme="minorHAnsi" w:hAnsiTheme="minorHAnsi" w:cstheme="minorHAnsi"/>
                <w:sz w:val="22"/>
                <w:szCs w:val="22"/>
              </w:rPr>
              <w:t>15.17 august, planleggingsdager</w:t>
            </w:r>
          </w:p>
          <w:p w14:paraId="0F6CB0F8" w14:textId="77777777" w:rsidR="008573B5" w:rsidRPr="00414E1E" w:rsidRDefault="008573B5" w:rsidP="008573B5">
            <w:pPr>
              <w:rPr>
                <w:rFonts w:asciiTheme="minorHAnsi" w:hAnsiTheme="minorHAnsi" w:cstheme="minorHAnsi"/>
                <w:sz w:val="22"/>
                <w:szCs w:val="22"/>
              </w:rPr>
            </w:pPr>
            <w:r w:rsidRPr="00414E1E">
              <w:rPr>
                <w:rFonts w:asciiTheme="minorHAnsi" w:hAnsiTheme="minorHAnsi" w:cstheme="minorHAnsi"/>
                <w:sz w:val="22"/>
                <w:szCs w:val="22"/>
              </w:rPr>
              <w:t>20.august oppstart nytt barnehageår</w:t>
            </w:r>
          </w:p>
        </w:tc>
        <w:tc>
          <w:tcPr>
            <w:tcW w:w="4057" w:type="dxa"/>
          </w:tcPr>
          <w:p w14:paraId="57CDE3BF" w14:textId="77777777" w:rsidR="008573B5" w:rsidRPr="00414E1E" w:rsidRDefault="008573B5" w:rsidP="008573B5">
            <w:pPr>
              <w:rPr>
                <w:rFonts w:asciiTheme="minorHAnsi" w:hAnsiTheme="minorHAnsi" w:cstheme="minorHAnsi"/>
                <w:sz w:val="22"/>
                <w:szCs w:val="22"/>
              </w:rPr>
            </w:pPr>
          </w:p>
        </w:tc>
        <w:tc>
          <w:tcPr>
            <w:tcW w:w="3969" w:type="dxa"/>
          </w:tcPr>
          <w:p w14:paraId="10A7056F" w14:textId="77777777" w:rsidR="008573B5" w:rsidRPr="00414E1E" w:rsidRDefault="008573B5" w:rsidP="008573B5">
            <w:pPr>
              <w:rPr>
                <w:rFonts w:asciiTheme="minorHAnsi" w:hAnsiTheme="minorHAnsi" w:cstheme="minorHAnsi"/>
                <w:sz w:val="22"/>
                <w:szCs w:val="22"/>
              </w:rPr>
            </w:pPr>
          </w:p>
        </w:tc>
      </w:tr>
      <w:tr w:rsidR="008573B5" w:rsidRPr="00414E1E" w14:paraId="73AB5361" w14:textId="77777777" w:rsidTr="008573B5">
        <w:tc>
          <w:tcPr>
            <w:tcW w:w="1555" w:type="dxa"/>
          </w:tcPr>
          <w:p w14:paraId="6D5F0B78" w14:textId="77777777" w:rsidR="008573B5" w:rsidRPr="009D2D57" w:rsidRDefault="008573B5" w:rsidP="008573B5">
            <w:pPr>
              <w:rPr>
                <w:rFonts w:asciiTheme="minorHAnsi" w:hAnsiTheme="minorHAnsi" w:cstheme="minorHAnsi"/>
                <w:sz w:val="24"/>
                <w:szCs w:val="24"/>
              </w:rPr>
            </w:pPr>
            <w:r>
              <w:rPr>
                <w:rFonts w:asciiTheme="minorHAnsi" w:hAnsiTheme="minorHAnsi" w:cstheme="minorHAnsi"/>
                <w:sz w:val="24"/>
                <w:szCs w:val="24"/>
              </w:rPr>
              <w:t>SEPTEMBER</w:t>
            </w:r>
          </w:p>
        </w:tc>
        <w:tc>
          <w:tcPr>
            <w:tcW w:w="4164" w:type="dxa"/>
          </w:tcPr>
          <w:p w14:paraId="7247E61D" w14:textId="77777777" w:rsidR="008573B5" w:rsidRPr="00414E1E" w:rsidRDefault="008573B5" w:rsidP="008573B5">
            <w:pPr>
              <w:rPr>
                <w:rFonts w:asciiTheme="minorHAnsi" w:hAnsiTheme="minorHAnsi" w:cstheme="minorHAnsi"/>
                <w:sz w:val="22"/>
                <w:szCs w:val="22"/>
              </w:rPr>
            </w:pPr>
          </w:p>
        </w:tc>
        <w:tc>
          <w:tcPr>
            <w:tcW w:w="4057" w:type="dxa"/>
          </w:tcPr>
          <w:p w14:paraId="4B53D98D" w14:textId="77777777" w:rsidR="008573B5" w:rsidRPr="00414E1E" w:rsidRDefault="008573B5" w:rsidP="008573B5">
            <w:pPr>
              <w:rPr>
                <w:rFonts w:asciiTheme="minorHAnsi" w:hAnsiTheme="minorHAnsi" w:cstheme="minorHAnsi"/>
                <w:sz w:val="22"/>
                <w:szCs w:val="22"/>
              </w:rPr>
            </w:pPr>
          </w:p>
        </w:tc>
        <w:tc>
          <w:tcPr>
            <w:tcW w:w="3969" w:type="dxa"/>
          </w:tcPr>
          <w:p w14:paraId="6ACDC92A" w14:textId="77777777" w:rsidR="008573B5" w:rsidRPr="00414E1E" w:rsidRDefault="008573B5" w:rsidP="008573B5">
            <w:pPr>
              <w:rPr>
                <w:rFonts w:asciiTheme="minorHAnsi" w:hAnsiTheme="minorHAnsi" w:cstheme="minorHAnsi"/>
                <w:sz w:val="22"/>
                <w:szCs w:val="22"/>
              </w:rPr>
            </w:pPr>
          </w:p>
        </w:tc>
      </w:tr>
      <w:tr w:rsidR="008573B5" w:rsidRPr="00414E1E" w14:paraId="00624A8B" w14:textId="77777777" w:rsidTr="008573B5">
        <w:tc>
          <w:tcPr>
            <w:tcW w:w="1555" w:type="dxa"/>
          </w:tcPr>
          <w:p w14:paraId="0EAAABA6" w14:textId="77777777" w:rsidR="008573B5" w:rsidRPr="009D2D57" w:rsidRDefault="008573B5" w:rsidP="008573B5">
            <w:pPr>
              <w:rPr>
                <w:rFonts w:asciiTheme="minorHAnsi" w:hAnsiTheme="minorHAnsi" w:cstheme="minorHAnsi"/>
                <w:sz w:val="24"/>
                <w:szCs w:val="24"/>
              </w:rPr>
            </w:pPr>
            <w:r>
              <w:rPr>
                <w:rFonts w:asciiTheme="minorHAnsi" w:hAnsiTheme="minorHAnsi" w:cstheme="minorHAnsi"/>
                <w:sz w:val="24"/>
                <w:szCs w:val="24"/>
              </w:rPr>
              <w:t>OKTOBER</w:t>
            </w:r>
          </w:p>
        </w:tc>
        <w:tc>
          <w:tcPr>
            <w:tcW w:w="4164" w:type="dxa"/>
          </w:tcPr>
          <w:p w14:paraId="4487B913" w14:textId="77777777" w:rsidR="008573B5" w:rsidRPr="00414E1E" w:rsidRDefault="008573B5" w:rsidP="008573B5">
            <w:pPr>
              <w:rPr>
                <w:rFonts w:asciiTheme="minorHAnsi" w:hAnsiTheme="minorHAnsi" w:cstheme="minorHAnsi"/>
                <w:sz w:val="22"/>
                <w:szCs w:val="22"/>
              </w:rPr>
            </w:pPr>
            <w:r>
              <w:rPr>
                <w:rFonts w:asciiTheme="minorHAnsi" w:hAnsiTheme="minorHAnsi" w:cstheme="minorHAnsi"/>
                <w:sz w:val="22"/>
                <w:szCs w:val="22"/>
              </w:rPr>
              <w:t>Basar</w:t>
            </w:r>
          </w:p>
        </w:tc>
        <w:tc>
          <w:tcPr>
            <w:tcW w:w="4057" w:type="dxa"/>
          </w:tcPr>
          <w:p w14:paraId="25D3E977" w14:textId="77777777" w:rsidR="008573B5" w:rsidRPr="00414E1E" w:rsidRDefault="008573B5" w:rsidP="008573B5">
            <w:pPr>
              <w:rPr>
                <w:rFonts w:asciiTheme="minorHAnsi" w:hAnsiTheme="minorHAnsi" w:cstheme="minorHAnsi"/>
                <w:sz w:val="22"/>
                <w:szCs w:val="22"/>
              </w:rPr>
            </w:pPr>
          </w:p>
        </w:tc>
        <w:tc>
          <w:tcPr>
            <w:tcW w:w="3969" w:type="dxa"/>
          </w:tcPr>
          <w:p w14:paraId="4DB052B8" w14:textId="77777777" w:rsidR="008573B5" w:rsidRPr="00414E1E" w:rsidRDefault="008573B5" w:rsidP="008573B5">
            <w:pPr>
              <w:rPr>
                <w:rFonts w:asciiTheme="minorHAnsi" w:hAnsiTheme="minorHAnsi" w:cstheme="minorHAnsi"/>
                <w:sz w:val="22"/>
                <w:szCs w:val="22"/>
              </w:rPr>
            </w:pPr>
          </w:p>
        </w:tc>
      </w:tr>
      <w:tr w:rsidR="008573B5" w:rsidRPr="00414E1E" w14:paraId="190DC63C" w14:textId="77777777" w:rsidTr="008573B5">
        <w:tc>
          <w:tcPr>
            <w:tcW w:w="1555" w:type="dxa"/>
          </w:tcPr>
          <w:p w14:paraId="55D266F9" w14:textId="77777777" w:rsidR="008573B5" w:rsidRPr="009D2D57" w:rsidRDefault="008573B5" w:rsidP="008573B5">
            <w:pPr>
              <w:rPr>
                <w:rFonts w:asciiTheme="minorHAnsi" w:hAnsiTheme="minorHAnsi" w:cstheme="minorHAnsi"/>
                <w:sz w:val="24"/>
                <w:szCs w:val="24"/>
              </w:rPr>
            </w:pPr>
            <w:r>
              <w:rPr>
                <w:rFonts w:asciiTheme="minorHAnsi" w:hAnsiTheme="minorHAnsi" w:cstheme="minorHAnsi"/>
                <w:sz w:val="24"/>
                <w:szCs w:val="24"/>
              </w:rPr>
              <w:t>NOVEMBER</w:t>
            </w:r>
          </w:p>
        </w:tc>
        <w:tc>
          <w:tcPr>
            <w:tcW w:w="4164" w:type="dxa"/>
          </w:tcPr>
          <w:p w14:paraId="03C54C4F" w14:textId="77777777" w:rsidR="008573B5" w:rsidRPr="00414E1E" w:rsidRDefault="008573B5" w:rsidP="008573B5">
            <w:pPr>
              <w:rPr>
                <w:rFonts w:asciiTheme="minorHAnsi" w:hAnsiTheme="minorHAnsi" w:cstheme="minorHAnsi"/>
                <w:sz w:val="22"/>
                <w:szCs w:val="22"/>
              </w:rPr>
            </w:pPr>
            <w:r w:rsidRPr="00414E1E">
              <w:rPr>
                <w:rFonts w:asciiTheme="minorHAnsi" w:hAnsiTheme="minorHAnsi" w:cstheme="minorHAnsi"/>
                <w:sz w:val="22"/>
                <w:szCs w:val="22"/>
              </w:rPr>
              <w:t>16.november kursdag</w:t>
            </w:r>
          </w:p>
        </w:tc>
        <w:tc>
          <w:tcPr>
            <w:tcW w:w="4057" w:type="dxa"/>
          </w:tcPr>
          <w:p w14:paraId="430D1923" w14:textId="77777777" w:rsidR="008573B5" w:rsidRPr="00414E1E" w:rsidRDefault="008573B5" w:rsidP="008573B5">
            <w:pPr>
              <w:rPr>
                <w:rFonts w:asciiTheme="minorHAnsi" w:hAnsiTheme="minorHAnsi" w:cstheme="minorHAnsi"/>
                <w:sz w:val="22"/>
                <w:szCs w:val="22"/>
              </w:rPr>
            </w:pPr>
          </w:p>
        </w:tc>
        <w:tc>
          <w:tcPr>
            <w:tcW w:w="3969" w:type="dxa"/>
          </w:tcPr>
          <w:p w14:paraId="688A3485" w14:textId="77777777" w:rsidR="008573B5" w:rsidRPr="00414E1E" w:rsidRDefault="008573B5" w:rsidP="008573B5">
            <w:pPr>
              <w:rPr>
                <w:rFonts w:asciiTheme="minorHAnsi" w:hAnsiTheme="minorHAnsi" w:cstheme="minorHAnsi"/>
                <w:sz w:val="22"/>
                <w:szCs w:val="22"/>
              </w:rPr>
            </w:pPr>
          </w:p>
        </w:tc>
      </w:tr>
      <w:tr w:rsidR="008573B5" w:rsidRPr="00414E1E" w14:paraId="2FA4A97B" w14:textId="77777777" w:rsidTr="008573B5">
        <w:tc>
          <w:tcPr>
            <w:tcW w:w="1555" w:type="dxa"/>
          </w:tcPr>
          <w:p w14:paraId="407A9F33" w14:textId="77777777" w:rsidR="008573B5" w:rsidRPr="009D2D57" w:rsidRDefault="008573B5" w:rsidP="008573B5">
            <w:pPr>
              <w:rPr>
                <w:rFonts w:asciiTheme="minorHAnsi" w:hAnsiTheme="minorHAnsi" w:cstheme="minorHAnsi"/>
                <w:sz w:val="24"/>
                <w:szCs w:val="24"/>
              </w:rPr>
            </w:pPr>
            <w:r>
              <w:rPr>
                <w:rFonts w:asciiTheme="minorHAnsi" w:hAnsiTheme="minorHAnsi" w:cstheme="minorHAnsi"/>
                <w:sz w:val="24"/>
                <w:szCs w:val="24"/>
              </w:rPr>
              <w:t>DESEMBER</w:t>
            </w:r>
          </w:p>
        </w:tc>
        <w:tc>
          <w:tcPr>
            <w:tcW w:w="4164" w:type="dxa"/>
          </w:tcPr>
          <w:p w14:paraId="3B3A323B" w14:textId="77777777" w:rsidR="008573B5" w:rsidRPr="00414E1E" w:rsidRDefault="008573B5" w:rsidP="008573B5">
            <w:pPr>
              <w:rPr>
                <w:rFonts w:asciiTheme="minorHAnsi" w:hAnsiTheme="minorHAnsi" w:cstheme="minorHAnsi"/>
                <w:sz w:val="22"/>
                <w:szCs w:val="22"/>
              </w:rPr>
            </w:pPr>
            <w:r>
              <w:rPr>
                <w:rFonts w:asciiTheme="minorHAnsi" w:hAnsiTheme="minorHAnsi" w:cstheme="minorHAnsi"/>
                <w:sz w:val="22"/>
                <w:szCs w:val="22"/>
              </w:rPr>
              <w:t>Lucia, julebord</w:t>
            </w:r>
          </w:p>
        </w:tc>
        <w:tc>
          <w:tcPr>
            <w:tcW w:w="4057" w:type="dxa"/>
          </w:tcPr>
          <w:p w14:paraId="42A5DEF2" w14:textId="77777777" w:rsidR="008573B5" w:rsidRPr="00414E1E" w:rsidRDefault="008573B5" w:rsidP="008573B5">
            <w:pPr>
              <w:rPr>
                <w:rFonts w:asciiTheme="minorHAnsi" w:hAnsiTheme="minorHAnsi" w:cstheme="minorHAnsi"/>
                <w:sz w:val="22"/>
                <w:szCs w:val="22"/>
              </w:rPr>
            </w:pPr>
          </w:p>
        </w:tc>
        <w:tc>
          <w:tcPr>
            <w:tcW w:w="3969" w:type="dxa"/>
          </w:tcPr>
          <w:p w14:paraId="7066B7C3" w14:textId="77777777" w:rsidR="008573B5" w:rsidRPr="00414E1E" w:rsidRDefault="008573B5" w:rsidP="008573B5">
            <w:pPr>
              <w:rPr>
                <w:rFonts w:asciiTheme="minorHAnsi" w:hAnsiTheme="minorHAnsi" w:cstheme="minorHAnsi"/>
                <w:sz w:val="22"/>
                <w:szCs w:val="22"/>
              </w:rPr>
            </w:pPr>
          </w:p>
        </w:tc>
      </w:tr>
      <w:tr w:rsidR="008573B5" w:rsidRPr="00414E1E" w14:paraId="44778C1E" w14:textId="77777777" w:rsidTr="008573B5">
        <w:tc>
          <w:tcPr>
            <w:tcW w:w="1555" w:type="dxa"/>
          </w:tcPr>
          <w:p w14:paraId="5B068E0D" w14:textId="77777777" w:rsidR="008573B5" w:rsidRPr="009D2D57" w:rsidRDefault="008573B5" w:rsidP="008573B5">
            <w:pPr>
              <w:rPr>
                <w:rFonts w:asciiTheme="minorHAnsi" w:hAnsiTheme="minorHAnsi" w:cstheme="minorHAnsi"/>
                <w:sz w:val="24"/>
                <w:szCs w:val="24"/>
              </w:rPr>
            </w:pPr>
            <w:r>
              <w:rPr>
                <w:rFonts w:asciiTheme="minorHAnsi" w:hAnsiTheme="minorHAnsi" w:cstheme="minorHAnsi"/>
                <w:sz w:val="24"/>
                <w:szCs w:val="24"/>
              </w:rPr>
              <w:t>JANUAR</w:t>
            </w:r>
          </w:p>
        </w:tc>
        <w:tc>
          <w:tcPr>
            <w:tcW w:w="4164" w:type="dxa"/>
          </w:tcPr>
          <w:p w14:paraId="258475AC" w14:textId="77777777" w:rsidR="008573B5" w:rsidRPr="00414E1E" w:rsidRDefault="008573B5" w:rsidP="008573B5">
            <w:pPr>
              <w:rPr>
                <w:rFonts w:asciiTheme="minorHAnsi" w:hAnsiTheme="minorHAnsi" w:cstheme="minorHAnsi"/>
                <w:sz w:val="22"/>
                <w:szCs w:val="22"/>
              </w:rPr>
            </w:pPr>
          </w:p>
        </w:tc>
        <w:tc>
          <w:tcPr>
            <w:tcW w:w="4057" w:type="dxa"/>
          </w:tcPr>
          <w:p w14:paraId="65A2FF01" w14:textId="77777777" w:rsidR="008573B5" w:rsidRPr="00414E1E" w:rsidRDefault="008573B5" w:rsidP="008573B5">
            <w:pPr>
              <w:rPr>
                <w:rFonts w:asciiTheme="minorHAnsi" w:hAnsiTheme="minorHAnsi" w:cstheme="minorHAnsi"/>
                <w:sz w:val="22"/>
                <w:szCs w:val="22"/>
              </w:rPr>
            </w:pPr>
          </w:p>
        </w:tc>
        <w:tc>
          <w:tcPr>
            <w:tcW w:w="3969" w:type="dxa"/>
          </w:tcPr>
          <w:p w14:paraId="391DBA0E" w14:textId="77777777" w:rsidR="008573B5" w:rsidRPr="00414E1E" w:rsidRDefault="008573B5" w:rsidP="008573B5">
            <w:pPr>
              <w:rPr>
                <w:rFonts w:asciiTheme="minorHAnsi" w:hAnsiTheme="minorHAnsi" w:cstheme="minorHAnsi"/>
                <w:sz w:val="22"/>
                <w:szCs w:val="22"/>
              </w:rPr>
            </w:pPr>
          </w:p>
        </w:tc>
      </w:tr>
      <w:tr w:rsidR="008573B5" w:rsidRPr="00414E1E" w14:paraId="320F2782" w14:textId="77777777" w:rsidTr="008573B5">
        <w:tc>
          <w:tcPr>
            <w:tcW w:w="1555" w:type="dxa"/>
          </w:tcPr>
          <w:p w14:paraId="39473D5B" w14:textId="77777777" w:rsidR="008573B5" w:rsidRPr="009D2D57" w:rsidRDefault="008573B5" w:rsidP="008573B5">
            <w:pPr>
              <w:rPr>
                <w:rFonts w:asciiTheme="minorHAnsi" w:hAnsiTheme="minorHAnsi" w:cstheme="minorHAnsi"/>
                <w:sz w:val="24"/>
                <w:szCs w:val="24"/>
              </w:rPr>
            </w:pPr>
            <w:r>
              <w:rPr>
                <w:rFonts w:asciiTheme="minorHAnsi" w:hAnsiTheme="minorHAnsi" w:cstheme="minorHAnsi"/>
                <w:sz w:val="24"/>
                <w:szCs w:val="24"/>
              </w:rPr>
              <w:t>FEBRUAR</w:t>
            </w:r>
          </w:p>
        </w:tc>
        <w:tc>
          <w:tcPr>
            <w:tcW w:w="4164" w:type="dxa"/>
          </w:tcPr>
          <w:p w14:paraId="7D099975" w14:textId="77777777" w:rsidR="008573B5" w:rsidRPr="00414E1E" w:rsidRDefault="008573B5" w:rsidP="008573B5">
            <w:pPr>
              <w:rPr>
                <w:rFonts w:asciiTheme="minorHAnsi" w:hAnsiTheme="minorHAnsi" w:cstheme="minorHAnsi"/>
                <w:sz w:val="22"/>
                <w:szCs w:val="22"/>
              </w:rPr>
            </w:pPr>
            <w:r>
              <w:rPr>
                <w:rFonts w:asciiTheme="minorHAnsi" w:hAnsiTheme="minorHAnsi" w:cstheme="minorHAnsi"/>
                <w:sz w:val="22"/>
                <w:szCs w:val="22"/>
              </w:rPr>
              <w:t>karneval</w:t>
            </w:r>
          </w:p>
        </w:tc>
        <w:tc>
          <w:tcPr>
            <w:tcW w:w="4057" w:type="dxa"/>
          </w:tcPr>
          <w:p w14:paraId="74510FB1" w14:textId="77777777" w:rsidR="008573B5" w:rsidRPr="00414E1E" w:rsidRDefault="008573B5" w:rsidP="008573B5">
            <w:pPr>
              <w:rPr>
                <w:rFonts w:asciiTheme="minorHAnsi" w:hAnsiTheme="minorHAnsi" w:cstheme="minorHAnsi"/>
                <w:sz w:val="22"/>
                <w:szCs w:val="22"/>
              </w:rPr>
            </w:pPr>
          </w:p>
        </w:tc>
        <w:tc>
          <w:tcPr>
            <w:tcW w:w="3969" w:type="dxa"/>
          </w:tcPr>
          <w:p w14:paraId="64D3F29C" w14:textId="77777777" w:rsidR="008573B5" w:rsidRPr="00414E1E" w:rsidRDefault="008573B5" w:rsidP="008573B5">
            <w:pPr>
              <w:rPr>
                <w:rFonts w:asciiTheme="minorHAnsi" w:hAnsiTheme="minorHAnsi" w:cstheme="minorHAnsi"/>
                <w:sz w:val="22"/>
                <w:szCs w:val="22"/>
              </w:rPr>
            </w:pPr>
          </w:p>
        </w:tc>
      </w:tr>
      <w:tr w:rsidR="008573B5" w:rsidRPr="00414E1E" w14:paraId="38356A8A" w14:textId="77777777" w:rsidTr="008573B5">
        <w:tc>
          <w:tcPr>
            <w:tcW w:w="1555" w:type="dxa"/>
          </w:tcPr>
          <w:p w14:paraId="0A6B8218" w14:textId="77777777" w:rsidR="008573B5" w:rsidRPr="009D2D57" w:rsidRDefault="008573B5" w:rsidP="008573B5">
            <w:pPr>
              <w:rPr>
                <w:rFonts w:asciiTheme="minorHAnsi" w:hAnsiTheme="minorHAnsi" w:cstheme="minorHAnsi"/>
                <w:sz w:val="24"/>
                <w:szCs w:val="24"/>
              </w:rPr>
            </w:pPr>
            <w:r>
              <w:rPr>
                <w:rFonts w:asciiTheme="minorHAnsi" w:hAnsiTheme="minorHAnsi" w:cstheme="minorHAnsi"/>
                <w:sz w:val="24"/>
                <w:szCs w:val="24"/>
              </w:rPr>
              <w:t>MARS</w:t>
            </w:r>
          </w:p>
        </w:tc>
        <w:tc>
          <w:tcPr>
            <w:tcW w:w="4164" w:type="dxa"/>
          </w:tcPr>
          <w:p w14:paraId="596A7A5B" w14:textId="77777777" w:rsidR="008573B5" w:rsidRPr="00414E1E" w:rsidRDefault="008573B5" w:rsidP="008573B5">
            <w:pPr>
              <w:rPr>
                <w:rFonts w:asciiTheme="minorHAnsi" w:hAnsiTheme="minorHAnsi" w:cstheme="minorHAnsi"/>
                <w:sz w:val="22"/>
                <w:szCs w:val="22"/>
              </w:rPr>
            </w:pPr>
            <w:r>
              <w:rPr>
                <w:rFonts w:asciiTheme="minorHAnsi" w:hAnsiTheme="minorHAnsi" w:cstheme="minorHAnsi"/>
                <w:sz w:val="22"/>
                <w:szCs w:val="22"/>
              </w:rPr>
              <w:t>barnehagedagen</w:t>
            </w:r>
          </w:p>
        </w:tc>
        <w:tc>
          <w:tcPr>
            <w:tcW w:w="4057" w:type="dxa"/>
          </w:tcPr>
          <w:p w14:paraId="64E4D244" w14:textId="77777777" w:rsidR="008573B5" w:rsidRPr="00414E1E" w:rsidRDefault="008573B5" w:rsidP="008573B5">
            <w:pPr>
              <w:rPr>
                <w:rFonts w:asciiTheme="minorHAnsi" w:hAnsiTheme="minorHAnsi" w:cstheme="minorHAnsi"/>
                <w:sz w:val="22"/>
                <w:szCs w:val="22"/>
              </w:rPr>
            </w:pPr>
          </w:p>
        </w:tc>
        <w:tc>
          <w:tcPr>
            <w:tcW w:w="3969" w:type="dxa"/>
          </w:tcPr>
          <w:p w14:paraId="39637968" w14:textId="77777777" w:rsidR="008573B5" w:rsidRPr="00414E1E" w:rsidRDefault="008573B5" w:rsidP="008573B5">
            <w:pPr>
              <w:rPr>
                <w:rFonts w:asciiTheme="minorHAnsi" w:hAnsiTheme="minorHAnsi" w:cstheme="minorHAnsi"/>
                <w:sz w:val="22"/>
                <w:szCs w:val="22"/>
              </w:rPr>
            </w:pPr>
          </w:p>
        </w:tc>
      </w:tr>
      <w:tr w:rsidR="008573B5" w:rsidRPr="00414E1E" w14:paraId="60B4DC5F" w14:textId="77777777" w:rsidTr="008573B5">
        <w:tc>
          <w:tcPr>
            <w:tcW w:w="1555" w:type="dxa"/>
          </w:tcPr>
          <w:p w14:paraId="74450F37" w14:textId="77777777" w:rsidR="008573B5" w:rsidRPr="009D2D57" w:rsidRDefault="008573B5" w:rsidP="008573B5">
            <w:pPr>
              <w:rPr>
                <w:rFonts w:asciiTheme="minorHAnsi" w:hAnsiTheme="minorHAnsi" w:cstheme="minorHAnsi"/>
                <w:sz w:val="24"/>
                <w:szCs w:val="24"/>
              </w:rPr>
            </w:pPr>
            <w:r>
              <w:rPr>
                <w:rFonts w:asciiTheme="minorHAnsi" w:hAnsiTheme="minorHAnsi" w:cstheme="minorHAnsi"/>
                <w:sz w:val="24"/>
                <w:szCs w:val="24"/>
              </w:rPr>
              <w:t>APRIL</w:t>
            </w:r>
          </w:p>
        </w:tc>
        <w:tc>
          <w:tcPr>
            <w:tcW w:w="4164" w:type="dxa"/>
          </w:tcPr>
          <w:p w14:paraId="18659E14" w14:textId="77777777" w:rsidR="008573B5" w:rsidRPr="00414E1E" w:rsidRDefault="008573B5" w:rsidP="008573B5">
            <w:pPr>
              <w:rPr>
                <w:rFonts w:asciiTheme="minorHAnsi" w:hAnsiTheme="minorHAnsi" w:cstheme="minorHAnsi"/>
                <w:sz w:val="22"/>
                <w:szCs w:val="22"/>
              </w:rPr>
            </w:pPr>
            <w:r w:rsidRPr="00414E1E">
              <w:rPr>
                <w:rFonts w:asciiTheme="minorHAnsi" w:hAnsiTheme="minorHAnsi" w:cstheme="minorHAnsi"/>
                <w:sz w:val="22"/>
                <w:szCs w:val="22"/>
              </w:rPr>
              <w:t>23.april planleggingsdag</w:t>
            </w:r>
          </w:p>
          <w:p w14:paraId="0D6E2ABA" w14:textId="77777777" w:rsidR="008573B5" w:rsidRDefault="008573B5" w:rsidP="008573B5">
            <w:pPr>
              <w:rPr>
                <w:rFonts w:asciiTheme="minorHAnsi" w:hAnsiTheme="minorHAnsi" w:cstheme="minorHAnsi"/>
                <w:sz w:val="22"/>
                <w:szCs w:val="22"/>
              </w:rPr>
            </w:pPr>
            <w:r w:rsidRPr="00414E1E">
              <w:rPr>
                <w:rFonts w:asciiTheme="minorHAnsi" w:hAnsiTheme="minorHAnsi" w:cstheme="minorHAnsi"/>
                <w:sz w:val="22"/>
                <w:szCs w:val="22"/>
              </w:rPr>
              <w:t>15-19-APRIL STILLE UKE/PÅSKE</w:t>
            </w:r>
          </w:p>
          <w:p w14:paraId="5669E3A8" w14:textId="77777777" w:rsidR="008573B5" w:rsidRPr="00414E1E" w:rsidRDefault="008573B5" w:rsidP="008573B5">
            <w:pPr>
              <w:rPr>
                <w:rFonts w:asciiTheme="minorHAnsi" w:hAnsiTheme="minorHAnsi" w:cstheme="minorHAnsi"/>
                <w:sz w:val="22"/>
                <w:szCs w:val="22"/>
              </w:rPr>
            </w:pPr>
            <w:r>
              <w:rPr>
                <w:rFonts w:asciiTheme="minorHAnsi" w:hAnsiTheme="minorHAnsi" w:cstheme="minorHAnsi"/>
                <w:sz w:val="22"/>
                <w:szCs w:val="22"/>
              </w:rPr>
              <w:t>påskefrokost</w:t>
            </w:r>
          </w:p>
        </w:tc>
        <w:tc>
          <w:tcPr>
            <w:tcW w:w="4057" w:type="dxa"/>
          </w:tcPr>
          <w:p w14:paraId="374F85D0" w14:textId="77777777" w:rsidR="008573B5" w:rsidRPr="00414E1E" w:rsidRDefault="008573B5" w:rsidP="008573B5">
            <w:pPr>
              <w:rPr>
                <w:rFonts w:asciiTheme="minorHAnsi" w:hAnsiTheme="minorHAnsi" w:cstheme="minorHAnsi"/>
                <w:sz w:val="22"/>
                <w:szCs w:val="22"/>
              </w:rPr>
            </w:pPr>
          </w:p>
        </w:tc>
        <w:tc>
          <w:tcPr>
            <w:tcW w:w="3969" w:type="dxa"/>
          </w:tcPr>
          <w:p w14:paraId="00CD57FB" w14:textId="77777777" w:rsidR="008573B5" w:rsidRPr="00414E1E" w:rsidRDefault="008573B5" w:rsidP="008573B5">
            <w:pPr>
              <w:rPr>
                <w:rFonts w:asciiTheme="minorHAnsi" w:hAnsiTheme="minorHAnsi" w:cstheme="minorHAnsi"/>
                <w:sz w:val="22"/>
                <w:szCs w:val="22"/>
              </w:rPr>
            </w:pPr>
          </w:p>
        </w:tc>
      </w:tr>
      <w:tr w:rsidR="008573B5" w:rsidRPr="00414E1E" w14:paraId="1EE6DA93" w14:textId="77777777" w:rsidTr="008573B5">
        <w:tc>
          <w:tcPr>
            <w:tcW w:w="1555" w:type="dxa"/>
          </w:tcPr>
          <w:p w14:paraId="15771E74" w14:textId="77777777" w:rsidR="008573B5" w:rsidRPr="009D2D57" w:rsidRDefault="008573B5" w:rsidP="008573B5">
            <w:pPr>
              <w:rPr>
                <w:rFonts w:asciiTheme="minorHAnsi" w:hAnsiTheme="minorHAnsi" w:cstheme="minorHAnsi"/>
                <w:sz w:val="24"/>
                <w:szCs w:val="24"/>
              </w:rPr>
            </w:pPr>
            <w:r>
              <w:rPr>
                <w:rFonts w:asciiTheme="minorHAnsi" w:hAnsiTheme="minorHAnsi" w:cstheme="minorHAnsi"/>
                <w:sz w:val="24"/>
                <w:szCs w:val="24"/>
              </w:rPr>
              <w:t>MAI</w:t>
            </w:r>
          </w:p>
        </w:tc>
        <w:tc>
          <w:tcPr>
            <w:tcW w:w="4164" w:type="dxa"/>
          </w:tcPr>
          <w:p w14:paraId="15D80356" w14:textId="77777777" w:rsidR="008573B5" w:rsidRPr="00414E1E" w:rsidRDefault="008573B5" w:rsidP="008573B5">
            <w:pPr>
              <w:rPr>
                <w:rFonts w:asciiTheme="minorHAnsi" w:hAnsiTheme="minorHAnsi" w:cstheme="minorHAnsi"/>
                <w:sz w:val="22"/>
                <w:szCs w:val="22"/>
              </w:rPr>
            </w:pPr>
            <w:r>
              <w:rPr>
                <w:rFonts w:asciiTheme="minorHAnsi" w:hAnsiTheme="minorHAnsi" w:cstheme="minorHAnsi"/>
                <w:sz w:val="22"/>
                <w:szCs w:val="22"/>
              </w:rPr>
              <w:t>uteuker</w:t>
            </w:r>
          </w:p>
        </w:tc>
        <w:tc>
          <w:tcPr>
            <w:tcW w:w="4057" w:type="dxa"/>
          </w:tcPr>
          <w:p w14:paraId="1B04C0C1" w14:textId="77777777" w:rsidR="008573B5" w:rsidRPr="00414E1E" w:rsidRDefault="008573B5" w:rsidP="008573B5">
            <w:pPr>
              <w:rPr>
                <w:rFonts w:asciiTheme="minorHAnsi" w:hAnsiTheme="minorHAnsi" w:cstheme="minorHAnsi"/>
                <w:sz w:val="22"/>
                <w:szCs w:val="22"/>
              </w:rPr>
            </w:pPr>
          </w:p>
        </w:tc>
        <w:tc>
          <w:tcPr>
            <w:tcW w:w="3969" w:type="dxa"/>
          </w:tcPr>
          <w:p w14:paraId="20635CAB" w14:textId="77777777" w:rsidR="008573B5" w:rsidRPr="00414E1E" w:rsidRDefault="008573B5" w:rsidP="008573B5">
            <w:pPr>
              <w:rPr>
                <w:rFonts w:asciiTheme="minorHAnsi" w:hAnsiTheme="minorHAnsi" w:cstheme="minorHAnsi"/>
                <w:sz w:val="22"/>
                <w:szCs w:val="22"/>
              </w:rPr>
            </w:pPr>
          </w:p>
        </w:tc>
      </w:tr>
      <w:tr w:rsidR="008573B5" w:rsidRPr="00414E1E" w14:paraId="507BC80B" w14:textId="77777777" w:rsidTr="008573B5">
        <w:tc>
          <w:tcPr>
            <w:tcW w:w="1555" w:type="dxa"/>
          </w:tcPr>
          <w:p w14:paraId="195BF3B3" w14:textId="77777777" w:rsidR="008573B5" w:rsidRPr="009D2D57" w:rsidRDefault="008573B5" w:rsidP="008573B5">
            <w:pPr>
              <w:rPr>
                <w:rFonts w:asciiTheme="minorHAnsi" w:hAnsiTheme="minorHAnsi" w:cstheme="minorHAnsi"/>
                <w:sz w:val="24"/>
                <w:szCs w:val="24"/>
              </w:rPr>
            </w:pPr>
            <w:r>
              <w:rPr>
                <w:rFonts w:asciiTheme="minorHAnsi" w:hAnsiTheme="minorHAnsi" w:cstheme="minorHAnsi"/>
                <w:sz w:val="24"/>
                <w:szCs w:val="24"/>
              </w:rPr>
              <w:t>JUNI OG JULI</w:t>
            </w:r>
          </w:p>
        </w:tc>
        <w:tc>
          <w:tcPr>
            <w:tcW w:w="4164" w:type="dxa"/>
          </w:tcPr>
          <w:p w14:paraId="77A0D9A3" w14:textId="77777777" w:rsidR="008573B5" w:rsidRPr="00414E1E" w:rsidRDefault="008573B5" w:rsidP="008573B5">
            <w:pPr>
              <w:rPr>
                <w:rFonts w:asciiTheme="minorHAnsi" w:hAnsiTheme="minorHAnsi" w:cstheme="minorHAnsi"/>
                <w:sz w:val="22"/>
                <w:szCs w:val="22"/>
              </w:rPr>
            </w:pPr>
            <w:r>
              <w:rPr>
                <w:rFonts w:asciiTheme="minorHAnsi" w:hAnsiTheme="minorHAnsi" w:cstheme="minorHAnsi"/>
                <w:sz w:val="22"/>
                <w:szCs w:val="22"/>
              </w:rPr>
              <w:t>sommerfest</w:t>
            </w:r>
          </w:p>
        </w:tc>
        <w:tc>
          <w:tcPr>
            <w:tcW w:w="4057" w:type="dxa"/>
          </w:tcPr>
          <w:p w14:paraId="70CA4A95" w14:textId="77777777" w:rsidR="008573B5" w:rsidRPr="00414E1E" w:rsidRDefault="008573B5" w:rsidP="008573B5">
            <w:pPr>
              <w:rPr>
                <w:rFonts w:asciiTheme="minorHAnsi" w:hAnsiTheme="minorHAnsi" w:cstheme="minorHAnsi"/>
                <w:sz w:val="22"/>
                <w:szCs w:val="22"/>
              </w:rPr>
            </w:pPr>
          </w:p>
        </w:tc>
        <w:tc>
          <w:tcPr>
            <w:tcW w:w="3969" w:type="dxa"/>
          </w:tcPr>
          <w:p w14:paraId="1B9C2673" w14:textId="77777777" w:rsidR="008573B5" w:rsidRPr="00414E1E" w:rsidRDefault="008573B5" w:rsidP="008573B5">
            <w:pPr>
              <w:rPr>
                <w:rFonts w:asciiTheme="minorHAnsi" w:hAnsiTheme="minorHAnsi" w:cstheme="minorHAnsi"/>
                <w:sz w:val="22"/>
                <w:szCs w:val="22"/>
              </w:rPr>
            </w:pPr>
          </w:p>
        </w:tc>
      </w:tr>
    </w:tbl>
    <w:p w14:paraId="2D22C4D7" w14:textId="625B3577" w:rsidR="00981F3F" w:rsidRPr="00771024" w:rsidRDefault="00AB688F" w:rsidP="00771024">
      <w:pPr>
        <w:pStyle w:val="Overskrift1"/>
      </w:pPr>
      <w:bookmarkStart w:id="37" w:name="_Toc518566558"/>
      <w:r w:rsidRPr="00771024">
        <w:t>ÅRSKALENDER GRØNNBASEN</w:t>
      </w:r>
      <w:bookmarkEnd w:id="37"/>
    </w:p>
    <w:p w14:paraId="03992706" w14:textId="77777777" w:rsidR="00AB688F" w:rsidRDefault="00AB688F" w:rsidP="009D2D57">
      <w:pPr>
        <w:rPr>
          <w:b/>
          <w:sz w:val="32"/>
          <w:szCs w:val="32"/>
        </w:rPr>
        <w:sectPr w:rsidR="00AB688F" w:rsidSect="00E70C32">
          <w:type w:val="continuous"/>
          <w:pgSz w:w="16838" w:h="11906" w:orient="landscape"/>
          <w:pgMar w:top="1418" w:right="1440" w:bottom="1452" w:left="1440" w:header="709" w:footer="709" w:gutter="0"/>
          <w:cols w:num="2" w:space="657"/>
        </w:sectPr>
      </w:pPr>
    </w:p>
    <w:tbl>
      <w:tblPr>
        <w:tblStyle w:val="Tabellrutenett"/>
        <w:tblpPr w:leftFromText="141" w:rightFromText="141" w:vertAnchor="text" w:horzAnchor="margin" w:tblpY="1029"/>
        <w:tblW w:w="13745" w:type="dxa"/>
        <w:tblLook w:val="04A0" w:firstRow="1" w:lastRow="0" w:firstColumn="1" w:lastColumn="0" w:noHBand="0" w:noVBand="1"/>
      </w:tblPr>
      <w:tblGrid>
        <w:gridCol w:w="1555"/>
        <w:gridCol w:w="4164"/>
        <w:gridCol w:w="4057"/>
        <w:gridCol w:w="3969"/>
      </w:tblGrid>
      <w:tr w:rsidR="00414E1E" w14:paraId="6E51EAD1" w14:textId="77777777" w:rsidTr="00414E1E">
        <w:tc>
          <w:tcPr>
            <w:tcW w:w="1555" w:type="dxa"/>
          </w:tcPr>
          <w:p w14:paraId="3BB59562" w14:textId="77777777" w:rsidR="00414E1E" w:rsidRPr="00981F3F" w:rsidRDefault="00414E1E" w:rsidP="00414E1E">
            <w:pPr>
              <w:rPr>
                <w:rFonts w:asciiTheme="minorHAnsi" w:hAnsiTheme="minorHAnsi" w:cstheme="minorHAnsi"/>
                <w:b/>
                <w:sz w:val="28"/>
                <w:szCs w:val="28"/>
              </w:rPr>
            </w:pPr>
            <w:bookmarkStart w:id="38" w:name="_Hlk518564310"/>
            <w:r w:rsidRPr="00981F3F">
              <w:rPr>
                <w:rFonts w:asciiTheme="minorHAnsi" w:hAnsiTheme="minorHAnsi" w:cstheme="minorHAnsi"/>
                <w:b/>
                <w:sz w:val="28"/>
                <w:szCs w:val="28"/>
              </w:rPr>
              <w:lastRenderedPageBreak/>
              <w:t>MÅNED</w:t>
            </w:r>
          </w:p>
        </w:tc>
        <w:tc>
          <w:tcPr>
            <w:tcW w:w="4164" w:type="dxa"/>
          </w:tcPr>
          <w:p w14:paraId="403097DC" w14:textId="77777777" w:rsidR="00414E1E" w:rsidRPr="00981F3F" w:rsidRDefault="00414E1E" w:rsidP="00414E1E">
            <w:pPr>
              <w:rPr>
                <w:rFonts w:asciiTheme="minorHAnsi" w:hAnsiTheme="minorHAnsi" w:cstheme="minorHAnsi"/>
                <w:b/>
                <w:sz w:val="28"/>
                <w:szCs w:val="28"/>
              </w:rPr>
            </w:pPr>
            <w:r w:rsidRPr="00981F3F">
              <w:rPr>
                <w:rFonts w:asciiTheme="minorHAnsi" w:hAnsiTheme="minorHAnsi" w:cstheme="minorHAnsi"/>
                <w:b/>
                <w:sz w:val="28"/>
                <w:szCs w:val="28"/>
              </w:rPr>
              <w:t>AKTIVITETER</w:t>
            </w:r>
          </w:p>
        </w:tc>
        <w:tc>
          <w:tcPr>
            <w:tcW w:w="4057" w:type="dxa"/>
          </w:tcPr>
          <w:p w14:paraId="233EA2CC" w14:textId="77777777" w:rsidR="00414E1E" w:rsidRPr="00981F3F" w:rsidRDefault="00414E1E" w:rsidP="00414E1E">
            <w:pPr>
              <w:jc w:val="center"/>
              <w:rPr>
                <w:rFonts w:asciiTheme="minorHAnsi" w:hAnsiTheme="minorHAnsi" w:cstheme="minorHAnsi"/>
                <w:b/>
                <w:sz w:val="28"/>
                <w:szCs w:val="28"/>
              </w:rPr>
            </w:pPr>
            <w:r w:rsidRPr="00981F3F">
              <w:rPr>
                <w:rFonts w:asciiTheme="minorHAnsi" w:hAnsiTheme="minorHAnsi" w:cstheme="minorHAnsi"/>
                <w:b/>
                <w:sz w:val="28"/>
                <w:szCs w:val="28"/>
              </w:rPr>
              <w:t>FOKUSOMRÅDER</w:t>
            </w:r>
          </w:p>
          <w:p w14:paraId="34F837B7" w14:textId="77777777" w:rsidR="00414E1E" w:rsidRPr="00981F3F" w:rsidRDefault="00414E1E" w:rsidP="00414E1E">
            <w:pPr>
              <w:jc w:val="center"/>
              <w:rPr>
                <w:rFonts w:asciiTheme="minorHAnsi" w:hAnsiTheme="minorHAnsi" w:cstheme="minorHAnsi"/>
                <w:b/>
                <w:sz w:val="28"/>
                <w:szCs w:val="28"/>
              </w:rPr>
            </w:pPr>
            <w:r w:rsidRPr="00981F3F">
              <w:rPr>
                <w:rFonts w:asciiTheme="minorHAnsi" w:hAnsiTheme="minorHAnsi" w:cstheme="minorHAnsi"/>
                <w:b/>
                <w:sz w:val="28"/>
                <w:szCs w:val="28"/>
              </w:rPr>
              <w:t>Helsefremmende barnehage</w:t>
            </w:r>
          </w:p>
        </w:tc>
        <w:tc>
          <w:tcPr>
            <w:tcW w:w="3969" w:type="dxa"/>
          </w:tcPr>
          <w:p w14:paraId="317E2586" w14:textId="77777777" w:rsidR="00414E1E" w:rsidRPr="00981F3F" w:rsidRDefault="00414E1E" w:rsidP="00414E1E">
            <w:pPr>
              <w:jc w:val="center"/>
              <w:rPr>
                <w:rFonts w:asciiTheme="minorHAnsi" w:hAnsiTheme="minorHAnsi" w:cstheme="minorHAnsi"/>
                <w:b/>
                <w:sz w:val="28"/>
                <w:szCs w:val="28"/>
              </w:rPr>
            </w:pPr>
            <w:r w:rsidRPr="00981F3F">
              <w:rPr>
                <w:rFonts w:asciiTheme="minorHAnsi" w:hAnsiTheme="minorHAnsi" w:cstheme="minorHAnsi"/>
                <w:b/>
                <w:sz w:val="28"/>
                <w:szCs w:val="28"/>
              </w:rPr>
              <w:t xml:space="preserve">FOKUSOMRÅDER </w:t>
            </w:r>
          </w:p>
          <w:p w14:paraId="4F724871" w14:textId="77777777" w:rsidR="00414E1E" w:rsidRPr="00981F3F" w:rsidRDefault="00414E1E" w:rsidP="00414E1E">
            <w:pPr>
              <w:rPr>
                <w:rFonts w:asciiTheme="minorHAnsi" w:hAnsiTheme="minorHAnsi" w:cstheme="minorHAnsi"/>
                <w:b/>
                <w:sz w:val="28"/>
                <w:szCs w:val="28"/>
              </w:rPr>
            </w:pPr>
            <w:r w:rsidRPr="00981F3F">
              <w:rPr>
                <w:rFonts w:asciiTheme="minorHAnsi" w:hAnsiTheme="minorHAnsi" w:cstheme="minorHAnsi"/>
                <w:b/>
                <w:sz w:val="28"/>
                <w:szCs w:val="28"/>
              </w:rPr>
              <w:t>Grunnleggende ferdigheter</w:t>
            </w:r>
          </w:p>
        </w:tc>
      </w:tr>
      <w:tr w:rsidR="00414E1E" w14:paraId="7110D984" w14:textId="77777777" w:rsidTr="00414E1E">
        <w:tc>
          <w:tcPr>
            <w:tcW w:w="1555" w:type="dxa"/>
          </w:tcPr>
          <w:p w14:paraId="57AA56F9" w14:textId="77777777" w:rsidR="00414E1E" w:rsidRPr="009D2D57" w:rsidRDefault="00414E1E" w:rsidP="00414E1E">
            <w:pPr>
              <w:rPr>
                <w:rFonts w:asciiTheme="minorHAnsi" w:hAnsiTheme="minorHAnsi" w:cstheme="minorHAnsi"/>
                <w:sz w:val="24"/>
                <w:szCs w:val="24"/>
              </w:rPr>
            </w:pPr>
            <w:r>
              <w:rPr>
                <w:rFonts w:asciiTheme="minorHAnsi" w:hAnsiTheme="minorHAnsi" w:cstheme="minorHAnsi"/>
                <w:sz w:val="24"/>
                <w:szCs w:val="24"/>
              </w:rPr>
              <w:t>AUGUST</w:t>
            </w:r>
          </w:p>
        </w:tc>
        <w:tc>
          <w:tcPr>
            <w:tcW w:w="4164" w:type="dxa"/>
          </w:tcPr>
          <w:p w14:paraId="3CD782D2" w14:textId="77777777" w:rsidR="00414E1E" w:rsidRPr="00414E1E" w:rsidRDefault="00414E1E" w:rsidP="00414E1E">
            <w:pPr>
              <w:rPr>
                <w:rFonts w:asciiTheme="minorHAnsi" w:hAnsiTheme="minorHAnsi" w:cstheme="minorHAnsi"/>
                <w:sz w:val="22"/>
                <w:szCs w:val="22"/>
              </w:rPr>
            </w:pPr>
            <w:r w:rsidRPr="00414E1E">
              <w:rPr>
                <w:rFonts w:asciiTheme="minorHAnsi" w:hAnsiTheme="minorHAnsi" w:cstheme="minorHAnsi"/>
                <w:sz w:val="22"/>
                <w:szCs w:val="22"/>
              </w:rPr>
              <w:t>15.17 august, planleggingsdager</w:t>
            </w:r>
          </w:p>
          <w:p w14:paraId="32C28F80" w14:textId="77777777" w:rsidR="00414E1E" w:rsidRPr="00414E1E" w:rsidRDefault="00414E1E" w:rsidP="00414E1E">
            <w:pPr>
              <w:rPr>
                <w:rFonts w:asciiTheme="minorHAnsi" w:hAnsiTheme="minorHAnsi" w:cstheme="minorHAnsi"/>
                <w:sz w:val="22"/>
                <w:szCs w:val="22"/>
              </w:rPr>
            </w:pPr>
            <w:r w:rsidRPr="00414E1E">
              <w:rPr>
                <w:rFonts w:asciiTheme="minorHAnsi" w:hAnsiTheme="minorHAnsi" w:cstheme="minorHAnsi"/>
                <w:sz w:val="22"/>
                <w:szCs w:val="22"/>
              </w:rPr>
              <w:t>20.august oppstart nytt barnehageår</w:t>
            </w:r>
          </w:p>
        </w:tc>
        <w:tc>
          <w:tcPr>
            <w:tcW w:w="4057" w:type="dxa"/>
          </w:tcPr>
          <w:p w14:paraId="6D07F9D7" w14:textId="6D784019" w:rsidR="00414E1E" w:rsidRPr="00414E1E" w:rsidRDefault="00414E1E" w:rsidP="00414E1E">
            <w:pPr>
              <w:rPr>
                <w:rFonts w:asciiTheme="minorHAnsi" w:hAnsiTheme="minorHAnsi" w:cstheme="minorHAnsi"/>
                <w:sz w:val="22"/>
                <w:szCs w:val="22"/>
              </w:rPr>
            </w:pPr>
          </w:p>
        </w:tc>
        <w:tc>
          <w:tcPr>
            <w:tcW w:w="3969" w:type="dxa"/>
          </w:tcPr>
          <w:p w14:paraId="66088CDD" w14:textId="56BEB6D0" w:rsidR="00414E1E" w:rsidRPr="00414E1E" w:rsidRDefault="00414E1E" w:rsidP="00414E1E">
            <w:pPr>
              <w:rPr>
                <w:rFonts w:asciiTheme="minorHAnsi" w:hAnsiTheme="minorHAnsi" w:cstheme="minorHAnsi"/>
                <w:sz w:val="22"/>
                <w:szCs w:val="22"/>
              </w:rPr>
            </w:pPr>
          </w:p>
        </w:tc>
      </w:tr>
      <w:tr w:rsidR="00414E1E" w14:paraId="16D9081E" w14:textId="77777777" w:rsidTr="00414E1E">
        <w:tc>
          <w:tcPr>
            <w:tcW w:w="1555" w:type="dxa"/>
          </w:tcPr>
          <w:p w14:paraId="2E7597FD" w14:textId="77777777" w:rsidR="00414E1E" w:rsidRPr="009D2D57" w:rsidRDefault="00414E1E" w:rsidP="00414E1E">
            <w:pPr>
              <w:rPr>
                <w:rFonts w:asciiTheme="minorHAnsi" w:hAnsiTheme="minorHAnsi" w:cstheme="minorHAnsi"/>
                <w:sz w:val="24"/>
                <w:szCs w:val="24"/>
              </w:rPr>
            </w:pPr>
            <w:r>
              <w:rPr>
                <w:rFonts w:asciiTheme="minorHAnsi" w:hAnsiTheme="minorHAnsi" w:cstheme="minorHAnsi"/>
                <w:sz w:val="24"/>
                <w:szCs w:val="24"/>
              </w:rPr>
              <w:t>SEPTEMBER</w:t>
            </w:r>
          </w:p>
        </w:tc>
        <w:tc>
          <w:tcPr>
            <w:tcW w:w="4164" w:type="dxa"/>
          </w:tcPr>
          <w:p w14:paraId="70548246" w14:textId="77777777" w:rsidR="00414E1E" w:rsidRPr="00414E1E" w:rsidRDefault="00414E1E" w:rsidP="00414E1E">
            <w:pPr>
              <w:rPr>
                <w:rFonts w:asciiTheme="minorHAnsi" w:hAnsiTheme="minorHAnsi" w:cstheme="minorHAnsi"/>
                <w:sz w:val="22"/>
                <w:szCs w:val="22"/>
              </w:rPr>
            </w:pPr>
          </w:p>
        </w:tc>
        <w:tc>
          <w:tcPr>
            <w:tcW w:w="4057" w:type="dxa"/>
          </w:tcPr>
          <w:p w14:paraId="7516AE90" w14:textId="637CCFF1" w:rsidR="00414E1E" w:rsidRPr="00414E1E" w:rsidRDefault="00414E1E" w:rsidP="00414E1E">
            <w:pPr>
              <w:rPr>
                <w:rFonts w:asciiTheme="minorHAnsi" w:hAnsiTheme="minorHAnsi" w:cstheme="minorHAnsi"/>
                <w:sz w:val="22"/>
                <w:szCs w:val="22"/>
              </w:rPr>
            </w:pPr>
          </w:p>
        </w:tc>
        <w:tc>
          <w:tcPr>
            <w:tcW w:w="3969" w:type="dxa"/>
          </w:tcPr>
          <w:p w14:paraId="0233C353" w14:textId="393FE68F" w:rsidR="00414E1E" w:rsidRPr="00414E1E" w:rsidRDefault="00414E1E" w:rsidP="00414E1E">
            <w:pPr>
              <w:rPr>
                <w:rFonts w:asciiTheme="minorHAnsi" w:hAnsiTheme="minorHAnsi" w:cstheme="minorHAnsi"/>
                <w:sz w:val="22"/>
                <w:szCs w:val="22"/>
              </w:rPr>
            </w:pPr>
          </w:p>
        </w:tc>
      </w:tr>
      <w:tr w:rsidR="00414E1E" w14:paraId="73237176" w14:textId="77777777" w:rsidTr="00414E1E">
        <w:tc>
          <w:tcPr>
            <w:tcW w:w="1555" w:type="dxa"/>
          </w:tcPr>
          <w:p w14:paraId="1F192CE3" w14:textId="77777777" w:rsidR="00414E1E" w:rsidRPr="009D2D57" w:rsidRDefault="00414E1E" w:rsidP="00414E1E">
            <w:pPr>
              <w:rPr>
                <w:rFonts w:asciiTheme="minorHAnsi" w:hAnsiTheme="minorHAnsi" w:cstheme="minorHAnsi"/>
                <w:sz w:val="24"/>
                <w:szCs w:val="24"/>
              </w:rPr>
            </w:pPr>
            <w:r>
              <w:rPr>
                <w:rFonts w:asciiTheme="minorHAnsi" w:hAnsiTheme="minorHAnsi" w:cstheme="minorHAnsi"/>
                <w:sz w:val="24"/>
                <w:szCs w:val="24"/>
              </w:rPr>
              <w:t>OKTOBER</w:t>
            </w:r>
          </w:p>
        </w:tc>
        <w:tc>
          <w:tcPr>
            <w:tcW w:w="4164" w:type="dxa"/>
          </w:tcPr>
          <w:p w14:paraId="23DBBD9C" w14:textId="4CAB081A" w:rsidR="00414E1E" w:rsidRPr="00414E1E" w:rsidRDefault="00E7189F" w:rsidP="00414E1E">
            <w:pPr>
              <w:rPr>
                <w:rFonts w:asciiTheme="minorHAnsi" w:hAnsiTheme="minorHAnsi" w:cstheme="minorHAnsi"/>
                <w:sz w:val="22"/>
                <w:szCs w:val="22"/>
              </w:rPr>
            </w:pPr>
            <w:r>
              <w:rPr>
                <w:rFonts w:asciiTheme="minorHAnsi" w:hAnsiTheme="minorHAnsi" w:cstheme="minorHAnsi"/>
                <w:sz w:val="22"/>
                <w:szCs w:val="22"/>
              </w:rPr>
              <w:t>Basar</w:t>
            </w:r>
          </w:p>
        </w:tc>
        <w:tc>
          <w:tcPr>
            <w:tcW w:w="4057" w:type="dxa"/>
          </w:tcPr>
          <w:p w14:paraId="4005C58A" w14:textId="76F04700" w:rsidR="00414E1E" w:rsidRPr="00414E1E" w:rsidRDefault="00414E1E" w:rsidP="00414E1E">
            <w:pPr>
              <w:rPr>
                <w:rFonts w:asciiTheme="minorHAnsi" w:hAnsiTheme="minorHAnsi" w:cstheme="minorHAnsi"/>
                <w:sz w:val="22"/>
                <w:szCs w:val="22"/>
              </w:rPr>
            </w:pPr>
          </w:p>
        </w:tc>
        <w:tc>
          <w:tcPr>
            <w:tcW w:w="3969" w:type="dxa"/>
          </w:tcPr>
          <w:p w14:paraId="38781DFE" w14:textId="46424224" w:rsidR="00414E1E" w:rsidRPr="00414E1E" w:rsidRDefault="00414E1E" w:rsidP="00414E1E">
            <w:pPr>
              <w:rPr>
                <w:rFonts w:asciiTheme="minorHAnsi" w:hAnsiTheme="minorHAnsi" w:cstheme="minorHAnsi"/>
                <w:sz w:val="22"/>
                <w:szCs w:val="22"/>
              </w:rPr>
            </w:pPr>
          </w:p>
        </w:tc>
      </w:tr>
      <w:tr w:rsidR="00414E1E" w14:paraId="5FA312E9" w14:textId="77777777" w:rsidTr="00414E1E">
        <w:tc>
          <w:tcPr>
            <w:tcW w:w="1555" w:type="dxa"/>
          </w:tcPr>
          <w:p w14:paraId="31C4B40E" w14:textId="77777777" w:rsidR="00414E1E" w:rsidRPr="009D2D57" w:rsidRDefault="00414E1E" w:rsidP="00414E1E">
            <w:pPr>
              <w:rPr>
                <w:rFonts w:asciiTheme="minorHAnsi" w:hAnsiTheme="minorHAnsi" w:cstheme="minorHAnsi"/>
                <w:sz w:val="24"/>
                <w:szCs w:val="24"/>
              </w:rPr>
            </w:pPr>
            <w:r>
              <w:rPr>
                <w:rFonts w:asciiTheme="minorHAnsi" w:hAnsiTheme="minorHAnsi" w:cstheme="minorHAnsi"/>
                <w:sz w:val="24"/>
                <w:szCs w:val="24"/>
              </w:rPr>
              <w:t>NOVEMBER</w:t>
            </w:r>
          </w:p>
        </w:tc>
        <w:tc>
          <w:tcPr>
            <w:tcW w:w="4164" w:type="dxa"/>
          </w:tcPr>
          <w:p w14:paraId="623C3E0C" w14:textId="77777777" w:rsidR="00414E1E" w:rsidRPr="00414E1E" w:rsidRDefault="00414E1E" w:rsidP="00414E1E">
            <w:pPr>
              <w:rPr>
                <w:rFonts w:asciiTheme="minorHAnsi" w:hAnsiTheme="minorHAnsi" w:cstheme="minorHAnsi"/>
                <w:sz w:val="22"/>
                <w:szCs w:val="22"/>
              </w:rPr>
            </w:pPr>
            <w:r w:rsidRPr="00414E1E">
              <w:rPr>
                <w:rFonts w:asciiTheme="minorHAnsi" w:hAnsiTheme="minorHAnsi" w:cstheme="minorHAnsi"/>
                <w:sz w:val="22"/>
                <w:szCs w:val="22"/>
              </w:rPr>
              <w:t>16.november kursdag</w:t>
            </w:r>
          </w:p>
        </w:tc>
        <w:tc>
          <w:tcPr>
            <w:tcW w:w="4057" w:type="dxa"/>
          </w:tcPr>
          <w:p w14:paraId="3C253EB5" w14:textId="1C817FFC" w:rsidR="00414E1E" w:rsidRPr="00414E1E" w:rsidRDefault="00414E1E" w:rsidP="00414E1E">
            <w:pPr>
              <w:rPr>
                <w:rFonts w:asciiTheme="minorHAnsi" w:hAnsiTheme="minorHAnsi" w:cstheme="minorHAnsi"/>
                <w:sz w:val="22"/>
                <w:szCs w:val="22"/>
              </w:rPr>
            </w:pPr>
          </w:p>
        </w:tc>
        <w:tc>
          <w:tcPr>
            <w:tcW w:w="3969" w:type="dxa"/>
          </w:tcPr>
          <w:p w14:paraId="7BE37241" w14:textId="7AE0C8BA" w:rsidR="00414E1E" w:rsidRPr="00414E1E" w:rsidRDefault="00414E1E" w:rsidP="00414E1E">
            <w:pPr>
              <w:rPr>
                <w:rFonts w:asciiTheme="minorHAnsi" w:hAnsiTheme="minorHAnsi" w:cstheme="minorHAnsi"/>
                <w:sz w:val="22"/>
                <w:szCs w:val="22"/>
              </w:rPr>
            </w:pPr>
          </w:p>
        </w:tc>
      </w:tr>
      <w:tr w:rsidR="00414E1E" w14:paraId="72434277" w14:textId="77777777" w:rsidTr="00414E1E">
        <w:tc>
          <w:tcPr>
            <w:tcW w:w="1555" w:type="dxa"/>
          </w:tcPr>
          <w:p w14:paraId="0E1952AF" w14:textId="77777777" w:rsidR="00414E1E" w:rsidRPr="009D2D57" w:rsidRDefault="00414E1E" w:rsidP="00414E1E">
            <w:pPr>
              <w:rPr>
                <w:rFonts w:asciiTheme="minorHAnsi" w:hAnsiTheme="minorHAnsi" w:cstheme="minorHAnsi"/>
                <w:sz w:val="24"/>
                <w:szCs w:val="24"/>
              </w:rPr>
            </w:pPr>
            <w:r>
              <w:rPr>
                <w:rFonts w:asciiTheme="minorHAnsi" w:hAnsiTheme="minorHAnsi" w:cstheme="minorHAnsi"/>
                <w:sz w:val="24"/>
                <w:szCs w:val="24"/>
              </w:rPr>
              <w:t>DESEMBER</w:t>
            </w:r>
          </w:p>
        </w:tc>
        <w:tc>
          <w:tcPr>
            <w:tcW w:w="4164" w:type="dxa"/>
          </w:tcPr>
          <w:p w14:paraId="7C85B579" w14:textId="4DED38C6" w:rsidR="00414E1E" w:rsidRPr="00414E1E" w:rsidRDefault="00E7189F" w:rsidP="00414E1E">
            <w:pPr>
              <w:rPr>
                <w:rFonts w:asciiTheme="minorHAnsi" w:hAnsiTheme="minorHAnsi" w:cstheme="minorHAnsi"/>
                <w:sz w:val="22"/>
                <w:szCs w:val="22"/>
              </w:rPr>
            </w:pPr>
            <w:r>
              <w:rPr>
                <w:rFonts w:asciiTheme="minorHAnsi" w:hAnsiTheme="minorHAnsi" w:cstheme="minorHAnsi"/>
                <w:sz w:val="22"/>
                <w:szCs w:val="22"/>
              </w:rPr>
              <w:t>Lucia, julebord</w:t>
            </w:r>
          </w:p>
        </w:tc>
        <w:tc>
          <w:tcPr>
            <w:tcW w:w="4057" w:type="dxa"/>
          </w:tcPr>
          <w:p w14:paraId="308FE21D" w14:textId="36E73094" w:rsidR="00414E1E" w:rsidRPr="00414E1E" w:rsidRDefault="00414E1E" w:rsidP="00414E1E">
            <w:pPr>
              <w:rPr>
                <w:rFonts w:asciiTheme="minorHAnsi" w:hAnsiTheme="minorHAnsi" w:cstheme="minorHAnsi"/>
                <w:sz w:val="22"/>
                <w:szCs w:val="22"/>
              </w:rPr>
            </w:pPr>
          </w:p>
        </w:tc>
        <w:tc>
          <w:tcPr>
            <w:tcW w:w="3969" w:type="dxa"/>
          </w:tcPr>
          <w:p w14:paraId="1AE22F74" w14:textId="2F179621" w:rsidR="00414E1E" w:rsidRPr="00414E1E" w:rsidRDefault="00414E1E" w:rsidP="00414E1E">
            <w:pPr>
              <w:rPr>
                <w:rFonts w:asciiTheme="minorHAnsi" w:hAnsiTheme="minorHAnsi" w:cstheme="minorHAnsi"/>
                <w:sz w:val="22"/>
                <w:szCs w:val="22"/>
              </w:rPr>
            </w:pPr>
          </w:p>
        </w:tc>
      </w:tr>
      <w:tr w:rsidR="00414E1E" w14:paraId="45DD1234" w14:textId="77777777" w:rsidTr="00414E1E">
        <w:tc>
          <w:tcPr>
            <w:tcW w:w="1555" w:type="dxa"/>
          </w:tcPr>
          <w:p w14:paraId="1959BA75" w14:textId="77777777" w:rsidR="00414E1E" w:rsidRPr="009D2D57" w:rsidRDefault="00414E1E" w:rsidP="00414E1E">
            <w:pPr>
              <w:rPr>
                <w:rFonts w:asciiTheme="minorHAnsi" w:hAnsiTheme="minorHAnsi" w:cstheme="minorHAnsi"/>
                <w:sz w:val="24"/>
                <w:szCs w:val="24"/>
              </w:rPr>
            </w:pPr>
            <w:r>
              <w:rPr>
                <w:rFonts w:asciiTheme="minorHAnsi" w:hAnsiTheme="minorHAnsi" w:cstheme="minorHAnsi"/>
                <w:sz w:val="24"/>
                <w:szCs w:val="24"/>
              </w:rPr>
              <w:t>JANUAR</w:t>
            </w:r>
          </w:p>
        </w:tc>
        <w:tc>
          <w:tcPr>
            <w:tcW w:w="4164" w:type="dxa"/>
          </w:tcPr>
          <w:p w14:paraId="2252CB49" w14:textId="77777777" w:rsidR="00414E1E" w:rsidRPr="00414E1E" w:rsidRDefault="00414E1E" w:rsidP="00414E1E">
            <w:pPr>
              <w:rPr>
                <w:rFonts w:asciiTheme="minorHAnsi" w:hAnsiTheme="minorHAnsi" w:cstheme="minorHAnsi"/>
                <w:sz w:val="22"/>
                <w:szCs w:val="22"/>
              </w:rPr>
            </w:pPr>
          </w:p>
        </w:tc>
        <w:tc>
          <w:tcPr>
            <w:tcW w:w="4057" w:type="dxa"/>
          </w:tcPr>
          <w:p w14:paraId="5D4D6C82" w14:textId="4169A32C" w:rsidR="00414E1E" w:rsidRPr="00414E1E" w:rsidRDefault="00414E1E" w:rsidP="00414E1E">
            <w:pPr>
              <w:rPr>
                <w:rFonts w:asciiTheme="minorHAnsi" w:hAnsiTheme="minorHAnsi" w:cstheme="minorHAnsi"/>
                <w:sz w:val="22"/>
                <w:szCs w:val="22"/>
              </w:rPr>
            </w:pPr>
          </w:p>
        </w:tc>
        <w:tc>
          <w:tcPr>
            <w:tcW w:w="3969" w:type="dxa"/>
          </w:tcPr>
          <w:p w14:paraId="7E48B1E1" w14:textId="5E3F6745" w:rsidR="00414E1E" w:rsidRPr="00414E1E" w:rsidRDefault="00414E1E" w:rsidP="00414E1E">
            <w:pPr>
              <w:rPr>
                <w:rFonts w:asciiTheme="minorHAnsi" w:hAnsiTheme="minorHAnsi" w:cstheme="minorHAnsi"/>
                <w:sz w:val="22"/>
                <w:szCs w:val="22"/>
              </w:rPr>
            </w:pPr>
          </w:p>
        </w:tc>
      </w:tr>
      <w:tr w:rsidR="00414E1E" w14:paraId="761CD20D" w14:textId="77777777" w:rsidTr="00414E1E">
        <w:tc>
          <w:tcPr>
            <w:tcW w:w="1555" w:type="dxa"/>
          </w:tcPr>
          <w:p w14:paraId="4D102C55" w14:textId="77777777" w:rsidR="00414E1E" w:rsidRPr="009D2D57" w:rsidRDefault="00414E1E" w:rsidP="00414E1E">
            <w:pPr>
              <w:rPr>
                <w:rFonts w:asciiTheme="minorHAnsi" w:hAnsiTheme="minorHAnsi" w:cstheme="minorHAnsi"/>
                <w:sz w:val="24"/>
                <w:szCs w:val="24"/>
              </w:rPr>
            </w:pPr>
            <w:r>
              <w:rPr>
                <w:rFonts w:asciiTheme="minorHAnsi" w:hAnsiTheme="minorHAnsi" w:cstheme="minorHAnsi"/>
                <w:sz w:val="24"/>
                <w:szCs w:val="24"/>
              </w:rPr>
              <w:t>FEBRUAR</w:t>
            </w:r>
          </w:p>
        </w:tc>
        <w:tc>
          <w:tcPr>
            <w:tcW w:w="4164" w:type="dxa"/>
          </w:tcPr>
          <w:p w14:paraId="008191C0" w14:textId="63619056" w:rsidR="00414E1E" w:rsidRPr="00414E1E" w:rsidRDefault="00E7189F" w:rsidP="00414E1E">
            <w:pPr>
              <w:rPr>
                <w:rFonts w:asciiTheme="minorHAnsi" w:hAnsiTheme="minorHAnsi" w:cstheme="minorHAnsi"/>
                <w:sz w:val="22"/>
                <w:szCs w:val="22"/>
              </w:rPr>
            </w:pPr>
            <w:r>
              <w:rPr>
                <w:rFonts w:asciiTheme="minorHAnsi" w:hAnsiTheme="minorHAnsi" w:cstheme="minorHAnsi"/>
                <w:sz w:val="22"/>
                <w:szCs w:val="22"/>
              </w:rPr>
              <w:t>karneval</w:t>
            </w:r>
          </w:p>
        </w:tc>
        <w:tc>
          <w:tcPr>
            <w:tcW w:w="4057" w:type="dxa"/>
          </w:tcPr>
          <w:p w14:paraId="05C11033" w14:textId="4CA05D6D" w:rsidR="00414E1E" w:rsidRPr="00414E1E" w:rsidRDefault="00414E1E" w:rsidP="00414E1E">
            <w:pPr>
              <w:rPr>
                <w:rFonts w:asciiTheme="minorHAnsi" w:hAnsiTheme="minorHAnsi" w:cstheme="minorHAnsi"/>
                <w:sz w:val="22"/>
                <w:szCs w:val="22"/>
              </w:rPr>
            </w:pPr>
          </w:p>
        </w:tc>
        <w:tc>
          <w:tcPr>
            <w:tcW w:w="3969" w:type="dxa"/>
          </w:tcPr>
          <w:p w14:paraId="5A9736C4" w14:textId="0CA5B869" w:rsidR="00414E1E" w:rsidRPr="00414E1E" w:rsidRDefault="00414E1E" w:rsidP="00414E1E">
            <w:pPr>
              <w:rPr>
                <w:rFonts w:asciiTheme="minorHAnsi" w:hAnsiTheme="minorHAnsi" w:cstheme="minorHAnsi"/>
                <w:sz w:val="22"/>
                <w:szCs w:val="22"/>
              </w:rPr>
            </w:pPr>
          </w:p>
        </w:tc>
      </w:tr>
      <w:tr w:rsidR="00414E1E" w14:paraId="27709C08" w14:textId="77777777" w:rsidTr="00414E1E">
        <w:tc>
          <w:tcPr>
            <w:tcW w:w="1555" w:type="dxa"/>
          </w:tcPr>
          <w:p w14:paraId="4AB33D4D" w14:textId="77777777" w:rsidR="00414E1E" w:rsidRPr="009D2D57" w:rsidRDefault="00414E1E" w:rsidP="00414E1E">
            <w:pPr>
              <w:rPr>
                <w:rFonts w:asciiTheme="minorHAnsi" w:hAnsiTheme="minorHAnsi" w:cstheme="minorHAnsi"/>
                <w:sz w:val="24"/>
                <w:szCs w:val="24"/>
              </w:rPr>
            </w:pPr>
            <w:r>
              <w:rPr>
                <w:rFonts w:asciiTheme="minorHAnsi" w:hAnsiTheme="minorHAnsi" w:cstheme="minorHAnsi"/>
                <w:sz w:val="24"/>
                <w:szCs w:val="24"/>
              </w:rPr>
              <w:t>MARS</w:t>
            </w:r>
          </w:p>
        </w:tc>
        <w:tc>
          <w:tcPr>
            <w:tcW w:w="4164" w:type="dxa"/>
          </w:tcPr>
          <w:p w14:paraId="5943811F" w14:textId="41BE5EC7" w:rsidR="00414E1E" w:rsidRPr="00414E1E" w:rsidRDefault="00E7189F" w:rsidP="00414E1E">
            <w:pPr>
              <w:rPr>
                <w:rFonts w:asciiTheme="minorHAnsi" w:hAnsiTheme="minorHAnsi" w:cstheme="minorHAnsi"/>
                <w:sz w:val="22"/>
                <w:szCs w:val="22"/>
              </w:rPr>
            </w:pPr>
            <w:r>
              <w:rPr>
                <w:rFonts w:asciiTheme="minorHAnsi" w:hAnsiTheme="minorHAnsi" w:cstheme="minorHAnsi"/>
                <w:sz w:val="22"/>
                <w:szCs w:val="22"/>
              </w:rPr>
              <w:t>barnehagedagen</w:t>
            </w:r>
          </w:p>
        </w:tc>
        <w:tc>
          <w:tcPr>
            <w:tcW w:w="4057" w:type="dxa"/>
          </w:tcPr>
          <w:p w14:paraId="0DBD6D6A" w14:textId="393889E6" w:rsidR="00414E1E" w:rsidRPr="00414E1E" w:rsidRDefault="00414E1E" w:rsidP="00414E1E">
            <w:pPr>
              <w:rPr>
                <w:rFonts w:asciiTheme="minorHAnsi" w:hAnsiTheme="minorHAnsi" w:cstheme="minorHAnsi"/>
                <w:sz w:val="22"/>
                <w:szCs w:val="22"/>
              </w:rPr>
            </w:pPr>
          </w:p>
        </w:tc>
        <w:tc>
          <w:tcPr>
            <w:tcW w:w="3969" w:type="dxa"/>
          </w:tcPr>
          <w:p w14:paraId="371B253E" w14:textId="3F2CEACD" w:rsidR="00414E1E" w:rsidRPr="00414E1E" w:rsidRDefault="00414E1E" w:rsidP="00414E1E">
            <w:pPr>
              <w:rPr>
                <w:rFonts w:asciiTheme="minorHAnsi" w:hAnsiTheme="minorHAnsi" w:cstheme="minorHAnsi"/>
                <w:sz w:val="22"/>
                <w:szCs w:val="22"/>
              </w:rPr>
            </w:pPr>
          </w:p>
        </w:tc>
      </w:tr>
      <w:tr w:rsidR="00414E1E" w14:paraId="5C09CAC6" w14:textId="77777777" w:rsidTr="00414E1E">
        <w:tc>
          <w:tcPr>
            <w:tcW w:w="1555" w:type="dxa"/>
          </w:tcPr>
          <w:p w14:paraId="261EB6F3" w14:textId="77777777" w:rsidR="00414E1E" w:rsidRPr="009D2D57" w:rsidRDefault="00414E1E" w:rsidP="00414E1E">
            <w:pPr>
              <w:rPr>
                <w:rFonts w:asciiTheme="minorHAnsi" w:hAnsiTheme="minorHAnsi" w:cstheme="minorHAnsi"/>
                <w:sz w:val="24"/>
                <w:szCs w:val="24"/>
              </w:rPr>
            </w:pPr>
            <w:r>
              <w:rPr>
                <w:rFonts w:asciiTheme="minorHAnsi" w:hAnsiTheme="minorHAnsi" w:cstheme="minorHAnsi"/>
                <w:sz w:val="24"/>
                <w:szCs w:val="24"/>
              </w:rPr>
              <w:t>APRIL</w:t>
            </w:r>
          </w:p>
        </w:tc>
        <w:tc>
          <w:tcPr>
            <w:tcW w:w="4164" w:type="dxa"/>
          </w:tcPr>
          <w:p w14:paraId="75120F04" w14:textId="77777777" w:rsidR="00414E1E" w:rsidRPr="00414E1E" w:rsidRDefault="00414E1E" w:rsidP="00414E1E">
            <w:pPr>
              <w:rPr>
                <w:rFonts w:asciiTheme="minorHAnsi" w:hAnsiTheme="minorHAnsi" w:cstheme="minorHAnsi"/>
                <w:sz w:val="22"/>
                <w:szCs w:val="22"/>
              </w:rPr>
            </w:pPr>
            <w:r w:rsidRPr="00414E1E">
              <w:rPr>
                <w:rFonts w:asciiTheme="minorHAnsi" w:hAnsiTheme="minorHAnsi" w:cstheme="minorHAnsi"/>
                <w:sz w:val="22"/>
                <w:szCs w:val="22"/>
              </w:rPr>
              <w:t>23.april planleggingsdag</w:t>
            </w:r>
          </w:p>
          <w:p w14:paraId="190415FE" w14:textId="77777777" w:rsidR="00414E1E" w:rsidRDefault="00414E1E" w:rsidP="00414E1E">
            <w:pPr>
              <w:rPr>
                <w:rFonts w:asciiTheme="minorHAnsi" w:hAnsiTheme="minorHAnsi" w:cstheme="minorHAnsi"/>
                <w:sz w:val="22"/>
                <w:szCs w:val="22"/>
              </w:rPr>
            </w:pPr>
            <w:r w:rsidRPr="00414E1E">
              <w:rPr>
                <w:rFonts w:asciiTheme="minorHAnsi" w:hAnsiTheme="minorHAnsi" w:cstheme="minorHAnsi"/>
                <w:sz w:val="22"/>
                <w:szCs w:val="22"/>
              </w:rPr>
              <w:t>15-19-APRIL STILLE UKE/PÅSKE</w:t>
            </w:r>
          </w:p>
          <w:p w14:paraId="035D4C2B" w14:textId="08D76F82" w:rsidR="00E7189F" w:rsidRPr="00414E1E" w:rsidRDefault="00E7189F" w:rsidP="00414E1E">
            <w:pPr>
              <w:rPr>
                <w:rFonts w:asciiTheme="minorHAnsi" w:hAnsiTheme="minorHAnsi" w:cstheme="minorHAnsi"/>
                <w:sz w:val="22"/>
                <w:szCs w:val="22"/>
              </w:rPr>
            </w:pPr>
            <w:r>
              <w:rPr>
                <w:rFonts w:asciiTheme="minorHAnsi" w:hAnsiTheme="minorHAnsi" w:cstheme="minorHAnsi"/>
                <w:sz w:val="22"/>
                <w:szCs w:val="22"/>
              </w:rPr>
              <w:t>påskefrokost</w:t>
            </w:r>
          </w:p>
        </w:tc>
        <w:tc>
          <w:tcPr>
            <w:tcW w:w="4057" w:type="dxa"/>
          </w:tcPr>
          <w:p w14:paraId="2D3FB077" w14:textId="603490E2" w:rsidR="00414E1E" w:rsidRPr="00414E1E" w:rsidRDefault="00414E1E" w:rsidP="00414E1E">
            <w:pPr>
              <w:rPr>
                <w:rFonts w:asciiTheme="minorHAnsi" w:hAnsiTheme="minorHAnsi" w:cstheme="minorHAnsi"/>
                <w:sz w:val="22"/>
                <w:szCs w:val="22"/>
              </w:rPr>
            </w:pPr>
          </w:p>
        </w:tc>
        <w:tc>
          <w:tcPr>
            <w:tcW w:w="3969" w:type="dxa"/>
          </w:tcPr>
          <w:p w14:paraId="7F618A76" w14:textId="490F04B6" w:rsidR="00414E1E" w:rsidRPr="00414E1E" w:rsidRDefault="00414E1E" w:rsidP="00414E1E">
            <w:pPr>
              <w:rPr>
                <w:rFonts w:asciiTheme="minorHAnsi" w:hAnsiTheme="minorHAnsi" w:cstheme="minorHAnsi"/>
                <w:sz w:val="22"/>
                <w:szCs w:val="22"/>
              </w:rPr>
            </w:pPr>
          </w:p>
        </w:tc>
      </w:tr>
      <w:tr w:rsidR="00414E1E" w14:paraId="15D78011" w14:textId="77777777" w:rsidTr="00414E1E">
        <w:tc>
          <w:tcPr>
            <w:tcW w:w="1555" w:type="dxa"/>
          </w:tcPr>
          <w:p w14:paraId="7EB4FC25" w14:textId="77777777" w:rsidR="00414E1E" w:rsidRPr="009D2D57" w:rsidRDefault="00414E1E" w:rsidP="00414E1E">
            <w:pPr>
              <w:rPr>
                <w:rFonts w:asciiTheme="minorHAnsi" w:hAnsiTheme="minorHAnsi" w:cstheme="minorHAnsi"/>
                <w:sz w:val="24"/>
                <w:szCs w:val="24"/>
              </w:rPr>
            </w:pPr>
            <w:r>
              <w:rPr>
                <w:rFonts w:asciiTheme="minorHAnsi" w:hAnsiTheme="minorHAnsi" w:cstheme="minorHAnsi"/>
                <w:sz w:val="24"/>
                <w:szCs w:val="24"/>
              </w:rPr>
              <w:t>MAI</w:t>
            </w:r>
          </w:p>
        </w:tc>
        <w:tc>
          <w:tcPr>
            <w:tcW w:w="4164" w:type="dxa"/>
          </w:tcPr>
          <w:p w14:paraId="003A1F11" w14:textId="5FECE2E9" w:rsidR="00414E1E" w:rsidRPr="00414E1E" w:rsidRDefault="00E7189F" w:rsidP="00414E1E">
            <w:pPr>
              <w:rPr>
                <w:rFonts w:asciiTheme="minorHAnsi" w:hAnsiTheme="minorHAnsi" w:cstheme="minorHAnsi"/>
                <w:sz w:val="22"/>
                <w:szCs w:val="22"/>
              </w:rPr>
            </w:pPr>
            <w:r>
              <w:rPr>
                <w:rFonts w:asciiTheme="minorHAnsi" w:hAnsiTheme="minorHAnsi" w:cstheme="minorHAnsi"/>
                <w:sz w:val="22"/>
                <w:szCs w:val="22"/>
              </w:rPr>
              <w:t>uteuker</w:t>
            </w:r>
          </w:p>
        </w:tc>
        <w:tc>
          <w:tcPr>
            <w:tcW w:w="4057" w:type="dxa"/>
          </w:tcPr>
          <w:p w14:paraId="50C679F6" w14:textId="33DCA3B9" w:rsidR="00414E1E" w:rsidRPr="00414E1E" w:rsidRDefault="00414E1E" w:rsidP="00414E1E">
            <w:pPr>
              <w:rPr>
                <w:rFonts w:asciiTheme="minorHAnsi" w:hAnsiTheme="minorHAnsi" w:cstheme="minorHAnsi"/>
                <w:sz w:val="22"/>
                <w:szCs w:val="22"/>
              </w:rPr>
            </w:pPr>
          </w:p>
        </w:tc>
        <w:tc>
          <w:tcPr>
            <w:tcW w:w="3969" w:type="dxa"/>
          </w:tcPr>
          <w:p w14:paraId="6941A157" w14:textId="5BA714FA" w:rsidR="00414E1E" w:rsidRPr="00414E1E" w:rsidRDefault="00414E1E" w:rsidP="00414E1E">
            <w:pPr>
              <w:rPr>
                <w:rFonts w:asciiTheme="minorHAnsi" w:hAnsiTheme="minorHAnsi" w:cstheme="minorHAnsi"/>
                <w:sz w:val="22"/>
                <w:szCs w:val="22"/>
              </w:rPr>
            </w:pPr>
          </w:p>
        </w:tc>
      </w:tr>
      <w:tr w:rsidR="00414E1E" w14:paraId="18A800CE" w14:textId="77777777" w:rsidTr="00414E1E">
        <w:tc>
          <w:tcPr>
            <w:tcW w:w="1555" w:type="dxa"/>
          </w:tcPr>
          <w:p w14:paraId="0758D084" w14:textId="0732492C" w:rsidR="00414E1E" w:rsidRPr="009D2D57" w:rsidRDefault="00414E1E" w:rsidP="00414E1E">
            <w:pPr>
              <w:rPr>
                <w:rFonts w:asciiTheme="minorHAnsi" w:hAnsiTheme="minorHAnsi" w:cstheme="minorHAnsi"/>
                <w:sz w:val="24"/>
                <w:szCs w:val="24"/>
              </w:rPr>
            </w:pPr>
            <w:r>
              <w:rPr>
                <w:rFonts w:asciiTheme="minorHAnsi" w:hAnsiTheme="minorHAnsi" w:cstheme="minorHAnsi"/>
                <w:sz w:val="24"/>
                <w:szCs w:val="24"/>
              </w:rPr>
              <w:t>JUNI OG JULI</w:t>
            </w:r>
          </w:p>
        </w:tc>
        <w:tc>
          <w:tcPr>
            <w:tcW w:w="4164" w:type="dxa"/>
          </w:tcPr>
          <w:p w14:paraId="7543FE3D" w14:textId="4A713346" w:rsidR="00414E1E" w:rsidRPr="00414E1E" w:rsidRDefault="00E7189F" w:rsidP="00414E1E">
            <w:pPr>
              <w:rPr>
                <w:rFonts w:asciiTheme="minorHAnsi" w:hAnsiTheme="minorHAnsi" w:cstheme="minorHAnsi"/>
                <w:sz w:val="22"/>
                <w:szCs w:val="22"/>
              </w:rPr>
            </w:pPr>
            <w:r>
              <w:rPr>
                <w:rFonts w:asciiTheme="minorHAnsi" w:hAnsiTheme="minorHAnsi" w:cstheme="minorHAnsi"/>
                <w:sz w:val="22"/>
                <w:szCs w:val="22"/>
              </w:rPr>
              <w:t>sommerfest</w:t>
            </w:r>
          </w:p>
        </w:tc>
        <w:tc>
          <w:tcPr>
            <w:tcW w:w="4057" w:type="dxa"/>
          </w:tcPr>
          <w:p w14:paraId="4C7D6365" w14:textId="34262E97" w:rsidR="00414E1E" w:rsidRPr="00414E1E" w:rsidRDefault="00414E1E" w:rsidP="00414E1E">
            <w:pPr>
              <w:rPr>
                <w:rFonts w:asciiTheme="minorHAnsi" w:hAnsiTheme="minorHAnsi" w:cstheme="minorHAnsi"/>
                <w:sz w:val="22"/>
                <w:szCs w:val="22"/>
              </w:rPr>
            </w:pPr>
          </w:p>
        </w:tc>
        <w:tc>
          <w:tcPr>
            <w:tcW w:w="3969" w:type="dxa"/>
          </w:tcPr>
          <w:p w14:paraId="015AEFA3" w14:textId="3281AF13" w:rsidR="00414E1E" w:rsidRPr="00414E1E" w:rsidRDefault="00414E1E" w:rsidP="00414E1E">
            <w:pPr>
              <w:rPr>
                <w:rFonts w:asciiTheme="minorHAnsi" w:hAnsiTheme="minorHAnsi" w:cstheme="minorHAnsi"/>
                <w:sz w:val="22"/>
                <w:szCs w:val="22"/>
              </w:rPr>
            </w:pPr>
          </w:p>
        </w:tc>
      </w:tr>
    </w:tbl>
    <w:p w14:paraId="38205D0B" w14:textId="5C567C17" w:rsidR="00B5635F" w:rsidRPr="00E7189F" w:rsidRDefault="009D2D57" w:rsidP="00771024">
      <w:pPr>
        <w:pStyle w:val="Overskrift1"/>
      </w:pPr>
      <w:bookmarkStart w:id="39" w:name="_Toc518566559"/>
      <w:bookmarkEnd w:id="38"/>
      <w:r w:rsidRPr="00E7189F">
        <w:t>ÅRSKALENDER</w:t>
      </w:r>
      <w:r w:rsidR="00E7189F" w:rsidRPr="00E7189F">
        <w:t>–</w:t>
      </w:r>
      <w:r w:rsidR="00AB688F">
        <w:t xml:space="preserve"> RØD</w:t>
      </w:r>
      <w:r w:rsidR="00414E1E" w:rsidRPr="00E7189F">
        <w:t>BASEN</w:t>
      </w:r>
      <w:bookmarkEnd w:id="39"/>
    </w:p>
    <w:p w14:paraId="5BBFF4F3" w14:textId="77777777" w:rsidR="00E7189F" w:rsidRPr="00E7189F" w:rsidRDefault="00E7189F" w:rsidP="00E7189F">
      <w:pPr>
        <w:pStyle w:val="Listeavsnitt"/>
        <w:rPr>
          <w:b/>
          <w:sz w:val="32"/>
          <w:szCs w:val="32"/>
        </w:rPr>
      </w:pPr>
    </w:p>
    <w:p w14:paraId="2B85B211" w14:textId="430CF2F1" w:rsidR="00B5635F" w:rsidRPr="0014265F" w:rsidRDefault="00B5635F" w:rsidP="00B5635F"/>
    <w:p w14:paraId="2E11EDC7" w14:textId="4F0C592C" w:rsidR="009D2D57" w:rsidRDefault="009D2D57" w:rsidP="00B5635F">
      <w:pPr>
        <w:sectPr w:rsidR="009D2D57" w:rsidSect="009D2D57">
          <w:type w:val="continuous"/>
          <w:pgSz w:w="16838" w:h="11906" w:orient="landscape"/>
          <w:pgMar w:top="1418" w:right="1440" w:bottom="1452" w:left="1440" w:header="709" w:footer="709" w:gutter="0"/>
          <w:cols w:num="2" w:space="657"/>
        </w:sectPr>
      </w:pPr>
    </w:p>
    <w:p w14:paraId="7394BFBD" w14:textId="682F44A4" w:rsidR="00E7189F" w:rsidRDefault="009D2D57" w:rsidP="00B5635F">
      <w:pPr>
        <w:sectPr w:rsidR="00E7189F" w:rsidSect="009D2D57">
          <w:pgSz w:w="11906" w:h="16838"/>
          <w:pgMar w:top="1440" w:right="1452" w:bottom="1440" w:left="1418" w:header="709" w:footer="709" w:gutter="0"/>
          <w:cols w:num="2" w:space="657"/>
        </w:sectPr>
      </w:pPr>
      <w:r>
        <w:rPr>
          <w:noProof/>
        </w:rPr>
        <w:lastRenderedPageBreak/>
        <mc:AlternateContent>
          <mc:Choice Requires="wps">
            <w:drawing>
              <wp:anchor distT="0" distB="0" distL="114300" distR="114300" simplePos="0" relativeHeight="251660288" behindDoc="1" locked="0" layoutInCell="1" allowOverlap="1" wp14:anchorId="25CBB915" wp14:editId="027821F3">
                <wp:simplePos x="0" y="0"/>
                <wp:positionH relativeFrom="margin">
                  <wp:align>left</wp:align>
                </wp:positionH>
                <wp:positionV relativeFrom="paragraph">
                  <wp:posOffset>9525</wp:posOffset>
                </wp:positionV>
                <wp:extent cx="542925" cy="695325"/>
                <wp:effectExtent l="0" t="0" r="9525" b="9525"/>
                <wp:wrapNone/>
                <wp:docPr id="19492" name="Prosess 19492"/>
                <wp:cNvGraphicFramePr/>
                <a:graphic xmlns:a="http://schemas.openxmlformats.org/drawingml/2006/main">
                  <a:graphicData uri="http://schemas.microsoft.com/office/word/2010/wordprocessingShape">
                    <wps:wsp>
                      <wps:cNvSpPr/>
                      <wps:spPr>
                        <a:xfrm>
                          <a:off x="0" y="0"/>
                          <a:ext cx="542925" cy="695325"/>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BEBE" w14:textId="1E73CF5C" w:rsidR="00143F2B" w:rsidRDefault="00143F2B" w:rsidP="009D2D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BB915" id="_x0000_t109" coordsize="21600,21600" o:spt="109" path="m,l,21600r21600,l21600,xe">
                <v:stroke joinstyle="miter"/>
                <v:path gradientshapeok="t" o:connecttype="rect"/>
              </v:shapetype>
              <v:shape id="Prosess 19492" o:spid="_x0000_s1051" type="#_x0000_t109" style="position:absolute;margin-left:0;margin-top:.75pt;width:42.75pt;height:54.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" fillcolor="white [3212]" stroked="f" strokeweight="2pt">
                <v:textbox>
                  <w:txbxContent>
                    <w:p w14:paraId="02B3BEBE" w14:textId="1E73CF5C" w:rsidR="00143F2B" w:rsidRDefault="00143F2B" w:rsidP="009D2D57">
                      <w:pPr>
                        <w:jc w:val="center"/>
                      </w:pPr>
                    </w:p>
                  </w:txbxContent>
                </v:textbox>
                <w10:wrap anchorx="margin"/>
              </v:shape>
            </w:pict>
          </mc:Fallback>
        </mc:AlternateContent>
      </w:r>
    </w:p>
    <w:p w14:paraId="62D0ED4D" w14:textId="1F266B18" w:rsidR="00B5635F" w:rsidRPr="0014265F" w:rsidRDefault="00B5635F" w:rsidP="00B5635F"/>
    <w:p w14:paraId="1F4EAC90" w14:textId="77777777" w:rsidR="003621E9" w:rsidRPr="0014265F" w:rsidRDefault="003621E9" w:rsidP="003621E9"/>
    <w:p w14:paraId="672DCB70" w14:textId="77777777" w:rsidR="003621E9" w:rsidRPr="0014265F" w:rsidRDefault="003621E9" w:rsidP="003621E9"/>
    <w:p w14:paraId="4791852A" w14:textId="77777777" w:rsidR="003621E9" w:rsidRPr="00B5635F" w:rsidRDefault="003621E9" w:rsidP="003621E9">
      <w:pPr>
        <w:rPr>
          <w:b/>
        </w:rPr>
      </w:pPr>
    </w:p>
    <w:p w14:paraId="22014542" w14:textId="77777777" w:rsidR="003621E9" w:rsidRDefault="003621E9" w:rsidP="003621E9">
      <w:pPr>
        <w:rPr>
          <w:b/>
        </w:rPr>
      </w:pPr>
    </w:p>
    <w:p w14:paraId="79D35598" w14:textId="77777777" w:rsidR="003621E9" w:rsidRDefault="003621E9" w:rsidP="003621E9">
      <w:pPr>
        <w:rPr>
          <w:b/>
        </w:rPr>
      </w:pPr>
    </w:p>
    <w:p w14:paraId="5EC803CE" w14:textId="77777777" w:rsidR="003621E9" w:rsidRDefault="003621E9" w:rsidP="003621E9">
      <w:pPr>
        <w:rPr>
          <w:b/>
        </w:rPr>
      </w:pPr>
    </w:p>
    <w:p w14:paraId="113F9197" w14:textId="77777777" w:rsidR="003621E9" w:rsidRDefault="003621E9" w:rsidP="003621E9"/>
    <w:sectPr w:rsidR="003621E9" w:rsidSect="009D2D57">
      <w:pgSz w:w="16838" w:h="11906" w:orient="landscape"/>
      <w:pgMar w:top="1418" w:right="1440" w:bottom="1452" w:left="1440" w:header="709" w:footer="709" w:gutter="0"/>
      <w:cols w:num="2" w:space="6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4AF24" w14:textId="77777777" w:rsidR="00143F2B" w:rsidRDefault="00143F2B">
      <w:r>
        <w:separator/>
      </w:r>
    </w:p>
  </w:endnote>
  <w:endnote w:type="continuationSeparator" w:id="0">
    <w:p w14:paraId="2D935125" w14:textId="77777777" w:rsidR="00143F2B" w:rsidRDefault="0014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7200E" w14:textId="77777777" w:rsidR="00143F2B" w:rsidRDefault="00143F2B">
    <w:pPr>
      <w:spacing w:line="259" w:lineRule="auto"/>
      <w:ind w:left="321"/>
      <w:jc w:val="center"/>
    </w:pPr>
    <w:r>
      <w:fldChar w:fldCharType="begin"/>
    </w:r>
    <w:r>
      <w:instrText xml:space="preserve"> PAGE   \* MERGEFORMAT </w:instrText>
    </w:r>
    <w:r>
      <w:fldChar w:fldCharType="separate"/>
    </w:r>
    <w:r>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16B57" w14:textId="1B9301A3" w:rsidR="00143F2B" w:rsidRDefault="00143F2B">
    <w:pPr>
      <w:spacing w:line="259" w:lineRule="auto"/>
      <w:ind w:left="321"/>
      <w:jc w:val="center"/>
    </w:pPr>
    <w:r>
      <w:fldChar w:fldCharType="begin"/>
    </w:r>
    <w:r>
      <w:instrText xml:space="preserve"> PAGE   \* MERGEFORMAT </w:instrText>
    </w:r>
    <w:r>
      <w:fldChar w:fldCharType="separate"/>
    </w:r>
    <w:r>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0082F" w14:textId="77777777" w:rsidR="00143F2B" w:rsidRDefault="00143F2B">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1C1FE" w14:textId="77777777" w:rsidR="00143F2B" w:rsidRDefault="00143F2B">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871829"/>
      <w:docPartObj>
        <w:docPartGallery w:val="Page Numbers (Bottom of Page)"/>
        <w:docPartUnique/>
      </w:docPartObj>
    </w:sdtPr>
    <w:sdtContent>
      <w:p w14:paraId="05D246F0" w14:textId="4E2B7F8E" w:rsidR="00143F2B" w:rsidRDefault="00143F2B">
        <w:pPr>
          <w:pStyle w:val="Bunntekst"/>
          <w:jc w:val="center"/>
        </w:pPr>
        <w:r>
          <w:fldChar w:fldCharType="begin"/>
        </w:r>
        <w:r>
          <w:instrText>PAGE   \* MERGEFORMAT</w:instrText>
        </w:r>
        <w:r>
          <w:fldChar w:fldCharType="separate"/>
        </w:r>
        <w:r>
          <w:rPr>
            <w:noProof/>
          </w:rPr>
          <w:t>4</w:t>
        </w:r>
        <w:r>
          <w:fldChar w:fldCharType="end"/>
        </w:r>
      </w:p>
    </w:sdtContent>
  </w:sdt>
  <w:p w14:paraId="7221B314" w14:textId="77777777" w:rsidR="00143F2B" w:rsidRDefault="00143F2B">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A318F" w14:textId="77777777" w:rsidR="00143F2B" w:rsidRDefault="00143F2B">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940CA" w14:textId="77777777" w:rsidR="00143F2B" w:rsidRDefault="00143F2B">
      <w:r>
        <w:separator/>
      </w:r>
    </w:p>
  </w:footnote>
  <w:footnote w:type="continuationSeparator" w:id="0">
    <w:p w14:paraId="754A1ECA" w14:textId="77777777" w:rsidR="00143F2B" w:rsidRDefault="00143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830BC" w14:textId="77777777" w:rsidR="00143F2B" w:rsidRDefault="00143F2B">
    <w:pPr>
      <w:spacing w:line="259" w:lineRule="auto"/>
    </w:pPr>
    <w:r>
      <w:t xml:space="preserve"> </w:t>
    </w:r>
    <w:r>
      <w:tab/>
      <w:t xml:space="preserve"> </w:t>
    </w:r>
  </w:p>
  <w:p w14:paraId="06A24F2D" w14:textId="77777777" w:rsidR="00143F2B" w:rsidRDefault="00143F2B">
    <w:pPr>
      <w:tabs>
        <w:tab w:val="right" w:pos="9278"/>
      </w:tabs>
      <w:spacing w:line="259" w:lineRule="auto"/>
      <w:ind w:right="-530"/>
    </w:pPr>
    <w:r>
      <w:rPr>
        <w:u w:val="single" w:color="000000"/>
      </w:rPr>
      <w:t xml:space="preserve"> </w:t>
    </w:r>
    <w:r>
      <w:rPr>
        <w:u w:val="single" w:color="000000"/>
      </w:rPr>
      <w:tab/>
      <w:t xml:space="preserve">   Årsplan for Vall barnehage 2018-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10E35" w14:textId="77777777" w:rsidR="00143F2B" w:rsidRDefault="00143F2B">
    <w:pPr>
      <w:spacing w:line="259" w:lineRule="auto"/>
      <w:ind w:left="379"/>
      <w:jc w:val="center"/>
    </w:pPr>
    <w:r>
      <w:t xml:space="preserve"> </w:t>
    </w:r>
  </w:p>
  <w:p w14:paraId="337AF8D9" w14:textId="7C80CAD9" w:rsidR="00143F2B" w:rsidRDefault="00143F2B">
    <w:pPr>
      <w:spacing w:line="259" w:lineRule="auto"/>
      <w:ind w:right="-530"/>
      <w:jc w:val="right"/>
    </w:pPr>
    <w:r>
      <w:rPr>
        <w:noProof/>
        <w:sz w:val="22"/>
      </w:rPr>
      <mc:AlternateContent>
        <mc:Choice Requires="wpg">
          <w:drawing>
            <wp:anchor distT="0" distB="0" distL="114300" distR="114300" simplePos="0" relativeHeight="251658240" behindDoc="0" locked="0" layoutInCell="1" allowOverlap="1" wp14:anchorId="266CC7CA" wp14:editId="36396940">
              <wp:simplePos x="0" y="0"/>
              <wp:positionH relativeFrom="page">
                <wp:posOffset>899465</wp:posOffset>
              </wp:positionH>
              <wp:positionV relativeFrom="page">
                <wp:posOffset>797051</wp:posOffset>
              </wp:positionV>
              <wp:extent cx="5891149" cy="10668"/>
              <wp:effectExtent l="0" t="0" r="0" b="0"/>
              <wp:wrapNone/>
              <wp:docPr id="20426" name="Group 20426"/>
              <wp:cNvGraphicFramePr/>
              <a:graphic xmlns:a="http://schemas.openxmlformats.org/drawingml/2006/main">
                <a:graphicData uri="http://schemas.microsoft.com/office/word/2010/wordprocessingGroup">
                  <wpg:wgp>
                    <wpg:cNvGrpSpPr/>
                    <wpg:grpSpPr>
                      <a:xfrm>
                        <a:off x="0" y="0"/>
                        <a:ext cx="5891149" cy="10668"/>
                        <a:chOff x="0" y="0"/>
                        <a:chExt cx="5891149" cy="10668"/>
                      </a:xfrm>
                    </wpg:grpSpPr>
                    <wps:wsp>
                      <wps:cNvPr id="20957" name="Shape 20957"/>
                      <wps:cNvSpPr/>
                      <wps:spPr>
                        <a:xfrm>
                          <a:off x="0" y="0"/>
                          <a:ext cx="5891149" cy="10668"/>
                        </a:xfrm>
                        <a:custGeom>
                          <a:avLst/>
                          <a:gdLst/>
                          <a:ahLst/>
                          <a:cxnLst/>
                          <a:rect l="0" t="0" r="0" b="0"/>
                          <a:pathLst>
                            <a:path w="5891149" h="10668">
                              <a:moveTo>
                                <a:pt x="0" y="0"/>
                              </a:moveTo>
                              <a:lnTo>
                                <a:pt x="5891149" y="0"/>
                              </a:lnTo>
                              <a:lnTo>
                                <a:pt x="5891149"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80AA3A" id="Group 20426" o:spid="_x0000_s1026" style="position:absolute;margin-left:70.8pt;margin-top:62.75pt;width:463.85pt;height:.85pt;z-index:251658240;mso-position-horizontal-relative:page;mso-position-vertical-relative:page" coordsize="5891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">
              <v:shape id="Shape 20957" o:spid="_x0000_s1027" style="position:absolute;width:58911;height:106;visibility:visible;mso-wrap-style:square;v-text-anchor:top" coordsize="589114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" path="m,l5891149,r,10668l,10668,,e" fillcolor="black" stroked="f" strokeweight="0">
                <v:stroke miterlimit="83231f" joinstyle="miter"/>
                <v:path arrowok="t" textboxrect="0,0,5891149,10668"/>
              </v:shape>
              <w10:wrap anchorx="page" anchory="page"/>
            </v:group>
          </w:pict>
        </mc:Fallback>
      </mc:AlternateContent>
    </w:r>
    <w:r>
      <w:t xml:space="preserve">   Årsplan for Reipå barnehage 2018-2019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DE71" w14:textId="77777777" w:rsidR="00143F2B" w:rsidRDefault="00143F2B">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7800F" w14:textId="77777777" w:rsidR="00143F2B" w:rsidRDefault="00143F2B">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3C414" w14:textId="77777777" w:rsidR="00143F2B" w:rsidRDefault="00143F2B">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58846" w14:textId="77777777" w:rsidR="00143F2B" w:rsidRDefault="00143F2B">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C87"/>
    <w:multiLevelType w:val="hybridMultilevel"/>
    <w:tmpl w:val="DA660F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2208BC"/>
    <w:multiLevelType w:val="hybridMultilevel"/>
    <w:tmpl w:val="8AE289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9D5486"/>
    <w:multiLevelType w:val="hybridMultilevel"/>
    <w:tmpl w:val="E3BAD3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E73217"/>
    <w:multiLevelType w:val="hybridMultilevel"/>
    <w:tmpl w:val="BFE8D1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8067A6"/>
    <w:multiLevelType w:val="hybridMultilevel"/>
    <w:tmpl w:val="3768F2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A10BE1"/>
    <w:multiLevelType w:val="hybridMultilevel"/>
    <w:tmpl w:val="CFB023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3B4149B"/>
    <w:multiLevelType w:val="hybridMultilevel"/>
    <w:tmpl w:val="795E7D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4DC7B61"/>
    <w:multiLevelType w:val="hybridMultilevel"/>
    <w:tmpl w:val="363E39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9AE6051"/>
    <w:multiLevelType w:val="hybridMultilevel"/>
    <w:tmpl w:val="A926A1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9ED4615"/>
    <w:multiLevelType w:val="hybridMultilevel"/>
    <w:tmpl w:val="B0122B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4F33537"/>
    <w:multiLevelType w:val="hybridMultilevel"/>
    <w:tmpl w:val="799495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7006F99"/>
    <w:multiLevelType w:val="hybridMultilevel"/>
    <w:tmpl w:val="2A124E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9653D49"/>
    <w:multiLevelType w:val="hybridMultilevel"/>
    <w:tmpl w:val="A4F61A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DAB3E81"/>
    <w:multiLevelType w:val="hybridMultilevel"/>
    <w:tmpl w:val="2F5E8D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E507A0A"/>
    <w:multiLevelType w:val="hybridMultilevel"/>
    <w:tmpl w:val="5B0C38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E87401F"/>
    <w:multiLevelType w:val="hybridMultilevel"/>
    <w:tmpl w:val="22267AD6"/>
    <w:lvl w:ilvl="0" w:tplc="576AE4C6">
      <w:start w:val="4"/>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33BA2A8A"/>
    <w:multiLevelType w:val="hybridMultilevel"/>
    <w:tmpl w:val="302A33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8F415BC"/>
    <w:multiLevelType w:val="hybridMultilevel"/>
    <w:tmpl w:val="F85C75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F8F1211"/>
    <w:multiLevelType w:val="hybridMultilevel"/>
    <w:tmpl w:val="819481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6C10B3F"/>
    <w:multiLevelType w:val="hybridMultilevel"/>
    <w:tmpl w:val="37D2F0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88727DE"/>
    <w:multiLevelType w:val="hybridMultilevel"/>
    <w:tmpl w:val="6B203B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0941604"/>
    <w:multiLevelType w:val="hybridMultilevel"/>
    <w:tmpl w:val="84BC8E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359348C"/>
    <w:multiLevelType w:val="hybridMultilevel"/>
    <w:tmpl w:val="1C10F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AD72ECD"/>
    <w:multiLevelType w:val="hybridMultilevel"/>
    <w:tmpl w:val="37B23A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B952EF3"/>
    <w:multiLevelType w:val="hybridMultilevel"/>
    <w:tmpl w:val="B4A833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34D5C0F"/>
    <w:multiLevelType w:val="hybridMultilevel"/>
    <w:tmpl w:val="CD56D9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4183E25"/>
    <w:multiLevelType w:val="hybridMultilevel"/>
    <w:tmpl w:val="9B28B5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4817C1F"/>
    <w:multiLevelType w:val="hybridMultilevel"/>
    <w:tmpl w:val="F15E61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6173D42"/>
    <w:multiLevelType w:val="hybridMultilevel"/>
    <w:tmpl w:val="B4A22D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828083E"/>
    <w:multiLevelType w:val="hybridMultilevel"/>
    <w:tmpl w:val="C02CE2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D511270"/>
    <w:multiLevelType w:val="hybridMultilevel"/>
    <w:tmpl w:val="160AED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DBF779C"/>
    <w:multiLevelType w:val="hybridMultilevel"/>
    <w:tmpl w:val="C16A8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F2B24A1"/>
    <w:multiLevelType w:val="hybridMultilevel"/>
    <w:tmpl w:val="C2E8BC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1BB5F32"/>
    <w:multiLevelType w:val="hybridMultilevel"/>
    <w:tmpl w:val="946466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4EF41B8"/>
    <w:multiLevelType w:val="hybridMultilevel"/>
    <w:tmpl w:val="062403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8565A88"/>
    <w:multiLevelType w:val="hybridMultilevel"/>
    <w:tmpl w:val="C76637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90F0044"/>
    <w:multiLevelType w:val="hybridMultilevel"/>
    <w:tmpl w:val="A8B269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0"/>
  </w:num>
  <w:num w:numId="4">
    <w:abstractNumId w:val="7"/>
  </w:num>
  <w:num w:numId="5">
    <w:abstractNumId w:val="18"/>
  </w:num>
  <w:num w:numId="6">
    <w:abstractNumId w:val="12"/>
  </w:num>
  <w:num w:numId="7">
    <w:abstractNumId w:val="30"/>
  </w:num>
  <w:num w:numId="8">
    <w:abstractNumId w:val="32"/>
  </w:num>
  <w:num w:numId="9">
    <w:abstractNumId w:val="0"/>
  </w:num>
  <w:num w:numId="10">
    <w:abstractNumId w:val="3"/>
  </w:num>
  <w:num w:numId="11">
    <w:abstractNumId w:val="26"/>
  </w:num>
  <w:num w:numId="12">
    <w:abstractNumId w:val="16"/>
  </w:num>
  <w:num w:numId="13">
    <w:abstractNumId w:val="14"/>
  </w:num>
  <w:num w:numId="14">
    <w:abstractNumId w:val="27"/>
  </w:num>
  <w:num w:numId="15">
    <w:abstractNumId w:val="17"/>
  </w:num>
  <w:num w:numId="16">
    <w:abstractNumId w:val="5"/>
  </w:num>
  <w:num w:numId="17">
    <w:abstractNumId w:val="35"/>
  </w:num>
  <w:num w:numId="18">
    <w:abstractNumId w:val="34"/>
  </w:num>
  <w:num w:numId="19">
    <w:abstractNumId w:val="36"/>
  </w:num>
  <w:num w:numId="20">
    <w:abstractNumId w:val="8"/>
  </w:num>
  <w:num w:numId="21">
    <w:abstractNumId w:val="11"/>
  </w:num>
  <w:num w:numId="22">
    <w:abstractNumId w:val="19"/>
  </w:num>
  <w:num w:numId="23">
    <w:abstractNumId w:val="13"/>
  </w:num>
  <w:num w:numId="24">
    <w:abstractNumId w:val="22"/>
  </w:num>
  <w:num w:numId="25">
    <w:abstractNumId w:val="6"/>
  </w:num>
  <w:num w:numId="26">
    <w:abstractNumId w:val="10"/>
  </w:num>
  <w:num w:numId="27">
    <w:abstractNumId w:val="28"/>
  </w:num>
  <w:num w:numId="28">
    <w:abstractNumId w:val="31"/>
  </w:num>
  <w:num w:numId="29">
    <w:abstractNumId w:val="25"/>
  </w:num>
  <w:num w:numId="30">
    <w:abstractNumId w:val="1"/>
  </w:num>
  <w:num w:numId="31">
    <w:abstractNumId w:val="33"/>
  </w:num>
  <w:num w:numId="32">
    <w:abstractNumId w:val="9"/>
  </w:num>
  <w:num w:numId="33">
    <w:abstractNumId w:val="24"/>
  </w:num>
  <w:num w:numId="34">
    <w:abstractNumId w:val="23"/>
  </w:num>
  <w:num w:numId="35">
    <w:abstractNumId w:val="21"/>
  </w:num>
  <w:num w:numId="36">
    <w:abstractNumId w:val="29"/>
  </w:num>
  <w:num w:numId="37">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7A"/>
    <w:rsid w:val="00000A60"/>
    <w:rsid w:val="00014194"/>
    <w:rsid w:val="00015EDB"/>
    <w:rsid w:val="000561B1"/>
    <w:rsid w:val="00064E7D"/>
    <w:rsid w:val="000761F5"/>
    <w:rsid w:val="000A2FE8"/>
    <w:rsid w:val="000A7B6E"/>
    <w:rsid w:val="000E1FF7"/>
    <w:rsid w:val="000E6B06"/>
    <w:rsid w:val="000F7356"/>
    <w:rsid w:val="00102BBB"/>
    <w:rsid w:val="0012759F"/>
    <w:rsid w:val="001315E8"/>
    <w:rsid w:val="0014265F"/>
    <w:rsid w:val="00143F2B"/>
    <w:rsid w:val="00173E04"/>
    <w:rsid w:val="0020364C"/>
    <w:rsid w:val="00225CF8"/>
    <w:rsid w:val="00240450"/>
    <w:rsid w:val="002D158D"/>
    <w:rsid w:val="002D7BD8"/>
    <w:rsid w:val="003005A2"/>
    <w:rsid w:val="00324BE9"/>
    <w:rsid w:val="0032566E"/>
    <w:rsid w:val="0033525D"/>
    <w:rsid w:val="003621E9"/>
    <w:rsid w:val="00377A0E"/>
    <w:rsid w:val="003C7B38"/>
    <w:rsid w:val="0040083E"/>
    <w:rsid w:val="00405685"/>
    <w:rsid w:val="00414E1E"/>
    <w:rsid w:val="00427B35"/>
    <w:rsid w:val="004846D4"/>
    <w:rsid w:val="004901E0"/>
    <w:rsid w:val="004C07FE"/>
    <w:rsid w:val="004C1CB6"/>
    <w:rsid w:val="005178FE"/>
    <w:rsid w:val="00525017"/>
    <w:rsid w:val="00532CDC"/>
    <w:rsid w:val="00557D7B"/>
    <w:rsid w:val="005A2BA9"/>
    <w:rsid w:val="005B7420"/>
    <w:rsid w:val="005D59CD"/>
    <w:rsid w:val="005D667A"/>
    <w:rsid w:val="006609F2"/>
    <w:rsid w:val="00661740"/>
    <w:rsid w:val="00664FA3"/>
    <w:rsid w:val="006B5CE4"/>
    <w:rsid w:val="006C7097"/>
    <w:rsid w:val="007070CF"/>
    <w:rsid w:val="007175EF"/>
    <w:rsid w:val="00733588"/>
    <w:rsid w:val="00757818"/>
    <w:rsid w:val="00771024"/>
    <w:rsid w:val="007A41AC"/>
    <w:rsid w:val="007E580B"/>
    <w:rsid w:val="008070C0"/>
    <w:rsid w:val="00820EAB"/>
    <w:rsid w:val="008573B5"/>
    <w:rsid w:val="008B10E4"/>
    <w:rsid w:val="008C4D88"/>
    <w:rsid w:val="008D7CCD"/>
    <w:rsid w:val="008E6665"/>
    <w:rsid w:val="008F627A"/>
    <w:rsid w:val="0091505D"/>
    <w:rsid w:val="00916A9B"/>
    <w:rsid w:val="0092777A"/>
    <w:rsid w:val="0094602A"/>
    <w:rsid w:val="00981F3F"/>
    <w:rsid w:val="009932DF"/>
    <w:rsid w:val="009D2D57"/>
    <w:rsid w:val="009E071E"/>
    <w:rsid w:val="00A31ABD"/>
    <w:rsid w:val="00A3713C"/>
    <w:rsid w:val="00A80EFE"/>
    <w:rsid w:val="00A8766D"/>
    <w:rsid w:val="00A93B56"/>
    <w:rsid w:val="00AB688F"/>
    <w:rsid w:val="00AD4065"/>
    <w:rsid w:val="00AD6ACF"/>
    <w:rsid w:val="00B0316F"/>
    <w:rsid w:val="00B062E1"/>
    <w:rsid w:val="00B367AA"/>
    <w:rsid w:val="00B5635F"/>
    <w:rsid w:val="00B9362F"/>
    <w:rsid w:val="00BB647E"/>
    <w:rsid w:val="00BB720B"/>
    <w:rsid w:val="00BF395A"/>
    <w:rsid w:val="00C206C7"/>
    <w:rsid w:val="00C31595"/>
    <w:rsid w:val="00C31AA9"/>
    <w:rsid w:val="00C43635"/>
    <w:rsid w:val="00C453BE"/>
    <w:rsid w:val="00C7326E"/>
    <w:rsid w:val="00CA1334"/>
    <w:rsid w:val="00CA1DF5"/>
    <w:rsid w:val="00DC3747"/>
    <w:rsid w:val="00DD63E3"/>
    <w:rsid w:val="00DF7C1C"/>
    <w:rsid w:val="00E072E6"/>
    <w:rsid w:val="00E30846"/>
    <w:rsid w:val="00E424C9"/>
    <w:rsid w:val="00E70C32"/>
    <w:rsid w:val="00E7189F"/>
    <w:rsid w:val="00E920BD"/>
    <w:rsid w:val="00ED20C6"/>
    <w:rsid w:val="00EF5F9F"/>
    <w:rsid w:val="00F30F1B"/>
    <w:rsid w:val="00F61FA1"/>
    <w:rsid w:val="00F65C9E"/>
    <w:rsid w:val="00F832B8"/>
    <w:rsid w:val="00F92FE7"/>
    <w:rsid w:val="00FB10A4"/>
    <w:rsid w:val="00FE048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EDD12"/>
  <w15:chartTrackingRefBased/>
  <w15:docId w15:val="{DD5311F5-D24B-4A56-9D01-FEBBCA91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Overskrift1">
    <w:name w:val="heading 1"/>
    <w:basedOn w:val="Normal"/>
    <w:next w:val="Normal"/>
    <w:link w:val="Overskrift1Tegn"/>
    <w:qFormat/>
    <w:rsid w:val="004C07F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rsid w:val="00A80EFE"/>
    <w:rPr>
      <w:color w:val="0000FF"/>
      <w:u w:val="single"/>
    </w:rPr>
  </w:style>
  <w:style w:type="table" w:styleId="Tabellrutenett">
    <w:name w:val="Table Grid"/>
    <w:basedOn w:val="Vanligtabell"/>
    <w:uiPriority w:val="59"/>
    <w:rsid w:val="00A80EFE"/>
    <w:pPr>
      <w:spacing w:after="200" w:line="276"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A80EFE"/>
    <w:pPr>
      <w:spacing w:after="200" w:line="276" w:lineRule="auto"/>
      <w:ind w:left="720"/>
      <w:contextualSpacing/>
    </w:pPr>
    <w:rPr>
      <w:rFonts w:asciiTheme="minorHAnsi" w:eastAsiaTheme="minorHAnsi" w:hAnsiTheme="minorHAnsi" w:cstheme="minorBidi"/>
      <w:sz w:val="22"/>
      <w:szCs w:val="22"/>
      <w:lang w:eastAsia="en-US"/>
    </w:rPr>
  </w:style>
  <w:style w:type="paragraph" w:styleId="Bobletekst">
    <w:name w:val="Balloon Text"/>
    <w:basedOn w:val="Normal"/>
    <w:link w:val="BobletekstTegn"/>
    <w:rsid w:val="00557D7B"/>
    <w:rPr>
      <w:rFonts w:ascii="Segoe UI" w:hAnsi="Segoe UI" w:cs="Segoe UI"/>
      <w:sz w:val="18"/>
      <w:szCs w:val="18"/>
    </w:rPr>
  </w:style>
  <w:style w:type="character" w:customStyle="1" w:styleId="BobletekstTegn">
    <w:name w:val="Bobletekst Tegn"/>
    <w:basedOn w:val="Standardskriftforavsnitt"/>
    <w:link w:val="Bobletekst"/>
    <w:rsid w:val="00557D7B"/>
    <w:rPr>
      <w:rFonts w:ascii="Segoe UI" w:hAnsi="Segoe UI" w:cs="Segoe UI"/>
      <w:sz w:val="18"/>
      <w:szCs w:val="18"/>
    </w:rPr>
  </w:style>
  <w:style w:type="table" w:customStyle="1" w:styleId="Tabellrutenett1">
    <w:name w:val="Tabellrutenett1"/>
    <w:basedOn w:val="Vanligtabell"/>
    <w:next w:val="Tabellrutenett"/>
    <w:rsid w:val="005A2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rsid w:val="000E6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rsid w:val="004C07FE"/>
    <w:rPr>
      <w:rFonts w:asciiTheme="majorHAnsi" w:eastAsiaTheme="majorEastAsia" w:hAnsiTheme="majorHAnsi" w:cstheme="majorBidi"/>
      <w:color w:val="365F91" w:themeColor="accent1" w:themeShade="BF"/>
      <w:sz w:val="32"/>
      <w:szCs w:val="32"/>
    </w:rPr>
  </w:style>
  <w:style w:type="paragraph" w:styleId="Overskriftforinnholdsfortegnelse">
    <w:name w:val="TOC Heading"/>
    <w:basedOn w:val="Overskrift1"/>
    <w:next w:val="Normal"/>
    <w:uiPriority w:val="39"/>
    <w:unhideWhenUsed/>
    <w:qFormat/>
    <w:rsid w:val="004C07FE"/>
    <w:pPr>
      <w:spacing w:line="259" w:lineRule="auto"/>
      <w:outlineLvl w:val="9"/>
    </w:pPr>
  </w:style>
  <w:style w:type="paragraph" w:styleId="INNH1">
    <w:name w:val="toc 1"/>
    <w:basedOn w:val="Normal"/>
    <w:next w:val="Normal"/>
    <w:autoRedefine/>
    <w:uiPriority w:val="39"/>
    <w:unhideWhenUsed/>
    <w:rsid w:val="007A41AC"/>
    <w:pPr>
      <w:spacing w:after="100"/>
    </w:pPr>
  </w:style>
  <w:style w:type="paragraph" w:styleId="INNH2">
    <w:name w:val="toc 2"/>
    <w:basedOn w:val="Normal"/>
    <w:next w:val="Normal"/>
    <w:autoRedefine/>
    <w:uiPriority w:val="39"/>
    <w:unhideWhenUsed/>
    <w:rsid w:val="00BB720B"/>
    <w:pPr>
      <w:spacing w:after="100" w:line="259" w:lineRule="auto"/>
      <w:ind w:left="220"/>
    </w:pPr>
    <w:rPr>
      <w:rFonts w:asciiTheme="minorHAnsi" w:eastAsiaTheme="minorEastAsia" w:hAnsiTheme="minorHAnsi"/>
      <w:sz w:val="22"/>
      <w:szCs w:val="22"/>
    </w:rPr>
  </w:style>
  <w:style w:type="paragraph" w:styleId="INNH3">
    <w:name w:val="toc 3"/>
    <w:basedOn w:val="Normal"/>
    <w:next w:val="Normal"/>
    <w:autoRedefine/>
    <w:uiPriority w:val="39"/>
    <w:unhideWhenUsed/>
    <w:rsid w:val="00BB720B"/>
    <w:pPr>
      <w:spacing w:after="100" w:line="259" w:lineRule="auto"/>
      <w:ind w:left="440"/>
    </w:pPr>
    <w:rPr>
      <w:rFonts w:asciiTheme="minorHAnsi" w:eastAsiaTheme="minorEastAsia" w:hAnsiTheme="minorHAnsi"/>
      <w:sz w:val="22"/>
      <w:szCs w:val="22"/>
    </w:rPr>
  </w:style>
  <w:style w:type="character" w:styleId="Sterkreferanse">
    <w:name w:val="Intense Reference"/>
    <w:basedOn w:val="Standardskriftforavsnitt"/>
    <w:uiPriority w:val="32"/>
    <w:qFormat/>
    <w:rsid w:val="00A93B56"/>
    <w:rPr>
      <w:b/>
      <w:bCs/>
      <w:smallCaps/>
      <w:color w:val="4F81BD" w:themeColor="accent1"/>
      <w:spacing w:val="5"/>
    </w:rPr>
  </w:style>
  <w:style w:type="paragraph" w:styleId="NormalWeb">
    <w:name w:val="Normal (Web)"/>
    <w:basedOn w:val="Normal"/>
    <w:unhideWhenUsed/>
    <w:rsid w:val="00C453BE"/>
    <w:rPr>
      <w:rFonts w:ascii="Times New Roman" w:hAnsi="Times New Roman"/>
    </w:rPr>
  </w:style>
  <w:style w:type="character" w:styleId="Ulstomtale">
    <w:name w:val="Unresolved Mention"/>
    <w:basedOn w:val="Standardskriftforavsnitt"/>
    <w:uiPriority w:val="99"/>
    <w:semiHidden/>
    <w:unhideWhenUsed/>
    <w:rsid w:val="001315E8"/>
    <w:rPr>
      <w:color w:val="605E5C"/>
      <w:shd w:val="clear" w:color="auto" w:fill="E1DFDD"/>
    </w:rPr>
  </w:style>
  <w:style w:type="paragraph" w:styleId="Bunntekst">
    <w:name w:val="footer"/>
    <w:basedOn w:val="Normal"/>
    <w:link w:val="BunntekstTegn"/>
    <w:uiPriority w:val="99"/>
    <w:unhideWhenUsed/>
    <w:rsid w:val="00771024"/>
    <w:pPr>
      <w:tabs>
        <w:tab w:val="center" w:pos="4680"/>
        <w:tab w:val="right" w:pos="9360"/>
      </w:tabs>
    </w:pPr>
    <w:rPr>
      <w:rFonts w:asciiTheme="minorHAnsi" w:eastAsiaTheme="minorEastAsia" w:hAnsiTheme="minorHAnsi"/>
      <w:sz w:val="22"/>
      <w:szCs w:val="22"/>
    </w:rPr>
  </w:style>
  <w:style w:type="character" w:customStyle="1" w:styleId="BunntekstTegn">
    <w:name w:val="Bunntekst Tegn"/>
    <w:basedOn w:val="Standardskriftforavsnitt"/>
    <w:link w:val="Bunntekst"/>
    <w:uiPriority w:val="99"/>
    <w:rsid w:val="00771024"/>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416773">
      <w:bodyDiv w:val="1"/>
      <w:marLeft w:val="0"/>
      <w:marRight w:val="0"/>
      <w:marTop w:val="0"/>
      <w:marBottom w:val="0"/>
      <w:divBdr>
        <w:top w:val="none" w:sz="0" w:space="0" w:color="auto"/>
        <w:left w:val="none" w:sz="0" w:space="0" w:color="auto"/>
        <w:bottom w:val="none" w:sz="0" w:space="0" w:color="auto"/>
        <w:right w:val="none" w:sz="0" w:space="0" w:color="auto"/>
      </w:divBdr>
    </w:div>
    <w:div w:id="1137533651">
      <w:bodyDiv w:val="1"/>
      <w:marLeft w:val="0"/>
      <w:marRight w:val="0"/>
      <w:marTop w:val="0"/>
      <w:marBottom w:val="0"/>
      <w:divBdr>
        <w:top w:val="none" w:sz="0" w:space="0" w:color="auto"/>
        <w:left w:val="none" w:sz="0" w:space="0" w:color="auto"/>
        <w:bottom w:val="none" w:sz="0" w:space="0" w:color="auto"/>
        <w:right w:val="none" w:sz="0" w:space="0" w:color="auto"/>
      </w:divBdr>
      <w:divsChild>
        <w:div w:id="1015576843">
          <w:marLeft w:val="547"/>
          <w:marRight w:val="0"/>
          <w:marTop w:val="80"/>
          <w:marBottom w:val="0"/>
          <w:divBdr>
            <w:top w:val="none" w:sz="0" w:space="0" w:color="auto"/>
            <w:left w:val="none" w:sz="0" w:space="0" w:color="auto"/>
            <w:bottom w:val="none" w:sz="0" w:space="0" w:color="auto"/>
            <w:right w:val="none" w:sz="0" w:space="0" w:color="auto"/>
          </w:divBdr>
        </w:div>
        <w:div w:id="1836996187">
          <w:marLeft w:val="547"/>
          <w:marRight w:val="0"/>
          <w:marTop w:val="62"/>
          <w:marBottom w:val="0"/>
          <w:divBdr>
            <w:top w:val="none" w:sz="0" w:space="0" w:color="auto"/>
            <w:left w:val="none" w:sz="0" w:space="0" w:color="auto"/>
            <w:bottom w:val="none" w:sz="0" w:space="0" w:color="auto"/>
            <w:right w:val="none" w:sz="0" w:space="0" w:color="auto"/>
          </w:divBdr>
        </w:div>
        <w:div w:id="981693449">
          <w:marLeft w:val="547"/>
          <w:marRight w:val="0"/>
          <w:marTop w:val="62"/>
          <w:marBottom w:val="0"/>
          <w:divBdr>
            <w:top w:val="none" w:sz="0" w:space="0" w:color="auto"/>
            <w:left w:val="none" w:sz="0" w:space="0" w:color="auto"/>
            <w:bottom w:val="none" w:sz="0" w:space="0" w:color="auto"/>
            <w:right w:val="none" w:sz="0" w:space="0" w:color="auto"/>
          </w:divBdr>
        </w:div>
        <w:div w:id="596908227">
          <w:marLeft w:val="547"/>
          <w:marRight w:val="0"/>
          <w:marTop w:val="62"/>
          <w:marBottom w:val="0"/>
          <w:divBdr>
            <w:top w:val="none" w:sz="0" w:space="0" w:color="auto"/>
            <w:left w:val="none" w:sz="0" w:space="0" w:color="auto"/>
            <w:bottom w:val="none" w:sz="0" w:space="0" w:color="auto"/>
            <w:right w:val="none" w:sz="0" w:space="0" w:color="auto"/>
          </w:divBdr>
        </w:div>
        <w:div w:id="1260212191">
          <w:marLeft w:val="547"/>
          <w:marRight w:val="0"/>
          <w:marTop w:val="62"/>
          <w:marBottom w:val="0"/>
          <w:divBdr>
            <w:top w:val="none" w:sz="0" w:space="0" w:color="auto"/>
            <w:left w:val="none" w:sz="0" w:space="0" w:color="auto"/>
            <w:bottom w:val="none" w:sz="0" w:space="0" w:color="auto"/>
            <w:right w:val="none" w:sz="0" w:space="0" w:color="auto"/>
          </w:divBdr>
        </w:div>
      </w:divsChild>
    </w:div>
    <w:div w:id="1357734691">
      <w:bodyDiv w:val="1"/>
      <w:marLeft w:val="0"/>
      <w:marRight w:val="0"/>
      <w:marTop w:val="0"/>
      <w:marBottom w:val="0"/>
      <w:divBdr>
        <w:top w:val="none" w:sz="0" w:space="0" w:color="auto"/>
        <w:left w:val="none" w:sz="0" w:space="0" w:color="auto"/>
        <w:bottom w:val="none" w:sz="0" w:space="0" w:color="auto"/>
        <w:right w:val="none" w:sz="0" w:space="0" w:color="auto"/>
      </w:divBdr>
    </w:div>
    <w:div w:id="142772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1.xml"/><Relationship Id="rId25" Type="http://schemas.openxmlformats.org/officeDocument/2006/relationships/image" Target="media/image10.jpe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trine.stromsvik@meloy.kommune.no"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eloy.kommune.no" TargetMode="External"/><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image" Target="media/image12.png"/><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314DA-2930-4019-8FF6-4308FFFC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5</Pages>
  <Words>5528</Words>
  <Characters>33273</Characters>
  <Application>Microsoft Office Word</Application>
  <DocSecurity>0</DocSecurity>
  <Lines>277</Lines>
  <Paragraphs>7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 Helen Eliassen</dc:creator>
  <cp:keywords/>
  <dc:description/>
  <cp:lastModifiedBy>Trine Strømsvik</cp:lastModifiedBy>
  <cp:revision>6</cp:revision>
  <cp:lastPrinted>2018-07-05T13:32:00Z</cp:lastPrinted>
  <dcterms:created xsi:type="dcterms:W3CDTF">2019-07-02T12:59:00Z</dcterms:created>
  <dcterms:modified xsi:type="dcterms:W3CDTF">2019-08-07T09:02:00Z</dcterms:modified>
</cp:coreProperties>
</file>